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B Nazanin" w:hint="cs"/>
          <w:sz w:val="24"/>
          <w:szCs w:val="24"/>
          <w:rtl/>
        </w:rPr>
        <w:id w:val="-592623042"/>
        <w:lock w:val="sdtContentLocked"/>
        <w:placeholder>
          <w:docPart w:val="DefaultPlaceholder_1081868574"/>
        </w:placeholder>
        <w15:appearance w15:val="hidden"/>
      </w:sdtPr>
      <w:sdtEndPr/>
      <w:sdtContent>
        <w:sdt>
          <w:sdtPr>
            <w:rPr>
              <w:rFonts w:cs="B Nazanin" w:hint="cs"/>
              <w:sz w:val="24"/>
              <w:szCs w:val="24"/>
              <w:rtl/>
            </w:rPr>
            <w:id w:val="2093342256"/>
            <w:lock w:val="sdtContentLocked"/>
            <w:placeholder>
              <w:docPart w:val="DefaultPlaceholder_1081868574"/>
            </w:placeholder>
            <w15:appearance w15:val="hidden"/>
          </w:sdtPr>
          <w:sdtEndPr>
            <w:rPr>
              <w:rFonts w:hint="default"/>
            </w:rPr>
          </w:sdtEndPr>
          <w:sdtContent>
            <w:p w:rsidR="009262D7" w:rsidRDefault="009262D7" w:rsidP="0000027C">
              <w:pPr>
                <w:spacing w:after="0" w:line="216" w:lineRule="auto"/>
                <w:jc w:val="center"/>
                <w:rPr>
                  <w:rFonts w:cs="B Nazanin"/>
                  <w:sz w:val="24"/>
                  <w:szCs w:val="24"/>
                  <w:rtl/>
                </w:rPr>
              </w:pPr>
              <w:proofErr w:type="spellStart"/>
              <w:r>
                <w:rPr>
                  <w:rFonts w:cs="B Nazanin" w:hint="cs"/>
                  <w:sz w:val="24"/>
                  <w:szCs w:val="24"/>
                  <w:rtl/>
                </w:rPr>
                <w:t>بسمه</w:t>
              </w:r>
              <w:proofErr w:type="spellEnd"/>
              <w:r>
                <w:rPr>
                  <w:rFonts w:cs="B Nazanin" w:hint="cs"/>
                  <w:sz w:val="24"/>
                  <w:szCs w:val="24"/>
                  <w:rtl/>
                </w:rPr>
                <w:t xml:space="preserve"> تعالی</w:t>
              </w:r>
            </w:p>
          </w:sdtContent>
        </w:sdt>
        <w:p w:rsidR="00AE1C48" w:rsidRPr="004B0AD9" w:rsidRDefault="002C7991" w:rsidP="0000027C">
          <w:pPr>
            <w:spacing w:after="0" w:line="216" w:lineRule="auto"/>
            <w:jc w:val="center"/>
            <w:rPr>
              <w:rFonts w:cs="B Titr"/>
              <w:sz w:val="24"/>
              <w:szCs w:val="24"/>
              <w:rtl/>
            </w:rPr>
          </w:pPr>
          <w:sdt>
            <w:sdtPr>
              <w:rPr>
                <w:rFonts w:cs="B Titr" w:hint="cs"/>
                <w:sz w:val="24"/>
                <w:szCs w:val="24"/>
                <w:rtl/>
              </w:rPr>
              <w:id w:val="1255096128"/>
              <w:lock w:val="contentLocked"/>
              <w:placeholder>
                <w:docPart w:val="964218BE662347FAB0720E2C2B674AFC"/>
              </w:placeholder>
              <w15:appearance w15:val="hidden"/>
            </w:sdtPr>
            <w:sdtEndPr>
              <w:rPr>
                <w:rFonts w:hint="default"/>
              </w:rPr>
            </w:sdtEndPr>
            <w:sdtContent>
              <w:r w:rsidR="00AE1C48" w:rsidRPr="004B0AD9">
                <w:rPr>
                  <w:rFonts w:cs="B Titr" w:hint="cs"/>
                  <w:sz w:val="24"/>
                  <w:szCs w:val="24"/>
                  <w:rtl/>
                </w:rPr>
                <w:t>شهریه/بستانکاری و عودت وجه</w:t>
              </w:r>
            </w:sdtContent>
          </w:sdt>
        </w:p>
        <w:sdt>
          <w:sdtPr>
            <w:rPr>
              <w:rFonts w:cs="B Nazanin" w:hint="cs"/>
              <w:sz w:val="24"/>
              <w:szCs w:val="24"/>
              <w:rtl/>
            </w:rPr>
            <w:id w:val="-875696398"/>
            <w:lock w:val="sdtContentLocked"/>
            <w:placeholder>
              <w:docPart w:val="DefaultPlaceholder_1081868574"/>
            </w:placeholder>
            <w15:appearance w15:val="hidden"/>
          </w:sdtPr>
          <w:sdtEndPr>
            <w:rPr>
              <w:rFonts w:hint="default"/>
            </w:rPr>
          </w:sdtEndPr>
          <w:sdtContent>
            <w:p w:rsidR="009262D7" w:rsidRDefault="008A7F83" w:rsidP="008A7F83">
              <w:pPr>
                <w:spacing w:after="0" w:line="216" w:lineRule="auto"/>
                <w:jc w:val="both"/>
                <w:rPr>
                  <w:rFonts w:cs="B Nazanin"/>
                  <w:sz w:val="24"/>
                  <w:szCs w:val="24"/>
                  <w:rtl/>
                </w:rPr>
              </w:pPr>
              <w:r w:rsidRPr="008A7F83">
                <w:rPr>
                  <w:rFonts w:cs="B Nazanin" w:hint="cs"/>
                  <w:b/>
                  <w:bCs/>
                  <w:rtl/>
                </w:rPr>
                <w:t>لطفاً مشخصات زیر</w:t>
              </w:r>
              <w:r w:rsidRPr="000B6618">
                <w:rPr>
                  <w:rFonts w:cs="B Nazanin" w:hint="cs"/>
                  <w:rtl/>
                </w:rPr>
                <w:t xml:space="preserve"> </w:t>
              </w:r>
              <w:r w:rsidRPr="008A7F83">
                <w:rPr>
                  <w:rFonts w:cs="B Nazanin" w:hint="cs"/>
                  <w:b/>
                  <w:bCs/>
                  <w:rtl/>
                </w:rPr>
                <w:t>را تکمیل نموده،</w:t>
              </w:r>
              <w:r w:rsidR="009262D7" w:rsidRPr="008A7F83">
                <w:rPr>
                  <w:rFonts w:cs="B Nazanin" w:hint="cs"/>
                  <w:b/>
                  <w:bCs/>
                  <w:rtl/>
                </w:rPr>
                <w:t xml:space="preserve"> پس از اطمینان از صحت اطلاعات به ایمیل </w:t>
              </w:r>
              <w:hyperlink r:id="rId5" w:history="1">
                <w:r w:rsidR="00EA4B99" w:rsidRPr="008A7F83">
                  <w:rPr>
                    <w:rStyle w:val="Hyperlink"/>
                    <w:rFonts w:cs="B Nazanin"/>
                    <w:b/>
                    <w:bCs/>
                  </w:rPr>
                  <w:t>academic@kntu.ac.ir</w:t>
                </w:r>
              </w:hyperlink>
              <w:r w:rsidR="009262D7" w:rsidRPr="008A7F83">
                <w:rPr>
                  <w:rFonts w:cs="B Nazanin" w:hint="cs"/>
                  <w:b/>
                  <w:bCs/>
                  <w:rtl/>
                </w:rPr>
                <w:t xml:space="preserve"> با فرمت </w:t>
              </w:r>
              <w:r w:rsidRPr="008A7F83">
                <w:rPr>
                  <w:rFonts w:cs="B Nazanin"/>
                  <w:b/>
                  <w:bCs/>
                </w:rPr>
                <w:t>PDF</w:t>
              </w:r>
              <w:r w:rsidR="009262D7" w:rsidRPr="008A7F83">
                <w:rPr>
                  <w:rFonts w:cs="B Nazanin" w:hint="cs"/>
                  <w:b/>
                  <w:bCs/>
                  <w:rtl/>
                </w:rPr>
                <w:t xml:space="preserve"> ارسال نمایید.</w:t>
              </w:r>
              <w:r>
                <w:rPr>
                  <w:rFonts w:cs="B Nazanin" w:hint="cs"/>
                  <w:rtl/>
                </w:rPr>
                <w:t xml:space="preserve"> </w:t>
              </w:r>
              <w:r w:rsidRPr="008A7F83">
                <w:rPr>
                  <w:rFonts w:cs="B Nazanin" w:hint="cs"/>
                  <w:sz w:val="20"/>
                  <w:szCs w:val="20"/>
                  <w:rtl/>
                </w:rPr>
                <w:t>(نام فایل را به نا</w:t>
              </w:r>
              <w:r>
                <w:rPr>
                  <w:rFonts w:cs="B Nazanin" w:hint="cs"/>
                  <w:sz w:val="20"/>
                  <w:szCs w:val="20"/>
                  <w:rtl/>
                </w:rPr>
                <w:t xml:space="preserve">م و </w:t>
              </w:r>
              <w:proofErr w:type="spellStart"/>
              <w:r>
                <w:rPr>
                  <w:rFonts w:cs="B Nazanin" w:hint="cs"/>
                  <w:sz w:val="20"/>
                  <w:szCs w:val="20"/>
                  <w:rtl/>
                </w:rPr>
                <w:t>نام‌</w:t>
              </w:r>
              <w:r w:rsidRPr="008A7F83">
                <w:rPr>
                  <w:rFonts w:cs="B Nazanin" w:hint="cs"/>
                  <w:sz w:val="20"/>
                  <w:szCs w:val="20"/>
                  <w:rtl/>
                </w:rPr>
                <w:t>خانوادگی</w:t>
              </w:r>
              <w:proofErr w:type="spellEnd"/>
              <w:r w:rsidRPr="008A7F83">
                <w:rPr>
                  <w:rFonts w:cs="B Nazanin" w:hint="cs"/>
                  <w:sz w:val="20"/>
                  <w:szCs w:val="20"/>
                  <w:rtl/>
                </w:rPr>
                <w:t xml:space="preserve"> خود تغییر دهید)</w:t>
              </w:r>
            </w:p>
          </w:sdtContent>
        </w:sdt>
        <w:p w:rsidR="00BC0733" w:rsidRDefault="002C7991" w:rsidP="00DC1B43">
          <w:pPr>
            <w:spacing w:after="0" w:line="240" w:lineRule="auto"/>
            <w:rPr>
              <w:rFonts w:cs="B Nazanin"/>
              <w:sz w:val="24"/>
              <w:szCs w:val="24"/>
            </w:rPr>
          </w:pPr>
          <w:sdt>
            <w:sdtPr>
              <w:rPr>
                <w:rFonts w:cs="B Nazanin" w:hint="cs"/>
                <w:sz w:val="24"/>
                <w:szCs w:val="24"/>
                <w:rtl/>
              </w:rPr>
              <w:id w:val="-353509249"/>
              <w:lock w:val="contentLocked"/>
              <w:placeholder>
                <w:docPart w:val="76BE45057C89423695570300C01B8363"/>
              </w:placeholder>
            </w:sdtPr>
            <w:sdtEndPr/>
            <w:sdtContent>
              <w:r w:rsidR="00BC0733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تاریخ:</w:t>
              </w:r>
            </w:sdtContent>
          </w:sdt>
          <w:r w:rsidR="00BC0733">
            <w:rPr>
              <w:rFonts w:cs="B Nazanin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1337646199"/>
              <w:placeholder>
                <w:docPart w:val="76BE45057C89423695570300C01B8363"/>
              </w:placeholder>
              <w:showingPlcHdr/>
            </w:sdtPr>
            <w:sdtEndPr/>
            <w:sdtContent>
              <w:bookmarkStart w:id="0" w:name="_GoBack"/>
              <w:r w:rsidR="00BC0733">
                <w:rPr>
                  <w:rFonts w:cs="B Nazanin" w:hint="cs"/>
                  <w:color w:val="A6A6A6" w:themeColor="background1" w:themeShade="A6"/>
                  <w:sz w:val="24"/>
                  <w:szCs w:val="24"/>
                  <w:rtl/>
                </w:rPr>
                <w:t>......</w:t>
              </w:r>
              <w:bookmarkEnd w:id="0"/>
            </w:sdtContent>
          </w:sdt>
          <w:sdt>
            <w:sdtPr>
              <w:rPr>
                <w:rFonts w:cs="B Nazanin" w:hint="cs"/>
                <w:sz w:val="24"/>
                <w:szCs w:val="24"/>
                <w:rtl/>
              </w:rPr>
              <w:id w:val="-30813913"/>
              <w:lock w:val="contentLocked"/>
              <w:placeholder>
                <w:docPart w:val="76BE45057C89423695570300C01B8363"/>
              </w:placeholder>
            </w:sdtPr>
            <w:sdtEndPr/>
            <w:sdtContent>
              <w:r w:rsidR="00BC0733">
                <w:rPr>
                  <w:rFonts w:cs="B Nazanin" w:hint="cs"/>
                  <w:sz w:val="24"/>
                  <w:szCs w:val="24"/>
                  <w:rtl/>
                </w:rPr>
                <w:t>/</w:t>
              </w:r>
            </w:sdtContent>
          </w:sdt>
          <w:r w:rsidR="00BC0733">
            <w:rPr>
              <w:rFonts w:cs="B Nazanin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908036371"/>
              <w:placeholder>
                <w:docPart w:val="A4ED76D650014F3DAA01438E964C8B56"/>
              </w:placeholder>
              <w:showingPlcHdr/>
            </w:sdtPr>
            <w:sdtEndPr/>
            <w:sdtContent>
              <w:r w:rsidR="00BC0733">
                <w:rPr>
                  <w:rFonts w:cs="B Nazanin" w:hint="cs"/>
                  <w:color w:val="A6A6A6" w:themeColor="background1" w:themeShade="A6"/>
                  <w:sz w:val="24"/>
                  <w:szCs w:val="24"/>
                  <w:rtl/>
                </w:rPr>
                <w:t>......</w:t>
              </w:r>
            </w:sdtContent>
          </w:sdt>
          <w:r w:rsidR="00BC0733">
            <w:rPr>
              <w:rFonts w:cs="B Nazanin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-627700901"/>
              <w:lock w:val="contentLocked"/>
              <w:placeholder>
                <w:docPart w:val="76BE45057C89423695570300C01B8363"/>
              </w:placeholder>
            </w:sdtPr>
            <w:sdtEndPr/>
            <w:sdtContent>
              <w:r w:rsidR="00BC0733">
                <w:rPr>
                  <w:rFonts w:cs="B Nazanin" w:hint="cs"/>
                  <w:sz w:val="24"/>
                  <w:szCs w:val="24"/>
                  <w:rtl/>
                </w:rPr>
                <w:t>/</w:t>
              </w:r>
            </w:sdtContent>
          </w:sdt>
          <w:r w:rsidR="00BC0733">
            <w:rPr>
              <w:rFonts w:cs="B Nazanin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288715617"/>
              <w:placeholder>
                <w:docPart w:val="30658A00BAB847819A12884E7D07B378"/>
              </w:placeholder>
              <w:showingPlcHdr/>
            </w:sdtPr>
            <w:sdtEndPr/>
            <w:sdtContent>
              <w:r w:rsidR="00BC0733">
                <w:rPr>
                  <w:rFonts w:cs="B Nazanin" w:hint="cs"/>
                  <w:color w:val="A6A6A6" w:themeColor="background1" w:themeShade="A6"/>
                  <w:sz w:val="24"/>
                  <w:szCs w:val="24"/>
                  <w:rtl/>
                </w:rPr>
                <w:t>...................</w:t>
              </w:r>
            </w:sdtContent>
          </w:sdt>
        </w:p>
        <w:p w:rsidR="008411DD" w:rsidRDefault="002C7991" w:rsidP="00DC1B43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sdt>
            <w:sdtPr>
              <w:rPr>
                <w:rFonts w:cs="B Nazanin" w:hint="cs"/>
                <w:sz w:val="24"/>
                <w:szCs w:val="24"/>
                <w:rtl/>
              </w:rPr>
              <w:id w:val="-141685343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r w:rsidR="007A0AC1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نام و نام خانوادگی:</w:t>
              </w:r>
            </w:sdtContent>
          </w:sdt>
          <w:sdt>
            <w:sdtPr>
              <w:rPr>
                <w:rFonts w:cs="B Nazanin" w:hint="cs"/>
                <w:sz w:val="24"/>
                <w:szCs w:val="24"/>
                <w:rtl/>
              </w:rPr>
              <w:id w:val="1921750855"/>
              <w:placeholder>
                <w:docPart w:val="DefaultPlaceholder_1081868574"/>
              </w:placeholder>
              <w15:appearance w15:val="hidden"/>
            </w:sdtPr>
            <w:sdtEndPr/>
            <w:sdtContent>
              <w:r w:rsidR="000602EF">
                <w:rPr>
                  <w:rFonts w:cs="B Nazanin" w:hint="cs"/>
                  <w:sz w:val="24"/>
                  <w:szCs w:val="24"/>
                  <w:rtl/>
                </w:rPr>
                <w:t xml:space="preserve"> </w:t>
              </w:r>
              <w:sdt>
                <w:sdtPr>
                  <w:rPr>
                    <w:rFonts w:cs="B Nazanin" w:hint="cs"/>
                    <w:sz w:val="24"/>
                    <w:szCs w:val="24"/>
                    <w:rtl/>
                  </w:rPr>
                  <w:id w:val="-701324349"/>
                  <w:lock w:val="sdtLocked"/>
                  <w:placeholder>
                    <w:docPart w:val="4F76E9F54AF64BB198AA4D8B03BBEEE6"/>
                  </w:placeholder>
                  <w:showingPlcHdr/>
                  <w15:appearance w15:val="hidden"/>
                </w:sdtPr>
                <w:sdtEndPr/>
                <w:sdtContent>
                  <w:r w:rsidR="004E172A" w:rsidRPr="00D63AA3">
                    <w:rPr>
                      <w:rStyle w:val="PlaceholderText"/>
                      <w:sz w:val="24"/>
                      <w:szCs w:val="24"/>
                    </w:rPr>
                    <w:t>……………………………………...</w:t>
                  </w:r>
                </w:sdtContent>
              </w:sdt>
            </w:sdtContent>
          </w:sdt>
        </w:p>
        <w:p w:rsidR="00F209BC" w:rsidRDefault="002C7991" w:rsidP="00DC1B43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sdt>
            <w:sdtPr>
              <w:rPr>
                <w:rFonts w:cs="B Nazanin" w:hint="cs"/>
                <w:sz w:val="24"/>
                <w:szCs w:val="24"/>
                <w:rtl/>
              </w:rPr>
              <w:id w:val="217561970"/>
              <w:lock w:val="sdtContentLocked"/>
              <w:placeholder>
                <w:docPart w:val="CEB09EB295724E8891A49723BE0FA6CE"/>
              </w:placeholder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r w:rsidR="00F209BC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شماره دانشجویی:</w:t>
              </w:r>
            </w:sdtContent>
          </w:sdt>
          <w:r w:rsidR="00F209BC" w:rsidRPr="007A0AC1">
            <w:rPr>
              <w:rFonts w:cs="B Nazanin" w:hint="cs"/>
              <w:sz w:val="20"/>
              <w:szCs w:val="20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tag w:val="....................................."/>
              <w:id w:val="718177081"/>
              <w:placeholder>
                <w:docPart w:val="7C6BCE3EA13F408B8B18A3264175942C"/>
              </w:placeholder>
              <w15:appearance w15:val="hidden"/>
            </w:sdtPr>
            <w:sdtEndPr/>
            <w:sdtContent>
              <w:sdt>
                <w:sdtPr>
                  <w:rPr>
                    <w:rFonts w:cs="B Nazanin" w:hint="cs"/>
                    <w:sz w:val="24"/>
                    <w:szCs w:val="24"/>
                    <w:rtl/>
                  </w:rPr>
                  <w:id w:val="-608349733"/>
                  <w:lock w:val="sdtLocked"/>
                  <w:placeholder>
                    <w:docPart w:val="314AD85D96C34818AC7B816FB650CB10"/>
                  </w:placeholder>
                  <w:showingPlcHdr/>
                  <w15:appearance w15:val="hidden"/>
                </w:sdtPr>
                <w:sdtEndPr/>
                <w:sdtContent>
                  <w:r w:rsidR="00F209BC" w:rsidRPr="00D63AA3">
                    <w:rPr>
                      <w:rStyle w:val="PlaceholderText"/>
                      <w:sz w:val="24"/>
                      <w:szCs w:val="24"/>
                    </w:rPr>
                    <w:t>……………………………………...</w:t>
                  </w:r>
                </w:sdtContent>
              </w:sdt>
            </w:sdtContent>
          </w:sdt>
        </w:p>
        <w:p w:rsidR="007A0AC1" w:rsidRPr="007A0AC1" w:rsidRDefault="002C7991" w:rsidP="00DC1B43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sdt>
            <w:sdtPr>
              <w:rPr>
                <w:rFonts w:cs="B Nazanin" w:hint="cs"/>
                <w:sz w:val="24"/>
                <w:szCs w:val="24"/>
                <w:rtl/>
              </w:rPr>
              <w:id w:val="1951653387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r w:rsidR="001F0FB4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مقطع</w:t>
              </w:r>
              <w:r w:rsidR="00C31E11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 xml:space="preserve"> تحصیلی:</w:t>
              </w:r>
            </w:sdtContent>
          </w:sdt>
          <w:r w:rsidR="00C31E11">
            <w:rPr>
              <w:rFonts w:cs="B Nazanin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cs="B Nazanin" w:hint="cs"/>
                <w:b/>
                <w:bCs/>
                <w:color w:val="002060"/>
                <w:rtl/>
              </w:rPr>
              <w:id w:val="-277960264"/>
              <w:placeholder>
                <w:docPart w:val="8320B229BF9042AEAE8B7F54ED2ACBB8"/>
              </w:placeholder>
              <w15:appearance w15:val="hidden"/>
            </w:sdtPr>
            <w:sdtEndPr/>
            <w:sdtContent>
              <w:sdt>
                <w:sdtPr>
                  <w:rPr>
                    <w:rFonts w:cs="B Nazanin" w:hint="cs"/>
                    <w:sz w:val="24"/>
                    <w:szCs w:val="24"/>
                    <w:rtl/>
                  </w:rPr>
                  <w:id w:val="-508369396"/>
                  <w:lock w:val="sdtLocked"/>
                  <w:placeholder>
                    <w:docPart w:val="3D64A482FC9E47F18359D4BCE32C64EA"/>
                  </w:placeholder>
                  <w:showingPlcHdr/>
                  <w15:appearance w15:val="hidden"/>
                </w:sdtPr>
                <w:sdtEndPr/>
                <w:sdtContent>
                  <w:r w:rsidR="004E172A">
                    <w:rPr>
                      <w:rStyle w:val="PlaceholderText"/>
                    </w:rPr>
                    <w:t>……………………………………..</w:t>
                  </w:r>
                  <w:r w:rsidR="004E172A" w:rsidRPr="00817D6C">
                    <w:rPr>
                      <w:rStyle w:val="PlaceholderText"/>
                    </w:rPr>
                    <w:t>.</w:t>
                  </w:r>
                </w:sdtContent>
              </w:sdt>
            </w:sdtContent>
          </w:sdt>
        </w:p>
        <w:p w:rsidR="00192568" w:rsidRDefault="002C7991" w:rsidP="00D7291B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sdt>
            <w:sdtPr>
              <w:rPr>
                <w:rFonts w:cs="B Nazanin" w:hint="cs"/>
                <w:sz w:val="24"/>
                <w:szCs w:val="24"/>
                <w:rtl/>
              </w:rPr>
              <w:id w:val="-1453476682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r w:rsidR="001F0FB4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دانشکده</w:t>
              </w:r>
              <w:r w:rsidR="007A0AC1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:</w:t>
              </w:r>
            </w:sdtContent>
          </w:sdt>
          <w:r w:rsidR="007A0AC1" w:rsidRPr="007A0AC1">
            <w:rPr>
              <w:rFonts w:cs="B Nazanin" w:hint="cs"/>
              <w:sz w:val="24"/>
              <w:szCs w:val="24"/>
              <w:rtl/>
            </w:rPr>
            <w:t xml:space="preserve"> </w:t>
          </w:r>
          <w:sdt>
            <w:sdtPr>
              <w:rPr>
                <w:rStyle w:val="Style1"/>
                <w:color w:val="000000" w:themeColor="text1"/>
                <w:sz w:val="20"/>
                <w:szCs w:val="22"/>
                <w:rtl/>
              </w:rPr>
              <w:id w:val="-580758389"/>
              <w:lock w:val="sdtLocked"/>
              <w:placeholder>
                <w:docPart w:val="F02C7FB7DBCB412EA51C7071AB316651"/>
              </w:placeholder>
              <w:showingPlcHdr/>
              <w:comboBox>
                <w:listItem w:value="انتخاب کنید"/>
                <w:listItem w:displayText="مهندسی عمران" w:value="مهندسی عمران"/>
                <w:listItem w:displayText="مهندسی نقشه برداری" w:value="مهندسی نقشه برداری"/>
                <w:listItem w:displayText="مهندسی مکانیک" w:value="مهندسی مکانیک"/>
                <w:listItem w:displayText="مهندسی و علم مواد" w:value="مهندسی و علم مواد"/>
                <w:listItem w:displayText="مهندسی صنایع" w:value="مهندسی صنایع"/>
                <w:listItem w:displayText="مهندسی برق" w:value="مهندسی برق"/>
                <w:listItem w:displayText="مهندسی کامپیوتر" w:value="مهندسی کامپیوتر"/>
                <w:listItem w:displayText="مهندسی هوافضا" w:value="مهندسی هوافضا"/>
                <w:listItem w:displayText="شیمی" w:value="شیمی"/>
                <w:listItem w:displayText="فیزیک" w:value="فیزیک"/>
                <w:listItem w:displayText="ریاضی" w:value="ریاضی"/>
              </w:comboBox>
            </w:sdtPr>
            <w:sdtEndPr>
              <w:rPr>
                <w:rStyle w:val="DefaultParagraphFont"/>
                <w:rFonts w:cstheme="minorBidi"/>
                <w:bCs w:val="0"/>
              </w:rPr>
            </w:sdtEndPr>
            <w:sdtContent>
              <w:r w:rsidR="00A66D0A" w:rsidRPr="00A66D0A">
                <w:rPr>
                  <w:rStyle w:val="Style1"/>
                  <w:rFonts w:hint="cs"/>
                  <w:color w:val="808080" w:themeColor="background1" w:themeShade="80"/>
                  <w:sz w:val="20"/>
                  <w:szCs w:val="22"/>
                  <w:rtl/>
                </w:rPr>
                <w:t>انتخاب کنید</w:t>
              </w:r>
            </w:sdtContent>
          </w:sdt>
          <w:r w:rsidR="00A66D0A">
            <w:rPr>
              <w:rFonts w:cs="B Nazanin" w:hint="cs"/>
              <w:sz w:val="24"/>
              <w:szCs w:val="24"/>
              <w:rtl/>
            </w:rPr>
            <w:t xml:space="preserve">   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1116416558"/>
              <w:lock w:val="contentLocked"/>
              <w:placeholder>
                <w:docPart w:val="100A0421613E4B26A3DD312B92100ACC"/>
              </w:placeholder>
              <w15:appearance w15:val="hidden"/>
            </w:sdtPr>
            <w:sdtEndPr/>
            <w:sdtContent>
              <w:r w:rsidR="008259CF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دانشجوی:  روزانه</w:t>
              </w:r>
            </w:sdtContent>
          </w:sdt>
          <w:r w:rsidR="008259CF">
            <w:rPr>
              <w:rFonts w:cs="B Nazanin"/>
              <w:sz w:val="24"/>
              <w:szCs w:val="24"/>
              <w:rtl/>
            </w:rPr>
            <w:t xml:space="preserve"> </w:t>
          </w:r>
          <w:sdt>
            <w:sdtPr>
              <w:rPr>
                <w:rFonts w:cs="B Nazanin"/>
                <w:sz w:val="24"/>
                <w:szCs w:val="24"/>
                <w:rtl/>
              </w:rPr>
              <w:id w:val="-457191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30BB">
                <w:rPr>
                  <w:rFonts w:ascii="Segoe UI Symbol" w:eastAsia="MS Gothic" w:hAnsi="Segoe UI Symbol" w:cs="Segoe UI Symbol" w:hint="cs"/>
                  <w:sz w:val="24"/>
                  <w:szCs w:val="24"/>
                  <w:rtl/>
                </w:rPr>
                <w:t>☐</w:t>
              </w:r>
            </w:sdtContent>
          </w:sdt>
          <w:r w:rsidR="00A66D0A">
            <w:rPr>
              <w:rFonts w:cs="B Nazanin" w:hint="cs"/>
              <w:sz w:val="24"/>
              <w:szCs w:val="24"/>
              <w:rtl/>
            </w:rPr>
            <w:t xml:space="preserve">  </w:t>
          </w:r>
          <w:r w:rsidR="00192568">
            <w:rPr>
              <w:rFonts w:cs="B Nazanin" w:hint="cs"/>
              <w:sz w:val="24"/>
              <w:szCs w:val="24"/>
              <w:rtl/>
            </w:rPr>
            <w:t xml:space="preserve"> 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-718212311"/>
              <w:lock w:val="contentLocked"/>
              <w:placeholder>
                <w:docPart w:val="4029860F88EB4C71B64FE17944A05033"/>
              </w:placeholder>
              <w15:appearance w15:val="hidden"/>
            </w:sdtPr>
            <w:sdtEndPr/>
            <w:sdtContent>
              <w:r w:rsidR="008259CF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شبانه</w:t>
              </w:r>
            </w:sdtContent>
          </w:sdt>
          <w:r w:rsidR="008259CF">
            <w:rPr>
              <w:rFonts w:cs="B Nazanin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2023584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30BB">
                <w:rPr>
                  <w:rFonts w:ascii="Segoe UI Symbol" w:eastAsia="MS Gothic" w:hAnsi="Segoe UI Symbol" w:cs="Segoe UI Symbol" w:hint="cs"/>
                  <w:sz w:val="24"/>
                  <w:szCs w:val="24"/>
                  <w:rtl/>
                </w:rPr>
                <w:t>☐</w:t>
              </w:r>
            </w:sdtContent>
          </w:sdt>
          <w:r w:rsidR="00A66D0A">
            <w:rPr>
              <w:rFonts w:cs="B Nazanin" w:hint="cs"/>
              <w:sz w:val="24"/>
              <w:szCs w:val="24"/>
              <w:rtl/>
            </w:rPr>
            <w:t xml:space="preserve">      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1193341868"/>
              <w:lock w:val="contentLocked"/>
              <w:placeholder>
                <w:docPart w:val="088CA4181D0D45C0BA7DC1404D4D15CD"/>
              </w:placeholder>
              <w15:appearance w15:val="hidden"/>
            </w:sdtPr>
            <w:sdtEndPr/>
            <w:sdtContent>
              <w:r w:rsidR="008259CF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مجازی</w:t>
              </w:r>
            </w:sdtContent>
          </w:sdt>
          <w:r w:rsidR="008259CF">
            <w:rPr>
              <w:rFonts w:cs="B Nazanin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546193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7291B">
                <w:rPr>
                  <w:rFonts w:ascii="Segoe UI Symbol" w:eastAsia="MS Gothic" w:hAnsi="Segoe UI Symbol" w:cs="Segoe UI Symbol" w:hint="cs"/>
                  <w:sz w:val="24"/>
                  <w:szCs w:val="24"/>
                  <w:rtl/>
                </w:rPr>
                <w:t>☐</w:t>
              </w:r>
            </w:sdtContent>
          </w:sdt>
        </w:p>
        <w:p w:rsidR="00F209BC" w:rsidRPr="007A0AC1" w:rsidRDefault="002C7991" w:rsidP="00DC1B43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</w:rPr>
              <w:id w:val="2115013302"/>
              <w:lock w:val="sdtContentLocked"/>
              <w:placeholder>
                <w:docPart w:val="74314B7F432A446783A635BAA41971EC"/>
              </w:placeholder>
              <w15:appearance w15:val="hidden"/>
            </w:sdtPr>
            <w:sdtEndPr/>
            <w:sdtContent>
              <w:r w:rsidR="00F209BC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وضعیت تحصیلی:</w:t>
              </w:r>
            </w:sdtContent>
          </w:sdt>
          <w:r w:rsidR="00F209BC" w:rsidRPr="007A0AC1">
            <w:rPr>
              <w:rFonts w:cs="B Nazanin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tag w:val="....................................."/>
              <w:id w:val="975418150"/>
              <w:lock w:val="sdtLocked"/>
              <w:placeholder>
                <w:docPart w:val="100D94D634DA4F989039A66DBD0BD817"/>
              </w:placeholder>
              <w:showingPlcHdr/>
              <w15:appearance w15:val="hidden"/>
            </w:sdtPr>
            <w:sdtEndPr/>
            <w:sdtContent>
              <w:r w:rsidR="00F209BC" w:rsidRPr="00D63AA3">
                <w:rPr>
                  <w:rStyle w:val="PlaceholderText"/>
                  <w:sz w:val="24"/>
                  <w:szCs w:val="24"/>
                </w:rPr>
                <w:t>……………………………………...</w:t>
              </w:r>
            </w:sdtContent>
          </w:sdt>
        </w:p>
        <w:p w:rsidR="008411DD" w:rsidRDefault="002C7991" w:rsidP="00DC1B43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sdt>
            <w:sdtPr>
              <w:rPr>
                <w:rFonts w:cs="B Nazanin" w:hint="cs"/>
                <w:sz w:val="24"/>
                <w:szCs w:val="24"/>
                <w:rtl/>
              </w:rPr>
              <w:id w:val="-918087635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r w:rsidR="006A184F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شماره تلفن همراه</w:t>
              </w:r>
              <w:r w:rsidR="007A0AC1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:</w:t>
              </w:r>
            </w:sdtContent>
          </w:sdt>
          <w:r w:rsidR="007A0AC1" w:rsidRPr="007A0AC1">
            <w:rPr>
              <w:rFonts w:cs="B Nazanin" w:hint="cs"/>
              <w:sz w:val="20"/>
              <w:szCs w:val="20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tag w:val="....................................."/>
              <w:id w:val="217409552"/>
              <w:placeholder>
                <w:docPart w:val="2CEBF8F53A5A42ACB3D07F479632B63C"/>
              </w:placeholder>
              <w15:appearance w15:val="hidden"/>
            </w:sdtPr>
            <w:sdtEndPr/>
            <w:sdtContent>
              <w:sdt>
                <w:sdtPr>
                  <w:rPr>
                    <w:rFonts w:cs="B Nazanin" w:hint="cs"/>
                    <w:sz w:val="24"/>
                    <w:szCs w:val="24"/>
                    <w:rtl/>
                  </w:rPr>
                  <w:id w:val="1704198016"/>
                  <w:lock w:val="sdtLocked"/>
                  <w:placeholder>
                    <w:docPart w:val="3EF85337CBC14D44AEAA5E18A14E433C"/>
                  </w:placeholder>
                  <w:showingPlcHdr/>
                  <w15:appearance w15:val="hidden"/>
                </w:sdtPr>
                <w:sdtEndPr/>
                <w:sdtContent>
                  <w:r w:rsidR="004E172A" w:rsidRPr="00D63AA3">
                    <w:rPr>
                      <w:rStyle w:val="PlaceholderText"/>
                      <w:sz w:val="24"/>
                      <w:szCs w:val="24"/>
                    </w:rPr>
                    <w:t>……………………………………...</w:t>
                  </w:r>
                </w:sdtContent>
              </w:sdt>
            </w:sdtContent>
          </w:sdt>
        </w:p>
        <w:p w:rsidR="007A0AC1" w:rsidRDefault="002C7991" w:rsidP="00DC1B43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sdt>
            <w:sdtPr>
              <w:rPr>
                <w:rFonts w:cs="B Nazanin" w:hint="cs"/>
                <w:sz w:val="24"/>
                <w:szCs w:val="24"/>
                <w:rtl/>
              </w:rPr>
              <w:id w:val="-2085911511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r w:rsidR="006A184F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نشانی پست الکترونیک</w:t>
              </w:r>
              <w:r w:rsidR="007A0AC1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:</w:t>
              </w:r>
            </w:sdtContent>
          </w:sdt>
          <w:r w:rsidR="007A0AC1" w:rsidRPr="007A0AC1">
            <w:rPr>
              <w:rFonts w:cs="B Nazanin" w:hint="cs"/>
              <w:sz w:val="20"/>
              <w:szCs w:val="20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-720433141"/>
              <w:lock w:val="sdtLocked"/>
              <w:placeholder>
                <w:docPart w:val="6A98433C875740E9954F192F1DE862EC"/>
              </w:placeholder>
              <w:showingPlcHdr/>
              <w15:appearance w15:val="hidden"/>
            </w:sdtPr>
            <w:sdtEndPr/>
            <w:sdtContent>
              <w:r w:rsidR="0002554B" w:rsidRPr="00D63AA3">
                <w:rPr>
                  <w:rStyle w:val="PlaceholderText"/>
                  <w:rFonts w:asciiTheme="majorHAnsi" w:hAnsiTheme="majorHAnsi" w:cstheme="majorHAnsi"/>
                  <w:sz w:val="24"/>
                  <w:szCs w:val="24"/>
                </w:rPr>
                <w:t>……………………………………...</w:t>
              </w:r>
            </w:sdtContent>
          </w:sdt>
        </w:p>
        <w:p w:rsidR="00084DAA" w:rsidRPr="00BF7290" w:rsidRDefault="00084DAA" w:rsidP="00DC1B43">
          <w:pPr>
            <w:spacing w:after="0" w:line="240" w:lineRule="auto"/>
            <w:rPr>
              <w:rFonts w:cs="B Nazanin"/>
              <w:sz w:val="2"/>
              <w:szCs w:val="2"/>
              <w:rtl/>
            </w:rPr>
          </w:pPr>
        </w:p>
        <w:sdt>
          <w:sdtPr>
            <w:rPr>
              <w:rFonts w:cs="B Nazanin" w:hint="cs"/>
              <w:sz w:val="24"/>
              <w:szCs w:val="24"/>
              <w:rtl/>
            </w:rPr>
            <w:id w:val="325708534"/>
            <w:lock w:val="sdtContentLocked"/>
            <w:placeholder>
              <w:docPart w:val="DefaultPlaceholder_1081868574"/>
            </w:placeholder>
            <w15:appearance w15:val="hidden"/>
          </w:sdtPr>
          <w:sdtEndPr>
            <w:rPr>
              <w:rFonts w:hint="default"/>
            </w:rPr>
          </w:sdtEndPr>
          <w:sdtContent>
            <w:p w:rsidR="00A77409" w:rsidRDefault="00A77409" w:rsidP="00ED02C4">
              <w:pPr>
                <w:spacing w:after="0" w:line="216" w:lineRule="auto"/>
                <w:rPr>
                  <w:rFonts w:cs="B Nazanin"/>
                  <w:sz w:val="24"/>
                  <w:szCs w:val="24"/>
                  <w:rtl/>
                </w:rPr>
              </w:pPr>
              <w:r w:rsidRPr="00DC7FB2">
                <w:rPr>
                  <w:rFonts w:cs="B Nazanin" w:hint="cs"/>
                  <w:i/>
                  <w:iCs/>
                  <w:rtl/>
                </w:rPr>
                <w:t>خواهشمند است اطلاعات حساب بانکی</w:t>
              </w:r>
              <w:r w:rsidR="00CA7D15" w:rsidRPr="00DC7FB2">
                <w:rPr>
                  <w:rFonts w:cs="B Nazanin" w:hint="cs"/>
                  <w:i/>
                  <w:iCs/>
                  <w:rtl/>
                </w:rPr>
                <w:t xml:space="preserve"> (</w:t>
              </w:r>
              <w:r w:rsidR="00862D16" w:rsidRPr="00DC7FB2">
                <w:rPr>
                  <w:rFonts w:cs="B Nazanin" w:hint="cs"/>
                  <w:i/>
                  <w:iCs/>
                  <w:rtl/>
                </w:rPr>
                <w:t xml:space="preserve">ترجیحاً </w:t>
              </w:r>
              <w:r w:rsidR="00CA7D15" w:rsidRPr="00DC7FB2">
                <w:rPr>
                  <w:rFonts w:cs="B Nazanin" w:hint="cs"/>
                  <w:i/>
                  <w:iCs/>
                  <w:rtl/>
                </w:rPr>
                <w:t>بانک ملی یا کشاورزی)</w:t>
              </w:r>
              <w:r w:rsidRPr="00DC7FB2">
                <w:rPr>
                  <w:rFonts w:cs="B Nazanin" w:hint="cs"/>
                  <w:i/>
                  <w:iCs/>
                  <w:rtl/>
                </w:rPr>
                <w:t xml:space="preserve"> خود را </w:t>
              </w:r>
              <w:r w:rsidR="00084DAA" w:rsidRPr="00DC7FB2">
                <w:rPr>
                  <w:rFonts w:cs="B Nazanin" w:hint="cs"/>
                  <w:i/>
                  <w:iCs/>
                  <w:rtl/>
                </w:rPr>
                <w:t>تکمیل نمایید. حساب مورد نظر باید حتماً به نام خودتان باشد لذا از وارد کردن شماره</w:t>
              </w:r>
              <w:r w:rsidR="00084DAA" w:rsidRPr="00DC7FB2">
                <w:rPr>
                  <w:rFonts w:cs="B Nazanin"/>
                  <w:i/>
                  <w:iCs/>
                  <w:rtl/>
                </w:rPr>
                <w:softHyphen/>
              </w:r>
              <w:r w:rsidR="00084DAA" w:rsidRPr="00DC7FB2">
                <w:rPr>
                  <w:rFonts w:cs="B Nazanin" w:hint="cs"/>
                  <w:i/>
                  <w:iCs/>
                  <w:rtl/>
                </w:rPr>
                <w:t>های</w:t>
              </w:r>
              <w:r w:rsidR="00CA7D15" w:rsidRPr="00DC7FB2">
                <w:rPr>
                  <w:rFonts w:cs="B Nazanin" w:hint="cs"/>
                  <w:i/>
                  <w:iCs/>
                  <w:rtl/>
                </w:rPr>
                <w:t xml:space="preserve"> غیر خودداری فرمایید.</w:t>
              </w:r>
            </w:p>
          </w:sdtContent>
        </w:sdt>
        <w:p w:rsidR="008411DD" w:rsidRDefault="002C7991" w:rsidP="00DC1B43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sdt>
            <w:sdtPr>
              <w:rPr>
                <w:rFonts w:cs="B Nazanin" w:hint="cs"/>
                <w:sz w:val="24"/>
                <w:szCs w:val="24"/>
                <w:rtl/>
              </w:rPr>
              <w:id w:val="1084874621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</w:rPr>
            </w:sdtEndPr>
            <w:sdtContent>
              <w:r w:rsidR="00A77409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شماره حساب</w:t>
              </w:r>
              <w:r w:rsidR="00CA7D15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:</w:t>
              </w:r>
            </w:sdtContent>
          </w:sdt>
          <w:r w:rsidR="00A77409">
            <w:rPr>
              <w:rFonts w:cs="B Nazanin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-1373766305"/>
              <w:placeholder>
                <w:docPart w:val="F1D99B83521D4E649C4164B55C8EB38D"/>
              </w:placeholder>
              <w:showingPlcHdr/>
              <w15:appearance w15:val="hidden"/>
            </w:sdtPr>
            <w:sdtEndPr/>
            <w:sdtContent>
              <w:r w:rsidR="00A77409" w:rsidRPr="00D63AA3">
                <w:rPr>
                  <w:rStyle w:val="PlaceholderText"/>
                  <w:rFonts w:asciiTheme="majorHAnsi" w:hAnsiTheme="majorHAnsi" w:cstheme="majorHAnsi"/>
                  <w:sz w:val="24"/>
                  <w:szCs w:val="24"/>
                </w:rPr>
                <w:t>……………………………………...</w:t>
              </w:r>
            </w:sdtContent>
          </w:sdt>
        </w:p>
        <w:p w:rsidR="00A77409" w:rsidRDefault="002C7991" w:rsidP="00DC1B43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sdt>
            <w:sdtPr>
              <w:rPr>
                <w:rFonts w:cs="B Nazanin" w:hint="cs"/>
                <w:sz w:val="24"/>
                <w:szCs w:val="24"/>
                <w:rtl/>
              </w:rPr>
              <w:id w:val="571554772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r w:rsidR="00CA7D15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شماره</w:t>
              </w:r>
              <w:r w:rsidR="00A77409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 xml:space="preserve"> </w:t>
              </w:r>
              <w:r w:rsidR="00CA7D15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شبا</w:t>
              </w:r>
              <w:r w:rsidR="00A77409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:</w:t>
              </w:r>
            </w:sdtContent>
          </w:sdt>
          <w:r w:rsidR="00A77409" w:rsidRPr="007A0AC1">
            <w:rPr>
              <w:rFonts w:cs="B Nazanin" w:hint="cs"/>
              <w:sz w:val="20"/>
              <w:szCs w:val="20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1558906853"/>
              <w:lock w:val="sdtLocked"/>
              <w:placeholder>
                <w:docPart w:val="CF557D3CB10B4BA6944F303030989212"/>
              </w:placeholder>
              <w:showingPlcHdr/>
              <w15:appearance w15:val="hidden"/>
            </w:sdtPr>
            <w:sdtEndPr/>
            <w:sdtContent>
              <w:r w:rsidR="00A77409" w:rsidRPr="00D63AA3">
                <w:rPr>
                  <w:rStyle w:val="PlaceholderText"/>
                  <w:rFonts w:asciiTheme="majorHAnsi" w:hAnsiTheme="majorHAnsi" w:cstheme="majorHAnsi"/>
                  <w:sz w:val="24"/>
                  <w:szCs w:val="24"/>
                </w:rPr>
                <w:t>……………………………………...</w:t>
              </w:r>
            </w:sdtContent>
          </w:sdt>
        </w:p>
        <w:p w:rsidR="003A1356" w:rsidRDefault="002C7991" w:rsidP="00DC1B43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sdt>
            <w:sdtPr>
              <w:rPr>
                <w:rFonts w:cs="B Nazanin" w:hint="cs"/>
                <w:sz w:val="24"/>
                <w:szCs w:val="24"/>
                <w:rtl/>
              </w:rPr>
              <w:id w:val="-2060697712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r w:rsidR="00431B9A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نام بانک</w:t>
              </w:r>
              <w:r w:rsidR="003A1356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:</w:t>
              </w:r>
            </w:sdtContent>
          </w:sdt>
          <w:r w:rsidR="003A1356">
            <w:rPr>
              <w:rFonts w:cs="B Nazanin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-782655953"/>
              <w:lock w:val="sdtLocked"/>
              <w:placeholder>
                <w:docPart w:val="9C942AB64BFC4F60B946E677EB8A343A"/>
              </w:placeholder>
              <w:showingPlcHdr/>
              <w15:appearance w15:val="hidden"/>
            </w:sdtPr>
            <w:sdtEndPr/>
            <w:sdtContent>
              <w:r w:rsidR="003A1356" w:rsidRPr="00D63AA3">
                <w:rPr>
                  <w:rStyle w:val="PlaceholderText"/>
                  <w:rFonts w:asciiTheme="majorHAnsi" w:hAnsiTheme="majorHAnsi" w:cstheme="majorHAnsi"/>
                  <w:sz w:val="24"/>
                  <w:szCs w:val="24"/>
                </w:rPr>
                <w:t>………………...</w:t>
              </w:r>
            </w:sdtContent>
          </w:sdt>
        </w:p>
      </w:sdtContent>
    </w:sdt>
    <w:sdt>
      <w:sdtPr>
        <w:rPr>
          <w:rFonts w:cs="B Nazanin" w:hint="cs"/>
          <w:sz w:val="24"/>
          <w:szCs w:val="24"/>
          <w:rtl/>
        </w:rPr>
        <w:id w:val="1398393117"/>
        <w:lock w:val="contentLocked"/>
        <w:placeholder>
          <w:docPart w:val="DefaultPlaceholder_-1854013440"/>
        </w:placeholder>
        <w:group/>
      </w:sdtPr>
      <w:sdtEndPr>
        <w:rPr>
          <w:rFonts w:hint="default"/>
        </w:rPr>
      </w:sdtEndPr>
      <w:sdtContent>
        <w:p w:rsidR="003D3F4F" w:rsidRDefault="002C7991" w:rsidP="003D3F4F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sdt>
            <w:sdtPr>
              <w:rPr>
                <w:rFonts w:cs="B Nazanin" w:hint="cs"/>
                <w:sz w:val="24"/>
                <w:szCs w:val="24"/>
                <w:rtl/>
              </w:rPr>
              <w:id w:val="-37283984"/>
              <w:lock w:val="sdtContentLocked"/>
              <w:placeholder>
                <w:docPart w:val="EE9FE1FF119447E3B576158DAEBDDDC5"/>
              </w:placeholder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r w:rsidR="00EF5C0D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توضیحات تکمیلی:</w:t>
              </w:r>
            </w:sdtContent>
          </w:sdt>
          <w:r w:rsidR="00EF5C0D">
            <w:rPr>
              <w:rFonts w:cs="B Nazanin" w:hint="cs"/>
              <w:sz w:val="24"/>
              <w:szCs w:val="24"/>
              <w:rtl/>
            </w:rPr>
            <w:t xml:space="preserve"> </w:t>
          </w:r>
        </w:p>
      </w:sdtContent>
    </w:sdt>
    <w:p w:rsidR="00E0059B" w:rsidRDefault="002C7991" w:rsidP="00DC1B43">
      <w:pPr>
        <w:spacing w:after="0" w:line="240" w:lineRule="auto"/>
        <w:rPr>
          <w:rFonts w:cs="B Nazanin"/>
          <w:sz w:val="24"/>
          <w:szCs w:val="24"/>
          <w:rtl/>
        </w:rPr>
      </w:pPr>
      <w:sdt>
        <w:sdtPr>
          <w:rPr>
            <w:rFonts w:cs="B Nazanin" w:hint="cs"/>
            <w:sz w:val="24"/>
            <w:szCs w:val="24"/>
            <w:rtl/>
          </w:rPr>
          <w:id w:val="-1387254259"/>
          <w:placeholder>
            <w:docPart w:val="35C87BA0E168435DBA31175480C074E0"/>
          </w:placeholder>
          <w:showingPlcHdr/>
          <w15:appearance w15:val="hidden"/>
        </w:sdtPr>
        <w:sdtEndPr/>
        <w:sdtContent>
          <w:r w:rsidR="00E0059B"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</w:t>
          </w:r>
          <w:r w:rsidR="00E0059B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…………………………………………………….</w:t>
          </w:r>
          <w:r w:rsidR="00E0059B"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...</w:t>
          </w:r>
        </w:sdtContent>
      </w:sdt>
    </w:p>
    <w:p w:rsidR="00B80C4B" w:rsidRDefault="002C7991" w:rsidP="00DC1B43">
      <w:pPr>
        <w:spacing w:after="0" w:line="240" w:lineRule="auto"/>
        <w:rPr>
          <w:rFonts w:cs="B Nazanin"/>
          <w:sz w:val="24"/>
          <w:szCs w:val="24"/>
          <w:rtl/>
        </w:rPr>
      </w:pPr>
      <w:sdt>
        <w:sdtPr>
          <w:rPr>
            <w:rFonts w:cs="B Nazanin" w:hint="cs"/>
            <w:sz w:val="24"/>
            <w:szCs w:val="24"/>
            <w:rtl/>
          </w:rPr>
          <w:id w:val="1461228548"/>
          <w:lock w:val="sdtContentLocked"/>
          <w:placeholder>
            <w:docPart w:val="E782EF928AEF44DA9EDC3C7667A34F9E"/>
          </w:placeholder>
          <w15:appearance w15:val="hidden"/>
        </w:sdtPr>
        <w:sdtEndPr>
          <w:rPr>
            <w:sz w:val="20"/>
            <w:szCs w:val="20"/>
          </w:rPr>
        </w:sdtEndPr>
        <w:sdtContent>
          <w:r w:rsidR="00EF5C0D" w:rsidRPr="00ED02C4">
            <w:rPr>
              <w:rFonts w:cs="B Nazanin" w:hint="cs"/>
              <w:b/>
              <w:bCs/>
              <w:sz w:val="24"/>
              <w:szCs w:val="24"/>
              <w:rtl/>
            </w:rPr>
            <w:t>نظر معاون آموزشی و تحصیلات تکمیلی:</w:t>
          </w:r>
        </w:sdtContent>
      </w:sdt>
      <w:r w:rsidR="00EF5C0D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1023288048"/>
          <w:lock w:val="sdtContentLocked"/>
          <w:placeholder>
            <w:docPart w:val="28CA75AE46994809AFE8723432D88B6A"/>
          </w:placeholder>
          <w:showingPlcHdr/>
          <w15:appearance w15:val="hidden"/>
        </w:sdtPr>
        <w:sdtEndPr/>
        <w:sdtContent>
          <w:r w:rsidR="00B80C4B"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</w:t>
          </w:r>
          <w:r w:rsidR="00B80C4B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…………………………………………………….</w:t>
          </w:r>
          <w:r w:rsidR="00B80C4B"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...</w:t>
          </w:r>
        </w:sdtContent>
      </w:sdt>
    </w:p>
    <w:p w:rsidR="00B80C4B" w:rsidRDefault="002C7991" w:rsidP="00DC1B43">
      <w:pPr>
        <w:spacing w:after="0" w:line="240" w:lineRule="auto"/>
        <w:rPr>
          <w:rFonts w:cs="B Nazanin"/>
          <w:sz w:val="24"/>
          <w:szCs w:val="24"/>
          <w:rtl/>
        </w:rPr>
      </w:pPr>
      <w:sdt>
        <w:sdtPr>
          <w:rPr>
            <w:rFonts w:cs="B Nazanin" w:hint="cs"/>
            <w:sz w:val="24"/>
            <w:szCs w:val="24"/>
            <w:rtl/>
          </w:rPr>
          <w:id w:val="170376270"/>
          <w:lock w:val="sdtContentLocked"/>
          <w:placeholder>
            <w:docPart w:val="E51A9DCA015B49888BBA28EDC1369EF1"/>
          </w:placeholder>
          <w15:appearance w15:val="hidden"/>
        </w:sdtPr>
        <w:sdtEndPr>
          <w:rPr>
            <w:sz w:val="20"/>
            <w:szCs w:val="20"/>
          </w:rPr>
        </w:sdtEndPr>
        <w:sdtContent>
          <w:r w:rsidR="00EF5C0D" w:rsidRPr="00ED02C4">
            <w:rPr>
              <w:rFonts w:cs="B Nazanin" w:hint="cs"/>
              <w:b/>
              <w:bCs/>
              <w:sz w:val="24"/>
              <w:szCs w:val="24"/>
              <w:rtl/>
            </w:rPr>
            <w:t>اقدامات و پیگیری ها:</w:t>
          </w:r>
        </w:sdtContent>
      </w:sdt>
      <w:r w:rsidR="00EF5C0D">
        <w:rPr>
          <w:rFonts w:cs="B Nazanin" w:hint="cs"/>
          <w:sz w:val="24"/>
          <w:szCs w:val="24"/>
          <w:rtl/>
        </w:rPr>
        <w:t xml:space="preserve"> </w:t>
      </w:r>
    </w:p>
    <w:p w:rsidR="00B80C4B" w:rsidRPr="008A2F12" w:rsidRDefault="002C7991" w:rsidP="00DC1B43">
      <w:pPr>
        <w:spacing w:after="0" w:line="240" w:lineRule="auto"/>
        <w:rPr>
          <w:rFonts w:cs="B Nazanin"/>
          <w:sz w:val="24"/>
          <w:szCs w:val="24"/>
          <w:rtl/>
        </w:rPr>
      </w:pPr>
      <w:sdt>
        <w:sdtPr>
          <w:rPr>
            <w:rFonts w:cs="B Nazanin" w:hint="cs"/>
            <w:sz w:val="24"/>
            <w:szCs w:val="24"/>
            <w:rtl/>
          </w:rPr>
          <w:id w:val="1730569961"/>
          <w:lock w:val="sdtContentLocked"/>
          <w:placeholder>
            <w:docPart w:val="6ED989DD4ED245E5B106AA12EC3B9241"/>
          </w:placeholder>
          <w:showingPlcHdr/>
          <w15:appearance w15:val="hidden"/>
        </w:sdtPr>
        <w:sdtEndPr/>
        <w:sdtContent>
          <w:r w:rsidR="00B80C4B"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</w:t>
          </w:r>
          <w:r w:rsidR="00B80C4B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…………………………………………………….</w:t>
          </w:r>
          <w:r w:rsidR="00B80C4B"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...</w:t>
          </w:r>
        </w:sdtContent>
      </w:sdt>
    </w:p>
    <w:sectPr w:rsidR="00B80C4B" w:rsidRPr="008A2F12" w:rsidSect="008411DD">
      <w:pgSz w:w="8391" w:h="11907" w:code="11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XbowB/TbHvaUhwOjdOgaZdZlAf3pPjTGFLPmWvW+xyJLz7knWq3sVBhz/K91l636p+RQEs4zGH8IGZySYcZoqA==" w:salt="fu9gp1cdJkLcNeSdI9Ze4Q=="/>
  <w:defaultTabStop w:val="720"/>
  <w:doNotShadeFormData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E6"/>
    <w:rsid w:val="0000027C"/>
    <w:rsid w:val="000108F0"/>
    <w:rsid w:val="00016FAF"/>
    <w:rsid w:val="0002077E"/>
    <w:rsid w:val="0002554B"/>
    <w:rsid w:val="000271DE"/>
    <w:rsid w:val="00034D56"/>
    <w:rsid w:val="00045995"/>
    <w:rsid w:val="000602EF"/>
    <w:rsid w:val="00061A77"/>
    <w:rsid w:val="00084DAA"/>
    <w:rsid w:val="000A7A20"/>
    <w:rsid w:val="000B6618"/>
    <w:rsid w:val="00142E7C"/>
    <w:rsid w:val="00165B8B"/>
    <w:rsid w:val="00177620"/>
    <w:rsid w:val="00192568"/>
    <w:rsid w:val="001C6827"/>
    <w:rsid w:val="001D6979"/>
    <w:rsid w:val="001F0FB4"/>
    <w:rsid w:val="002025F3"/>
    <w:rsid w:val="00206194"/>
    <w:rsid w:val="00225F66"/>
    <w:rsid w:val="00234287"/>
    <w:rsid w:val="00235B99"/>
    <w:rsid w:val="002C7991"/>
    <w:rsid w:val="002D4D53"/>
    <w:rsid w:val="00310D19"/>
    <w:rsid w:val="00352507"/>
    <w:rsid w:val="003651B5"/>
    <w:rsid w:val="003655BC"/>
    <w:rsid w:val="00373D00"/>
    <w:rsid w:val="00384E82"/>
    <w:rsid w:val="003A1356"/>
    <w:rsid w:val="003C62BF"/>
    <w:rsid w:val="003D3F4F"/>
    <w:rsid w:val="003F61C3"/>
    <w:rsid w:val="004030BB"/>
    <w:rsid w:val="00431B9A"/>
    <w:rsid w:val="00450D9E"/>
    <w:rsid w:val="00483A36"/>
    <w:rsid w:val="004A72C2"/>
    <w:rsid w:val="004B0AD9"/>
    <w:rsid w:val="004C748F"/>
    <w:rsid w:val="004E172A"/>
    <w:rsid w:val="004E7BC2"/>
    <w:rsid w:val="00534C36"/>
    <w:rsid w:val="005D23C5"/>
    <w:rsid w:val="006004C3"/>
    <w:rsid w:val="00637D95"/>
    <w:rsid w:val="00652623"/>
    <w:rsid w:val="00656499"/>
    <w:rsid w:val="00656688"/>
    <w:rsid w:val="00662C0C"/>
    <w:rsid w:val="006A184F"/>
    <w:rsid w:val="006A668C"/>
    <w:rsid w:val="006C1011"/>
    <w:rsid w:val="007A0AC1"/>
    <w:rsid w:val="007C293E"/>
    <w:rsid w:val="00823685"/>
    <w:rsid w:val="008259CF"/>
    <w:rsid w:val="008411DD"/>
    <w:rsid w:val="00862D16"/>
    <w:rsid w:val="0086769C"/>
    <w:rsid w:val="008A2F12"/>
    <w:rsid w:val="008A3570"/>
    <w:rsid w:val="008A60EC"/>
    <w:rsid w:val="008A7F83"/>
    <w:rsid w:val="008B2AAD"/>
    <w:rsid w:val="008C72EB"/>
    <w:rsid w:val="008D2E2E"/>
    <w:rsid w:val="008E590A"/>
    <w:rsid w:val="0090681A"/>
    <w:rsid w:val="009262D7"/>
    <w:rsid w:val="00990447"/>
    <w:rsid w:val="00994D06"/>
    <w:rsid w:val="009A346A"/>
    <w:rsid w:val="009C1A28"/>
    <w:rsid w:val="009D26A7"/>
    <w:rsid w:val="00A52D76"/>
    <w:rsid w:val="00A64797"/>
    <w:rsid w:val="00A66D0A"/>
    <w:rsid w:val="00A6746A"/>
    <w:rsid w:val="00A77409"/>
    <w:rsid w:val="00A84D5E"/>
    <w:rsid w:val="00AB6072"/>
    <w:rsid w:val="00AC21AA"/>
    <w:rsid w:val="00AE1C48"/>
    <w:rsid w:val="00AE3172"/>
    <w:rsid w:val="00B05EA4"/>
    <w:rsid w:val="00B07EBF"/>
    <w:rsid w:val="00B21C7E"/>
    <w:rsid w:val="00B77D79"/>
    <w:rsid w:val="00B80C4B"/>
    <w:rsid w:val="00BC0733"/>
    <w:rsid w:val="00BD56D7"/>
    <w:rsid w:val="00BF5510"/>
    <w:rsid w:val="00BF7290"/>
    <w:rsid w:val="00BF7BE7"/>
    <w:rsid w:val="00C03277"/>
    <w:rsid w:val="00C31E11"/>
    <w:rsid w:val="00C35425"/>
    <w:rsid w:val="00C758C0"/>
    <w:rsid w:val="00CA7D15"/>
    <w:rsid w:val="00D15300"/>
    <w:rsid w:val="00D27085"/>
    <w:rsid w:val="00D63AA3"/>
    <w:rsid w:val="00D7291B"/>
    <w:rsid w:val="00DC1B43"/>
    <w:rsid w:val="00DC7FB2"/>
    <w:rsid w:val="00DD7B10"/>
    <w:rsid w:val="00E0059B"/>
    <w:rsid w:val="00EA4B99"/>
    <w:rsid w:val="00EB4AF2"/>
    <w:rsid w:val="00ED02C4"/>
    <w:rsid w:val="00EF5C0D"/>
    <w:rsid w:val="00F209BC"/>
    <w:rsid w:val="00F35DC9"/>
    <w:rsid w:val="00F41798"/>
    <w:rsid w:val="00F43165"/>
    <w:rsid w:val="00F433F3"/>
    <w:rsid w:val="00F754E6"/>
    <w:rsid w:val="00F9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22DD0"/>
  <w15:chartTrackingRefBased/>
  <w15:docId w15:val="{2D2F026D-3626-4D65-9174-44CC276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3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E1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D63AA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3AA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63AA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73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3D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1">
    <w:name w:val="Style1"/>
    <w:basedOn w:val="DefaultParagraphFont"/>
    <w:uiPriority w:val="1"/>
    <w:qFormat/>
    <w:rsid w:val="00373D00"/>
    <w:rPr>
      <w:rFonts w:cs="B Nazanin"/>
      <w:bCs/>
      <w:color w:val="002060"/>
      <w:szCs w:val="24"/>
    </w:rPr>
  </w:style>
  <w:style w:type="character" w:styleId="Hyperlink">
    <w:name w:val="Hyperlink"/>
    <w:basedOn w:val="DefaultParagraphFont"/>
    <w:uiPriority w:val="99"/>
    <w:unhideWhenUsed/>
    <w:rsid w:val="00926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cademic@kntu.ac.ir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CB9A2-6C79-4903-B67C-9F6A4FEC06C6}"/>
      </w:docPartPr>
      <w:docPartBody>
        <w:p w:rsidR="00FA459C" w:rsidRDefault="00FA459C"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2CEBF8F53A5A42ACB3D07F479632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4A93-C315-40DE-904E-34C955281330}"/>
      </w:docPartPr>
      <w:docPartBody>
        <w:p w:rsidR="00FA459C" w:rsidRDefault="00FA459C" w:rsidP="00FA459C">
          <w:pPr>
            <w:pStyle w:val="2CEBF8F53A5A42ACB3D07F479632B63C3"/>
          </w:pPr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4F76E9F54AF64BB198AA4D8B03BB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A7FC-14E9-4BEC-A21B-E0A7FBB84BF0}"/>
      </w:docPartPr>
      <w:docPartBody>
        <w:p w:rsidR="00FA459C" w:rsidRDefault="00751A9F" w:rsidP="00751A9F">
          <w:pPr>
            <w:pStyle w:val="4F76E9F54AF64BB198AA4D8B03BBEEE675"/>
          </w:pPr>
          <w:r w:rsidRPr="00D63AA3">
            <w:rPr>
              <w:rStyle w:val="PlaceholderText"/>
              <w:sz w:val="24"/>
              <w:szCs w:val="24"/>
            </w:rPr>
            <w:t>……………………………………...</w:t>
          </w:r>
        </w:p>
      </w:docPartBody>
    </w:docPart>
    <w:docPart>
      <w:docPartPr>
        <w:name w:val="8320B229BF9042AEAE8B7F54ED2AC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380A2-3600-4D72-9354-E13ACF7BA2A9}"/>
      </w:docPartPr>
      <w:docPartBody>
        <w:p w:rsidR="00FA459C" w:rsidRDefault="00FA459C" w:rsidP="00FA459C">
          <w:pPr>
            <w:pStyle w:val="8320B229BF9042AEAE8B7F54ED2ACBB82"/>
          </w:pPr>
          <w:r w:rsidRPr="004E172A">
            <w:rPr>
              <w:rStyle w:val="PlaceholderText"/>
            </w:rPr>
            <w:t>Click here to enter text.</w:t>
          </w:r>
        </w:p>
      </w:docPartBody>
    </w:docPart>
    <w:docPart>
      <w:docPartPr>
        <w:name w:val="3EF85337CBC14D44AEAA5E18A14E4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6A4B-95EB-495C-AA2D-2AF48A4A9828}"/>
      </w:docPartPr>
      <w:docPartBody>
        <w:p w:rsidR="00FA459C" w:rsidRDefault="00751A9F" w:rsidP="00751A9F">
          <w:pPr>
            <w:pStyle w:val="3EF85337CBC14D44AEAA5E18A14E433C73"/>
          </w:pPr>
          <w:r w:rsidRPr="00D63AA3">
            <w:rPr>
              <w:rStyle w:val="PlaceholderText"/>
              <w:sz w:val="24"/>
              <w:szCs w:val="24"/>
            </w:rPr>
            <w:t>……………………………………...</w:t>
          </w:r>
        </w:p>
      </w:docPartBody>
    </w:docPart>
    <w:docPart>
      <w:docPartPr>
        <w:name w:val="3D64A482FC9E47F18359D4BCE32C6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047F-6BCA-4186-B797-CA2849DEAFD0}"/>
      </w:docPartPr>
      <w:docPartBody>
        <w:p w:rsidR="00FA459C" w:rsidRDefault="00751A9F" w:rsidP="00751A9F">
          <w:pPr>
            <w:pStyle w:val="3D64A482FC9E47F18359D4BCE32C64EA73"/>
          </w:pPr>
          <w:r>
            <w:rPr>
              <w:rStyle w:val="PlaceholderText"/>
            </w:rPr>
            <w:t>……………………………………..</w:t>
          </w:r>
          <w:r w:rsidRPr="00817D6C">
            <w:rPr>
              <w:rStyle w:val="PlaceholderText"/>
            </w:rPr>
            <w:t>.</w:t>
          </w:r>
        </w:p>
      </w:docPartBody>
    </w:docPart>
    <w:docPart>
      <w:docPartPr>
        <w:name w:val="6A98433C875740E9954F192F1DE86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111C-C398-4D02-8833-C3A016B7A37F}"/>
      </w:docPartPr>
      <w:docPartBody>
        <w:p w:rsidR="00FA459C" w:rsidRDefault="00751A9F" w:rsidP="00751A9F">
          <w:pPr>
            <w:pStyle w:val="6A98433C875740E9954F192F1DE862EC73"/>
          </w:pPr>
          <w:r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………………………...</w:t>
          </w:r>
        </w:p>
      </w:docPartBody>
    </w:docPart>
    <w:docPart>
      <w:docPartPr>
        <w:name w:val="F02C7FB7DBCB412EA51C7071AB31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45DF-3D52-4EAF-944B-5215BCAE5499}"/>
      </w:docPartPr>
      <w:docPartBody>
        <w:p w:rsidR="00FA459C" w:rsidRDefault="00751A9F" w:rsidP="00751A9F">
          <w:pPr>
            <w:pStyle w:val="F02C7FB7DBCB412EA51C7071AB31665171"/>
          </w:pPr>
          <w:r w:rsidRPr="00A66D0A">
            <w:rPr>
              <w:rStyle w:val="Style1"/>
              <w:rFonts w:hint="cs"/>
              <w:color w:val="808080" w:themeColor="background1" w:themeShade="80"/>
              <w:sz w:val="20"/>
              <w:rtl/>
            </w:rPr>
            <w:t>انتخاب کنید</w:t>
          </w:r>
        </w:p>
      </w:docPartBody>
    </w:docPart>
    <w:docPart>
      <w:docPartPr>
        <w:name w:val="F1D99B83521D4E649C4164B55C8EB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F9163-C2C5-4963-9483-DE6D1A041561}"/>
      </w:docPartPr>
      <w:docPartBody>
        <w:p w:rsidR="00B25BBF" w:rsidRDefault="00751A9F" w:rsidP="00751A9F">
          <w:pPr>
            <w:pStyle w:val="F1D99B83521D4E649C4164B55C8EB38D52"/>
          </w:pPr>
          <w:r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………………………...</w:t>
          </w:r>
        </w:p>
      </w:docPartBody>
    </w:docPart>
    <w:docPart>
      <w:docPartPr>
        <w:name w:val="CF557D3CB10B4BA6944F303030989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F34F-4777-4048-8979-21B8E199C99E}"/>
      </w:docPartPr>
      <w:docPartBody>
        <w:p w:rsidR="00B25BBF" w:rsidRDefault="00751A9F" w:rsidP="00751A9F">
          <w:pPr>
            <w:pStyle w:val="CF557D3CB10B4BA6944F30303098921252"/>
          </w:pPr>
          <w:r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………………………...</w:t>
          </w:r>
        </w:p>
      </w:docPartBody>
    </w:docPart>
    <w:docPart>
      <w:docPartPr>
        <w:name w:val="74314B7F432A446783A635BAA4197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6C93-DA6F-43D4-B5F1-6F4285DDE091}"/>
      </w:docPartPr>
      <w:docPartBody>
        <w:p w:rsidR="00B25BBF" w:rsidRDefault="00FA459C" w:rsidP="00FA459C">
          <w:pPr>
            <w:pStyle w:val="74314B7F432A446783A635BAA41971EC"/>
          </w:pPr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100D94D634DA4F989039A66DBD0B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ED4-26F1-4F6F-B85F-19C31343375D}"/>
      </w:docPartPr>
      <w:docPartBody>
        <w:p w:rsidR="00B25BBF" w:rsidRDefault="00751A9F" w:rsidP="00751A9F">
          <w:pPr>
            <w:pStyle w:val="100D94D634DA4F989039A66DBD0BD81747"/>
          </w:pPr>
          <w:r w:rsidRPr="00D63AA3">
            <w:rPr>
              <w:rStyle w:val="PlaceholderText"/>
              <w:sz w:val="24"/>
              <w:szCs w:val="24"/>
            </w:rPr>
            <w:t>……………………………………...</w:t>
          </w:r>
        </w:p>
      </w:docPartBody>
    </w:docPart>
    <w:docPart>
      <w:docPartPr>
        <w:name w:val="CEB09EB295724E8891A49723BE0FA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00D6-0475-436B-9101-0FF378F92764}"/>
      </w:docPartPr>
      <w:docPartBody>
        <w:p w:rsidR="00B25BBF" w:rsidRDefault="00FA459C" w:rsidP="00FA459C">
          <w:pPr>
            <w:pStyle w:val="CEB09EB295724E8891A49723BE0FA6CE"/>
          </w:pPr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7C6BCE3EA13F408B8B18A3264175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7B8C-D1F1-4693-BFDF-CE9B847A473E}"/>
      </w:docPartPr>
      <w:docPartBody>
        <w:p w:rsidR="00B25BBF" w:rsidRDefault="00FA459C" w:rsidP="00FA459C">
          <w:pPr>
            <w:pStyle w:val="7C6BCE3EA13F408B8B18A3264175942C"/>
          </w:pPr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314AD85D96C34818AC7B816FB650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6659C-0D19-4788-8732-E44B7DD7759E}"/>
      </w:docPartPr>
      <w:docPartBody>
        <w:p w:rsidR="00B25BBF" w:rsidRDefault="00751A9F" w:rsidP="00751A9F">
          <w:pPr>
            <w:pStyle w:val="314AD85D96C34818AC7B816FB650CB1047"/>
          </w:pPr>
          <w:r w:rsidRPr="00D63AA3">
            <w:rPr>
              <w:rStyle w:val="PlaceholderText"/>
              <w:sz w:val="24"/>
              <w:szCs w:val="24"/>
            </w:rPr>
            <w:t>……………………………………...</w:t>
          </w:r>
        </w:p>
      </w:docPartBody>
    </w:docPart>
    <w:docPart>
      <w:docPartPr>
        <w:name w:val="9C942AB64BFC4F60B946E677EB8A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4044-D691-4C83-A930-8354627CC4B0}"/>
      </w:docPartPr>
      <w:docPartBody>
        <w:p w:rsidR="00B25BBF" w:rsidRDefault="00751A9F" w:rsidP="00751A9F">
          <w:pPr>
            <w:pStyle w:val="9C942AB64BFC4F60B946E677EB8A343A46"/>
          </w:pPr>
          <w:r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…...</w:t>
          </w:r>
        </w:p>
      </w:docPartBody>
    </w:docPart>
    <w:docPart>
      <w:docPartPr>
        <w:name w:val="35C87BA0E168435DBA31175480C07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6E32-0948-49C3-890D-27EE2DAE6BC0}"/>
      </w:docPartPr>
      <w:docPartBody>
        <w:p w:rsidR="00434DB6" w:rsidRDefault="00751A9F" w:rsidP="00751A9F">
          <w:pPr>
            <w:pStyle w:val="35C87BA0E168435DBA31175480C074E044"/>
          </w:pPr>
          <w:r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</w:t>
          </w:r>
          <w:r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…………………………………………………….</w:t>
          </w:r>
          <w:r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...</w:t>
          </w:r>
        </w:p>
      </w:docPartBody>
    </w:docPart>
    <w:docPart>
      <w:docPartPr>
        <w:name w:val="28CA75AE46994809AFE8723432D8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EFBB-03B6-4D2E-B839-1248B4551EA3}"/>
      </w:docPartPr>
      <w:docPartBody>
        <w:p w:rsidR="00434DB6" w:rsidRDefault="00751A9F" w:rsidP="00751A9F">
          <w:pPr>
            <w:pStyle w:val="28CA75AE46994809AFE8723432D88B6A40"/>
          </w:pPr>
          <w:r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</w:t>
          </w:r>
          <w:r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…………………………………………………….</w:t>
          </w:r>
          <w:r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...</w:t>
          </w:r>
        </w:p>
      </w:docPartBody>
    </w:docPart>
    <w:docPart>
      <w:docPartPr>
        <w:name w:val="6ED989DD4ED245E5B106AA12EC3B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F3CE-C501-40F4-9F32-A3A3A97A9EA2}"/>
      </w:docPartPr>
      <w:docPartBody>
        <w:p w:rsidR="00434DB6" w:rsidRDefault="00751A9F" w:rsidP="00751A9F">
          <w:pPr>
            <w:pStyle w:val="6ED989DD4ED245E5B106AA12EC3B924140"/>
          </w:pPr>
          <w:r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</w:t>
          </w:r>
          <w:r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…………………………………………………….</w:t>
          </w:r>
          <w:r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...</w:t>
          </w:r>
        </w:p>
      </w:docPartBody>
    </w:docPart>
    <w:docPart>
      <w:docPartPr>
        <w:name w:val="EE9FE1FF119447E3B576158DAEBDD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18E8C-B701-4213-A0B5-9DA5CCBE66C6}"/>
      </w:docPartPr>
      <w:docPartBody>
        <w:p w:rsidR="00F93A87" w:rsidRDefault="00AF1D67" w:rsidP="00AF1D67">
          <w:pPr>
            <w:pStyle w:val="EE9FE1FF119447E3B576158DAEBDDDC5"/>
          </w:pPr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E782EF928AEF44DA9EDC3C7667A3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E15D-CAE3-470E-9810-9E04F239CBC7}"/>
      </w:docPartPr>
      <w:docPartBody>
        <w:p w:rsidR="00F93A87" w:rsidRDefault="00AF1D67" w:rsidP="00AF1D67">
          <w:pPr>
            <w:pStyle w:val="E782EF928AEF44DA9EDC3C7667A34F9E"/>
          </w:pPr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E51A9DCA015B49888BBA28EDC136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9834-269C-49A0-9A4A-C9610886A920}"/>
      </w:docPartPr>
      <w:docPartBody>
        <w:p w:rsidR="00F93A87" w:rsidRDefault="00AF1D67" w:rsidP="00AF1D67">
          <w:pPr>
            <w:pStyle w:val="E51A9DCA015B49888BBA28EDC1369EF1"/>
          </w:pPr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100A0421613E4B26A3DD312B9210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D42A-4677-4827-8DD2-1900F5F4DCD6}"/>
      </w:docPartPr>
      <w:docPartBody>
        <w:p w:rsidR="00F93A87" w:rsidRDefault="00AF1D67" w:rsidP="00AF1D67">
          <w:pPr>
            <w:pStyle w:val="100A0421613E4B26A3DD312B92100ACC"/>
          </w:pPr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4029860F88EB4C71B64FE17944A0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ABD0-31F1-45D1-8BCA-3E3A8EAF841D}"/>
      </w:docPartPr>
      <w:docPartBody>
        <w:p w:rsidR="00F93A87" w:rsidRDefault="00AF1D67" w:rsidP="00AF1D67">
          <w:pPr>
            <w:pStyle w:val="4029860F88EB4C71B64FE17944A05033"/>
          </w:pPr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088CA4181D0D45C0BA7DC1404D4D1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B06B-B713-4B02-A04F-F6C550D6A223}"/>
      </w:docPartPr>
      <w:docPartBody>
        <w:p w:rsidR="00F93A87" w:rsidRDefault="00AF1D67" w:rsidP="00AF1D67">
          <w:pPr>
            <w:pStyle w:val="088CA4181D0D45C0BA7DC1404D4D15CD"/>
          </w:pPr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76BE45057C89423695570300C01B8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4303-2AE5-4416-B14D-05BD19EF5FF0}"/>
      </w:docPartPr>
      <w:docPartBody>
        <w:p w:rsidR="00F47B19" w:rsidRDefault="00751A9F" w:rsidP="00751A9F">
          <w:pPr>
            <w:pStyle w:val="76BE45057C89423695570300C01B836321"/>
          </w:pPr>
          <w:r>
            <w:rPr>
              <w:rFonts w:cs="B Nazanin" w:hint="cs"/>
              <w:color w:val="A6A6A6" w:themeColor="background1" w:themeShade="A6"/>
              <w:sz w:val="24"/>
              <w:szCs w:val="24"/>
              <w:rtl/>
            </w:rPr>
            <w:t>......</w:t>
          </w:r>
        </w:p>
      </w:docPartBody>
    </w:docPart>
    <w:docPart>
      <w:docPartPr>
        <w:name w:val="A4ED76D650014F3DAA01438E964C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146D7-0983-485C-9AC5-276FA80B7FC9}"/>
      </w:docPartPr>
      <w:docPartBody>
        <w:p w:rsidR="00F47B19" w:rsidRDefault="00751A9F" w:rsidP="00751A9F">
          <w:pPr>
            <w:pStyle w:val="A4ED76D650014F3DAA01438E964C8B5621"/>
          </w:pPr>
          <w:r>
            <w:rPr>
              <w:rFonts w:cs="B Nazanin" w:hint="cs"/>
              <w:color w:val="A6A6A6" w:themeColor="background1" w:themeShade="A6"/>
              <w:sz w:val="24"/>
              <w:szCs w:val="24"/>
              <w:rtl/>
            </w:rPr>
            <w:t>......</w:t>
          </w:r>
        </w:p>
      </w:docPartBody>
    </w:docPart>
    <w:docPart>
      <w:docPartPr>
        <w:name w:val="30658A00BAB847819A12884E7D07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75F03-CA2D-4B72-A5B1-A38C4DF6F644}"/>
      </w:docPartPr>
      <w:docPartBody>
        <w:p w:rsidR="00F47B19" w:rsidRDefault="00751A9F" w:rsidP="00751A9F">
          <w:pPr>
            <w:pStyle w:val="30658A00BAB847819A12884E7D07B37821"/>
          </w:pPr>
          <w:r>
            <w:rPr>
              <w:rFonts w:cs="B Nazanin" w:hint="cs"/>
              <w:color w:val="A6A6A6" w:themeColor="background1" w:themeShade="A6"/>
              <w:sz w:val="24"/>
              <w:szCs w:val="24"/>
              <w:rtl/>
            </w:rPr>
            <w:t>...................</w:t>
          </w:r>
        </w:p>
      </w:docPartBody>
    </w:docPart>
    <w:docPart>
      <w:docPartPr>
        <w:name w:val="964218BE662347FAB0720E2C2B67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E40E-F9CB-43CB-BBA5-10A27779BD6F}"/>
      </w:docPartPr>
      <w:docPartBody>
        <w:p w:rsidR="006606F4" w:rsidRDefault="00F47B19" w:rsidP="00F47B19">
          <w:pPr>
            <w:pStyle w:val="964218BE662347FAB0720E2C2B674AFC"/>
          </w:pPr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F736-C6CF-4150-A54C-F0AFC9243CBD}"/>
      </w:docPartPr>
      <w:docPartBody>
        <w:p w:rsidR="00751A9F" w:rsidRDefault="00A95076">
          <w:r w:rsidRPr="00BB4E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9C"/>
    <w:rsid w:val="001D4854"/>
    <w:rsid w:val="003F4D56"/>
    <w:rsid w:val="00434DB6"/>
    <w:rsid w:val="0049392E"/>
    <w:rsid w:val="005119B2"/>
    <w:rsid w:val="006606F4"/>
    <w:rsid w:val="00751A9F"/>
    <w:rsid w:val="00862593"/>
    <w:rsid w:val="008A0A7C"/>
    <w:rsid w:val="00A95076"/>
    <w:rsid w:val="00AE6AEA"/>
    <w:rsid w:val="00AF1D67"/>
    <w:rsid w:val="00B25BBF"/>
    <w:rsid w:val="00C73205"/>
    <w:rsid w:val="00CE1D48"/>
    <w:rsid w:val="00DB367D"/>
    <w:rsid w:val="00F47B19"/>
    <w:rsid w:val="00F56D08"/>
    <w:rsid w:val="00F93A87"/>
    <w:rsid w:val="00FA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A9F"/>
    <w:rPr>
      <w:color w:val="808080"/>
    </w:rPr>
  </w:style>
  <w:style w:type="paragraph" w:customStyle="1" w:styleId="CABB923BDD4A4B8491279E0E12F2975F">
    <w:name w:val="CABB923BDD4A4B8491279E0E12F2975F"/>
    <w:rsid w:val="00FA459C"/>
    <w:pPr>
      <w:bidi/>
    </w:pPr>
  </w:style>
  <w:style w:type="paragraph" w:customStyle="1" w:styleId="3EEF125E131D4233A78AC83F2436D65E">
    <w:name w:val="3EEF125E131D4233A78AC83F2436D65E"/>
    <w:rsid w:val="00FA459C"/>
    <w:pPr>
      <w:bidi/>
    </w:pPr>
  </w:style>
  <w:style w:type="paragraph" w:customStyle="1" w:styleId="2CEBF8F53A5A42ACB3D07F479632B63C">
    <w:name w:val="2CEBF8F53A5A42ACB3D07F479632B63C"/>
    <w:rsid w:val="00FA459C"/>
    <w:pPr>
      <w:bidi/>
    </w:pPr>
  </w:style>
  <w:style w:type="paragraph" w:customStyle="1" w:styleId="4F76E9F54AF64BB198AA4D8B03BBEEE6">
    <w:name w:val="4F76E9F54AF64BB198AA4D8B03BBEEE6"/>
    <w:rsid w:val="00FA459C"/>
    <w:pPr>
      <w:bidi/>
    </w:pPr>
    <w:rPr>
      <w:rFonts w:eastAsiaTheme="minorHAnsi"/>
    </w:rPr>
  </w:style>
  <w:style w:type="paragraph" w:customStyle="1" w:styleId="8320B229BF9042AEAE8B7F54ED2ACBB8">
    <w:name w:val="8320B229BF9042AEAE8B7F54ED2ACBB8"/>
    <w:rsid w:val="00FA459C"/>
    <w:pPr>
      <w:bidi/>
    </w:pPr>
    <w:rPr>
      <w:rFonts w:eastAsiaTheme="minorHAnsi"/>
    </w:rPr>
  </w:style>
  <w:style w:type="paragraph" w:customStyle="1" w:styleId="3EEF125E131D4233A78AC83F2436D65E1">
    <w:name w:val="3EEF125E131D4233A78AC83F2436D65E1"/>
    <w:rsid w:val="00FA459C"/>
    <w:pPr>
      <w:bidi/>
    </w:pPr>
    <w:rPr>
      <w:rFonts w:eastAsiaTheme="minorHAnsi"/>
    </w:rPr>
  </w:style>
  <w:style w:type="paragraph" w:customStyle="1" w:styleId="2CEBF8F53A5A42ACB3D07F479632B63C1">
    <w:name w:val="2CEBF8F53A5A42ACB3D07F479632B63C1"/>
    <w:rsid w:val="00FA459C"/>
    <w:pPr>
      <w:bidi/>
    </w:pPr>
    <w:rPr>
      <w:rFonts w:eastAsiaTheme="minorHAnsi"/>
    </w:rPr>
  </w:style>
  <w:style w:type="paragraph" w:customStyle="1" w:styleId="4F76E9F54AF64BB198AA4D8B03BBEEE61">
    <w:name w:val="4F76E9F54AF64BB198AA4D8B03BBEEE61"/>
    <w:rsid w:val="00FA459C"/>
    <w:pPr>
      <w:bidi/>
    </w:pPr>
    <w:rPr>
      <w:rFonts w:eastAsiaTheme="minorHAnsi"/>
    </w:rPr>
  </w:style>
  <w:style w:type="paragraph" w:customStyle="1" w:styleId="8320B229BF9042AEAE8B7F54ED2ACBB81">
    <w:name w:val="8320B229BF9042AEAE8B7F54ED2ACBB81"/>
    <w:rsid w:val="00FA459C"/>
    <w:pPr>
      <w:bidi/>
    </w:pPr>
    <w:rPr>
      <w:rFonts w:eastAsiaTheme="minorHAnsi"/>
    </w:rPr>
  </w:style>
  <w:style w:type="paragraph" w:customStyle="1" w:styleId="3EEF125E131D4233A78AC83F2436D65E2">
    <w:name w:val="3EEF125E131D4233A78AC83F2436D65E2"/>
    <w:rsid w:val="00FA459C"/>
    <w:pPr>
      <w:bidi/>
    </w:pPr>
    <w:rPr>
      <w:rFonts w:eastAsiaTheme="minorHAnsi"/>
    </w:rPr>
  </w:style>
  <w:style w:type="paragraph" w:customStyle="1" w:styleId="2CEBF8F53A5A42ACB3D07F479632B63C2">
    <w:name w:val="2CEBF8F53A5A42ACB3D07F479632B63C2"/>
    <w:rsid w:val="00FA459C"/>
    <w:pPr>
      <w:bidi/>
    </w:pPr>
    <w:rPr>
      <w:rFonts w:eastAsiaTheme="minorHAnsi"/>
    </w:rPr>
  </w:style>
  <w:style w:type="paragraph" w:customStyle="1" w:styleId="4F76E9F54AF64BB198AA4D8B03BBEEE62">
    <w:name w:val="4F76E9F54AF64BB198AA4D8B03BBEEE62"/>
    <w:rsid w:val="00FA459C"/>
    <w:pPr>
      <w:bidi/>
    </w:pPr>
    <w:rPr>
      <w:rFonts w:eastAsiaTheme="minorHAnsi"/>
    </w:rPr>
  </w:style>
  <w:style w:type="paragraph" w:customStyle="1" w:styleId="8320B229BF9042AEAE8B7F54ED2ACBB82">
    <w:name w:val="8320B229BF9042AEAE8B7F54ED2ACBB82"/>
    <w:rsid w:val="00FA459C"/>
    <w:pPr>
      <w:bidi/>
    </w:pPr>
    <w:rPr>
      <w:rFonts w:eastAsiaTheme="minorHAnsi"/>
    </w:rPr>
  </w:style>
  <w:style w:type="paragraph" w:customStyle="1" w:styleId="3EEF125E131D4233A78AC83F2436D65E3">
    <w:name w:val="3EEF125E131D4233A78AC83F2436D65E3"/>
    <w:rsid w:val="00FA459C"/>
    <w:pPr>
      <w:bidi/>
    </w:pPr>
    <w:rPr>
      <w:rFonts w:eastAsiaTheme="minorHAnsi"/>
    </w:rPr>
  </w:style>
  <w:style w:type="paragraph" w:customStyle="1" w:styleId="2CEBF8F53A5A42ACB3D07F479632B63C3">
    <w:name w:val="2CEBF8F53A5A42ACB3D07F479632B63C3"/>
    <w:rsid w:val="00FA459C"/>
    <w:pPr>
      <w:bidi/>
    </w:pPr>
    <w:rPr>
      <w:rFonts w:eastAsiaTheme="minorHAnsi"/>
    </w:rPr>
  </w:style>
  <w:style w:type="paragraph" w:customStyle="1" w:styleId="42F94852C71146F8821A4620A17E6DE0">
    <w:name w:val="42F94852C71146F8821A4620A17E6DE0"/>
    <w:rsid w:val="00FA459C"/>
    <w:pPr>
      <w:bidi/>
    </w:pPr>
  </w:style>
  <w:style w:type="paragraph" w:customStyle="1" w:styleId="3EF85337CBC14D44AEAA5E18A14E433C">
    <w:name w:val="3EF85337CBC14D44AEAA5E18A14E433C"/>
    <w:rsid w:val="00FA459C"/>
    <w:pPr>
      <w:bidi/>
    </w:pPr>
  </w:style>
  <w:style w:type="paragraph" w:customStyle="1" w:styleId="3D64A482FC9E47F18359D4BCE32C64EA">
    <w:name w:val="3D64A482FC9E47F18359D4BCE32C64EA"/>
    <w:rsid w:val="00FA459C"/>
    <w:pPr>
      <w:bidi/>
    </w:pPr>
  </w:style>
  <w:style w:type="paragraph" w:customStyle="1" w:styleId="6A98433C875740E9954F192F1DE862EC">
    <w:name w:val="6A98433C875740E9954F192F1DE862EC"/>
    <w:rsid w:val="00FA459C"/>
    <w:pPr>
      <w:bidi/>
    </w:pPr>
  </w:style>
  <w:style w:type="paragraph" w:customStyle="1" w:styleId="5226C9FB3FA341F5999B680DCFEF3160">
    <w:name w:val="5226C9FB3FA341F5999B680DCFEF3160"/>
    <w:rsid w:val="00FA459C"/>
    <w:pPr>
      <w:bidi/>
    </w:pPr>
  </w:style>
  <w:style w:type="paragraph" w:customStyle="1" w:styleId="4F76E9F54AF64BB198AA4D8B03BBEEE63">
    <w:name w:val="4F76E9F54AF64BB198AA4D8B03BBEEE63"/>
    <w:rsid w:val="00FA459C"/>
    <w:pPr>
      <w:bidi/>
    </w:pPr>
    <w:rPr>
      <w:rFonts w:eastAsiaTheme="minorHAnsi"/>
    </w:rPr>
  </w:style>
  <w:style w:type="paragraph" w:customStyle="1" w:styleId="3D64A482FC9E47F18359D4BCE32C64EA1">
    <w:name w:val="3D64A482FC9E47F18359D4BCE32C64EA1"/>
    <w:rsid w:val="00FA459C"/>
    <w:pPr>
      <w:bidi/>
    </w:pPr>
    <w:rPr>
      <w:rFonts w:eastAsiaTheme="minorHAnsi"/>
    </w:rPr>
  </w:style>
  <w:style w:type="paragraph" w:customStyle="1" w:styleId="42F94852C71146F8821A4620A17E6DE01">
    <w:name w:val="42F94852C71146F8821A4620A17E6DE01"/>
    <w:rsid w:val="00FA459C"/>
    <w:pPr>
      <w:bidi/>
    </w:pPr>
    <w:rPr>
      <w:rFonts w:eastAsiaTheme="minorHAnsi"/>
    </w:rPr>
  </w:style>
  <w:style w:type="paragraph" w:customStyle="1" w:styleId="3EF85337CBC14D44AEAA5E18A14E433C1">
    <w:name w:val="3EF85337CBC14D44AEAA5E18A14E433C1"/>
    <w:rsid w:val="00FA459C"/>
    <w:pPr>
      <w:bidi/>
    </w:pPr>
    <w:rPr>
      <w:rFonts w:eastAsiaTheme="minorHAnsi"/>
    </w:rPr>
  </w:style>
  <w:style w:type="paragraph" w:customStyle="1" w:styleId="5226C9FB3FA341F5999B680DCFEF31601">
    <w:name w:val="5226C9FB3FA341F5999B680DCFEF31601"/>
    <w:rsid w:val="00FA459C"/>
    <w:pPr>
      <w:bidi/>
    </w:pPr>
    <w:rPr>
      <w:rFonts w:eastAsiaTheme="minorHAnsi"/>
    </w:rPr>
  </w:style>
  <w:style w:type="paragraph" w:customStyle="1" w:styleId="6A98433C875740E9954F192F1DE862EC1">
    <w:name w:val="6A98433C875740E9954F192F1DE862EC1"/>
    <w:rsid w:val="00FA459C"/>
    <w:pPr>
      <w:bidi/>
    </w:pPr>
    <w:rPr>
      <w:rFonts w:eastAsiaTheme="minorHAnsi"/>
    </w:rPr>
  </w:style>
  <w:style w:type="paragraph" w:customStyle="1" w:styleId="4F76E9F54AF64BB198AA4D8B03BBEEE64">
    <w:name w:val="4F76E9F54AF64BB198AA4D8B03BBEEE64"/>
    <w:rsid w:val="00FA459C"/>
    <w:pPr>
      <w:bidi/>
    </w:pPr>
    <w:rPr>
      <w:rFonts w:eastAsiaTheme="minorHAnsi"/>
    </w:rPr>
  </w:style>
  <w:style w:type="paragraph" w:customStyle="1" w:styleId="3D64A482FC9E47F18359D4BCE32C64EA2">
    <w:name w:val="3D64A482FC9E47F18359D4BCE32C64EA2"/>
    <w:rsid w:val="00FA459C"/>
    <w:pPr>
      <w:bidi/>
    </w:pPr>
    <w:rPr>
      <w:rFonts w:eastAsiaTheme="minorHAnsi"/>
    </w:rPr>
  </w:style>
  <w:style w:type="paragraph" w:customStyle="1" w:styleId="42F94852C71146F8821A4620A17E6DE02">
    <w:name w:val="42F94852C71146F8821A4620A17E6DE02"/>
    <w:rsid w:val="00FA459C"/>
    <w:pPr>
      <w:bidi/>
    </w:pPr>
    <w:rPr>
      <w:rFonts w:eastAsiaTheme="minorHAnsi"/>
    </w:rPr>
  </w:style>
  <w:style w:type="paragraph" w:customStyle="1" w:styleId="F02C7FB7DBCB412EA51C7071AB316651">
    <w:name w:val="F02C7FB7DBCB412EA51C7071AB316651"/>
    <w:rsid w:val="00FA459C"/>
    <w:pPr>
      <w:bidi/>
    </w:pPr>
    <w:rPr>
      <w:rFonts w:eastAsiaTheme="minorHAnsi"/>
    </w:rPr>
  </w:style>
  <w:style w:type="paragraph" w:customStyle="1" w:styleId="3EF85337CBC14D44AEAA5E18A14E433C2">
    <w:name w:val="3EF85337CBC14D44AEAA5E18A14E433C2"/>
    <w:rsid w:val="00FA459C"/>
    <w:pPr>
      <w:bidi/>
    </w:pPr>
    <w:rPr>
      <w:rFonts w:eastAsiaTheme="minorHAnsi"/>
    </w:rPr>
  </w:style>
  <w:style w:type="paragraph" w:customStyle="1" w:styleId="5226C9FB3FA341F5999B680DCFEF31602">
    <w:name w:val="5226C9FB3FA341F5999B680DCFEF31602"/>
    <w:rsid w:val="00FA459C"/>
    <w:pPr>
      <w:bidi/>
    </w:pPr>
    <w:rPr>
      <w:rFonts w:eastAsiaTheme="minorHAnsi"/>
    </w:rPr>
  </w:style>
  <w:style w:type="paragraph" w:customStyle="1" w:styleId="6A98433C875740E9954F192F1DE862EC2">
    <w:name w:val="6A98433C875740E9954F192F1DE862EC2"/>
    <w:rsid w:val="00FA459C"/>
    <w:pPr>
      <w:bidi/>
    </w:pPr>
    <w:rPr>
      <w:rFonts w:eastAsiaTheme="minorHAnsi"/>
    </w:rPr>
  </w:style>
  <w:style w:type="paragraph" w:customStyle="1" w:styleId="4F76E9F54AF64BB198AA4D8B03BBEEE65">
    <w:name w:val="4F76E9F54AF64BB198AA4D8B03BBEEE65"/>
    <w:rsid w:val="00FA459C"/>
    <w:pPr>
      <w:bidi/>
    </w:pPr>
    <w:rPr>
      <w:rFonts w:eastAsiaTheme="minorHAnsi"/>
    </w:rPr>
  </w:style>
  <w:style w:type="paragraph" w:customStyle="1" w:styleId="3D64A482FC9E47F18359D4BCE32C64EA3">
    <w:name w:val="3D64A482FC9E47F18359D4BCE32C64EA3"/>
    <w:rsid w:val="00FA459C"/>
    <w:pPr>
      <w:bidi/>
    </w:pPr>
    <w:rPr>
      <w:rFonts w:eastAsiaTheme="minorHAnsi"/>
    </w:rPr>
  </w:style>
  <w:style w:type="paragraph" w:customStyle="1" w:styleId="42F94852C71146F8821A4620A17E6DE03">
    <w:name w:val="42F94852C71146F8821A4620A17E6DE03"/>
    <w:rsid w:val="00FA459C"/>
    <w:pPr>
      <w:bidi/>
    </w:pPr>
    <w:rPr>
      <w:rFonts w:eastAsiaTheme="minorHAnsi"/>
    </w:rPr>
  </w:style>
  <w:style w:type="paragraph" w:customStyle="1" w:styleId="F02C7FB7DBCB412EA51C7071AB3166511">
    <w:name w:val="F02C7FB7DBCB412EA51C7071AB3166511"/>
    <w:rsid w:val="00FA459C"/>
    <w:pPr>
      <w:bidi/>
    </w:pPr>
    <w:rPr>
      <w:rFonts w:eastAsiaTheme="minorHAnsi"/>
    </w:rPr>
  </w:style>
  <w:style w:type="paragraph" w:customStyle="1" w:styleId="3EF85337CBC14D44AEAA5E18A14E433C3">
    <w:name w:val="3EF85337CBC14D44AEAA5E18A14E433C3"/>
    <w:rsid w:val="00FA459C"/>
    <w:pPr>
      <w:bidi/>
    </w:pPr>
    <w:rPr>
      <w:rFonts w:eastAsiaTheme="minorHAnsi"/>
    </w:rPr>
  </w:style>
  <w:style w:type="paragraph" w:customStyle="1" w:styleId="5226C9FB3FA341F5999B680DCFEF31603">
    <w:name w:val="5226C9FB3FA341F5999B680DCFEF31603"/>
    <w:rsid w:val="00FA459C"/>
    <w:pPr>
      <w:bidi/>
    </w:pPr>
    <w:rPr>
      <w:rFonts w:eastAsiaTheme="minorHAnsi"/>
    </w:rPr>
  </w:style>
  <w:style w:type="paragraph" w:customStyle="1" w:styleId="6A98433C875740E9954F192F1DE862EC3">
    <w:name w:val="6A98433C875740E9954F192F1DE862EC3"/>
    <w:rsid w:val="00FA459C"/>
    <w:pPr>
      <w:bidi/>
    </w:pPr>
    <w:rPr>
      <w:rFonts w:eastAsiaTheme="minorHAnsi"/>
    </w:rPr>
  </w:style>
  <w:style w:type="paragraph" w:customStyle="1" w:styleId="4F76E9F54AF64BB198AA4D8B03BBEEE66">
    <w:name w:val="4F76E9F54AF64BB198AA4D8B03BBEEE66"/>
    <w:rsid w:val="00FA459C"/>
    <w:pPr>
      <w:bidi/>
    </w:pPr>
    <w:rPr>
      <w:rFonts w:eastAsiaTheme="minorHAnsi"/>
    </w:rPr>
  </w:style>
  <w:style w:type="paragraph" w:customStyle="1" w:styleId="3D64A482FC9E47F18359D4BCE32C64EA4">
    <w:name w:val="3D64A482FC9E47F18359D4BCE32C64EA4"/>
    <w:rsid w:val="00FA459C"/>
    <w:pPr>
      <w:bidi/>
    </w:pPr>
    <w:rPr>
      <w:rFonts w:eastAsiaTheme="minorHAnsi"/>
    </w:rPr>
  </w:style>
  <w:style w:type="paragraph" w:customStyle="1" w:styleId="42F94852C71146F8821A4620A17E6DE04">
    <w:name w:val="42F94852C71146F8821A4620A17E6DE04"/>
    <w:rsid w:val="00FA459C"/>
    <w:pPr>
      <w:bidi/>
    </w:pPr>
    <w:rPr>
      <w:rFonts w:eastAsiaTheme="minorHAnsi"/>
    </w:rPr>
  </w:style>
  <w:style w:type="paragraph" w:customStyle="1" w:styleId="F02C7FB7DBCB412EA51C7071AB3166512">
    <w:name w:val="F02C7FB7DBCB412EA51C7071AB3166512"/>
    <w:rsid w:val="00FA459C"/>
    <w:pPr>
      <w:bidi/>
    </w:pPr>
    <w:rPr>
      <w:rFonts w:eastAsiaTheme="minorHAnsi"/>
    </w:rPr>
  </w:style>
  <w:style w:type="paragraph" w:customStyle="1" w:styleId="3EF85337CBC14D44AEAA5E18A14E433C4">
    <w:name w:val="3EF85337CBC14D44AEAA5E18A14E433C4"/>
    <w:rsid w:val="00FA459C"/>
    <w:pPr>
      <w:bidi/>
    </w:pPr>
    <w:rPr>
      <w:rFonts w:eastAsiaTheme="minorHAnsi"/>
    </w:rPr>
  </w:style>
  <w:style w:type="paragraph" w:customStyle="1" w:styleId="5226C9FB3FA341F5999B680DCFEF31604">
    <w:name w:val="5226C9FB3FA341F5999B680DCFEF31604"/>
    <w:rsid w:val="00FA459C"/>
    <w:pPr>
      <w:bidi/>
    </w:pPr>
    <w:rPr>
      <w:rFonts w:eastAsiaTheme="minorHAnsi"/>
    </w:rPr>
  </w:style>
  <w:style w:type="paragraph" w:customStyle="1" w:styleId="6A98433C875740E9954F192F1DE862EC4">
    <w:name w:val="6A98433C875740E9954F192F1DE862EC4"/>
    <w:rsid w:val="00FA459C"/>
    <w:pPr>
      <w:bidi/>
    </w:pPr>
    <w:rPr>
      <w:rFonts w:eastAsiaTheme="minorHAnsi"/>
    </w:rPr>
  </w:style>
  <w:style w:type="paragraph" w:customStyle="1" w:styleId="4F76E9F54AF64BB198AA4D8B03BBEEE67">
    <w:name w:val="4F76E9F54AF64BB198AA4D8B03BBEEE67"/>
    <w:rsid w:val="00FA459C"/>
    <w:pPr>
      <w:bidi/>
    </w:pPr>
    <w:rPr>
      <w:rFonts w:eastAsiaTheme="minorHAnsi"/>
    </w:rPr>
  </w:style>
  <w:style w:type="paragraph" w:customStyle="1" w:styleId="3D64A482FC9E47F18359D4BCE32C64EA5">
    <w:name w:val="3D64A482FC9E47F18359D4BCE32C64EA5"/>
    <w:rsid w:val="00FA459C"/>
    <w:pPr>
      <w:bidi/>
    </w:pPr>
    <w:rPr>
      <w:rFonts w:eastAsiaTheme="minorHAnsi"/>
    </w:rPr>
  </w:style>
  <w:style w:type="paragraph" w:customStyle="1" w:styleId="42F94852C71146F8821A4620A17E6DE05">
    <w:name w:val="42F94852C71146F8821A4620A17E6DE05"/>
    <w:rsid w:val="00FA459C"/>
    <w:pPr>
      <w:bidi/>
    </w:pPr>
    <w:rPr>
      <w:rFonts w:eastAsiaTheme="minorHAnsi"/>
    </w:rPr>
  </w:style>
  <w:style w:type="paragraph" w:customStyle="1" w:styleId="F02C7FB7DBCB412EA51C7071AB3166513">
    <w:name w:val="F02C7FB7DBCB412EA51C7071AB3166513"/>
    <w:rsid w:val="00FA459C"/>
    <w:pPr>
      <w:bidi/>
    </w:pPr>
    <w:rPr>
      <w:rFonts w:eastAsiaTheme="minorHAnsi"/>
    </w:rPr>
  </w:style>
  <w:style w:type="paragraph" w:customStyle="1" w:styleId="3EF85337CBC14D44AEAA5E18A14E433C5">
    <w:name w:val="3EF85337CBC14D44AEAA5E18A14E433C5"/>
    <w:rsid w:val="00FA459C"/>
    <w:pPr>
      <w:bidi/>
    </w:pPr>
    <w:rPr>
      <w:rFonts w:eastAsiaTheme="minorHAnsi"/>
    </w:rPr>
  </w:style>
  <w:style w:type="paragraph" w:customStyle="1" w:styleId="5226C9FB3FA341F5999B680DCFEF31605">
    <w:name w:val="5226C9FB3FA341F5999B680DCFEF31605"/>
    <w:rsid w:val="00FA459C"/>
    <w:pPr>
      <w:bidi/>
    </w:pPr>
    <w:rPr>
      <w:rFonts w:eastAsiaTheme="minorHAnsi"/>
    </w:rPr>
  </w:style>
  <w:style w:type="paragraph" w:customStyle="1" w:styleId="6A98433C875740E9954F192F1DE862EC5">
    <w:name w:val="6A98433C875740E9954F192F1DE862EC5"/>
    <w:rsid w:val="00FA459C"/>
    <w:pPr>
      <w:bidi/>
    </w:pPr>
    <w:rPr>
      <w:rFonts w:eastAsiaTheme="minorHAnsi"/>
    </w:rPr>
  </w:style>
  <w:style w:type="paragraph" w:customStyle="1" w:styleId="4F76E9F54AF64BB198AA4D8B03BBEEE68">
    <w:name w:val="4F76E9F54AF64BB198AA4D8B03BBEEE68"/>
    <w:rsid w:val="00FA459C"/>
    <w:pPr>
      <w:bidi/>
    </w:pPr>
    <w:rPr>
      <w:rFonts w:eastAsiaTheme="minorHAnsi"/>
    </w:rPr>
  </w:style>
  <w:style w:type="paragraph" w:customStyle="1" w:styleId="3D64A482FC9E47F18359D4BCE32C64EA6">
    <w:name w:val="3D64A482FC9E47F18359D4BCE32C64EA6"/>
    <w:rsid w:val="00FA459C"/>
    <w:pPr>
      <w:bidi/>
    </w:pPr>
    <w:rPr>
      <w:rFonts w:eastAsiaTheme="minorHAnsi"/>
    </w:rPr>
  </w:style>
  <w:style w:type="paragraph" w:customStyle="1" w:styleId="42F94852C71146F8821A4620A17E6DE06">
    <w:name w:val="42F94852C71146F8821A4620A17E6DE06"/>
    <w:rsid w:val="00FA459C"/>
    <w:pPr>
      <w:bidi/>
    </w:pPr>
    <w:rPr>
      <w:rFonts w:eastAsiaTheme="minorHAnsi"/>
    </w:rPr>
  </w:style>
  <w:style w:type="paragraph" w:customStyle="1" w:styleId="F02C7FB7DBCB412EA51C7071AB3166514">
    <w:name w:val="F02C7FB7DBCB412EA51C7071AB3166514"/>
    <w:rsid w:val="00FA459C"/>
    <w:pPr>
      <w:bidi/>
    </w:pPr>
    <w:rPr>
      <w:rFonts w:eastAsiaTheme="minorHAnsi"/>
    </w:rPr>
  </w:style>
  <w:style w:type="paragraph" w:customStyle="1" w:styleId="3EF85337CBC14D44AEAA5E18A14E433C6">
    <w:name w:val="3EF85337CBC14D44AEAA5E18A14E433C6"/>
    <w:rsid w:val="00FA459C"/>
    <w:pPr>
      <w:bidi/>
    </w:pPr>
    <w:rPr>
      <w:rFonts w:eastAsiaTheme="minorHAnsi"/>
    </w:rPr>
  </w:style>
  <w:style w:type="paragraph" w:customStyle="1" w:styleId="5226C9FB3FA341F5999B680DCFEF31606">
    <w:name w:val="5226C9FB3FA341F5999B680DCFEF31606"/>
    <w:rsid w:val="00FA459C"/>
    <w:pPr>
      <w:bidi/>
    </w:pPr>
    <w:rPr>
      <w:rFonts w:eastAsiaTheme="minorHAnsi"/>
    </w:rPr>
  </w:style>
  <w:style w:type="paragraph" w:customStyle="1" w:styleId="6A98433C875740E9954F192F1DE862EC6">
    <w:name w:val="6A98433C875740E9954F192F1DE862EC6"/>
    <w:rsid w:val="00FA459C"/>
    <w:pPr>
      <w:bidi/>
    </w:pPr>
    <w:rPr>
      <w:rFonts w:eastAsiaTheme="minorHAnsi"/>
    </w:rPr>
  </w:style>
  <w:style w:type="paragraph" w:customStyle="1" w:styleId="4F76E9F54AF64BB198AA4D8B03BBEEE69">
    <w:name w:val="4F76E9F54AF64BB198AA4D8B03BBEEE69"/>
    <w:rsid w:val="00FA459C"/>
    <w:pPr>
      <w:bidi/>
    </w:pPr>
    <w:rPr>
      <w:rFonts w:eastAsiaTheme="minorHAnsi"/>
    </w:rPr>
  </w:style>
  <w:style w:type="paragraph" w:customStyle="1" w:styleId="3D64A482FC9E47F18359D4BCE32C64EA7">
    <w:name w:val="3D64A482FC9E47F18359D4BCE32C64EA7"/>
    <w:rsid w:val="00FA459C"/>
    <w:pPr>
      <w:bidi/>
    </w:pPr>
    <w:rPr>
      <w:rFonts w:eastAsiaTheme="minorHAnsi"/>
    </w:rPr>
  </w:style>
  <w:style w:type="paragraph" w:customStyle="1" w:styleId="42F94852C71146F8821A4620A17E6DE07">
    <w:name w:val="42F94852C71146F8821A4620A17E6DE07"/>
    <w:rsid w:val="00FA459C"/>
    <w:pPr>
      <w:bidi/>
    </w:pPr>
    <w:rPr>
      <w:rFonts w:eastAsiaTheme="minorHAnsi"/>
    </w:rPr>
  </w:style>
  <w:style w:type="paragraph" w:customStyle="1" w:styleId="F02C7FB7DBCB412EA51C7071AB3166515">
    <w:name w:val="F02C7FB7DBCB412EA51C7071AB3166515"/>
    <w:rsid w:val="00FA459C"/>
    <w:pPr>
      <w:bidi/>
    </w:pPr>
    <w:rPr>
      <w:rFonts w:eastAsiaTheme="minorHAnsi"/>
    </w:rPr>
  </w:style>
  <w:style w:type="paragraph" w:customStyle="1" w:styleId="3EF85337CBC14D44AEAA5E18A14E433C7">
    <w:name w:val="3EF85337CBC14D44AEAA5E18A14E433C7"/>
    <w:rsid w:val="00FA459C"/>
    <w:pPr>
      <w:bidi/>
    </w:pPr>
    <w:rPr>
      <w:rFonts w:eastAsiaTheme="minorHAnsi"/>
    </w:rPr>
  </w:style>
  <w:style w:type="paragraph" w:customStyle="1" w:styleId="5226C9FB3FA341F5999B680DCFEF31607">
    <w:name w:val="5226C9FB3FA341F5999B680DCFEF31607"/>
    <w:rsid w:val="00FA459C"/>
    <w:pPr>
      <w:bidi/>
    </w:pPr>
    <w:rPr>
      <w:rFonts w:eastAsiaTheme="minorHAnsi"/>
    </w:rPr>
  </w:style>
  <w:style w:type="paragraph" w:customStyle="1" w:styleId="6A98433C875740E9954F192F1DE862EC7">
    <w:name w:val="6A98433C875740E9954F192F1DE862EC7"/>
    <w:rsid w:val="00FA459C"/>
    <w:pPr>
      <w:bidi/>
    </w:pPr>
    <w:rPr>
      <w:rFonts w:eastAsiaTheme="minorHAnsi"/>
    </w:rPr>
  </w:style>
  <w:style w:type="paragraph" w:customStyle="1" w:styleId="1050D7DF47CE4B5FB63F717E1265EF35">
    <w:name w:val="1050D7DF47CE4B5FB63F717E1265EF35"/>
    <w:rsid w:val="00FA459C"/>
    <w:pPr>
      <w:bidi/>
    </w:pPr>
    <w:rPr>
      <w:rFonts w:eastAsiaTheme="minorHAnsi"/>
    </w:rPr>
  </w:style>
  <w:style w:type="paragraph" w:customStyle="1" w:styleId="4F76E9F54AF64BB198AA4D8B03BBEEE610">
    <w:name w:val="4F76E9F54AF64BB198AA4D8B03BBEEE610"/>
    <w:rsid w:val="00FA459C"/>
    <w:pPr>
      <w:bidi/>
    </w:pPr>
    <w:rPr>
      <w:rFonts w:eastAsiaTheme="minorHAnsi"/>
    </w:rPr>
  </w:style>
  <w:style w:type="paragraph" w:customStyle="1" w:styleId="3D64A482FC9E47F18359D4BCE32C64EA8">
    <w:name w:val="3D64A482FC9E47F18359D4BCE32C64EA8"/>
    <w:rsid w:val="00FA459C"/>
    <w:pPr>
      <w:bidi/>
    </w:pPr>
    <w:rPr>
      <w:rFonts w:eastAsiaTheme="minorHAnsi"/>
    </w:rPr>
  </w:style>
  <w:style w:type="paragraph" w:customStyle="1" w:styleId="42F94852C71146F8821A4620A17E6DE08">
    <w:name w:val="42F94852C71146F8821A4620A17E6DE08"/>
    <w:rsid w:val="00FA459C"/>
    <w:pPr>
      <w:bidi/>
    </w:pPr>
    <w:rPr>
      <w:rFonts w:eastAsiaTheme="minorHAnsi"/>
    </w:rPr>
  </w:style>
  <w:style w:type="paragraph" w:customStyle="1" w:styleId="F02C7FB7DBCB412EA51C7071AB3166516">
    <w:name w:val="F02C7FB7DBCB412EA51C7071AB3166516"/>
    <w:rsid w:val="00FA459C"/>
    <w:pPr>
      <w:bidi/>
    </w:pPr>
    <w:rPr>
      <w:rFonts w:eastAsiaTheme="minorHAnsi"/>
    </w:rPr>
  </w:style>
  <w:style w:type="paragraph" w:customStyle="1" w:styleId="3EF85337CBC14D44AEAA5E18A14E433C8">
    <w:name w:val="3EF85337CBC14D44AEAA5E18A14E433C8"/>
    <w:rsid w:val="00FA459C"/>
    <w:pPr>
      <w:bidi/>
    </w:pPr>
    <w:rPr>
      <w:rFonts w:eastAsiaTheme="minorHAnsi"/>
    </w:rPr>
  </w:style>
  <w:style w:type="paragraph" w:customStyle="1" w:styleId="5226C9FB3FA341F5999B680DCFEF31608">
    <w:name w:val="5226C9FB3FA341F5999B680DCFEF31608"/>
    <w:rsid w:val="00FA459C"/>
    <w:pPr>
      <w:bidi/>
    </w:pPr>
    <w:rPr>
      <w:rFonts w:eastAsiaTheme="minorHAnsi"/>
    </w:rPr>
  </w:style>
  <w:style w:type="paragraph" w:customStyle="1" w:styleId="6A98433C875740E9954F192F1DE862EC8">
    <w:name w:val="6A98433C875740E9954F192F1DE862EC8"/>
    <w:rsid w:val="00FA459C"/>
    <w:pPr>
      <w:bidi/>
    </w:pPr>
    <w:rPr>
      <w:rFonts w:eastAsiaTheme="minorHAnsi"/>
    </w:rPr>
  </w:style>
  <w:style w:type="paragraph" w:customStyle="1" w:styleId="1050D7DF47CE4B5FB63F717E1265EF351">
    <w:name w:val="1050D7DF47CE4B5FB63F717E1265EF351"/>
    <w:rsid w:val="00FA459C"/>
    <w:pPr>
      <w:bidi/>
    </w:pPr>
    <w:rPr>
      <w:rFonts w:eastAsiaTheme="minorHAnsi"/>
    </w:rPr>
  </w:style>
  <w:style w:type="paragraph" w:customStyle="1" w:styleId="4F76E9F54AF64BB198AA4D8B03BBEEE611">
    <w:name w:val="4F76E9F54AF64BB198AA4D8B03BBEEE611"/>
    <w:rsid w:val="00FA459C"/>
    <w:pPr>
      <w:bidi/>
    </w:pPr>
    <w:rPr>
      <w:rFonts w:eastAsiaTheme="minorHAnsi"/>
    </w:rPr>
  </w:style>
  <w:style w:type="paragraph" w:customStyle="1" w:styleId="3D64A482FC9E47F18359D4BCE32C64EA9">
    <w:name w:val="3D64A482FC9E47F18359D4BCE32C64EA9"/>
    <w:rsid w:val="00FA459C"/>
    <w:pPr>
      <w:bidi/>
    </w:pPr>
    <w:rPr>
      <w:rFonts w:eastAsiaTheme="minorHAnsi"/>
    </w:rPr>
  </w:style>
  <w:style w:type="paragraph" w:customStyle="1" w:styleId="42F94852C71146F8821A4620A17E6DE09">
    <w:name w:val="42F94852C71146F8821A4620A17E6DE09"/>
    <w:rsid w:val="00FA459C"/>
    <w:pPr>
      <w:bidi/>
    </w:pPr>
    <w:rPr>
      <w:rFonts w:eastAsiaTheme="minorHAnsi"/>
    </w:rPr>
  </w:style>
  <w:style w:type="paragraph" w:customStyle="1" w:styleId="F02C7FB7DBCB412EA51C7071AB3166517">
    <w:name w:val="F02C7FB7DBCB412EA51C7071AB3166517"/>
    <w:rsid w:val="00FA459C"/>
    <w:pPr>
      <w:bidi/>
    </w:pPr>
    <w:rPr>
      <w:rFonts w:eastAsiaTheme="minorHAnsi"/>
    </w:rPr>
  </w:style>
  <w:style w:type="paragraph" w:customStyle="1" w:styleId="3EF85337CBC14D44AEAA5E18A14E433C9">
    <w:name w:val="3EF85337CBC14D44AEAA5E18A14E433C9"/>
    <w:rsid w:val="00FA459C"/>
    <w:pPr>
      <w:bidi/>
    </w:pPr>
    <w:rPr>
      <w:rFonts w:eastAsiaTheme="minorHAnsi"/>
    </w:rPr>
  </w:style>
  <w:style w:type="paragraph" w:customStyle="1" w:styleId="5226C9FB3FA341F5999B680DCFEF31609">
    <w:name w:val="5226C9FB3FA341F5999B680DCFEF31609"/>
    <w:rsid w:val="00FA459C"/>
    <w:pPr>
      <w:bidi/>
    </w:pPr>
    <w:rPr>
      <w:rFonts w:eastAsiaTheme="minorHAnsi"/>
    </w:rPr>
  </w:style>
  <w:style w:type="paragraph" w:customStyle="1" w:styleId="6A98433C875740E9954F192F1DE862EC9">
    <w:name w:val="6A98433C875740E9954F192F1DE862EC9"/>
    <w:rsid w:val="00FA459C"/>
    <w:pPr>
      <w:bidi/>
    </w:pPr>
    <w:rPr>
      <w:rFonts w:eastAsiaTheme="minorHAnsi"/>
    </w:rPr>
  </w:style>
  <w:style w:type="paragraph" w:customStyle="1" w:styleId="1050D7DF47CE4B5FB63F717E1265EF352">
    <w:name w:val="1050D7DF47CE4B5FB63F717E1265EF352"/>
    <w:rsid w:val="00FA459C"/>
    <w:pPr>
      <w:bidi/>
    </w:pPr>
    <w:rPr>
      <w:rFonts w:eastAsiaTheme="minorHAnsi"/>
    </w:rPr>
  </w:style>
  <w:style w:type="paragraph" w:customStyle="1" w:styleId="4F76E9F54AF64BB198AA4D8B03BBEEE612">
    <w:name w:val="4F76E9F54AF64BB198AA4D8B03BBEEE612"/>
    <w:rsid w:val="00FA459C"/>
    <w:pPr>
      <w:bidi/>
    </w:pPr>
    <w:rPr>
      <w:rFonts w:eastAsiaTheme="minorHAnsi"/>
    </w:rPr>
  </w:style>
  <w:style w:type="paragraph" w:customStyle="1" w:styleId="3D64A482FC9E47F18359D4BCE32C64EA10">
    <w:name w:val="3D64A482FC9E47F18359D4BCE32C64EA10"/>
    <w:rsid w:val="00FA459C"/>
    <w:pPr>
      <w:bidi/>
    </w:pPr>
    <w:rPr>
      <w:rFonts w:eastAsiaTheme="minorHAnsi"/>
    </w:rPr>
  </w:style>
  <w:style w:type="paragraph" w:customStyle="1" w:styleId="42F94852C71146F8821A4620A17E6DE010">
    <w:name w:val="42F94852C71146F8821A4620A17E6DE010"/>
    <w:rsid w:val="00FA459C"/>
    <w:pPr>
      <w:bidi/>
    </w:pPr>
    <w:rPr>
      <w:rFonts w:eastAsiaTheme="minorHAnsi"/>
    </w:rPr>
  </w:style>
  <w:style w:type="paragraph" w:customStyle="1" w:styleId="F02C7FB7DBCB412EA51C7071AB3166518">
    <w:name w:val="F02C7FB7DBCB412EA51C7071AB3166518"/>
    <w:rsid w:val="00FA459C"/>
    <w:pPr>
      <w:bidi/>
    </w:pPr>
    <w:rPr>
      <w:rFonts w:eastAsiaTheme="minorHAnsi"/>
    </w:rPr>
  </w:style>
  <w:style w:type="paragraph" w:customStyle="1" w:styleId="3EF85337CBC14D44AEAA5E18A14E433C10">
    <w:name w:val="3EF85337CBC14D44AEAA5E18A14E433C10"/>
    <w:rsid w:val="00FA459C"/>
    <w:pPr>
      <w:bidi/>
    </w:pPr>
    <w:rPr>
      <w:rFonts w:eastAsiaTheme="minorHAnsi"/>
    </w:rPr>
  </w:style>
  <w:style w:type="paragraph" w:customStyle="1" w:styleId="5226C9FB3FA341F5999B680DCFEF316010">
    <w:name w:val="5226C9FB3FA341F5999B680DCFEF316010"/>
    <w:rsid w:val="00FA459C"/>
    <w:pPr>
      <w:bidi/>
    </w:pPr>
    <w:rPr>
      <w:rFonts w:eastAsiaTheme="minorHAnsi"/>
    </w:rPr>
  </w:style>
  <w:style w:type="paragraph" w:customStyle="1" w:styleId="6A98433C875740E9954F192F1DE862EC10">
    <w:name w:val="6A98433C875740E9954F192F1DE862EC10"/>
    <w:rsid w:val="00FA459C"/>
    <w:pPr>
      <w:bidi/>
    </w:pPr>
    <w:rPr>
      <w:rFonts w:eastAsiaTheme="minorHAnsi"/>
    </w:rPr>
  </w:style>
  <w:style w:type="paragraph" w:customStyle="1" w:styleId="1050D7DF47CE4B5FB63F717E1265EF353">
    <w:name w:val="1050D7DF47CE4B5FB63F717E1265EF353"/>
    <w:rsid w:val="00FA459C"/>
    <w:pPr>
      <w:bidi/>
    </w:pPr>
    <w:rPr>
      <w:rFonts w:eastAsiaTheme="minorHAnsi"/>
    </w:rPr>
  </w:style>
  <w:style w:type="paragraph" w:customStyle="1" w:styleId="4F76E9F54AF64BB198AA4D8B03BBEEE613">
    <w:name w:val="4F76E9F54AF64BB198AA4D8B03BBEEE613"/>
    <w:rsid w:val="00FA459C"/>
    <w:pPr>
      <w:bidi/>
    </w:pPr>
    <w:rPr>
      <w:rFonts w:eastAsiaTheme="minorHAnsi"/>
    </w:rPr>
  </w:style>
  <w:style w:type="paragraph" w:customStyle="1" w:styleId="3D64A482FC9E47F18359D4BCE32C64EA11">
    <w:name w:val="3D64A482FC9E47F18359D4BCE32C64EA11"/>
    <w:rsid w:val="00FA459C"/>
    <w:pPr>
      <w:bidi/>
    </w:pPr>
    <w:rPr>
      <w:rFonts w:eastAsiaTheme="minorHAnsi"/>
    </w:rPr>
  </w:style>
  <w:style w:type="paragraph" w:customStyle="1" w:styleId="42F94852C71146F8821A4620A17E6DE011">
    <w:name w:val="42F94852C71146F8821A4620A17E6DE011"/>
    <w:rsid w:val="00FA459C"/>
    <w:pPr>
      <w:bidi/>
    </w:pPr>
    <w:rPr>
      <w:rFonts w:eastAsiaTheme="minorHAnsi"/>
    </w:rPr>
  </w:style>
  <w:style w:type="paragraph" w:customStyle="1" w:styleId="F02C7FB7DBCB412EA51C7071AB3166519">
    <w:name w:val="F02C7FB7DBCB412EA51C7071AB3166519"/>
    <w:rsid w:val="00FA459C"/>
    <w:pPr>
      <w:bidi/>
    </w:pPr>
    <w:rPr>
      <w:rFonts w:eastAsiaTheme="minorHAnsi"/>
    </w:rPr>
  </w:style>
  <w:style w:type="paragraph" w:customStyle="1" w:styleId="3EF85337CBC14D44AEAA5E18A14E433C11">
    <w:name w:val="3EF85337CBC14D44AEAA5E18A14E433C11"/>
    <w:rsid w:val="00FA459C"/>
    <w:pPr>
      <w:bidi/>
    </w:pPr>
    <w:rPr>
      <w:rFonts w:eastAsiaTheme="minorHAnsi"/>
    </w:rPr>
  </w:style>
  <w:style w:type="paragraph" w:customStyle="1" w:styleId="5226C9FB3FA341F5999B680DCFEF316011">
    <w:name w:val="5226C9FB3FA341F5999B680DCFEF316011"/>
    <w:rsid w:val="00FA459C"/>
    <w:pPr>
      <w:bidi/>
    </w:pPr>
    <w:rPr>
      <w:rFonts w:eastAsiaTheme="minorHAnsi"/>
    </w:rPr>
  </w:style>
  <w:style w:type="paragraph" w:customStyle="1" w:styleId="6A98433C875740E9954F192F1DE862EC11">
    <w:name w:val="6A98433C875740E9954F192F1DE862EC11"/>
    <w:rsid w:val="00FA459C"/>
    <w:pPr>
      <w:bidi/>
    </w:pPr>
    <w:rPr>
      <w:rFonts w:eastAsiaTheme="minorHAnsi"/>
    </w:rPr>
  </w:style>
  <w:style w:type="paragraph" w:customStyle="1" w:styleId="4F76E9F54AF64BB198AA4D8B03BBEEE614">
    <w:name w:val="4F76E9F54AF64BB198AA4D8B03BBEEE614"/>
    <w:rsid w:val="00FA459C"/>
    <w:pPr>
      <w:bidi/>
    </w:pPr>
    <w:rPr>
      <w:rFonts w:eastAsiaTheme="minorHAnsi"/>
    </w:rPr>
  </w:style>
  <w:style w:type="paragraph" w:customStyle="1" w:styleId="3D64A482FC9E47F18359D4BCE32C64EA12">
    <w:name w:val="3D64A482FC9E47F18359D4BCE32C64EA12"/>
    <w:rsid w:val="00FA459C"/>
    <w:pPr>
      <w:bidi/>
    </w:pPr>
    <w:rPr>
      <w:rFonts w:eastAsiaTheme="minorHAnsi"/>
    </w:rPr>
  </w:style>
  <w:style w:type="paragraph" w:customStyle="1" w:styleId="42F94852C71146F8821A4620A17E6DE012">
    <w:name w:val="42F94852C71146F8821A4620A17E6DE012"/>
    <w:rsid w:val="00FA459C"/>
    <w:pPr>
      <w:bidi/>
    </w:pPr>
    <w:rPr>
      <w:rFonts w:eastAsiaTheme="minorHAnsi"/>
    </w:rPr>
  </w:style>
  <w:style w:type="paragraph" w:customStyle="1" w:styleId="F02C7FB7DBCB412EA51C7071AB31665110">
    <w:name w:val="F02C7FB7DBCB412EA51C7071AB31665110"/>
    <w:rsid w:val="00FA459C"/>
    <w:pPr>
      <w:bidi/>
    </w:pPr>
    <w:rPr>
      <w:rFonts w:eastAsiaTheme="minorHAnsi"/>
    </w:rPr>
  </w:style>
  <w:style w:type="paragraph" w:customStyle="1" w:styleId="3EF85337CBC14D44AEAA5E18A14E433C12">
    <w:name w:val="3EF85337CBC14D44AEAA5E18A14E433C12"/>
    <w:rsid w:val="00FA459C"/>
    <w:pPr>
      <w:bidi/>
    </w:pPr>
    <w:rPr>
      <w:rFonts w:eastAsiaTheme="minorHAnsi"/>
    </w:rPr>
  </w:style>
  <w:style w:type="paragraph" w:customStyle="1" w:styleId="5226C9FB3FA341F5999B680DCFEF316012">
    <w:name w:val="5226C9FB3FA341F5999B680DCFEF316012"/>
    <w:rsid w:val="00FA459C"/>
    <w:pPr>
      <w:bidi/>
    </w:pPr>
    <w:rPr>
      <w:rFonts w:eastAsiaTheme="minorHAnsi"/>
    </w:rPr>
  </w:style>
  <w:style w:type="paragraph" w:customStyle="1" w:styleId="6A98433C875740E9954F192F1DE862EC12">
    <w:name w:val="6A98433C875740E9954F192F1DE862EC12"/>
    <w:rsid w:val="00FA459C"/>
    <w:pPr>
      <w:bidi/>
    </w:pPr>
    <w:rPr>
      <w:rFonts w:eastAsiaTheme="minorHAnsi"/>
    </w:rPr>
  </w:style>
  <w:style w:type="paragraph" w:customStyle="1" w:styleId="4F76E9F54AF64BB198AA4D8B03BBEEE615">
    <w:name w:val="4F76E9F54AF64BB198AA4D8B03BBEEE615"/>
    <w:rsid w:val="00FA459C"/>
    <w:pPr>
      <w:bidi/>
    </w:pPr>
    <w:rPr>
      <w:rFonts w:eastAsiaTheme="minorHAnsi"/>
    </w:rPr>
  </w:style>
  <w:style w:type="paragraph" w:customStyle="1" w:styleId="3D64A482FC9E47F18359D4BCE32C64EA13">
    <w:name w:val="3D64A482FC9E47F18359D4BCE32C64EA13"/>
    <w:rsid w:val="00FA459C"/>
    <w:pPr>
      <w:bidi/>
    </w:pPr>
    <w:rPr>
      <w:rFonts w:eastAsiaTheme="minorHAnsi"/>
    </w:rPr>
  </w:style>
  <w:style w:type="paragraph" w:customStyle="1" w:styleId="42F94852C71146F8821A4620A17E6DE013">
    <w:name w:val="42F94852C71146F8821A4620A17E6DE013"/>
    <w:rsid w:val="00FA459C"/>
    <w:pPr>
      <w:bidi/>
    </w:pPr>
    <w:rPr>
      <w:rFonts w:eastAsiaTheme="minorHAnsi"/>
    </w:rPr>
  </w:style>
  <w:style w:type="paragraph" w:customStyle="1" w:styleId="F02C7FB7DBCB412EA51C7071AB31665111">
    <w:name w:val="F02C7FB7DBCB412EA51C7071AB31665111"/>
    <w:rsid w:val="00FA459C"/>
    <w:pPr>
      <w:bidi/>
    </w:pPr>
    <w:rPr>
      <w:rFonts w:eastAsiaTheme="minorHAnsi"/>
    </w:rPr>
  </w:style>
  <w:style w:type="paragraph" w:customStyle="1" w:styleId="3EF85337CBC14D44AEAA5E18A14E433C13">
    <w:name w:val="3EF85337CBC14D44AEAA5E18A14E433C13"/>
    <w:rsid w:val="00FA459C"/>
    <w:pPr>
      <w:bidi/>
    </w:pPr>
    <w:rPr>
      <w:rFonts w:eastAsiaTheme="minorHAnsi"/>
    </w:rPr>
  </w:style>
  <w:style w:type="paragraph" w:customStyle="1" w:styleId="5226C9FB3FA341F5999B680DCFEF316013">
    <w:name w:val="5226C9FB3FA341F5999B680DCFEF316013"/>
    <w:rsid w:val="00FA459C"/>
    <w:pPr>
      <w:bidi/>
    </w:pPr>
    <w:rPr>
      <w:rFonts w:eastAsiaTheme="minorHAnsi"/>
    </w:rPr>
  </w:style>
  <w:style w:type="paragraph" w:customStyle="1" w:styleId="6A98433C875740E9954F192F1DE862EC13">
    <w:name w:val="6A98433C875740E9954F192F1DE862EC13"/>
    <w:rsid w:val="00FA459C"/>
    <w:pPr>
      <w:bidi/>
    </w:pPr>
    <w:rPr>
      <w:rFonts w:eastAsiaTheme="minorHAnsi"/>
    </w:rPr>
  </w:style>
  <w:style w:type="paragraph" w:customStyle="1" w:styleId="0786D38D73B5468C809704970164566D">
    <w:name w:val="0786D38D73B5468C809704970164566D"/>
    <w:rsid w:val="00FA459C"/>
    <w:pPr>
      <w:bidi/>
    </w:pPr>
  </w:style>
  <w:style w:type="paragraph" w:customStyle="1" w:styleId="4F76E9F54AF64BB198AA4D8B03BBEEE616">
    <w:name w:val="4F76E9F54AF64BB198AA4D8B03BBEEE616"/>
    <w:rsid w:val="00FA459C"/>
    <w:pPr>
      <w:bidi/>
    </w:pPr>
    <w:rPr>
      <w:rFonts w:eastAsiaTheme="minorHAnsi"/>
    </w:rPr>
  </w:style>
  <w:style w:type="paragraph" w:customStyle="1" w:styleId="3D64A482FC9E47F18359D4BCE32C64EA14">
    <w:name w:val="3D64A482FC9E47F18359D4BCE32C64EA14"/>
    <w:rsid w:val="00FA459C"/>
    <w:pPr>
      <w:bidi/>
    </w:pPr>
    <w:rPr>
      <w:rFonts w:eastAsiaTheme="minorHAnsi"/>
    </w:rPr>
  </w:style>
  <w:style w:type="paragraph" w:customStyle="1" w:styleId="42F94852C71146F8821A4620A17E6DE014">
    <w:name w:val="42F94852C71146F8821A4620A17E6DE014"/>
    <w:rsid w:val="00FA459C"/>
    <w:pPr>
      <w:bidi/>
    </w:pPr>
    <w:rPr>
      <w:rFonts w:eastAsiaTheme="minorHAnsi"/>
    </w:rPr>
  </w:style>
  <w:style w:type="paragraph" w:customStyle="1" w:styleId="F02C7FB7DBCB412EA51C7071AB31665112">
    <w:name w:val="F02C7FB7DBCB412EA51C7071AB31665112"/>
    <w:rsid w:val="00FA459C"/>
    <w:pPr>
      <w:bidi/>
    </w:pPr>
    <w:rPr>
      <w:rFonts w:eastAsiaTheme="minorHAnsi"/>
    </w:rPr>
  </w:style>
  <w:style w:type="paragraph" w:customStyle="1" w:styleId="3EF85337CBC14D44AEAA5E18A14E433C14">
    <w:name w:val="3EF85337CBC14D44AEAA5E18A14E433C14"/>
    <w:rsid w:val="00FA459C"/>
    <w:pPr>
      <w:bidi/>
    </w:pPr>
    <w:rPr>
      <w:rFonts w:eastAsiaTheme="minorHAnsi"/>
    </w:rPr>
  </w:style>
  <w:style w:type="paragraph" w:customStyle="1" w:styleId="5226C9FB3FA341F5999B680DCFEF316014">
    <w:name w:val="5226C9FB3FA341F5999B680DCFEF316014"/>
    <w:rsid w:val="00FA459C"/>
    <w:pPr>
      <w:bidi/>
    </w:pPr>
    <w:rPr>
      <w:rFonts w:eastAsiaTheme="minorHAnsi"/>
    </w:rPr>
  </w:style>
  <w:style w:type="paragraph" w:customStyle="1" w:styleId="6A98433C875740E9954F192F1DE862EC14">
    <w:name w:val="6A98433C875740E9954F192F1DE862EC14"/>
    <w:rsid w:val="00FA459C"/>
    <w:pPr>
      <w:bidi/>
    </w:pPr>
    <w:rPr>
      <w:rFonts w:eastAsiaTheme="minorHAnsi"/>
    </w:rPr>
  </w:style>
  <w:style w:type="paragraph" w:customStyle="1" w:styleId="0786D38D73B5468C809704970164566D1">
    <w:name w:val="0786D38D73B5468C809704970164566D1"/>
    <w:rsid w:val="00FA459C"/>
    <w:pPr>
      <w:bidi/>
    </w:pPr>
    <w:rPr>
      <w:rFonts w:eastAsiaTheme="minorHAnsi"/>
    </w:rPr>
  </w:style>
  <w:style w:type="paragraph" w:customStyle="1" w:styleId="4F76E9F54AF64BB198AA4D8B03BBEEE617">
    <w:name w:val="4F76E9F54AF64BB198AA4D8B03BBEEE617"/>
    <w:rsid w:val="00FA459C"/>
    <w:pPr>
      <w:bidi/>
    </w:pPr>
    <w:rPr>
      <w:rFonts w:eastAsiaTheme="minorHAnsi"/>
    </w:rPr>
  </w:style>
  <w:style w:type="paragraph" w:customStyle="1" w:styleId="3D64A482FC9E47F18359D4BCE32C64EA15">
    <w:name w:val="3D64A482FC9E47F18359D4BCE32C64EA15"/>
    <w:rsid w:val="00FA459C"/>
    <w:pPr>
      <w:bidi/>
    </w:pPr>
    <w:rPr>
      <w:rFonts w:eastAsiaTheme="minorHAnsi"/>
    </w:rPr>
  </w:style>
  <w:style w:type="paragraph" w:customStyle="1" w:styleId="42F94852C71146F8821A4620A17E6DE015">
    <w:name w:val="42F94852C71146F8821A4620A17E6DE015"/>
    <w:rsid w:val="00FA459C"/>
    <w:pPr>
      <w:bidi/>
    </w:pPr>
    <w:rPr>
      <w:rFonts w:eastAsiaTheme="minorHAnsi"/>
    </w:rPr>
  </w:style>
  <w:style w:type="paragraph" w:customStyle="1" w:styleId="F02C7FB7DBCB412EA51C7071AB31665113">
    <w:name w:val="F02C7FB7DBCB412EA51C7071AB31665113"/>
    <w:rsid w:val="00FA459C"/>
    <w:pPr>
      <w:bidi/>
    </w:pPr>
    <w:rPr>
      <w:rFonts w:eastAsiaTheme="minorHAnsi"/>
    </w:rPr>
  </w:style>
  <w:style w:type="paragraph" w:customStyle="1" w:styleId="3EF85337CBC14D44AEAA5E18A14E433C15">
    <w:name w:val="3EF85337CBC14D44AEAA5E18A14E433C15"/>
    <w:rsid w:val="00FA459C"/>
    <w:pPr>
      <w:bidi/>
    </w:pPr>
    <w:rPr>
      <w:rFonts w:eastAsiaTheme="minorHAnsi"/>
    </w:rPr>
  </w:style>
  <w:style w:type="paragraph" w:customStyle="1" w:styleId="5226C9FB3FA341F5999B680DCFEF316015">
    <w:name w:val="5226C9FB3FA341F5999B680DCFEF316015"/>
    <w:rsid w:val="00FA459C"/>
    <w:pPr>
      <w:bidi/>
    </w:pPr>
    <w:rPr>
      <w:rFonts w:eastAsiaTheme="minorHAnsi"/>
    </w:rPr>
  </w:style>
  <w:style w:type="paragraph" w:customStyle="1" w:styleId="6A98433C875740E9954F192F1DE862EC15">
    <w:name w:val="6A98433C875740E9954F192F1DE862EC15"/>
    <w:rsid w:val="00FA459C"/>
    <w:pPr>
      <w:bidi/>
    </w:pPr>
    <w:rPr>
      <w:rFonts w:eastAsiaTheme="minorHAnsi"/>
    </w:rPr>
  </w:style>
  <w:style w:type="paragraph" w:customStyle="1" w:styleId="0786D38D73B5468C809704970164566D2">
    <w:name w:val="0786D38D73B5468C809704970164566D2"/>
    <w:rsid w:val="00FA459C"/>
    <w:pPr>
      <w:bidi/>
    </w:pPr>
    <w:rPr>
      <w:rFonts w:eastAsiaTheme="minorHAnsi"/>
    </w:rPr>
  </w:style>
  <w:style w:type="paragraph" w:customStyle="1" w:styleId="4F76E9F54AF64BB198AA4D8B03BBEEE618">
    <w:name w:val="4F76E9F54AF64BB198AA4D8B03BBEEE618"/>
    <w:rsid w:val="00FA459C"/>
    <w:pPr>
      <w:bidi/>
    </w:pPr>
    <w:rPr>
      <w:rFonts w:eastAsiaTheme="minorHAnsi"/>
    </w:rPr>
  </w:style>
  <w:style w:type="paragraph" w:customStyle="1" w:styleId="3D64A482FC9E47F18359D4BCE32C64EA16">
    <w:name w:val="3D64A482FC9E47F18359D4BCE32C64EA16"/>
    <w:rsid w:val="00FA459C"/>
    <w:pPr>
      <w:bidi/>
    </w:pPr>
    <w:rPr>
      <w:rFonts w:eastAsiaTheme="minorHAnsi"/>
    </w:rPr>
  </w:style>
  <w:style w:type="paragraph" w:customStyle="1" w:styleId="42F94852C71146F8821A4620A17E6DE016">
    <w:name w:val="42F94852C71146F8821A4620A17E6DE016"/>
    <w:rsid w:val="00FA459C"/>
    <w:pPr>
      <w:bidi/>
    </w:pPr>
    <w:rPr>
      <w:rFonts w:eastAsiaTheme="minorHAnsi"/>
    </w:rPr>
  </w:style>
  <w:style w:type="paragraph" w:customStyle="1" w:styleId="F02C7FB7DBCB412EA51C7071AB31665114">
    <w:name w:val="F02C7FB7DBCB412EA51C7071AB31665114"/>
    <w:rsid w:val="00FA459C"/>
    <w:pPr>
      <w:bidi/>
    </w:pPr>
    <w:rPr>
      <w:rFonts w:eastAsiaTheme="minorHAnsi"/>
    </w:rPr>
  </w:style>
  <w:style w:type="paragraph" w:customStyle="1" w:styleId="3EF85337CBC14D44AEAA5E18A14E433C16">
    <w:name w:val="3EF85337CBC14D44AEAA5E18A14E433C16"/>
    <w:rsid w:val="00FA459C"/>
    <w:pPr>
      <w:bidi/>
    </w:pPr>
    <w:rPr>
      <w:rFonts w:eastAsiaTheme="minorHAnsi"/>
    </w:rPr>
  </w:style>
  <w:style w:type="paragraph" w:customStyle="1" w:styleId="5226C9FB3FA341F5999B680DCFEF316016">
    <w:name w:val="5226C9FB3FA341F5999B680DCFEF316016"/>
    <w:rsid w:val="00FA459C"/>
    <w:pPr>
      <w:bidi/>
    </w:pPr>
    <w:rPr>
      <w:rFonts w:eastAsiaTheme="minorHAnsi"/>
    </w:rPr>
  </w:style>
  <w:style w:type="paragraph" w:customStyle="1" w:styleId="6A98433C875740E9954F192F1DE862EC16">
    <w:name w:val="6A98433C875740E9954F192F1DE862EC16"/>
    <w:rsid w:val="00FA459C"/>
    <w:pPr>
      <w:bidi/>
    </w:pPr>
    <w:rPr>
      <w:rFonts w:eastAsiaTheme="minorHAnsi"/>
    </w:rPr>
  </w:style>
  <w:style w:type="paragraph" w:customStyle="1" w:styleId="0786D38D73B5468C809704970164566D3">
    <w:name w:val="0786D38D73B5468C809704970164566D3"/>
    <w:rsid w:val="00FA459C"/>
    <w:pPr>
      <w:bidi/>
    </w:pPr>
    <w:rPr>
      <w:rFonts w:eastAsiaTheme="minorHAnsi"/>
    </w:rPr>
  </w:style>
  <w:style w:type="paragraph" w:customStyle="1" w:styleId="4F76E9F54AF64BB198AA4D8B03BBEEE619">
    <w:name w:val="4F76E9F54AF64BB198AA4D8B03BBEEE619"/>
    <w:rsid w:val="00FA459C"/>
    <w:pPr>
      <w:bidi/>
    </w:pPr>
    <w:rPr>
      <w:rFonts w:eastAsiaTheme="minorHAnsi"/>
    </w:rPr>
  </w:style>
  <w:style w:type="paragraph" w:customStyle="1" w:styleId="3D64A482FC9E47F18359D4BCE32C64EA17">
    <w:name w:val="3D64A482FC9E47F18359D4BCE32C64EA17"/>
    <w:rsid w:val="00FA459C"/>
    <w:pPr>
      <w:bidi/>
    </w:pPr>
    <w:rPr>
      <w:rFonts w:eastAsiaTheme="minorHAnsi"/>
    </w:rPr>
  </w:style>
  <w:style w:type="paragraph" w:customStyle="1" w:styleId="42F94852C71146F8821A4620A17E6DE017">
    <w:name w:val="42F94852C71146F8821A4620A17E6DE017"/>
    <w:rsid w:val="00FA459C"/>
    <w:pPr>
      <w:bidi/>
    </w:pPr>
    <w:rPr>
      <w:rFonts w:eastAsiaTheme="minorHAnsi"/>
    </w:rPr>
  </w:style>
  <w:style w:type="paragraph" w:customStyle="1" w:styleId="F02C7FB7DBCB412EA51C7071AB31665115">
    <w:name w:val="F02C7FB7DBCB412EA51C7071AB31665115"/>
    <w:rsid w:val="00FA459C"/>
    <w:pPr>
      <w:bidi/>
    </w:pPr>
    <w:rPr>
      <w:rFonts w:eastAsiaTheme="minorHAnsi"/>
    </w:rPr>
  </w:style>
  <w:style w:type="paragraph" w:customStyle="1" w:styleId="3EF85337CBC14D44AEAA5E18A14E433C17">
    <w:name w:val="3EF85337CBC14D44AEAA5E18A14E433C17"/>
    <w:rsid w:val="00FA459C"/>
    <w:pPr>
      <w:bidi/>
    </w:pPr>
    <w:rPr>
      <w:rFonts w:eastAsiaTheme="minorHAnsi"/>
    </w:rPr>
  </w:style>
  <w:style w:type="paragraph" w:customStyle="1" w:styleId="5226C9FB3FA341F5999B680DCFEF316017">
    <w:name w:val="5226C9FB3FA341F5999B680DCFEF316017"/>
    <w:rsid w:val="00FA459C"/>
    <w:pPr>
      <w:bidi/>
    </w:pPr>
    <w:rPr>
      <w:rFonts w:eastAsiaTheme="minorHAnsi"/>
    </w:rPr>
  </w:style>
  <w:style w:type="paragraph" w:customStyle="1" w:styleId="6A98433C875740E9954F192F1DE862EC17">
    <w:name w:val="6A98433C875740E9954F192F1DE862EC17"/>
    <w:rsid w:val="00FA459C"/>
    <w:pPr>
      <w:bidi/>
    </w:pPr>
    <w:rPr>
      <w:rFonts w:eastAsiaTheme="minorHAnsi"/>
    </w:rPr>
  </w:style>
  <w:style w:type="paragraph" w:customStyle="1" w:styleId="4F76E9F54AF64BB198AA4D8B03BBEEE620">
    <w:name w:val="4F76E9F54AF64BB198AA4D8B03BBEEE620"/>
    <w:rsid w:val="00FA459C"/>
    <w:pPr>
      <w:bidi/>
    </w:pPr>
    <w:rPr>
      <w:rFonts w:eastAsiaTheme="minorHAnsi"/>
    </w:rPr>
  </w:style>
  <w:style w:type="paragraph" w:customStyle="1" w:styleId="3D64A482FC9E47F18359D4BCE32C64EA18">
    <w:name w:val="3D64A482FC9E47F18359D4BCE32C64EA18"/>
    <w:rsid w:val="00FA459C"/>
    <w:pPr>
      <w:bidi/>
    </w:pPr>
    <w:rPr>
      <w:rFonts w:eastAsiaTheme="minorHAnsi"/>
    </w:rPr>
  </w:style>
  <w:style w:type="paragraph" w:customStyle="1" w:styleId="42F94852C71146F8821A4620A17E6DE018">
    <w:name w:val="42F94852C71146F8821A4620A17E6DE018"/>
    <w:rsid w:val="00FA459C"/>
    <w:pPr>
      <w:bidi/>
    </w:pPr>
    <w:rPr>
      <w:rFonts w:eastAsiaTheme="minorHAnsi"/>
    </w:rPr>
  </w:style>
  <w:style w:type="paragraph" w:customStyle="1" w:styleId="F02C7FB7DBCB412EA51C7071AB31665116">
    <w:name w:val="F02C7FB7DBCB412EA51C7071AB31665116"/>
    <w:rsid w:val="00FA459C"/>
    <w:pPr>
      <w:bidi/>
    </w:pPr>
    <w:rPr>
      <w:rFonts w:eastAsiaTheme="minorHAnsi"/>
    </w:rPr>
  </w:style>
  <w:style w:type="paragraph" w:customStyle="1" w:styleId="3EF85337CBC14D44AEAA5E18A14E433C18">
    <w:name w:val="3EF85337CBC14D44AEAA5E18A14E433C18"/>
    <w:rsid w:val="00FA459C"/>
    <w:pPr>
      <w:bidi/>
    </w:pPr>
    <w:rPr>
      <w:rFonts w:eastAsiaTheme="minorHAnsi"/>
    </w:rPr>
  </w:style>
  <w:style w:type="paragraph" w:customStyle="1" w:styleId="5226C9FB3FA341F5999B680DCFEF316018">
    <w:name w:val="5226C9FB3FA341F5999B680DCFEF316018"/>
    <w:rsid w:val="00FA459C"/>
    <w:pPr>
      <w:bidi/>
    </w:pPr>
    <w:rPr>
      <w:rFonts w:eastAsiaTheme="minorHAnsi"/>
    </w:rPr>
  </w:style>
  <w:style w:type="paragraph" w:customStyle="1" w:styleId="6A98433C875740E9954F192F1DE862EC18">
    <w:name w:val="6A98433C875740E9954F192F1DE862EC18"/>
    <w:rsid w:val="00FA459C"/>
    <w:pPr>
      <w:bidi/>
    </w:pPr>
    <w:rPr>
      <w:rFonts w:eastAsiaTheme="minorHAnsi"/>
    </w:rPr>
  </w:style>
  <w:style w:type="paragraph" w:customStyle="1" w:styleId="88F2247ABC8D468E98BBF7B336CF7C64">
    <w:name w:val="88F2247ABC8D468E98BBF7B336CF7C64"/>
    <w:rsid w:val="00FA459C"/>
    <w:pPr>
      <w:bidi/>
    </w:pPr>
    <w:rPr>
      <w:rFonts w:eastAsiaTheme="minorHAnsi"/>
    </w:rPr>
  </w:style>
  <w:style w:type="paragraph" w:customStyle="1" w:styleId="4F76E9F54AF64BB198AA4D8B03BBEEE621">
    <w:name w:val="4F76E9F54AF64BB198AA4D8B03BBEEE621"/>
    <w:rsid w:val="00FA459C"/>
    <w:pPr>
      <w:bidi/>
    </w:pPr>
    <w:rPr>
      <w:rFonts w:eastAsiaTheme="minorHAnsi"/>
    </w:rPr>
  </w:style>
  <w:style w:type="paragraph" w:customStyle="1" w:styleId="3D64A482FC9E47F18359D4BCE32C64EA19">
    <w:name w:val="3D64A482FC9E47F18359D4BCE32C64EA19"/>
    <w:rsid w:val="00FA459C"/>
    <w:pPr>
      <w:bidi/>
    </w:pPr>
    <w:rPr>
      <w:rFonts w:eastAsiaTheme="minorHAnsi"/>
    </w:rPr>
  </w:style>
  <w:style w:type="paragraph" w:customStyle="1" w:styleId="42F94852C71146F8821A4620A17E6DE019">
    <w:name w:val="42F94852C71146F8821A4620A17E6DE019"/>
    <w:rsid w:val="00FA459C"/>
    <w:pPr>
      <w:bidi/>
    </w:pPr>
    <w:rPr>
      <w:rFonts w:eastAsiaTheme="minorHAnsi"/>
    </w:rPr>
  </w:style>
  <w:style w:type="paragraph" w:customStyle="1" w:styleId="F02C7FB7DBCB412EA51C7071AB31665117">
    <w:name w:val="F02C7FB7DBCB412EA51C7071AB31665117"/>
    <w:rsid w:val="00FA459C"/>
    <w:pPr>
      <w:bidi/>
    </w:pPr>
    <w:rPr>
      <w:rFonts w:eastAsiaTheme="minorHAnsi"/>
    </w:rPr>
  </w:style>
  <w:style w:type="paragraph" w:customStyle="1" w:styleId="3EF85337CBC14D44AEAA5E18A14E433C19">
    <w:name w:val="3EF85337CBC14D44AEAA5E18A14E433C19"/>
    <w:rsid w:val="00FA459C"/>
    <w:pPr>
      <w:bidi/>
    </w:pPr>
    <w:rPr>
      <w:rFonts w:eastAsiaTheme="minorHAnsi"/>
    </w:rPr>
  </w:style>
  <w:style w:type="paragraph" w:customStyle="1" w:styleId="5226C9FB3FA341F5999B680DCFEF316019">
    <w:name w:val="5226C9FB3FA341F5999B680DCFEF316019"/>
    <w:rsid w:val="00FA459C"/>
    <w:pPr>
      <w:bidi/>
    </w:pPr>
    <w:rPr>
      <w:rFonts w:eastAsiaTheme="minorHAnsi"/>
    </w:rPr>
  </w:style>
  <w:style w:type="paragraph" w:customStyle="1" w:styleId="6A98433C875740E9954F192F1DE862EC19">
    <w:name w:val="6A98433C875740E9954F192F1DE862EC19"/>
    <w:rsid w:val="00FA459C"/>
    <w:pPr>
      <w:bidi/>
    </w:pPr>
    <w:rPr>
      <w:rFonts w:eastAsiaTheme="minorHAnsi"/>
    </w:rPr>
  </w:style>
  <w:style w:type="paragraph" w:customStyle="1" w:styleId="4F76E9F54AF64BB198AA4D8B03BBEEE622">
    <w:name w:val="4F76E9F54AF64BB198AA4D8B03BBEEE622"/>
    <w:rsid w:val="00FA459C"/>
    <w:pPr>
      <w:bidi/>
    </w:pPr>
    <w:rPr>
      <w:rFonts w:eastAsiaTheme="minorHAnsi"/>
    </w:rPr>
  </w:style>
  <w:style w:type="paragraph" w:customStyle="1" w:styleId="3D64A482FC9E47F18359D4BCE32C64EA20">
    <w:name w:val="3D64A482FC9E47F18359D4BCE32C64EA20"/>
    <w:rsid w:val="00FA459C"/>
    <w:pPr>
      <w:bidi/>
    </w:pPr>
    <w:rPr>
      <w:rFonts w:eastAsiaTheme="minorHAnsi"/>
    </w:rPr>
  </w:style>
  <w:style w:type="paragraph" w:customStyle="1" w:styleId="42F94852C71146F8821A4620A17E6DE020">
    <w:name w:val="42F94852C71146F8821A4620A17E6DE020"/>
    <w:rsid w:val="00FA459C"/>
    <w:pPr>
      <w:bidi/>
    </w:pPr>
    <w:rPr>
      <w:rFonts w:eastAsiaTheme="minorHAnsi"/>
    </w:rPr>
  </w:style>
  <w:style w:type="paragraph" w:customStyle="1" w:styleId="F02C7FB7DBCB412EA51C7071AB31665118">
    <w:name w:val="F02C7FB7DBCB412EA51C7071AB31665118"/>
    <w:rsid w:val="00FA459C"/>
    <w:pPr>
      <w:bidi/>
    </w:pPr>
    <w:rPr>
      <w:rFonts w:eastAsiaTheme="minorHAnsi"/>
    </w:rPr>
  </w:style>
  <w:style w:type="paragraph" w:customStyle="1" w:styleId="3EF85337CBC14D44AEAA5E18A14E433C20">
    <w:name w:val="3EF85337CBC14D44AEAA5E18A14E433C20"/>
    <w:rsid w:val="00FA459C"/>
    <w:pPr>
      <w:bidi/>
    </w:pPr>
    <w:rPr>
      <w:rFonts w:eastAsiaTheme="minorHAnsi"/>
    </w:rPr>
  </w:style>
  <w:style w:type="paragraph" w:customStyle="1" w:styleId="5226C9FB3FA341F5999B680DCFEF316020">
    <w:name w:val="5226C9FB3FA341F5999B680DCFEF316020"/>
    <w:rsid w:val="00FA459C"/>
    <w:pPr>
      <w:bidi/>
    </w:pPr>
    <w:rPr>
      <w:rFonts w:eastAsiaTheme="minorHAnsi"/>
    </w:rPr>
  </w:style>
  <w:style w:type="paragraph" w:customStyle="1" w:styleId="6A98433C875740E9954F192F1DE862EC20">
    <w:name w:val="6A98433C875740E9954F192F1DE862EC20"/>
    <w:rsid w:val="00FA459C"/>
    <w:pPr>
      <w:bidi/>
    </w:pPr>
    <w:rPr>
      <w:rFonts w:eastAsiaTheme="minorHAnsi"/>
    </w:rPr>
  </w:style>
  <w:style w:type="paragraph" w:customStyle="1" w:styleId="4F76E9F54AF64BB198AA4D8B03BBEEE623">
    <w:name w:val="4F76E9F54AF64BB198AA4D8B03BBEEE623"/>
    <w:rsid w:val="00FA459C"/>
    <w:pPr>
      <w:bidi/>
    </w:pPr>
    <w:rPr>
      <w:rFonts w:eastAsiaTheme="minorHAnsi"/>
    </w:rPr>
  </w:style>
  <w:style w:type="paragraph" w:customStyle="1" w:styleId="3D64A482FC9E47F18359D4BCE32C64EA21">
    <w:name w:val="3D64A482FC9E47F18359D4BCE32C64EA21"/>
    <w:rsid w:val="00FA459C"/>
    <w:pPr>
      <w:bidi/>
    </w:pPr>
    <w:rPr>
      <w:rFonts w:eastAsiaTheme="minorHAnsi"/>
    </w:rPr>
  </w:style>
  <w:style w:type="paragraph" w:customStyle="1" w:styleId="42F94852C71146F8821A4620A17E6DE021">
    <w:name w:val="42F94852C71146F8821A4620A17E6DE021"/>
    <w:rsid w:val="00FA459C"/>
    <w:pPr>
      <w:bidi/>
    </w:pPr>
    <w:rPr>
      <w:rFonts w:eastAsiaTheme="minorHAnsi"/>
    </w:rPr>
  </w:style>
  <w:style w:type="paragraph" w:customStyle="1" w:styleId="F02C7FB7DBCB412EA51C7071AB31665119">
    <w:name w:val="F02C7FB7DBCB412EA51C7071AB31665119"/>
    <w:rsid w:val="00FA459C"/>
    <w:pPr>
      <w:bidi/>
    </w:pPr>
    <w:rPr>
      <w:rFonts w:eastAsiaTheme="minorHAnsi"/>
    </w:rPr>
  </w:style>
  <w:style w:type="paragraph" w:customStyle="1" w:styleId="3EF85337CBC14D44AEAA5E18A14E433C21">
    <w:name w:val="3EF85337CBC14D44AEAA5E18A14E433C21"/>
    <w:rsid w:val="00FA459C"/>
    <w:pPr>
      <w:bidi/>
    </w:pPr>
    <w:rPr>
      <w:rFonts w:eastAsiaTheme="minorHAnsi"/>
    </w:rPr>
  </w:style>
  <w:style w:type="paragraph" w:customStyle="1" w:styleId="5226C9FB3FA341F5999B680DCFEF316021">
    <w:name w:val="5226C9FB3FA341F5999B680DCFEF316021"/>
    <w:rsid w:val="00FA459C"/>
    <w:pPr>
      <w:bidi/>
    </w:pPr>
    <w:rPr>
      <w:rFonts w:eastAsiaTheme="minorHAnsi"/>
    </w:rPr>
  </w:style>
  <w:style w:type="paragraph" w:customStyle="1" w:styleId="6A98433C875740E9954F192F1DE862EC21">
    <w:name w:val="6A98433C875740E9954F192F1DE862EC21"/>
    <w:rsid w:val="00FA459C"/>
    <w:pPr>
      <w:bidi/>
    </w:pPr>
    <w:rPr>
      <w:rFonts w:eastAsiaTheme="minorHAnsi"/>
    </w:rPr>
  </w:style>
  <w:style w:type="paragraph" w:customStyle="1" w:styleId="F1D99B83521D4E649C4164B55C8EB38D">
    <w:name w:val="F1D99B83521D4E649C4164B55C8EB38D"/>
    <w:rsid w:val="00FA459C"/>
    <w:pPr>
      <w:bidi/>
    </w:pPr>
  </w:style>
  <w:style w:type="paragraph" w:customStyle="1" w:styleId="AD18124F521242E1A71354C9D8B7941F">
    <w:name w:val="AD18124F521242E1A71354C9D8B7941F"/>
    <w:rsid w:val="00FA459C"/>
    <w:pPr>
      <w:bidi/>
    </w:pPr>
  </w:style>
  <w:style w:type="paragraph" w:customStyle="1" w:styleId="CF557D3CB10B4BA6944F303030989212">
    <w:name w:val="CF557D3CB10B4BA6944F303030989212"/>
    <w:rsid w:val="00FA459C"/>
    <w:pPr>
      <w:bidi/>
    </w:pPr>
  </w:style>
  <w:style w:type="paragraph" w:customStyle="1" w:styleId="4F76E9F54AF64BB198AA4D8B03BBEEE624">
    <w:name w:val="4F76E9F54AF64BB198AA4D8B03BBEEE624"/>
    <w:rsid w:val="00FA459C"/>
    <w:pPr>
      <w:bidi/>
    </w:pPr>
    <w:rPr>
      <w:rFonts w:eastAsiaTheme="minorHAnsi"/>
    </w:rPr>
  </w:style>
  <w:style w:type="paragraph" w:customStyle="1" w:styleId="3D64A482FC9E47F18359D4BCE32C64EA22">
    <w:name w:val="3D64A482FC9E47F18359D4BCE32C64EA22"/>
    <w:rsid w:val="00FA459C"/>
    <w:pPr>
      <w:bidi/>
    </w:pPr>
    <w:rPr>
      <w:rFonts w:eastAsiaTheme="minorHAnsi"/>
    </w:rPr>
  </w:style>
  <w:style w:type="paragraph" w:customStyle="1" w:styleId="42F94852C71146F8821A4620A17E6DE022">
    <w:name w:val="42F94852C71146F8821A4620A17E6DE022"/>
    <w:rsid w:val="00FA459C"/>
    <w:pPr>
      <w:bidi/>
    </w:pPr>
    <w:rPr>
      <w:rFonts w:eastAsiaTheme="minorHAnsi"/>
    </w:rPr>
  </w:style>
  <w:style w:type="paragraph" w:customStyle="1" w:styleId="F02C7FB7DBCB412EA51C7071AB31665120">
    <w:name w:val="F02C7FB7DBCB412EA51C7071AB31665120"/>
    <w:rsid w:val="00FA459C"/>
    <w:pPr>
      <w:bidi/>
    </w:pPr>
    <w:rPr>
      <w:rFonts w:eastAsiaTheme="minorHAnsi"/>
    </w:rPr>
  </w:style>
  <w:style w:type="paragraph" w:customStyle="1" w:styleId="3EF85337CBC14D44AEAA5E18A14E433C22">
    <w:name w:val="3EF85337CBC14D44AEAA5E18A14E433C22"/>
    <w:rsid w:val="00FA459C"/>
    <w:pPr>
      <w:bidi/>
    </w:pPr>
    <w:rPr>
      <w:rFonts w:eastAsiaTheme="minorHAnsi"/>
    </w:rPr>
  </w:style>
  <w:style w:type="paragraph" w:customStyle="1" w:styleId="5226C9FB3FA341F5999B680DCFEF316022">
    <w:name w:val="5226C9FB3FA341F5999B680DCFEF316022"/>
    <w:rsid w:val="00FA459C"/>
    <w:pPr>
      <w:bidi/>
    </w:pPr>
    <w:rPr>
      <w:rFonts w:eastAsiaTheme="minorHAnsi"/>
    </w:rPr>
  </w:style>
  <w:style w:type="paragraph" w:customStyle="1" w:styleId="6A98433C875740E9954F192F1DE862EC22">
    <w:name w:val="6A98433C875740E9954F192F1DE862EC22"/>
    <w:rsid w:val="00FA459C"/>
    <w:pPr>
      <w:bidi/>
    </w:pPr>
    <w:rPr>
      <w:rFonts w:eastAsiaTheme="minorHAnsi"/>
    </w:rPr>
  </w:style>
  <w:style w:type="paragraph" w:customStyle="1" w:styleId="F1D99B83521D4E649C4164B55C8EB38D1">
    <w:name w:val="F1D99B83521D4E649C4164B55C8EB38D1"/>
    <w:rsid w:val="00FA459C"/>
    <w:pPr>
      <w:bidi/>
    </w:pPr>
    <w:rPr>
      <w:rFonts w:eastAsiaTheme="minorHAnsi"/>
    </w:rPr>
  </w:style>
  <w:style w:type="paragraph" w:customStyle="1" w:styleId="CF557D3CB10B4BA6944F3030309892121">
    <w:name w:val="CF557D3CB10B4BA6944F3030309892121"/>
    <w:rsid w:val="00FA459C"/>
    <w:pPr>
      <w:bidi/>
    </w:pPr>
    <w:rPr>
      <w:rFonts w:eastAsiaTheme="minorHAnsi"/>
    </w:rPr>
  </w:style>
  <w:style w:type="paragraph" w:customStyle="1" w:styleId="4F76E9F54AF64BB198AA4D8B03BBEEE625">
    <w:name w:val="4F76E9F54AF64BB198AA4D8B03BBEEE625"/>
    <w:rsid w:val="00FA459C"/>
    <w:pPr>
      <w:bidi/>
    </w:pPr>
    <w:rPr>
      <w:rFonts w:eastAsiaTheme="minorHAnsi"/>
    </w:rPr>
  </w:style>
  <w:style w:type="paragraph" w:customStyle="1" w:styleId="3D64A482FC9E47F18359D4BCE32C64EA23">
    <w:name w:val="3D64A482FC9E47F18359D4BCE32C64EA23"/>
    <w:rsid w:val="00FA459C"/>
    <w:pPr>
      <w:bidi/>
    </w:pPr>
    <w:rPr>
      <w:rFonts w:eastAsiaTheme="minorHAnsi"/>
    </w:rPr>
  </w:style>
  <w:style w:type="paragraph" w:customStyle="1" w:styleId="42F94852C71146F8821A4620A17E6DE023">
    <w:name w:val="42F94852C71146F8821A4620A17E6DE023"/>
    <w:rsid w:val="00FA459C"/>
    <w:pPr>
      <w:bidi/>
    </w:pPr>
    <w:rPr>
      <w:rFonts w:eastAsiaTheme="minorHAnsi"/>
    </w:rPr>
  </w:style>
  <w:style w:type="paragraph" w:customStyle="1" w:styleId="F02C7FB7DBCB412EA51C7071AB31665121">
    <w:name w:val="F02C7FB7DBCB412EA51C7071AB31665121"/>
    <w:rsid w:val="00FA459C"/>
    <w:pPr>
      <w:bidi/>
    </w:pPr>
    <w:rPr>
      <w:rFonts w:eastAsiaTheme="minorHAnsi"/>
    </w:rPr>
  </w:style>
  <w:style w:type="paragraph" w:customStyle="1" w:styleId="3EF85337CBC14D44AEAA5E18A14E433C23">
    <w:name w:val="3EF85337CBC14D44AEAA5E18A14E433C23"/>
    <w:rsid w:val="00FA459C"/>
    <w:pPr>
      <w:bidi/>
    </w:pPr>
    <w:rPr>
      <w:rFonts w:eastAsiaTheme="minorHAnsi"/>
    </w:rPr>
  </w:style>
  <w:style w:type="paragraph" w:customStyle="1" w:styleId="5226C9FB3FA341F5999B680DCFEF316023">
    <w:name w:val="5226C9FB3FA341F5999B680DCFEF316023"/>
    <w:rsid w:val="00FA459C"/>
    <w:pPr>
      <w:bidi/>
    </w:pPr>
    <w:rPr>
      <w:rFonts w:eastAsiaTheme="minorHAnsi"/>
    </w:rPr>
  </w:style>
  <w:style w:type="paragraph" w:customStyle="1" w:styleId="6A98433C875740E9954F192F1DE862EC23">
    <w:name w:val="6A98433C875740E9954F192F1DE862EC23"/>
    <w:rsid w:val="00FA459C"/>
    <w:pPr>
      <w:bidi/>
    </w:pPr>
    <w:rPr>
      <w:rFonts w:eastAsiaTheme="minorHAnsi"/>
    </w:rPr>
  </w:style>
  <w:style w:type="paragraph" w:customStyle="1" w:styleId="F1D99B83521D4E649C4164B55C8EB38D2">
    <w:name w:val="F1D99B83521D4E649C4164B55C8EB38D2"/>
    <w:rsid w:val="00FA459C"/>
    <w:pPr>
      <w:bidi/>
    </w:pPr>
    <w:rPr>
      <w:rFonts w:eastAsiaTheme="minorHAnsi"/>
    </w:rPr>
  </w:style>
  <w:style w:type="paragraph" w:customStyle="1" w:styleId="CF557D3CB10B4BA6944F3030309892122">
    <w:name w:val="CF557D3CB10B4BA6944F3030309892122"/>
    <w:rsid w:val="00FA459C"/>
    <w:pPr>
      <w:bidi/>
    </w:pPr>
    <w:rPr>
      <w:rFonts w:eastAsiaTheme="minorHAnsi"/>
    </w:rPr>
  </w:style>
  <w:style w:type="paragraph" w:customStyle="1" w:styleId="4F76E9F54AF64BB198AA4D8B03BBEEE626">
    <w:name w:val="4F76E9F54AF64BB198AA4D8B03BBEEE626"/>
    <w:rsid w:val="00FA459C"/>
    <w:pPr>
      <w:bidi/>
    </w:pPr>
    <w:rPr>
      <w:rFonts w:eastAsiaTheme="minorHAnsi"/>
    </w:rPr>
  </w:style>
  <w:style w:type="paragraph" w:customStyle="1" w:styleId="3D64A482FC9E47F18359D4BCE32C64EA24">
    <w:name w:val="3D64A482FC9E47F18359D4BCE32C64EA24"/>
    <w:rsid w:val="00FA459C"/>
    <w:pPr>
      <w:bidi/>
    </w:pPr>
    <w:rPr>
      <w:rFonts w:eastAsiaTheme="minorHAnsi"/>
    </w:rPr>
  </w:style>
  <w:style w:type="paragraph" w:customStyle="1" w:styleId="42F94852C71146F8821A4620A17E6DE024">
    <w:name w:val="42F94852C71146F8821A4620A17E6DE024"/>
    <w:rsid w:val="00FA459C"/>
    <w:pPr>
      <w:bidi/>
    </w:pPr>
    <w:rPr>
      <w:rFonts w:eastAsiaTheme="minorHAnsi"/>
    </w:rPr>
  </w:style>
  <w:style w:type="paragraph" w:customStyle="1" w:styleId="F02C7FB7DBCB412EA51C7071AB31665122">
    <w:name w:val="F02C7FB7DBCB412EA51C7071AB31665122"/>
    <w:rsid w:val="00FA459C"/>
    <w:pPr>
      <w:bidi/>
    </w:pPr>
    <w:rPr>
      <w:rFonts w:eastAsiaTheme="minorHAnsi"/>
    </w:rPr>
  </w:style>
  <w:style w:type="paragraph" w:customStyle="1" w:styleId="3EF85337CBC14D44AEAA5E18A14E433C24">
    <w:name w:val="3EF85337CBC14D44AEAA5E18A14E433C24"/>
    <w:rsid w:val="00FA459C"/>
    <w:pPr>
      <w:bidi/>
    </w:pPr>
    <w:rPr>
      <w:rFonts w:eastAsiaTheme="minorHAnsi"/>
    </w:rPr>
  </w:style>
  <w:style w:type="paragraph" w:customStyle="1" w:styleId="5226C9FB3FA341F5999B680DCFEF316024">
    <w:name w:val="5226C9FB3FA341F5999B680DCFEF316024"/>
    <w:rsid w:val="00FA459C"/>
    <w:pPr>
      <w:bidi/>
    </w:pPr>
    <w:rPr>
      <w:rFonts w:eastAsiaTheme="minorHAnsi"/>
    </w:rPr>
  </w:style>
  <w:style w:type="paragraph" w:customStyle="1" w:styleId="6A98433C875740E9954F192F1DE862EC24">
    <w:name w:val="6A98433C875740E9954F192F1DE862EC24"/>
    <w:rsid w:val="00FA459C"/>
    <w:pPr>
      <w:bidi/>
    </w:pPr>
    <w:rPr>
      <w:rFonts w:eastAsiaTheme="minorHAnsi"/>
    </w:rPr>
  </w:style>
  <w:style w:type="paragraph" w:customStyle="1" w:styleId="F1D99B83521D4E649C4164B55C8EB38D3">
    <w:name w:val="F1D99B83521D4E649C4164B55C8EB38D3"/>
    <w:rsid w:val="00FA459C"/>
    <w:pPr>
      <w:bidi/>
    </w:pPr>
    <w:rPr>
      <w:rFonts w:eastAsiaTheme="minorHAnsi"/>
    </w:rPr>
  </w:style>
  <w:style w:type="paragraph" w:customStyle="1" w:styleId="CF557D3CB10B4BA6944F3030309892123">
    <w:name w:val="CF557D3CB10B4BA6944F3030309892123"/>
    <w:rsid w:val="00FA459C"/>
    <w:pPr>
      <w:bidi/>
    </w:pPr>
    <w:rPr>
      <w:rFonts w:eastAsiaTheme="minorHAnsi"/>
    </w:rPr>
  </w:style>
  <w:style w:type="paragraph" w:customStyle="1" w:styleId="81BE62704786481B9C2D8D827753902A">
    <w:name w:val="81BE62704786481B9C2D8D827753902A"/>
    <w:rsid w:val="00FA459C"/>
    <w:pPr>
      <w:bidi/>
    </w:pPr>
    <w:rPr>
      <w:rFonts w:eastAsiaTheme="minorHAnsi"/>
    </w:rPr>
  </w:style>
  <w:style w:type="paragraph" w:customStyle="1" w:styleId="4F76E9F54AF64BB198AA4D8B03BBEEE627">
    <w:name w:val="4F76E9F54AF64BB198AA4D8B03BBEEE627"/>
    <w:rsid w:val="00FA459C"/>
    <w:pPr>
      <w:bidi/>
    </w:pPr>
    <w:rPr>
      <w:rFonts w:eastAsiaTheme="minorHAnsi"/>
    </w:rPr>
  </w:style>
  <w:style w:type="paragraph" w:customStyle="1" w:styleId="3D64A482FC9E47F18359D4BCE32C64EA25">
    <w:name w:val="3D64A482FC9E47F18359D4BCE32C64EA25"/>
    <w:rsid w:val="00FA459C"/>
    <w:pPr>
      <w:bidi/>
    </w:pPr>
    <w:rPr>
      <w:rFonts w:eastAsiaTheme="minorHAnsi"/>
    </w:rPr>
  </w:style>
  <w:style w:type="paragraph" w:customStyle="1" w:styleId="42F94852C71146F8821A4620A17E6DE025">
    <w:name w:val="42F94852C71146F8821A4620A17E6DE025"/>
    <w:rsid w:val="00FA459C"/>
    <w:pPr>
      <w:bidi/>
    </w:pPr>
    <w:rPr>
      <w:rFonts w:eastAsiaTheme="minorHAnsi"/>
    </w:rPr>
  </w:style>
  <w:style w:type="paragraph" w:customStyle="1" w:styleId="F02C7FB7DBCB412EA51C7071AB31665123">
    <w:name w:val="F02C7FB7DBCB412EA51C7071AB31665123"/>
    <w:rsid w:val="00FA459C"/>
    <w:pPr>
      <w:bidi/>
    </w:pPr>
    <w:rPr>
      <w:rFonts w:eastAsiaTheme="minorHAnsi"/>
    </w:rPr>
  </w:style>
  <w:style w:type="paragraph" w:customStyle="1" w:styleId="3EF85337CBC14D44AEAA5E18A14E433C25">
    <w:name w:val="3EF85337CBC14D44AEAA5E18A14E433C25"/>
    <w:rsid w:val="00FA459C"/>
    <w:pPr>
      <w:bidi/>
    </w:pPr>
    <w:rPr>
      <w:rFonts w:eastAsiaTheme="minorHAnsi"/>
    </w:rPr>
  </w:style>
  <w:style w:type="paragraph" w:customStyle="1" w:styleId="5226C9FB3FA341F5999B680DCFEF316025">
    <w:name w:val="5226C9FB3FA341F5999B680DCFEF316025"/>
    <w:rsid w:val="00FA459C"/>
    <w:pPr>
      <w:bidi/>
    </w:pPr>
    <w:rPr>
      <w:rFonts w:eastAsiaTheme="minorHAnsi"/>
    </w:rPr>
  </w:style>
  <w:style w:type="paragraph" w:customStyle="1" w:styleId="6A98433C875740E9954F192F1DE862EC25">
    <w:name w:val="6A98433C875740E9954F192F1DE862EC25"/>
    <w:rsid w:val="00FA459C"/>
    <w:pPr>
      <w:bidi/>
    </w:pPr>
    <w:rPr>
      <w:rFonts w:eastAsiaTheme="minorHAnsi"/>
    </w:rPr>
  </w:style>
  <w:style w:type="paragraph" w:customStyle="1" w:styleId="F1D99B83521D4E649C4164B55C8EB38D4">
    <w:name w:val="F1D99B83521D4E649C4164B55C8EB38D4"/>
    <w:rsid w:val="00FA459C"/>
    <w:pPr>
      <w:bidi/>
    </w:pPr>
    <w:rPr>
      <w:rFonts w:eastAsiaTheme="minorHAnsi"/>
    </w:rPr>
  </w:style>
  <w:style w:type="paragraph" w:customStyle="1" w:styleId="CF557D3CB10B4BA6944F3030309892124">
    <w:name w:val="CF557D3CB10B4BA6944F3030309892124"/>
    <w:rsid w:val="00FA459C"/>
    <w:pPr>
      <w:bidi/>
    </w:pPr>
    <w:rPr>
      <w:rFonts w:eastAsiaTheme="minorHAnsi"/>
    </w:rPr>
  </w:style>
  <w:style w:type="paragraph" w:customStyle="1" w:styleId="4F76E9F54AF64BB198AA4D8B03BBEEE628">
    <w:name w:val="4F76E9F54AF64BB198AA4D8B03BBEEE628"/>
    <w:rsid w:val="00FA459C"/>
    <w:pPr>
      <w:bidi/>
    </w:pPr>
    <w:rPr>
      <w:rFonts w:eastAsiaTheme="minorHAnsi"/>
    </w:rPr>
  </w:style>
  <w:style w:type="paragraph" w:customStyle="1" w:styleId="3D64A482FC9E47F18359D4BCE32C64EA26">
    <w:name w:val="3D64A482FC9E47F18359D4BCE32C64EA26"/>
    <w:rsid w:val="00FA459C"/>
    <w:pPr>
      <w:bidi/>
    </w:pPr>
    <w:rPr>
      <w:rFonts w:eastAsiaTheme="minorHAnsi"/>
    </w:rPr>
  </w:style>
  <w:style w:type="paragraph" w:customStyle="1" w:styleId="42F94852C71146F8821A4620A17E6DE026">
    <w:name w:val="42F94852C71146F8821A4620A17E6DE026"/>
    <w:rsid w:val="00FA459C"/>
    <w:pPr>
      <w:bidi/>
    </w:pPr>
    <w:rPr>
      <w:rFonts w:eastAsiaTheme="minorHAnsi"/>
    </w:rPr>
  </w:style>
  <w:style w:type="paragraph" w:customStyle="1" w:styleId="F02C7FB7DBCB412EA51C7071AB31665124">
    <w:name w:val="F02C7FB7DBCB412EA51C7071AB31665124"/>
    <w:rsid w:val="00FA459C"/>
    <w:pPr>
      <w:bidi/>
    </w:pPr>
    <w:rPr>
      <w:rFonts w:eastAsiaTheme="minorHAnsi"/>
    </w:rPr>
  </w:style>
  <w:style w:type="paragraph" w:customStyle="1" w:styleId="3EF85337CBC14D44AEAA5E18A14E433C26">
    <w:name w:val="3EF85337CBC14D44AEAA5E18A14E433C26"/>
    <w:rsid w:val="00FA459C"/>
    <w:pPr>
      <w:bidi/>
    </w:pPr>
    <w:rPr>
      <w:rFonts w:eastAsiaTheme="minorHAnsi"/>
    </w:rPr>
  </w:style>
  <w:style w:type="paragraph" w:customStyle="1" w:styleId="5226C9FB3FA341F5999B680DCFEF316026">
    <w:name w:val="5226C9FB3FA341F5999B680DCFEF316026"/>
    <w:rsid w:val="00FA459C"/>
    <w:pPr>
      <w:bidi/>
    </w:pPr>
    <w:rPr>
      <w:rFonts w:eastAsiaTheme="minorHAnsi"/>
    </w:rPr>
  </w:style>
  <w:style w:type="paragraph" w:customStyle="1" w:styleId="6A98433C875740E9954F192F1DE862EC26">
    <w:name w:val="6A98433C875740E9954F192F1DE862EC26"/>
    <w:rsid w:val="00FA459C"/>
    <w:pPr>
      <w:bidi/>
    </w:pPr>
    <w:rPr>
      <w:rFonts w:eastAsiaTheme="minorHAnsi"/>
    </w:rPr>
  </w:style>
  <w:style w:type="paragraph" w:customStyle="1" w:styleId="F1D99B83521D4E649C4164B55C8EB38D5">
    <w:name w:val="F1D99B83521D4E649C4164B55C8EB38D5"/>
    <w:rsid w:val="00FA459C"/>
    <w:pPr>
      <w:bidi/>
    </w:pPr>
    <w:rPr>
      <w:rFonts w:eastAsiaTheme="minorHAnsi"/>
    </w:rPr>
  </w:style>
  <w:style w:type="paragraph" w:customStyle="1" w:styleId="CF557D3CB10B4BA6944F3030309892125">
    <w:name w:val="CF557D3CB10B4BA6944F3030309892125"/>
    <w:rsid w:val="00FA459C"/>
    <w:pPr>
      <w:bidi/>
    </w:pPr>
    <w:rPr>
      <w:rFonts w:eastAsiaTheme="minorHAnsi"/>
    </w:rPr>
  </w:style>
  <w:style w:type="paragraph" w:customStyle="1" w:styleId="74314B7F432A446783A635BAA41971EC">
    <w:name w:val="74314B7F432A446783A635BAA41971EC"/>
    <w:rsid w:val="00FA459C"/>
    <w:pPr>
      <w:bidi/>
    </w:pPr>
  </w:style>
  <w:style w:type="paragraph" w:customStyle="1" w:styleId="100D94D634DA4F989039A66DBD0BD817">
    <w:name w:val="100D94D634DA4F989039A66DBD0BD817"/>
    <w:rsid w:val="00FA459C"/>
    <w:pPr>
      <w:bidi/>
    </w:pPr>
  </w:style>
  <w:style w:type="paragraph" w:customStyle="1" w:styleId="CEB09EB295724E8891A49723BE0FA6CE">
    <w:name w:val="CEB09EB295724E8891A49723BE0FA6CE"/>
    <w:rsid w:val="00FA459C"/>
    <w:pPr>
      <w:bidi/>
    </w:pPr>
  </w:style>
  <w:style w:type="paragraph" w:customStyle="1" w:styleId="7C6BCE3EA13F408B8B18A3264175942C">
    <w:name w:val="7C6BCE3EA13F408B8B18A3264175942C"/>
    <w:rsid w:val="00FA459C"/>
    <w:pPr>
      <w:bidi/>
    </w:pPr>
  </w:style>
  <w:style w:type="paragraph" w:customStyle="1" w:styleId="314AD85D96C34818AC7B816FB650CB10">
    <w:name w:val="314AD85D96C34818AC7B816FB650CB10"/>
    <w:rsid w:val="00FA459C"/>
    <w:pPr>
      <w:bidi/>
    </w:pPr>
  </w:style>
  <w:style w:type="paragraph" w:customStyle="1" w:styleId="4F76E9F54AF64BB198AA4D8B03BBEEE629">
    <w:name w:val="4F76E9F54AF64BB198AA4D8B03BBEEE629"/>
    <w:rsid w:val="00FA459C"/>
    <w:pPr>
      <w:bidi/>
    </w:pPr>
    <w:rPr>
      <w:rFonts w:eastAsiaTheme="minorHAnsi"/>
    </w:rPr>
  </w:style>
  <w:style w:type="paragraph" w:customStyle="1" w:styleId="314AD85D96C34818AC7B816FB650CB101">
    <w:name w:val="314AD85D96C34818AC7B816FB650CB101"/>
    <w:rsid w:val="00FA459C"/>
    <w:pPr>
      <w:bidi/>
    </w:pPr>
    <w:rPr>
      <w:rFonts w:eastAsiaTheme="minorHAnsi"/>
    </w:rPr>
  </w:style>
  <w:style w:type="paragraph" w:customStyle="1" w:styleId="3D64A482FC9E47F18359D4BCE32C64EA27">
    <w:name w:val="3D64A482FC9E47F18359D4BCE32C64EA27"/>
    <w:rsid w:val="00FA459C"/>
    <w:pPr>
      <w:bidi/>
    </w:pPr>
    <w:rPr>
      <w:rFonts w:eastAsiaTheme="minorHAnsi"/>
    </w:rPr>
  </w:style>
  <w:style w:type="paragraph" w:customStyle="1" w:styleId="F02C7FB7DBCB412EA51C7071AB31665125">
    <w:name w:val="F02C7FB7DBCB412EA51C7071AB31665125"/>
    <w:rsid w:val="00FA459C"/>
    <w:pPr>
      <w:bidi/>
    </w:pPr>
    <w:rPr>
      <w:rFonts w:eastAsiaTheme="minorHAnsi"/>
    </w:rPr>
  </w:style>
  <w:style w:type="paragraph" w:customStyle="1" w:styleId="100D94D634DA4F989039A66DBD0BD8171">
    <w:name w:val="100D94D634DA4F989039A66DBD0BD8171"/>
    <w:rsid w:val="00FA459C"/>
    <w:pPr>
      <w:bidi/>
    </w:pPr>
    <w:rPr>
      <w:rFonts w:eastAsiaTheme="minorHAnsi"/>
    </w:rPr>
  </w:style>
  <w:style w:type="paragraph" w:customStyle="1" w:styleId="3EF85337CBC14D44AEAA5E18A14E433C27">
    <w:name w:val="3EF85337CBC14D44AEAA5E18A14E433C27"/>
    <w:rsid w:val="00FA459C"/>
    <w:pPr>
      <w:bidi/>
    </w:pPr>
    <w:rPr>
      <w:rFonts w:eastAsiaTheme="minorHAnsi"/>
    </w:rPr>
  </w:style>
  <w:style w:type="paragraph" w:customStyle="1" w:styleId="6A98433C875740E9954F192F1DE862EC27">
    <w:name w:val="6A98433C875740E9954F192F1DE862EC27"/>
    <w:rsid w:val="00FA459C"/>
    <w:pPr>
      <w:bidi/>
    </w:pPr>
    <w:rPr>
      <w:rFonts w:eastAsiaTheme="minorHAnsi"/>
    </w:rPr>
  </w:style>
  <w:style w:type="paragraph" w:customStyle="1" w:styleId="F1D99B83521D4E649C4164B55C8EB38D6">
    <w:name w:val="F1D99B83521D4E649C4164B55C8EB38D6"/>
    <w:rsid w:val="00FA459C"/>
    <w:pPr>
      <w:bidi/>
    </w:pPr>
    <w:rPr>
      <w:rFonts w:eastAsiaTheme="minorHAnsi"/>
    </w:rPr>
  </w:style>
  <w:style w:type="paragraph" w:customStyle="1" w:styleId="CF557D3CB10B4BA6944F3030309892126">
    <w:name w:val="CF557D3CB10B4BA6944F3030309892126"/>
    <w:rsid w:val="00FA459C"/>
    <w:pPr>
      <w:bidi/>
    </w:pPr>
    <w:rPr>
      <w:rFonts w:eastAsiaTheme="minorHAnsi"/>
    </w:rPr>
  </w:style>
  <w:style w:type="paragraph" w:customStyle="1" w:styleId="9C942AB64BFC4F60B946E677EB8A343A">
    <w:name w:val="9C942AB64BFC4F60B946E677EB8A343A"/>
    <w:rsid w:val="00FA459C"/>
    <w:pPr>
      <w:bidi/>
    </w:pPr>
  </w:style>
  <w:style w:type="paragraph" w:customStyle="1" w:styleId="4F76E9F54AF64BB198AA4D8B03BBEEE630">
    <w:name w:val="4F76E9F54AF64BB198AA4D8B03BBEEE630"/>
    <w:rsid w:val="00FA459C"/>
    <w:pPr>
      <w:bidi/>
    </w:pPr>
    <w:rPr>
      <w:rFonts w:eastAsiaTheme="minorHAnsi"/>
    </w:rPr>
  </w:style>
  <w:style w:type="paragraph" w:customStyle="1" w:styleId="314AD85D96C34818AC7B816FB650CB102">
    <w:name w:val="314AD85D96C34818AC7B816FB650CB102"/>
    <w:rsid w:val="00FA459C"/>
    <w:pPr>
      <w:bidi/>
    </w:pPr>
    <w:rPr>
      <w:rFonts w:eastAsiaTheme="minorHAnsi"/>
    </w:rPr>
  </w:style>
  <w:style w:type="paragraph" w:customStyle="1" w:styleId="3D64A482FC9E47F18359D4BCE32C64EA28">
    <w:name w:val="3D64A482FC9E47F18359D4BCE32C64EA28"/>
    <w:rsid w:val="00FA459C"/>
    <w:pPr>
      <w:bidi/>
    </w:pPr>
    <w:rPr>
      <w:rFonts w:eastAsiaTheme="minorHAnsi"/>
    </w:rPr>
  </w:style>
  <w:style w:type="paragraph" w:customStyle="1" w:styleId="F02C7FB7DBCB412EA51C7071AB31665126">
    <w:name w:val="F02C7FB7DBCB412EA51C7071AB31665126"/>
    <w:rsid w:val="00FA459C"/>
    <w:pPr>
      <w:bidi/>
    </w:pPr>
    <w:rPr>
      <w:rFonts w:eastAsiaTheme="minorHAnsi"/>
    </w:rPr>
  </w:style>
  <w:style w:type="paragraph" w:customStyle="1" w:styleId="100D94D634DA4F989039A66DBD0BD8172">
    <w:name w:val="100D94D634DA4F989039A66DBD0BD8172"/>
    <w:rsid w:val="00FA459C"/>
    <w:pPr>
      <w:bidi/>
    </w:pPr>
    <w:rPr>
      <w:rFonts w:eastAsiaTheme="minorHAnsi"/>
    </w:rPr>
  </w:style>
  <w:style w:type="paragraph" w:customStyle="1" w:styleId="3EF85337CBC14D44AEAA5E18A14E433C28">
    <w:name w:val="3EF85337CBC14D44AEAA5E18A14E433C28"/>
    <w:rsid w:val="00FA459C"/>
    <w:pPr>
      <w:bidi/>
    </w:pPr>
    <w:rPr>
      <w:rFonts w:eastAsiaTheme="minorHAnsi"/>
    </w:rPr>
  </w:style>
  <w:style w:type="paragraph" w:customStyle="1" w:styleId="6A98433C875740E9954F192F1DE862EC28">
    <w:name w:val="6A98433C875740E9954F192F1DE862EC28"/>
    <w:rsid w:val="00FA459C"/>
    <w:pPr>
      <w:bidi/>
    </w:pPr>
    <w:rPr>
      <w:rFonts w:eastAsiaTheme="minorHAnsi"/>
    </w:rPr>
  </w:style>
  <w:style w:type="paragraph" w:customStyle="1" w:styleId="F1D99B83521D4E649C4164B55C8EB38D7">
    <w:name w:val="F1D99B83521D4E649C4164B55C8EB38D7"/>
    <w:rsid w:val="00FA459C"/>
    <w:pPr>
      <w:bidi/>
    </w:pPr>
    <w:rPr>
      <w:rFonts w:eastAsiaTheme="minorHAnsi"/>
    </w:rPr>
  </w:style>
  <w:style w:type="paragraph" w:customStyle="1" w:styleId="CF557D3CB10B4BA6944F3030309892127">
    <w:name w:val="CF557D3CB10B4BA6944F3030309892127"/>
    <w:rsid w:val="00FA459C"/>
    <w:pPr>
      <w:bidi/>
    </w:pPr>
    <w:rPr>
      <w:rFonts w:eastAsiaTheme="minorHAnsi"/>
    </w:rPr>
  </w:style>
  <w:style w:type="paragraph" w:customStyle="1" w:styleId="9C942AB64BFC4F60B946E677EB8A343A1">
    <w:name w:val="9C942AB64BFC4F60B946E677EB8A343A1"/>
    <w:rsid w:val="00FA459C"/>
    <w:pPr>
      <w:bidi/>
    </w:pPr>
    <w:rPr>
      <w:rFonts w:eastAsiaTheme="minorHAnsi"/>
    </w:rPr>
  </w:style>
  <w:style w:type="paragraph" w:customStyle="1" w:styleId="4F76E9F54AF64BB198AA4D8B03BBEEE631">
    <w:name w:val="4F76E9F54AF64BB198AA4D8B03BBEEE631"/>
    <w:rsid w:val="00FA459C"/>
    <w:pPr>
      <w:bidi/>
    </w:pPr>
    <w:rPr>
      <w:rFonts w:eastAsiaTheme="minorHAnsi"/>
    </w:rPr>
  </w:style>
  <w:style w:type="paragraph" w:customStyle="1" w:styleId="314AD85D96C34818AC7B816FB650CB103">
    <w:name w:val="314AD85D96C34818AC7B816FB650CB103"/>
    <w:rsid w:val="00FA459C"/>
    <w:pPr>
      <w:bidi/>
    </w:pPr>
    <w:rPr>
      <w:rFonts w:eastAsiaTheme="minorHAnsi"/>
    </w:rPr>
  </w:style>
  <w:style w:type="paragraph" w:customStyle="1" w:styleId="3D64A482FC9E47F18359D4BCE32C64EA29">
    <w:name w:val="3D64A482FC9E47F18359D4BCE32C64EA29"/>
    <w:rsid w:val="00FA459C"/>
    <w:pPr>
      <w:bidi/>
    </w:pPr>
    <w:rPr>
      <w:rFonts w:eastAsiaTheme="minorHAnsi"/>
    </w:rPr>
  </w:style>
  <w:style w:type="paragraph" w:customStyle="1" w:styleId="F02C7FB7DBCB412EA51C7071AB31665127">
    <w:name w:val="F02C7FB7DBCB412EA51C7071AB31665127"/>
    <w:rsid w:val="00FA459C"/>
    <w:pPr>
      <w:bidi/>
    </w:pPr>
    <w:rPr>
      <w:rFonts w:eastAsiaTheme="minorHAnsi"/>
    </w:rPr>
  </w:style>
  <w:style w:type="paragraph" w:customStyle="1" w:styleId="100D94D634DA4F989039A66DBD0BD8173">
    <w:name w:val="100D94D634DA4F989039A66DBD0BD8173"/>
    <w:rsid w:val="00FA459C"/>
    <w:pPr>
      <w:bidi/>
    </w:pPr>
    <w:rPr>
      <w:rFonts w:eastAsiaTheme="minorHAnsi"/>
    </w:rPr>
  </w:style>
  <w:style w:type="paragraph" w:customStyle="1" w:styleId="3EF85337CBC14D44AEAA5E18A14E433C29">
    <w:name w:val="3EF85337CBC14D44AEAA5E18A14E433C29"/>
    <w:rsid w:val="00FA459C"/>
    <w:pPr>
      <w:bidi/>
    </w:pPr>
    <w:rPr>
      <w:rFonts w:eastAsiaTheme="minorHAnsi"/>
    </w:rPr>
  </w:style>
  <w:style w:type="paragraph" w:customStyle="1" w:styleId="6A98433C875740E9954F192F1DE862EC29">
    <w:name w:val="6A98433C875740E9954F192F1DE862EC29"/>
    <w:rsid w:val="00FA459C"/>
    <w:pPr>
      <w:bidi/>
    </w:pPr>
    <w:rPr>
      <w:rFonts w:eastAsiaTheme="minorHAnsi"/>
    </w:rPr>
  </w:style>
  <w:style w:type="paragraph" w:customStyle="1" w:styleId="F1D99B83521D4E649C4164B55C8EB38D8">
    <w:name w:val="F1D99B83521D4E649C4164B55C8EB38D8"/>
    <w:rsid w:val="00FA459C"/>
    <w:pPr>
      <w:bidi/>
    </w:pPr>
    <w:rPr>
      <w:rFonts w:eastAsiaTheme="minorHAnsi"/>
    </w:rPr>
  </w:style>
  <w:style w:type="paragraph" w:customStyle="1" w:styleId="CF557D3CB10B4BA6944F3030309892128">
    <w:name w:val="CF557D3CB10B4BA6944F3030309892128"/>
    <w:rsid w:val="00FA459C"/>
    <w:pPr>
      <w:bidi/>
    </w:pPr>
    <w:rPr>
      <w:rFonts w:eastAsiaTheme="minorHAnsi"/>
    </w:rPr>
  </w:style>
  <w:style w:type="paragraph" w:customStyle="1" w:styleId="9C942AB64BFC4F60B946E677EB8A343A2">
    <w:name w:val="9C942AB64BFC4F60B946E677EB8A343A2"/>
    <w:rsid w:val="00FA459C"/>
    <w:pPr>
      <w:bidi/>
    </w:pPr>
    <w:rPr>
      <w:rFonts w:eastAsiaTheme="minorHAnsi"/>
    </w:rPr>
  </w:style>
  <w:style w:type="paragraph" w:customStyle="1" w:styleId="35C87BA0E168435DBA31175480C074E0">
    <w:name w:val="35C87BA0E168435DBA31175480C074E0"/>
    <w:rsid w:val="00B25BBF"/>
    <w:pPr>
      <w:bidi/>
    </w:pPr>
  </w:style>
  <w:style w:type="paragraph" w:customStyle="1" w:styleId="4F76E9F54AF64BB198AA4D8B03BBEEE632">
    <w:name w:val="4F76E9F54AF64BB198AA4D8B03BBEEE632"/>
    <w:rsid w:val="00B25BBF"/>
    <w:pPr>
      <w:bidi/>
    </w:pPr>
    <w:rPr>
      <w:rFonts w:eastAsiaTheme="minorHAnsi"/>
    </w:rPr>
  </w:style>
  <w:style w:type="paragraph" w:customStyle="1" w:styleId="314AD85D96C34818AC7B816FB650CB104">
    <w:name w:val="314AD85D96C34818AC7B816FB650CB104"/>
    <w:rsid w:val="00B25BBF"/>
    <w:pPr>
      <w:bidi/>
    </w:pPr>
    <w:rPr>
      <w:rFonts w:eastAsiaTheme="minorHAnsi"/>
    </w:rPr>
  </w:style>
  <w:style w:type="paragraph" w:customStyle="1" w:styleId="3D64A482FC9E47F18359D4BCE32C64EA30">
    <w:name w:val="3D64A482FC9E47F18359D4BCE32C64EA30"/>
    <w:rsid w:val="00B25BBF"/>
    <w:pPr>
      <w:bidi/>
    </w:pPr>
    <w:rPr>
      <w:rFonts w:eastAsiaTheme="minorHAnsi"/>
    </w:rPr>
  </w:style>
  <w:style w:type="paragraph" w:customStyle="1" w:styleId="F02C7FB7DBCB412EA51C7071AB31665128">
    <w:name w:val="F02C7FB7DBCB412EA51C7071AB31665128"/>
    <w:rsid w:val="00B25BBF"/>
    <w:pPr>
      <w:bidi/>
    </w:pPr>
    <w:rPr>
      <w:rFonts w:eastAsiaTheme="minorHAnsi"/>
    </w:rPr>
  </w:style>
  <w:style w:type="paragraph" w:customStyle="1" w:styleId="100D94D634DA4F989039A66DBD0BD8174">
    <w:name w:val="100D94D634DA4F989039A66DBD0BD8174"/>
    <w:rsid w:val="00B25BBF"/>
    <w:pPr>
      <w:bidi/>
    </w:pPr>
    <w:rPr>
      <w:rFonts w:eastAsiaTheme="minorHAnsi"/>
    </w:rPr>
  </w:style>
  <w:style w:type="paragraph" w:customStyle="1" w:styleId="3EF85337CBC14D44AEAA5E18A14E433C30">
    <w:name w:val="3EF85337CBC14D44AEAA5E18A14E433C30"/>
    <w:rsid w:val="00B25BBF"/>
    <w:pPr>
      <w:bidi/>
    </w:pPr>
    <w:rPr>
      <w:rFonts w:eastAsiaTheme="minorHAnsi"/>
    </w:rPr>
  </w:style>
  <w:style w:type="paragraph" w:customStyle="1" w:styleId="6A98433C875740E9954F192F1DE862EC30">
    <w:name w:val="6A98433C875740E9954F192F1DE862EC30"/>
    <w:rsid w:val="00B25BBF"/>
    <w:pPr>
      <w:bidi/>
    </w:pPr>
    <w:rPr>
      <w:rFonts w:eastAsiaTheme="minorHAnsi"/>
    </w:rPr>
  </w:style>
  <w:style w:type="paragraph" w:customStyle="1" w:styleId="F1D99B83521D4E649C4164B55C8EB38D9">
    <w:name w:val="F1D99B83521D4E649C4164B55C8EB38D9"/>
    <w:rsid w:val="00B25BBF"/>
    <w:pPr>
      <w:bidi/>
    </w:pPr>
    <w:rPr>
      <w:rFonts w:eastAsiaTheme="minorHAnsi"/>
    </w:rPr>
  </w:style>
  <w:style w:type="paragraph" w:customStyle="1" w:styleId="CF557D3CB10B4BA6944F3030309892129">
    <w:name w:val="CF557D3CB10B4BA6944F3030309892129"/>
    <w:rsid w:val="00B25BBF"/>
    <w:pPr>
      <w:bidi/>
    </w:pPr>
    <w:rPr>
      <w:rFonts w:eastAsiaTheme="minorHAnsi"/>
    </w:rPr>
  </w:style>
  <w:style w:type="paragraph" w:customStyle="1" w:styleId="9C942AB64BFC4F60B946E677EB8A343A3">
    <w:name w:val="9C942AB64BFC4F60B946E677EB8A343A3"/>
    <w:rsid w:val="00B25BBF"/>
    <w:pPr>
      <w:bidi/>
    </w:pPr>
    <w:rPr>
      <w:rFonts w:eastAsiaTheme="minorHAnsi"/>
    </w:rPr>
  </w:style>
  <w:style w:type="paragraph" w:customStyle="1" w:styleId="35C87BA0E168435DBA31175480C074E01">
    <w:name w:val="35C87BA0E168435DBA31175480C074E01"/>
    <w:rsid w:val="00B25BBF"/>
    <w:pPr>
      <w:bidi/>
    </w:pPr>
    <w:rPr>
      <w:rFonts w:eastAsiaTheme="minorHAnsi"/>
    </w:rPr>
  </w:style>
  <w:style w:type="paragraph" w:customStyle="1" w:styleId="4F76E9F54AF64BB198AA4D8B03BBEEE633">
    <w:name w:val="4F76E9F54AF64BB198AA4D8B03BBEEE633"/>
    <w:rsid w:val="00B25BBF"/>
    <w:pPr>
      <w:bidi/>
    </w:pPr>
    <w:rPr>
      <w:rFonts w:eastAsiaTheme="minorHAnsi"/>
    </w:rPr>
  </w:style>
  <w:style w:type="paragraph" w:customStyle="1" w:styleId="314AD85D96C34818AC7B816FB650CB105">
    <w:name w:val="314AD85D96C34818AC7B816FB650CB105"/>
    <w:rsid w:val="00B25BBF"/>
    <w:pPr>
      <w:bidi/>
    </w:pPr>
    <w:rPr>
      <w:rFonts w:eastAsiaTheme="minorHAnsi"/>
    </w:rPr>
  </w:style>
  <w:style w:type="paragraph" w:customStyle="1" w:styleId="3D64A482FC9E47F18359D4BCE32C64EA31">
    <w:name w:val="3D64A482FC9E47F18359D4BCE32C64EA31"/>
    <w:rsid w:val="00B25BBF"/>
    <w:pPr>
      <w:bidi/>
    </w:pPr>
    <w:rPr>
      <w:rFonts w:eastAsiaTheme="minorHAnsi"/>
    </w:rPr>
  </w:style>
  <w:style w:type="paragraph" w:customStyle="1" w:styleId="F02C7FB7DBCB412EA51C7071AB31665129">
    <w:name w:val="F02C7FB7DBCB412EA51C7071AB31665129"/>
    <w:rsid w:val="00B25BBF"/>
    <w:pPr>
      <w:bidi/>
    </w:pPr>
    <w:rPr>
      <w:rFonts w:eastAsiaTheme="minorHAnsi"/>
    </w:rPr>
  </w:style>
  <w:style w:type="paragraph" w:customStyle="1" w:styleId="100D94D634DA4F989039A66DBD0BD8175">
    <w:name w:val="100D94D634DA4F989039A66DBD0BD8175"/>
    <w:rsid w:val="00B25BBF"/>
    <w:pPr>
      <w:bidi/>
    </w:pPr>
    <w:rPr>
      <w:rFonts w:eastAsiaTheme="minorHAnsi"/>
    </w:rPr>
  </w:style>
  <w:style w:type="paragraph" w:customStyle="1" w:styleId="3EF85337CBC14D44AEAA5E18A14E433C31">
    <w:name w:val="3EF85337CBC14D44AEAA5E18A14E433C31"/>
    <w:rsid w:val="00B25BBF"/>
    <w:pPr>
      <w:bidi/>
    </w:pPr>
    <w:rPr>
      <w:rFonts w:eastAsiaTheme="minorHAnsi"/>
    </w:rPr>
  </w:style>
  <w:style w:type="paragraph" w:customStyle="1" w:styleId="6A98433C875740E9954F192F1DE862EC31">
    <w:name w:val="6A98433C875740E9954F192F1DE862EC31"/>
    <w:rsid w:val="00B25BBF"/>
    <w:pPr>
      <w:bidi/>
    </w:pPr>
    <w:rPr>
      <w:rFonts w:eastAsiaTheme="minorHAnsi"/>
    </w:rPr>
  </w:style>
  <w:style w:type="paragraph" w:customStyle="1" w:styleId="F1D99B83521D4E649C4164B55C8EB38D10">
    <w:name w:val="F1D99B83521D4E649C4164B55C8EB38D10"/>
    <w:rsid w:val="00B25BBF"/>
    <w:pPr>
      <w:bidi/>
    </w:pPr>
    <w:rPr>
      <w:rFonts w:eastAsiaTheme="minorHAnsi"/>
    </w:rPr>
  </w:style>
  <w:style w:type="paragraph" w:customStyle="1" w:styleId="CF557D3CB10B4BA6944F30303098921210">
    <w:name w:val="CF557D3CB10B4BA6944F30303098921210"/>
    <w:rsid w:val="00B25BBF"/>
    <w:pPr>
      <w:bidi/>
    </w:pPr>
    <w:rPr>
      <w:rFonts w:eastAsiaTheme="minorHAnsi"/>
    </w:rPr>
  </w:style>
  <w:style w:type="paragraph" w:customStyle="1" w:styleId="9C942AB64BFC4F60B946E677EB8A343A4">
    <w:name w:val="9C942AB64BFC4F60B946E677EB8A343A4"/>
    <w:rsid w:val="00B25BBF"/>
    <w:pPr>
      <w:bidi/>
    </w:pPr>
    <w:rPr>
      <w:rFonts w:eastAsiaTheme="minorHAnsi"/>
    </w:rPr>
  </w:style>
  <w:style w:type="paragraph" w:customStyle="1" w:styleId="35C87BA0E168435DBA31175480C074E02">
    <w:name w:val="35C87BA0E168435DBA31175480C074E02"/>
    <w:rsid w:val="00B25BBF"/>
    <w:pPr>
      <w:bidi/>
    </w:pPr>
    <w:rPr>
      <w:rFonts w:eastAsiaTheme="minorHAnsi"/>
    </w:rPr>
  </w:style>
  <w:style w:type="paragraph" w:customStyle="1" w:styleId="4F76E9F54AF64BB198AA4D8B03BBEEE634">
    <w:name w:val="4F76E9F54AF64BB198AA4D8B03BBEEE634"/>
    <w:rsid w:val="00B25BBF"/>
    <w:pPr>
      <w:bidi/>
    </w:pPr>
    <w:rPr>
      <w:rFonts w:eastAsiaTheme="minorHAnsi"/>
    </w:rPr>
  </w:style>
  <w:style w:type="paragraph" w:customStyle="1" w:styleId="314AD85D96C34818AC7B816FB650CB106">
    <w:name w:val="314AD85D96C34818AC7B816FB650CB106"/>
    <w:rsid w:val="00B25BBF"/>
    <w:pPr>
      <w:bidi/>
    </w:pPr>
    <w:rPr>
      <w:rFonts w:eastAsiaTheme="minorHAnsi"/>
    </w:rPr>
  </w:style>
  <w:style w:type="paragraph" w:customStyle="1" w:styleId="3D64A482FC9E47F18359D4BCE32C64EA32">
    <w:name w:val="3D64A482FC9E47F18359D4BCE32C64EA32"/>
    <w:rsid w:val="00B25BBF"/>
    <w:pPr>
      <w:bidi/>
    </w:pPr>
    <w:rPr>
      <w:rFonts w:eastAsiaTheme="minorHAnsi"/>
    </w:rPr>
  </w:style>
  <w:style w:type="paragraph" w:customStyle="1" w:styleId="F02C7FB7DBCB412EA51C7071AB31665130">
    <w:name w:val="F02C7FB7DBCB412EA51C7071AB31665130"/>
    <w:rsid w:val="00B25BBF"/>
    <w:pPr>
      <w:bidi/>
    </w:pPr>
    <w:rPr>
      <w:rFonts w:eastAsiaTheme="minorHAnsi"/>
    </w:rPr>
  </w:style>
  <w:style w:type="paragraph" w:customStyle="1" w:styleId="100D94D634DA4F989039A66DBD0BD8176">
    <w:name w:val="100D94D634DA4F989039A66DBD0BD8176"/>
    <w:rsid w:val="00B25BBF"/>
    <w:pPr>
      <w:bidi/>
    </w:pPr>
    <w:rPr>
      <w:rFonts w:eastAsiaTheme="minorHAnsi"/>
    </w:rPr>
  </w:style>
  <w:style w:type="paragraph" w:customStyle="1" w:styleId="3EF85337CBC14D44AEAA5E18A14E433C32">
    <w:name w:val="3EF85337CBC14D44AEAA5E18A14E433C32"/>
    <w:rsid w:val="00B25BBF"/>
    <w:pPr>
      <w:bidi/>
    </w:pPr>
    <w:rPr>
      <w:rFonts w:eastAsiaTheme="minorHAnsi"/>
    </w:rPr>
  </w:style>
  <w:style w:type="paragraph" w:customStyle="1" w:styleId="6A98433C875740E9954F192F1DE862EC32">
    <w:name w:val="6A98433C875740E9954F192F1DE862EC32"/>
    <w:rsid w:val="00B25BBF"/>
    <w:pPr>
      <w:bidi/>
    </w:pPr>
    <w:rPr>
      <w:rFonts w:eastAsiaTheme="minorHAnsi"/>
    </w:rPr>
  </w:style>
  <w:style w:type="paragraph" w:customStyle="1" w:styleId="F1D99B83521D4E649C4164B55C8EB38D11">
    <w:name w:val="F1D99B83521D4E649C4164B55C8EB38D11"/>
    <w:rsid w:val="00B25BBF"/>
    <w:pPr>
      <w:bidi/>
    </w:pPr>
    <w:rPr>
      <w:rFonts w:eastAsiaTheme="minorHAnsi"/>
    </w:rPr>
  </w:style>
  <w:style w:type="paragraph" w:customStyle="1" w:styleId="CF557D3CB10B4BA6944F30303098921211">
    <w:name w:val="CF557D3CB10B4BA6944F30303098921211"/>
    <w:rsid w:val="00B25BBF"/>
    <w:pPr>
      <w:bidi/>
    </w:pPr>
    <w:rPr>
      <w:rFonts w:eastAsiaTheme="minorHAnsi"/>
    </w:rPr>
  </w:style>
  <w:style w:type="paragraph" w:customStyle="1" w:styleId="9C942AB64BFC4F60B946E677EB8A343A5">
    <w:name w:val="9C942AB64BFC4F60B946E677EB8A343A5"/>
    <w:rsid w:val="00B25BBF"/>
    <w:pPr>
      <w:bidi/>
    </w:pPr>
    <w:rPr>
      <w:rFonts w:eastAsiaTheme="minorHAnsi"/>
    </w:rPr>
  </w:style>
  <w:style w:type="paragraph" w:customStyle="1" w:styleId="35C87BA0E168435DBA31175480C074E03">
    <w:name w:val="35C87BA0E168435DBA31175480C074E03"/>
    <w:rsid w:val="00B25BBF"/>
    <w:pPr>
      <w:bidi/>
    </w:pPr>
    <w:rPr>
      <w:rFonts w:eastAsiaTheme="minorHAnsi"/>
    </w:rPr>
  </w:style>
  <w:style w:type="paragraph" w:customStyle="1" w:styleId="4F76E9F54AF64BB198AA4D8B03BBEEE635">
    <w:name w:val="4F76E9F54AF64BB198AA4D8B03BBEEE635"/>
    <w:rsid w:val="00B25BBF"/>
    <w:pPr>
      <w:bidi/>
    </w:pPr>
    <w:rPr>
      <w:rFonts w:eastAsiaTheme="minorHAnsi"/>
    </w:rPr>
  </w:style>
  <w:style w:type="paragraph" w:customStyle="1" w:styleId="314AD85D96C34818AC7B816FB650CB107">
    <w:name w:val="314AD85D96C34818AC7B816FB650CB107"/>
    <w:rsid w:val="00B25BBF"/>
    <w:pPr>
      <w:bidi/>
    </w:pPr>
    <w:rPr>
      <w:rFonts w:eastAsiaTheme="minorHAnsi"/>
    </w:rPr>
  </w:style>
  <w:style w:type="paragraph" w:customStyle="1" w:styleId="3D64A482FC9E47F18359D4BCE32C64EA33">
    <w:name w:val="3D64A482FC9E47F18359D4BCE32C64EA33"/>
    <w:rsid w:val="00B25BBF"/>
    <w:pPr>
      <w:bidi/>
    </w:pPr>
    <w:rPr>
      <w:rFonts w:eastAsiaTheme="minorHAnsi"/>
    </w:rPr>
  </w:style>
  <w:style w:type="paragraph" w:customStyle="1" w:styleId="F02C7FB7DBCB412EA51C7071AB31665131">
    <w:name w:val="F02C7FB7DBCB412EA51C7071AB31665131"/>
    <w:rsid w:val="00B25BBF"/>
    <w:pPr>
      <w:bidi/>
    </w:pPr>
    <w:rPr>
      <w:rFonts w:eastAsiaTheme="minorHAnsi"/>
    </w:rPr>
  </w:style>
  <w:style w:type="paragraph" w:customStyle="1" w:styleId="100D94D634DA4F989039A66DBD0BD8177">
    <w:name w:val="100D94D634DA4F989039A66DBD0BD8177"/>
    <w:rsid w:val="00B25BBF"/>
    <w:pPr>
      <w:bidi/>
    </w:pPr>
    <w:rPr>
      <w:rFonts w:eastAsiaTheme="minorHAnsi"/>
    </w:rPr>
  </w:style>
  <w:style w:type="paragraph" w:customStyle="1" w:styleId="3EF85337CBC14D44AEAA5E18A14E433C33">
    <w:name w:val="3EF85337CBC14D44AEAA5E18A14E433C33"/>
    <w:rsid w:val="00B25BBF"/>
    <w:pPr>
      <w:bidi/>
    </w:pPr>
    <w:rPr>
      <w:rFonts w:eastAsiaTheme="minorHAnsi"/>
    </w:rPr>
  </w:style>
  <w:style w:type="paragraph" w:customStyle="1" w:styleId="6A98433C875740E9954F192F1DE862EC33">
    <w:name w:val="6A98433C875740E9954F192F1DE862EC33"/>
    <w:rsid w:val="00B25BBF"/>
    <w:pPr>
      <w:bidi/>
    </w:pPr>
    <w:rPr>
      <w:rFonts w:eastAsiaTheme="minorHAnsi"/>
    </w:rPr>
  </w:style>
  <w:style w:type="paragraph" w:customStyle="1" w:styleId="F1D99B83521D4E649C4164B55C8EB38D12">
    <w:name w:val="F1D99B83521D4E649C4164B55C8EB38D12"/>
    <w:rsid w:val="00B25BBF"/>
    <w:pPr>
      <w:bidi/>
    </w:pPr>
    <w:rPr>
      <w:rFonts w:eastAsiaTheme="minorHAnsi"/>
    </w:rPr>
  </w:style>
  <w:style w:type="paragraph" w:customStyle="1" w:styleId="CF557D3CB10B4BA6944F30303098921212">
    <w:name w:val="CF557D3CB10B4BA6944F30303098921212"/>
    <w:rsid w:val="00B25BBF"/>
    <w:pPr>
      <w:bidi/>
    </w:pPr>
    <w:rPr>
      <w:rFonts w:eastAsiaTheme="minorHAnsi"/>
    </w:rPr>
  </w:style>
  <w:style w:type="paragraph" w:customStyle="1" w:styleId="9C942AB64BFC4F60B946E677EB8A343A6">
    <w:name w:val="9C942AB64BFC4F60B946E677EB8A343A6"/>
    <w:rsid w:val="00B25BBF"/>
    <w:pPr>
      <w:bidi/>
    </w:pPr>
    <w:rPr>
      <w:rFonts w:eastAsiaTheme="minorHAnsi"/>
    </w:rPr>
  </w:style>
  <w:style w:type="paragraph" w:customStyle="1" w:styleId="35C87BA0E168435DBA31175480C074E04">
    <w:name w:val="35C87BA0E168435DBA31175480C074E04"/>
    <w:rsid w:val="00B25BBF"/>
    <w:pPr>
      <w:bidi/>
    </w:pPr>
    <w:rPr>
      <w:rFonts w:eastAsiaTheme="minorHAnsi"/>
    </w:rPr>
  </w:style>
  <w:style w:type="paragraph" w:customStyle="1" w:styleId="28CA75AE46994809AFE8723432D88B6A">
    <w:name w:val="28CA75AE46994809AFE8723432D88B6A"/>
    <w:rsid w:val="00B25BBF"/>
    <w:pPr>
      <w:bidi/>
    </w:pPr>
  </w:style>
  <w:style w:type="paragraph" w:customStyle="1" w:styleId="6ED989DD4ED245E5B106AA12EC3B9241">
    <w:name w:val="6ED989DD4ED245E5B106AA12EC3B9241"/>
    <w:rsid w:val="00B25BBF"/>
    <w:pPr>
      <w:bidi/>
    </w:pPr>
  </w:style>
  <w:style w:type="paragraph" w:customStyle="1" w:styleId="4F76E9F54AF64BB198AA4D8B03BBEEE636">
    <w:name w:val="4F76E9F54AF64BB198AA4D8B03BBEEE636"/>
    <w:rsid w:val="00B25BBF"/>
    <w:pPr>
      <w:bidi/>
    </w:pPr>
    <w:rPr>
      <w:rFonts w:eastAsiaTheme="minorHAnsi"/>
    </w:rPr>
  </w:style>
  <w:style w:type="paragraph" w:customStyle="1" w:styleId="314AD85D96C34818AC7B816FB650CB108">
    <w:name w:val="314AD85D96C34818AC7B816FB650CB108"/>
    <w:rsid w:val="00B25BBF"/>
    <w:pPr>
      <w:bidi/>
    </w:pPr>
    <w:rPr>
      <w:rFonts w:eastAsiaTheme="minorHAnsi"/>
    </w:rPr>
  </w:style>
  <w:style w:type="paragraph" w:customStyle="1" w:styleId="3D64A482FC9E47F18359D4BCE32C64EA34">
    <w:name w:val="3D64A482FC9E47F18359D4BCE32C64EA34"/>
    <w:rsid w:val="00B25BBF"/>
    <w:pPr>
      <w:bidi/>
    </w:pPr>
    <w:rPr>
      <w:rFonts w:eastAsiaTheme="minorHAnsi"/>
    </w:rPr>
  </w:style>
  <w:style w:type="paragraph" w:customStyle="1" w:styleId="F02C7FB7DBCB412EA51C7071AB31665132">
    <w:name w:val="F02C7FB7DBCB412EA51C7071AB31665132"/>
    <w:rsid w:val="00B25BBF"/>
    <w:pPr>
      <w:bidi/>
    </w:pPr>
    <w:rPr>
      <w:rFonts w:eastAsiaTheme="minorHAnsi"/>
    </w:rPr>
  </w:style>
  <w:style w:type="paragraph" w:customStyle="1" w:styleId="100D94D634DA4F989039A66DBD0BD8178">
    <w:name w:val="100D94D634DA4F989039A66DBD0BD8178"/>
    <w:rsid w:val="00B25BBF"/>
    <w:pPr>
      <w:bidi/>
    </w:pPr>
    <w:rPr>
      <w:rFonts w:eastAsiaTheme="minorHAnsi"/>
    </w:rPr>
  </w:style>
  <w:style w:type="paragraph" w:customStyle="1" w:styleId="3EF85337CBC14D44AEAA5E18A14E433C34">
    <w:name w:val="3EF85337CBC14D44AEAA5E18A14E433C34"/>
    <w:rsid w:val="00B25BBF"/>
    <w:pPr>
      <w:bidi/>
    </w:pPr>
    <w:rPr>
      <w:rFonts w:eastAsiaTheme="minorHAnsi"/>
    </w:rPr>
  </w:style>
  <w:style w:type="paragraph" w:customStyle="1" w:styleId="6A98433C875740E9954F192F1DE862EC34">
    <w:name w:val="6A98433C875740E9954F192F1DE862EC34"/>
    <w:rsid w:val="00B25BBF"/>
    <w:pPr>
      <w:bidi/>
    </w:pPr>
    <w:rPr>
      <w:rFonts w:eastAsiaTheme="minorHAnsi"/>
    </w:rPr>
  </w:style>
  <w:style w:type="paragraph" w:customStyle="1" w:styleId="F1D99B83521D4E649C4164B55C8EB38D13">
    <w:name w:val="F1D99B83521D4E649C4164B55C8EB38D13"/>
    <w:rsid w:val="00B25BBF"/>
    <w:pPr>
      <w:bidi/>
    </w:pPr>
    <w:rPr>
      <w:rFonts w:eastAsiaTheme="minorHAnsi"/>
    </w:rPr>
  </w:style>
  <w:style w:type="paragraph" w:customStyle="1" w:styleId="CF557D3CB10B4BA6944F30303098921213">
    <w:name w:val="CF557D3CB10B4BA6944F30303098921213"/>
    <w:rsid w:val="00B25BBF"/>
    <w:pPr>
      <w:bidi/>
    </w:pPr>
    <w:rPr>
      <w:rFonts w:eastAsiaTheme="minorHAnsi"/>
    </w:rPr>
  </w:style>
  <w:style w:type="paragraph" w:customStyle="1" w:styleId="9C942AB64BFC4F60B946E677EB8A343A7">
    <w:name w:val="9C942AB64BFC4F60B946E677EB8A343A7"/>
    <w:rsid w:val="00B25BBF"/>
    <w:pPr>
      <w:bidi/>
    </w:pPr>
    <w:rPr>
      <w:rFonts w:eastAsiaTheme="minorHAnsi"/>
    </w:rPr>
  </w:style>
  <w:style w:type="paragraph" w:customStyle="1" w:styleId="35C87BA0E168435DBA31175480C074E05">
    <w:name w:val="35C87BA0E168435DBA31175480C074E05"/>
    <w:rsid w:val="00B25BBF"/>
    <w:pPr>
      <w:bidi/>
    </w:pPr>
    <w:rPr>
      <w:rFonts w:eastAsiaTheme="minorHAnsi"/>
    </w:rPr>
  </w:style>
  <w:style w:type="paragraph" w:customStyle="1" w:styleId="28CA75AE46994809AFE8723432D88B6A1">
    <w:name w:val="28CA75AE46994809AFE8723432D88B6A1"/>
    <w:rsid w:val="00B25BBF"/>
    <w:pPr>
      <w:bidi/>
    </w:pPr>
    <w:rPr>
      <w:rFonts w:eastAsiaTheme="minorHAnsi"/>
    </w:rPr>
  </w:style>
  <w:style w:type="paragraph" w:customStyle="1" w:styleId="6ED989DD4ED245E5B106AA12EC3B92411">
    <w:name w:val="6ED989DD4ED245E5B106AA12EC3B92411"/>
    <w:rsid w:val="00B25BBF"/>
    <w:pPr>
      <w:bidi/>
    </w:pPr>
    <w:rPr>
      <w:rFonts w:eastAsiaTheme="minorHAnsi"/>
    </w:rPr>
  </w:style>
  <w:style w:type="paragraph" w:customStyle="1" w:styleId="4F76E9F54AF64BB198AA4D8B03BBEEE637">
    <w:name w:val="4F76E9F54AF64BB198AA4D8B03BBEEE637"/>
    <w:rsid w:val="00B25BBF"/>
    <w:pPr>
      <w:bidi/>
    </w:pPr>
    <w:rPr>
      <w:rFonts w:eastAsiaTheme="minorHAnsi"/>
    </w:rPr>
  </w:style>
  <w:style w:type="paragraph" w:customStyle="1" w:styleId="314AD85D96C34818AC7B816FB650CB109">
    <w:name w:val="314AD85D96C34818AC7B816FB650CB109"/>
    <w:rsid w:val="00B25BBF"/>
    <w:pPr>
      <w:bidi/>
    </w:pPr>
    <w:rPr>
      <w:rFonts w:eastAsiaTheme="minorHAnsi"/>
    </w:rPr>
  </w:style>
  <w:style w:type="paragraph" w:customStyle="1" w:styleId="3D64A482FC9E47F18359D4BCE32C64EA35">
    <w:name w:val="3D64A482FC9E47F18359D4BCE32C64EA35"/>
    <w:rsid w:val="00B25BBF"/>
    <w:pPr>
      <w:bidi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qFormat/>
    <w:rsid w:val="00751A9F"/>
    <w:rPr>
      <w:rFonts w:cs="B Nazanin"/>
      <w:bCs/>
      <w:color w:val="002060"/>
      <w:szCs w:val="24"/>
    </w:rPr>
  </w:style>
  <w:style w:type="paragraph" w:customStyle="1" w:styleId="F02C7FB7DBCB412EA51C7071AB31665133">
    <w:name w:val="F02C7FB7DBCB412EA51C7071AB31665133"/>
    <w:rsid w:val="00B25BBF"/>
    <w:pPr>
      <w:bidi/>
    </w:pPr>
    <w:rPr>
      <w:rFonts w:eastAsiaTheme="minorHAnsi"/>
    </w:rPr>
  </w:style>
  <w:style w:type="paragraph" w:customStyle="1" w:styleId="100D94D634DA4F989039A66DBD0BD8179">
    <w:name w:val="100D94D634DA4F989039A66DBD0BD8179"/>
    <w:rsid w:val="00B25BBF"/>
    <w:pPr>
      <w:bidi/>
    </w:pPr>
    <w:rPr>
      <w:rFonts w:eastAsiaTheme="minorHAnsi"/>
    </w:rPr>
  </w:style>
  <w:style w:type="paragraph" w:customStyle="1" w:styleId="3EF85337CBC14D44AEAA5E18A14E433C35">
    <w:name w:val="3EF85337CBC14D44AEAA5E18A14E433C35"/>
    <w:rsid w:val="00B25BBF"/>
    <w:pPr>
      <w:bidi/>
    </w:pPr>
    <w:rPr>
      <w:rFonts w:eastAsiaTheme="minorHAnsi"/>
    </w:rPr>
  </w:style>
  <w:style w:type="paragraph" w:customStyle="1" w:styleId="6A98433C875740E9954F192F1DE862EC35">
    <w:name w:val="6A98433C875740E9954F192F1DE862EC35"/>
    <w:rsid w:val="00B25BBF"/>
    <w:pPr>
      <w:bidi/>
    </w:pPr>
    <w:rPr>
      <w:rFonts w:eastAsiaTheme="minorHAnsi"/>
    </w:rPr>
  </w:style>
  <w:style w:type="paragraph" w:customStyle="1" w:styleId="F1D99B83521D4E649C4164B55C8EB38D14">
    <w:name w:val="F1D99B83521D4E649C4164B55C8EB38D14"/>
    <w:rsid w:val="00B25BBF"/>
    <w:pPr>
      <w:bidi/>
    </w:pPr>
    <w:rPr>
      <w:rFonts w:eastAsiaTheme="minorHAnsi"/>
    </w:rPr>
  </w:style>
  <w:style w:type="paragraph" w:customStyle="1" w:styleId="CF557D3CB10B4BA6944F30303098921214">
    <w:name w:val="CF557D3CB10B4BA6944F30303098921214"/>
    <w:rsid w:val="00B25BBF"/>
    <w:pPr>
      <w:bidi/>
    </w:pPr>
    <w:rPr>
      <w:rFonts w:eastAsiaTheme="minorHAnsi"/>
    </w:rPr>
  </w:style>
  <w:style w:type="paragraph" w:customStyle="1" w:styleId="9C942AB64BFC4F60B946E677EB8A343A8">
    <w:name w:val="9C942AB64BFC4F60B946E677EB8A343A8"/>
    <w:rsid w:val="00B25BBF"/>
    <w:pPr>
      <w:bidi/>
    </w:pPr>
    <w:rPr>
      <w:rFonts w:eastAsiaTheme="minorHAnsi"/>
    </w:rPr>
  </w:style>
  <w:style w:type="paragraph" w:customStyle="1" w:styleId="35C87BA0E168435DBA31175480C074E06">
    <w:name w:val="35C87BA0E168435DBA31175480C074E06"/>
    <w:rsid w:val="00B25BBF"/>
    <w:pPr>
      <w:bidi/>
    </w:pPr>
    <w:rPr>
      <w:rFonts w:eastAsiaTheme="minorHAnsi"/>
    </w:rPr>
  </w:style>
  <w:style w:type="paragraph" w:customStyle="1" w:styleId="28CA75AE46994809AFE8723432D88B6A2">
    <w:name w:val="28CA75AE46994809AFE8723432D88B6A2"/>
    <w:rsid w:val="00B25BBF"/>
    <w:pPr>
      <w:bidi/>
    </w:pPr>
    <w:rPr>
      <w:rFonts w:eastAsiaTheme="minorHAnsi"/>
    </w:rPr>
  </w:style>
  <w:style w:type="paragraph" w:customStyle="1" w:styleId="6ED989DD4ED245E5B106AA12EC3B92412">
    <w:name w:val="6ED989DD4ED245E5B106AA12EC3B92412"/>
    <w:rsid w:val="00B25BBF"/>
    <w:pPr>
      <w:bidi/>
    </w:pPr>
    <w:rPr>
      <w:rFonts w:eastAsiaTheme="minorHAnsi"/>
    </w:rPr>
  </w:style>
  <w:style w:type="paragraph" w:customStyle="1" w:styleId="4F76E9F54AF64BB198AA4D8B03BBEEE638">
    <w:name w:val="4F76E9F54AF64BB198AA4D8B03BBEEE638"/>
    <w:rsid w:val="00B25BBF"/>
    <w:pPr>
      <w:bidi/>
    </w:pPr>
    <w:rPr>
      <w:rFonts w:eastAsiaTheme="minorHAnsi"/>
    </w:rPr>
  </w:style>
  <w:style w:type="paragraph" w:customStyle="1" w:styleId="314AD85D96C34818AC7B816FB650CB1010">
    <w:name w:val="314AD85D96C34818AC7B816FB650CB1010"/>
    <w:rsid w:val="00B25BBF"/>
    <w:pPr>
      <w:bidi/>
    </w:pPr>
    <w:rPr>
      <w:rFonts w:eastAsiaTheme="minorHAnsi"/>
    </w:rPr>
  </w:style>
  <w:style w:type="paragraph" w:customStyle="1" w:styleId="3D64A482FC9E47F18359D4BCE32C64EA36">
    <w:name w:val="3D64A482FC9E47F18359D4BCE32C64EA36"/>
    <w:rsid w:val="00B25BBF"/>
    <w:pPr>
      <w:bidi/>
    </w:pPr>
    <w:rPr>
      <w:rFonts w:eastAsiaTheme="minorHAnsi"/>
    </w:rPr>
  </w:style>
  <w:style w:type="paragraph" w:customStyle="1" w:styleId="F02C7FB7DBCB412EA51C7071AB31665134">
    <w:name w:val="F02C7FB7DBCB412EA51C7071AB31665134"/>
    <w:rsid w:val="00B25BBF"/>
    <w:pPr>
      <w:bidi/>
    </w:pPr>
    <w:rPr>
      <w:rFonts w:eastAsiaTheme="minorHAnsi"/>
    </w:rPr>
  </w:style>
  <w:style w:type="paragraph" w:customStyle="1" w:styleId="100D94D634DA4F989039A66DBD0BD81710">
    <w:name w:val="100D94D634DA4F989039A66DBD0BD81710"/>
    <w:rsid w:val="00B25BBF"/>
    <w:pPr>
      <w:bidi/>
    </w:pPr>
    <w:rPr>
      <w:rFonts w:eastAsiaTheme="minorHAnsi"/>
    </w:rPr>
  </w:style>
  <w:style w:type="paragraph" w:customStyle="1" w:styleId="3EF85337CBC14D44AEAA5E18A14E433C36">
    <w:name w:val="3EF85337CBC14D44AEAA5E18A14E433C36"/>
    <w:rsid w:val="00B25BBF"/>
    <w:pPr>
      <w:bidi/>
    </w:pPr>
    <w:rPr>
      <w:rFonts w:eastAsiaTheme="minorHAnsi"/>
    </w:rPr>
  </w:style>
  <w:style w:type="paragraph" w:customStyle="1" w:styleId="6A98433C875740E9954F192F1DE862EC36">
    <w:name w:val="6A98433C875740E9954F192F1DE862EC36"/>
    <w:rsid w:val="00B25BBF"/>
    <w:pPr>
      <w:bidi/>
    </w:pPr>
    <w:rPr>
      <w:rFonts w:eastAsiaTheme="minorHAnsi"/>
    </w:rPr>
  </w:style>
  <w:style w:type="paragraph" w:customStyle="1" w:styleId="F1D99B83521D4E649C4164B55C8EB38D15">
    <w:name w:val="F1D99B83521D4E649C4164B55C8EB38D15"/>
    <w:rsid w:val="00B25BBF"/>
    <w:pPr>
      <w:bidi/>
    </w:pPr>
    <w:rPr>
      <w:rFonts w:eastAsiaTheme="minorHAnsi"/>
    </w:rPr>
  </w:style>
  <w:style w:type="paragraph" w:customStyle="1" w:styleId="CF557D3CB10B4BA6944F30303098921215">
    <w:name w:val="CF557D3CB10B4BA6944F30303098921215"/>
    <w:rsid w:val="00B25BBF"/>
    <w:pPr>
      <w:bidi/>
    </w:pPr>
    <w:rPr>
      <w:rFonts w:eastAsiaTheme="minorHAnsi"/>
    </w:rPr>
  </w:style>
  <w:style w:type="paragraph" w:customStyle="1" w:styleId="9C942AB64BFC4F60B946E677EB8A343A9">
    <w:name w:val="9C942AB64BFC4F60B946E677EB8A343A9"/>
    <w:rsid w:val="00B25BBF"/>
    <w:pPr>
      <w:bidi/>
    </w:pPr>
    <w:rPr>
      <w:rFonts w:eastAsiaTheme="minorHAnsi"/>
    </w:rPr>
  </w:style>
  <w:style w:type="paragraph" w:customStyle="1" w:styleId="35C87BA0E168435DBA31175480C074E07">
    <w:name w:val="35C87BA0E168435DBA31175480C074E07"/>
    <w:rsid w:val="00B25BBF"/>
    <w:pPr>
      <w:bidi/>
    </w:pPr>
    <w:rPr>
      <w:rFonts w:eastAsiaTheme="minorHAnsi"/>
    </w:rPr>
  </w:style>
  <w:style w:type="paragraph" w:customStyle="1" w:styleId="28CA75AE46994809AFE8723432D88B6A3">
    <w:name w:val="28CA75AE46994809AFE8723432D88B6A3"/>
    <w:rsid w:val="00B25BBF"/>
    <w:pPr>
      <w:bidi/>
    </w:pPr>
    <w:rPr>
      <w:rFonts w:eastAsiaTheme="minorHAnsi"/>
    </w:rPr>
  </w:style>
  <w:style w:type="paragraph" w:customStyle="1" w:styleId="6ED989DD4ED245E5B106AA12EC3B92413">
    <w:name w:val="6ED989DD4ED245E5B106AA12EC3B92413"/>
    <w:rsid w:val="00B25BBF"/>
    <w:pPr>
      <w:bidi/>
    </w:pPr>
    <w:rPr>
      <w:rFonts w:eastAsiaTheme="minorHAnsi"/>
    </w:rPr>
  </w:style>
  <w:style w:type="paragraph" w:customStyle="1" w:styleId="4F76E9F54AF64BB198AA4D8B03BBEEE639">
    <w:name w:val="4F76E9F54AF64BB198AA4D8B03BBEEE639"/>
    <w:rsid w:val="00B25BBF"/>
    <w:pPr>
      <w:bidi/>
    </w:pPr>
    <w:rPr>
      <w:rFonts w:eastAsiaTheme="minorHAnsi"/>
    </w:rPr>
  </w:style>
  <w:style w:type="paragraph" w:customStyle="1" w:styleId="314AD85D96C34818AC7B816FB650CB1011">
    <w:name w:val="314AD85D96C34818AC7B816FB650CB1011"/>
    <w:rsid w:val="00B25BBF"/>
    <w:pPr>
      <w:bidi/>
    </w:pPr>
    <w:rPr>
      <w:rFonts w:eastAsiaTheme="minorHAnsi"/>
    </w:rPr>
  </w:style>
  <w:style w:type="paragraph" w:customStyle="1" w:styleId="3D64A482FC9E47F18359D4BCE32C64EA37">
    <w:name w:val="3D64A482FC9E47F18359D4BCE32C64EA37"/>
    <w:rsid w:val="00B25BBF"/>
    <w:pPr>
      <w:bidi/>
    </w:pPr>
    <w:rPr>
      <w:rFonts w:eastAsiaTheme="minorHAnsi"/>
    </w:rPr>
  </w:style>
  <w:style w:type="paragraph" w:customStyle="1" w:styleId="F02C7FB7DBCB412EA51C7071AB31665135">
    <w:name w:val="F02C7FB7DBCB412EA51C7071AB31665135"/>
    <w:rsid w:val="00B25BBF"/>
    <w:pPr>
      <w:bidi/>
    </w:pPr>
    <w:rPr>
      <w:rFonts w:eastAsiaTheme="minorHAnsi"/>
    </w:rPr>
  </w:style>
  <w:style w:type="paragraph" w:customStyle="1" w:styleId="100D94D634DA4F989039A66DBD0BD81711">
    <w:name w:val="100D94D634DA4F989039A66DBD0BD81711"/>
    <w:rsid w:val="00B25BBF"/>
    <w:pPr>
      <w:bidi/>
    </w:pPr>
    <w:rPr>
      <w:rFonts w:eastAsiaTheme="minorHAnsi"/>
    </w:rPr>
  </w:style>
  <w:style w:type="paragraph" w:customStyle="1" w:styleId="3EF85337CBC14D44AEAA5E18A14E433C37">
    <w:name w:val="3EF85337CBC14D44AEAA5E18A14E433C37"/>
    <w:rsid w:val="00B25BBF"/>
    <w:pPr>
      <w:bidi/>
    </w:pPr>
    <w:rPr>
      <w:rFonts w:eastAsiaTheme="minorHAnsi"/>
    </w:rPr>
  </w:style>
  <w:style w:type="paragraph" w:customStyle="1" w:styleId="6A98433C875740E9954F192F1DE862EC37">
    <w:name w:val="6A98433C875740E9954F192F1DE862EC37"/>
    <w:rsid w:val="00B25BBF"/>
    <w:pPr>
      <w:bidi/>
    </w:pPr>
    <w:rPr>
      <w:rFonts w:eastAsiaTheme="minorHAnsi"/>
    </w:rPr>
  </w:style>
  <w:style w:type="paragraph" w:customStyle="1" w:styleId="F1D99B83521D4E649C4164B55C8EB38D16">
    <w:name w:val="F1D99B83521D4E649C4164B55C8EB38D16"/>
    <w:rsid w:val="00B25BBF"/>
    <w:pPr>
      <w:bidi/>
    </w:pPr>
    <w:rPr>
      <w:rFonts w:eastAsiaTheme="minorHAnsi"/>
    </w:rPr>
  </w:style>
  <w:style w:type="paragraph" w:customStyle="1" w:styleId="CF557D3CB10B4BA6944F30303098921216">
    <w:name w:val="CF557D3CB10B4BA6944F30303098921216"/>
    <w:rsid w:val="00B25BBF"/>
    <w:pPr>
      <w:bidi/>
    </w:pPr>
    <w:rPr>
      <w:rFonts w:eastAsiaTheme="minorHAnsi"/>
    </w:rPr>
  </w:style>
  <w:style w:type="paragraph" w:customStyle="1" w:styleId="9C942AB64BFC4F60B946E677EB8A343A10">
    <w:name w:val="9C942AB64BFC4F60B946E677EB8A343A10"/>
    <w:rsid w:val="00B25BBF"/>
    <w:pPr>
      <w:bidi/>
    </w:pPr>
    <w:rPr>
      <w:rFonts w:eastAsiaTheme="minorHAnsi"/>
    </w:rPr>
  </w:style>
  <w:style w:type="paragraph" w:customStyle="1" w:styleId="35C87BA0E168435DBA31175480C074E08">
    <w:name w:val="35C87BA0E168435DBA31175480C074E08"/>
    <w:rsid w:val="00B25BBF"/>
    <w:pPr>
      <w:bidi/>
    </w:pPr>
    <w:rPr>
      <w:rFonts w:eastAsiaTheme="minorHAnsi"/>
    </w:rPr>
  </w:style>
  <w:style w:type="paragraph" w:customStyle="1" w:styleId="28CA75AE46994809AFE8723432D88B6A4">
    <w:name w:val="28CA75AE46994809AFE8723432D88B6A4"/>
    <w:rsid w:val="00B25BBF"/>
    <w:pPr>
      <w:bidi/>
    </w:pPr>
    <w:rPr>
      <w:rFonts w:eastAsiaTheme="minorHAnsi"/>
    </w:rPr>
  </w:style>
  <w:style w:type="paragraph" w:customStyle="1" w:styleId="6ED989DD4ED245E5B106AA12EC3B92414">
    <w:name w:val="6ED989DD4ED245E5B106AA12EC3B92414"/>
    <w:rsid w:val="00B25BBF"/>
    <w:pPr>
      <w:bidi/>
    </w:pPr>
    <w:rPr>
      <w:rFonts w:eastAsiaTheme="minorHAnsi"/>
    </w:rPr>
  </w:style>
  <w:style w:type="paragraph" w:customStyle="1" w:styleId="4F76E9F54AF64BB198AA4D8B03BBEEE640">
    <w:name w:val="4F76E9F54AF64BB198AA4D8B03BBEEE640"/>
    <w:rsid w:val="00B25BBF"/>
    <w:pPr>
      <w:bidi/>
    </w:pPr>
    <w:rPr>
      <w:rFonts w:eastAsiaTheme="minorHAnsi"/>
    </w:rPr>
  </w:style>
  <w:style w:type="paragraph" w:customStyle="1" w:styleId="314AD85D96C34818AC7B816FB650CB1012">
    <w:name w:val="314AD85D96C34818AC7B816FB650CB1012"/>
    <w:rsid w:val="00B25BBF"/>
    <w:pPr>
      <w:bidi/>
    </w:pPr>
    <w:rPr>
      <w:rFonts w:eastAsiaTheme="minorHAnsi"/>
    </w:rPr>
  </w:style>
  <w:style w:type="paragraph" w:customStyle="1" w:styleId="3D64A482FC9E47F18359D4BCE32C64EA38">
    <w:name w:val="3D64A482FC9E47F18359D4BCE32C64EA38"/>
    <w:rsid w:val="00B25BBF"/>
    <w:pPr>
      <w:bidi/>
    </w:pPr>
    <w:rPr>
      <w:rFonts w:eastAsiaTheme="minorHAnsi"/>
    </w:rPr>
  </w:style>
  <w:style w:type="paragraph" w:customStyle="1" w:styleId="F02C7FB7DBCB412EA51C7071AB31665136">
    <w:name w:val="F02C7FB7DBCB412EA51C7071AB31665136"/>
    <w:rsid w:val="00B25BBF"/>
    <w:pPr>
      <w:bidi/>
    </w:pPr>
    <w:rPr>
      <w:rFonts w:eastAsiaTheme="minorHAnsi"/>
    </w:rPr>
  </w:style>
  <w:style w:type="paragraph" w:customStyle="1" w:styleId="100D94D634DA4F989039A66DBD0BD81712">
    <w:name w:val="100D94D634DA4F989039A66DBD0BD81712"/>
    <w:rsid w:val="00B25BBF"/>
    <w:pPr>
      <w:bidi/>
    </w:pPr>
    <w:rPr>
      <w:rFonts w:eastAsiaTheme="minorHAnsi"/>
    </w:rPr>
  </w:style>
  <w:style w:type="paragraph" w:customStyle="1" w:styleId="3EF85337CBC14D44AEAA5E18A14E433C38">
    <w:name w:val="3EF85337CBC14D44AEAA5E18A14E433C38"/>
    <w:rsid w:val="00B25BBF"/>
    <w:pPr>
      <w:bidi/>
    </w:pPr>
    <w:rPr>
      <w:rFonts w:eastAsiaTheme="minorHAnsi"/>
    </w:rPr>
  </w:style>
  <w:style w:type="paragraph" w:customStyle="1" w:styleId="6A98433C875740E9954F192F1DE862EC38">
    <w:name w:val="6A98433C875740E9954F192F1DE862EC38"/>
    <w:rsid w:val="00B25BBF"/>
    <w:pPr>
      <w:bidi/>
    </w:pPr>
    <w:rPr>
      <w:rFonts w:eastAsiaTheme="minorHAnsi"/>
    </w:rPr>
  </w:style>
  <w:style w:type="paragraph" w:customStyle="1" w:styleId="F1D99B83521D4E649C4164B55C8EB38D17">
    <w:name w:val="F1D99B83521D4E649C4164B55C8EB38D17"/>
    <w:rsid w:val="00B25BBF"/>
    <w:pPr>
      <w:bidi/>
    </w:pPr>
    <w:rPr>
      <w:rFonts w:eastAsiaTheme="minorHAnsi"/>
    </w:rPr>
  </w:style>
  <w:style w:type="paragraph" w:customStyle="1" w:styleId="CF557D3CB10B4BA6944F30303098921217">
    <w:name w:val="CF557D3CB10B4BA6944F30303098921217"/>
    <w:rsid w:val="00B25BBF"/>
    <w:pPr>
      <w:bidi/>
    </w:pPr>
    <w:rPr>
      <w:rFonts w:eastAsiaTheme="minorHAnsi"/>
    </w:rPr>
  </w:style>
  <w:style w:type="paragraph" w:customStyle="1" w:styleId="9C942AB64BFC4F60B946E677EB8A343A11">
    <w:name w:val="9C942AB64BFC4F60B946E677EB8A343A11"/>
    <w:rsid w:val="00B25BBF"/>
    <w:pPr>
      <w:bidi/>
    </w:pPr>
    <w:rPr>
      <w:rFonts w:eastAsiaTheme="minorHAnsi"/>
    </w:rPr>
  </w:style>
  <w:style w:type="paragraph" w:customStyle="1" w:styleId="35C87BA0E168435DBA31175480C074E09">
    <w:name w:val="35C87BA0E168435DBA31175480C074E09"/>
    <w:rsid w:val="00B25BBF"/>
    <w:pPr>
      <w:bidi/>
    </w:pPr>
    <w:rPr>
      <w:rFonts w:eastAsiaTheme="minorHAnsi"/>
    </w:rPr>
  </w:style>
  <w:style w:type="paragraph" w:customStyle="1" w:styleId="28CA75AE46994809AFE8723432D88B6A5">
    <w:name w:val="28CA75AE46994809AFE8723432D88B6A5"/>
    <w:rsid w:val="00B25BBF"/>
    <w:pPr>
      <w:bidi/>
    </w:pPr>
    <w:rPr>
      <w:rFonts w:eastAsiaTheme="minorHAnsi"/>
    </w:rPr>
  </w:style>
  <w:style w:type="paragraph" w:customStyle="1" w:styleId="6ED989DD4ED245E5B106AA12EC3B92415">
    <w:name w:val="6ED989DD4ED245E5B106AA12EC3B92415"/>
    <w:rsid w:val="00B25BBF"/>
    <w:pPr>
      <w:bidi/>
    </w:pPr>
    <w:rPr>
      <w:rFonts w:eastAsiaTheme="minorHAnsi"/>
    </w:rPr>
  </w:style>
  <w:style w:type="paragraph" w:customStyle="1" w:styleId="4F76E9F54AF64BB198AA4D8B03BBEEE641">
    <w:name w:val="4F76E9F54AF64BB198AA4D8B03BBEEE641"/>
    <w:rsid w:val="00B25BBF"/>
    <w:pPr>
      <w:bidi/>
    </w:pPr>
    <w:rPr>
      <w:rFonts w:eastAsiaTheme="minorHAnsi"/>
    </w:rPr>
  </w:style>
  <w:style w:type="paragraph" w:customStyle="1" w:styleId="314AD85D96C34818AC7B816FB650CB1013">
    <w:name w:val="314AD85D96C34818AC7B816FB650CB1013"/>
    <w:rsid w:val="00B25BBF"/>
    <w:pPr>
      <w:bidi/>
    </w:pPr>
    <w:rPr>
      <w:rFonts w:eastAsiaTheme="minorHAnsi"/>
    </w:rPr>
  </w:style>
  <w:style w:type="paragraph" w:customStyle="1" w:styleId="3D64A482FC9E47F18359D4BCE32C64EA39">
    <w:name w:val="3D64A482FC9E47F18359D4BCE32C64EA39"/>
    <w:rsid w:val="00B25BBF"/>
    <w:pPr>
      <w:bidi/>
    </w:pPr>
    <w:rPr>
      <w:rFonts w:eastAsiaTheme="minorHAnsi"/>
    </w:rPr>
  </w:style>
  <w:style w:type="paragraph" w:customStyle="1" w:styleId="F02C7FB7DBCB412EA51C7071AB31665137">
    <w:name w:val="F02C7FB7DBCB412EA51C7071AB31665137"/>
    <w:rsid w:val="00B25BBF"/>
    <w:pPr>
      <w:bidi/>
    </w:pPr>
    <w:rPr>
      <w:rFonts w:eastAsiaTheme="minorHAnsi"/>
    </w:rPr>
  </w:style>
  <w:style w:type="paragraph" w:customStyle="1" w:styleId="100D94D634DA4F989039A66DBD0BD81713">
    <w:name w:val="100D94D634DA4F989039A66DBD0BD81713"/>
    <w:rsid w:val="00B25BBF"/>
    <w:pPr>
      <w:bidi/>
    </w:pPr>
    <w:rPr>
      <w:rFonts w:eastAsiaTheme="minorHAnsi"/>
    </w:rPr>
  </w:style>
  <w:style w:type="paragraph" w:customStyle="1" w:styleId="3EF85337CBC14D44AEAA5E18A14E433C39">
    <w:name w:val="3EF85337CBC14D44AEAA5E18A14E433C39"/>
    <w:rsid w:val="00B25BBF"/>
    <w:pPr>
      <w:bidi/>
    </w:pPr>
    <w:rPr>
      <w:rFonts w:eastAsiaTheme="minorHAnsi"/>
    </w:rPr>
  </w:style>
  <w:style w:type="paragraph" w:customStyle="1" w:styleId="6A98433C875740E9954F192F1DE862EC39">
    <w:name w:val="6A98433C875740E9954F192F1DE862EC39"/>
    <w:rsid w:val="00B25BBF"/>
    <w:pPr>
      <w:bidi/>
    </w:pPr>
    <w:rPr>
      <w:rFonts w:eastAsiaTheme="minorHAnsi"/>
    </w:rPr>
  </w:style>
  <w:style w:type="paragraph" w:customStyle="1" w:styleId="F1D99B83521D4E649C4164B55C8EB38D18">
    <w:name w:val="F1D99B83521D4E649C4164B55C8EB38D18"/>
    <w:rsid w:val="00B25BBF"/>
    <w:pPr>
      <w:bidi/>
    </w:pPr>
    <w:rPr>
      <w:rFonts w:eastAsiaTheme="minorHAnsi"/>
    </w:rPr>
  </w:style>
  <w:style w:type="paragraph" w:customStyle="1" w:styleId="CF557D3CB10B4BA6944F30303098921218">
    <w:name w:val="CF557D3CB10B4BA6944F30303098921218"/>
    <w:rsid w:val="00B25BBF"/>
    <w:pPr>
      <w:bidi/>
    </w:pPr>
    <w:rPr>
      <w:rFonts w:eastAsiaTheme="minorHAnsi"/>
    </w:rPr>
  </w:style>
  <w:style w:type="paragraph" w:customStyle="1" w:styleId="9C942AB64BFC4F60B946E677EB8A343A12">
    <w:name w:val="9C942AB64BFC4F60B946E677EB8A343A12"/>
    <w:rsid w:val="00B25BBF"/>
    <w:pPr>
      <w:bidi/>
    </w:pPr>
    <w:rPr>
      <w:rFonts w:eastAsiaTheme="minorHAnsi"/>
    </w:rPr>
  </w:style>
  <w:style w:type="paragraph" w:customStyle="1" w:styleId="35C87BA0E168435DBA31175480C074E010">
    <w:name w:val="35C87BA0E168435DBA31175480C074E010"/>
    <w:rsid w:val="00B25BBF"/>
    <w:pPr>
      <w:bidi/>
    </w:pPr>
    <w:rPr>
      <w:rFonts w:eastAsiaTheme="minorHAnsi"/>
    </w:rPr>
  </w:style>
  <w:style w:type="paragraph" w:customStyle="1" w:styleId="28CA75AE46994809AFE8723432D88B6A6">
    <w:name w:val="28CA75AE46994809AFE8723432D88B6A6"/>
    <w:rsid w:val="00B25BBF"/>
    <w:pPr>
      <w:bidi/>
    </w:pPr>
    <w:rPr>
      <w:rFonts w:eastAsiaTheme="minorHAnsi"/>
    </w:rPr>
  </w:style>
  <w:style w:type="paragraph" w:customStyle="1" w:styleId="6ED989DD4ED245E5B106AA12EC3B92416">
    <w:name w:val="6ED989DD4ED245E5B106AA12EC3B92416"/>
    <w:rsid w:val="00B25BBF"/>
    <w:pPr>
      <w:bidi/>
    </w:pPr>
    <w:rPr>
      <w:rFonts w:eastAsiaTheme="minorHAnsi"/>
    </w:rPr>
  </w:style>
  <w:style w:type="paragraph" w:customStyle="1" w:styleId="4F76E9F54AF64BB198AA4D8B03BBEEE642">
    <w:name w:val="4F76E9F54AF64BB198AA4D8B03BBEEE642"/>
    <w:rsid w:val="00B25BBF"/>
    <w:pPr>
      <w:bidi/>
    </w:pPr>
    <w:rPr>
      <w:rFonts w:eastAsiaTheme="minorHAnsi"/>
    </w:rPr>
  </w:style>
  <w:style w:type="paragraph" w:customStyle="1" w:styleId="314AD85D96C34818AC7B816FB650CB1014">
    <w:name w:val="314AD85D96C34818AC7B816FB650CB1014"/>
    <w:rsid w:val="00B25BBF"/>
    <w:pPr>
      <w:bidi/>
    </w:pPr>
    <w:rPr>
      <w:rFonts w:eastAsiaTheme="minorHAnsi"/>
    </w:rPr>
  </w:style>
  <w:style w:type="paragraph" w:customStyle="1" w:styleId="3D64A482FC9E47F18359D4BCE32C64EA40">
    <w:name w:val="3D64A482FC9E47F18359D4BCE32C64EA40"/>
    <w:rsid w:val="00B25BBF"/>
    <w:pPr>
      <w:bidi/>
    </w:pPr>
    <w:rPr>
      <w:rFonts w:eastAsiaTheme="minorHAnsi"/>
    </w:rPr>
  </w:style>
  <w:style w:type="paragraph" w:customStyle="1" w:styleId="F02C7FB7DBCB412EA51C7071AB31665138">
    <w:name w:val="F02C7FB7DBCB412EA51C7071AB31665138"/>
    <w:rsid w:val="00B25BBF"/>
    <w:pPr>
      <w:bidi/>
    </w:pPr>
    <w:rPr>
      <w:rFonts w:eastAsiaTheme="minorHAnsi"/>
    </w:rPr>
  </w:style>
  <w:style w:type="paragraph" w:customStyle="1" w:styleId="100D94D634DA4F989039A66DBD0BD81714">
    <w:name w:val="100D94D634DA4F989039A66DBD0BD81714"/>
    <w:rsid w:val="00B25BBF"/>
    <w:pPr>
      <w:bidi/>
    </w:pPr>
    <w:rPr>
      <w:rFonts w:eastAsiaTheme="minorHAnsi"/>
    </w:rPr>
  </w:style>
  <w:style w:type="paragraph" w:customStyle="1" w:styleId="3EF85337CBC14D44AEAA5E18A14E433C40">
    <w:name w:val="3EF85337CBC14D44AEAA5E18A14E433C40"/>
    <w:rsid w:val="00B25BBF"/>
    <w:pPr>
      <w:bidi/>
    </w:pPr>
    <w:rPr>
      <w:rFonts w:eastAsiaTheme="minorHAnsi"/>
    </w:rPr>
  </w:style>
  <w:style w:type="paragraph" w:customStyle="1" w:styleId="6A98433C875740E9954F192F1DE862EC40">
    <w:name w:val="6A98433C875740E9954F192F1DE862EC40"/>
    <w:rsid w:val="00B25BBF"/>
    <w:pPr>
      <w:bidi/>
    </w:pPr>
    <w:rPr>
      <w:rFonts w:eastAsiaTheme="minorHAnsi"/>
    </w:rPr>
  </w:style>
  <w:style w:type="paragraph" w:customStyle="1" w:styleId="F1D99B83521D4E649C4164B55C8EB38D19">
    <w:name w:val="F1D99B83521D4E649C4164B55C8EB38D19"/>
    <w:rsid w:val="00B25BBF"/>
    <w:pPr>
      <w:bidi/>
    </w:pPr>
    <w:rPr>
      <w:rFonts w:eastAsiaTheme="minorHAnsi"/>
    </w:rPr>
  </w:style>
  <w:style w:type="paragraph" w:customStyle="1" w:styleId="CF557D3CB10B4BA6944F30303098921219">
    <w:name w:val="CF557D3CB10B4BA6944F30303098921219"/>
    <w:rsid w:val="00B25BBF"/>
    <w:pPr>
      <w:bidi/>
    </w:pPr>
    <w:rPr>
      <w:rFonts w:eastAsiaTheme="minorHAnsi"/>
    </w:rPr>
  </w:style>
  <w:style w:type="paragraph" w:customStyle="1" w:styleId="9C942AB64BFC4F60B946E677EB8A343A13">
    <w:name w:val="9C942AB64BFC4F60B946E677EB8A343A13"/>
    <w:rsid w:val="00B25BBF"/>
    <w:pPr>
      <w:bidi/>
    </w:pPr>
    <w:rPr>
      <w:rFonts w:eastAsiaTheme="minorHAnsi"/>
    </w:rPr>
  </w:style>
  <w:style w:type="paragraph" w:customStyle="1" w:styleId="35C87BA0E168435DBA31175480C074E011">
    <w:name w:val="35C87BA0E168435DBA31175480C074E011"/>
    <w:rsid w:val="00B25BBF"/>
    <w:pPr>
      <w:bidi/>
    </w:pPr>
    <w:rPr>
      <w:rFonts w:eastAsiaTheme="minorHAnsi"/>
    </w:rPr>
  </w:style>
  <w:style w:type="paragraph" w:customStyle="1" w:styleId="28CA75AE46994809AFE8723432D88B6A7">
    <w:name w:val="28CA75AE46994809AFE8723432D88B6A7"/>
    <w:rsid w:val="00B25BBF"/>
    <w:pPr>
      <w:bidi/>
    </w:pPr>
    <w:rPr>
      <w:rFonts w:eastAsiaTheme="minorHAnsi"/>
    </w:rPr>
  </w:style>
  <w:style w:type="paragraph" w:customStyle="1" w:styleId="6ED989DD4ED245E5B106AA12EC3B92417">
    <w:name w:val="6ED989DD4ED245E5B106AA12EC3B92417"/>
    <w:rsid w:val="00B25BBF"/>
    <w:pPr>
      <w:bidi/>
    </w:pPr>
    <w:rPr>
      <w:rFonts w:eastAsiaTheme="minorHAnsi"/>
    </w:rPr>
  </w:style>
  <w:style w:type="paragraph" w:customStyle="1" w:styleId="4F76E9F54AF64BB198AA4D8B03BBEEE643">
    <w:name w:val="4F76E9F54AF64BB198AA4D8B03BBEEE643"/>
    <w:rsid w:val="00434DB6"/>
    <w:pPr>
      <w:bidi/>
    </w:pPr>
    <w:rPr>
      <w:rFonts w:eastAsiaTheme="minorHAnsi"/>
    </w:rPr>
  </w:style>
  <w:style w:type="paragraph" w:customStyle="1" w:styleId="314AD85D96C34818AC7B816FB650CB1015">
    <w:name w:val="314AD85D96C34818AC7B816FB650CB1015"/>
    <w:rsid w:val="00434DB6"/>
    <w:pPr>
      <w:bidi/>
    </w:pPr>
    <w:rPr>
      <w:rFonts w:eastAsiaTheme="minorHAnsi"/>
    </w:rPr>
  </w:style>
  <w:style w:type="paragraph" w:customStyle="1" w:styleId="3D64A482FC9E47F18359D4BCE32C64EA41">
    <w:name w:val="3D64A482FC9E47F18359D4BCE32C64EA41"/>
    <w:rsid w:val="00434DB6"/>
    <w:pPr>
      <w:bidi/>
    </w:pPr>
    <w:rPr>
      <w:rFonts w:eastAsiaTheme="minorHAnsi"/>
    </w:rPr>
  </w:style>
  <w:style w:type="paragraph" w:customStyle="1" w:styleId="F02C7FB7DBCB412EA51C7071AB31665139">
    <w:name w:val="F02C7FB7DBCB412EA51C7071AB31665139"/>
    <w:rsid w:val="00434DB6"/>
    <w:pPr>
      <w:bidi/>
    </w:pPr>
    <w:rPr>
      <w:rFonts w:eastAsiaTheme="minorHAnsi"/>
    </w:rPr>
  </w:style>
  <w:style w:type="paragraph" w:customStyle="1" w:styleId="100D94D634DA4F989039A66DBD0BD81715">
    <w:name w:val="100D94D634DA4F989039A66DBD0BD81715"/>
    <w:rsid w:val="00434DB6"/>
    <w:pPr>
      <w:bidi/>
    </w:pPr>
    <w:rPr>
      <w:rFonts w:eastAsiaTheme="minorHAnsi"/>
    </w:rPr>
  </w:style>
  <w:style w:type="paragraph" w:customStyle="1" w:styleId="3EF85337CBC14D44AEAA5E18A14E433C41">
    <w:name w:val="3EF85337CBC14D44AEAA5E18A14E433C41"/>
    <w:rsid w:val="00434DB6"/>
    <w:pPr>
      <w:bidi/>
    </w:pPr>
    <w:rPr>
      <w:rFonts w:eastAsiaTheme="minorHAnsi"/>
    </w:rPr>
  </w:style>
  <w:style w:type="paragraph" w:customStyle="1" w:styleId="6A98433C875740E9954F192F1DE862EC41">
    <w:name w:val="6A98433C875740E9954F192F1DE862EC41"/>
    <w:rsid w:val="00434DB6"/>
    <w:pPr>
      <w:bidi/>
    </w:pPr>
    <w:rPr>
      <w:rFonts w:eastAsiaTheme="minorHAnsi"/>
    </w:rPr>
  </w:style>
  <w:style w:type="paragraph" w:customStyle="1" w:styleId="F1D99B83521D4E649C4164B55C8EB38D20">
    <w:name w:val="F1D99B83521D4E649C4164B55C8EB38D20"/>
    <w:rsid w:val="00434DB6"/>
    <w:pPr>
      <w:bidi/>
    </w:pPr>
    <w:rPr>
      <w:rFonts w:eastAsiaTheme="minorHAnsi"/>
    </w:rPr>
  </w:style>
  <w:style w:type="paragraph" w:customStyle="1" w:styleId="CF557D3CB10B4BA6944F30303098921220">
    <w:name w:val="CF557D3CB10B4BA6944F30303098921220"/>
    <w:rsid w:val="00434DB6"/>
    <w:pPr>
      <w:bidi/>
    </w:pPr>
    <w:rPr>
      <w:rFonts w:eastAsiaTheme="minorHAnsi"/>
    </w:rPr>
  </w:style>
  <w:style w:type="paragraph" w:customStyle="1" w:styleId="9C942AB64BFC4F60B946E677EB8A343A14">
    <w:name w:val="9C942AB64BFC4F60B946E677EB8A343A14"/>
    <w:rsid w:val="00434DB6"/>
    <w:pPr>
      <w:bidi/>
    </w:pPr>
    <w:rPr>
      <w:rFonts w:eastAsiaTheme="minorHAnsi"/>
    </w:rPr>
  </w:style>
  <w:style w:type="paragraph" w:customStyle="1" w:styleId="35C87BA0E168435DBA31175480C074E012">
    <w:name w:val="35C87BA0E168435DBA31175480C074E012"/>
    <w:rsid w:val="00434DB6"/>
    <w:pPr>
      <w:bidi/>
    </w:pPr>
    <w:rPr>
      <w:rFonts w:eastAsiaTheme="minorHAnsi"/>
    </w:rPr>
  </w:style>
  <w:style w:type="paragraph" w:customStyle="1" w:styleId="28CA75AE46994809AFE8723432D88B6A8">
    <w:name w:val="28CA75AE46994809AFE8723432D88B6A8"/>
    <w:rsid w:val="00434DB6"/>
    <w:pPr>
      <w:bidi/>
    </w:pPr>
    <w:rPr>
      <w:rFonts w:eastAsiaTheme="minorHAnsi"/>
    </w:rPr>
  </w:style>
  <w:style w:type="paragraph" w:customStyle="1" w:styleId="6ED989DD4ED245E5B106AA12EC3B92418">
    <w:name w:val="6ED989DD4ED245E5B106AA12EC3B92418"/>
    <w:rsid w:val="00434DB6"/>
    <w:pPr>
      <w:bidi/>
    </w:pPr>
    <w:rPr>
      <w:rFonts w:eastAsiaTheme="minorHAnsi"/>
    </w:rPr>
  </w:style>
  <w:style w:type="paragraph" w:customStyle="1" w:styleId="4F76E9F54AF64BB198AA4D8B03BBEEE644">
    <w:name w:val="4F76E9F54AF64BB198AA4D8B03BBEEE644"/>
    <w:rsid w:val="00434DB6"/>
    <w:pPr>
      <w:bidi/>
    </w:pPr>
    <w:rPr>
      <w:rFonts w:eastAsiaTheme="minorHAnsi"/>
    </w:rPr>
  </w:style>
  <w:style w:type="paragraph" w:customStyle="1" w:styleId="314AD85D96C34818AC7B816FB650CB1016">
    <w:name w:val="314AD85D96C34818AC7B816FB650CB1016"/>
    <w:rsid w:val="00434DB6"/>
    <w:pPr>
      <w:bidi/>
    </w:pPr>
    <w:rPr>
      <w:rFonts w:eastAsiaTheme="minorHAnsi"/>
    </w:rPr>
  </w:style>
  <w:style w:type="paragraph" w:customStyle="1" w:styleId="3D64A482FC9E47F18359D4BCE32C64EA42">
    <w:name w:val="3D64A482FC9E47F18359D4BCE32C64EA42"/>
    <w:rsid w:val="00434DB6"/>
    <w:pPr>
      <w:bidi/>
    </w:pPr>
    <w:rPr>
      <w:rFonts w:eastAsiaTheme="minorHAnsi"/>
    </w:rPr>
  </w:style>
  <w:style w:type="paragraph" w:customStyle="1" w:styleId="F02C7FB7DBCB412EA51C7071AB31665140">
    <w:name w:val="F02C7FB7DBCB412EA51C7071AB31665140"/>
    <w:rsid w:val="00434DB6"/>
    <w:pPr>
      <w:bidi/>
    </w:pPr>
    <w:rPr>
      <w:rFonts w:eastAsiaTheme="minorHAnsi"/>
    </w:rPr>
  </w:style>
  <w:style w:type="paragraph" w:customStyle="1" w:styleId="100D94D634DA4F989039A66DBD0BD81716">
    <w:name w:val="100D94D634DA4F989039A66DBD0BD81716"/>
    <w:rsid w:val="00434DB6"/>
    <w:pPr>
      <w:bidi/>
    </w:pPr>
    <w:rPr>
      <w:rFonts w:eastAsiaTheme="minorHAnsi"/>
    </w:rPr>
  </w:style>
  <w:style w:type="paragraph" w:customStyle="1" w:styleId="3EF85337CBC14D44AEAA5E18A14E433C42">
    <w:name w:val="3EF85337CBC14D44AEAA5E18A14E433C42"/>
    <w:rsid w:val="00434DB6"/>
    <w:pPr>
      <w:bidi/>
    </w:pPr>
    <w:rPr>
      <w:rFonts w:eastAsiaTheme="minorHAnsi"/>
    </w:rPr>
  </w:style>
  <w:style w:type="paragraph" w:customStyle="1" w:styleId="6A98433C875740E9954F192F1DE862EC42">
    <w:name w:val="6A98433C875740E9954F192F1DE862EC42"/>
    <w:rsid w:val="00434DB6"/>
    <w:pPr>
      <w:bidi/>
    </w:pPr>
    <w:rPr>
      <w:rFonts w:eastAsiaTheme="minorHAnsi"/>
    </w:rPr>
  </w:style>
  <w:style w:type="paragraph" w:customStyle="1" w:styleId="F1D99B83521D4E649C4164B55C8EB38D21">
    <w:name w:val="F1D99B83521D4E649C4164B55C8EB38D21"/>
    <w:rsid w:val="00434DB6"/>
    <w:pPr>
      <w:bidi/>
    </w:pPr>
    <w:rPr>
      <w:rFonts w:eastAsiaTheme="minorHAnsi"/>
    </w:rPr>
  </w:style>
  <w:style w:type="paragraph" w:customStyle="1" w:styleId="CF557D3CB10B4BA6944F30303098921221">
    <w:name w:val="CF557D3CB10B4BA6944F30303098921221"/>
    <w:rsid w:val="00434DB6"/>
    <w:pPr>
      <w:bidi/>
    </w:pPr>
    <w:rPr>
      <w:rFonts w:eastAsiaTheme="minorHAnsi"/>
    </w:rPr>
  </w:style>
  <w:style w:type="paragraph" w:customStyle="1" w:styleId="9C942AB64BFC4F60B946E677EB8A343A15">
    <w:name w:val="9C942AB64BFC4F60B946E677EB8A343A15"/>
    <w:rsid w:val="00434DB6"/>
    <w:pPr>
      <w:bidi/>
    </w:pPr>
    <w:rPr>
      <w:rFonts w:eastAsiaTheme="minorHAnsi"/>
    </w:rPr>
  </w:style>
  <w:style w:type="paragraph" w:customStyle="1" w:styleId="35C87BA0E168435DBA31175480C074E013">
    <w:name w:val="35C87BA0E168435DBA31175480C074E013"/>
    <w:rsid w:val="00434DB6"/>
    <w:pPr>
      <w:bidi/>
    </w:pPr>
    <w:rPr>
      <w:rFonts w:eastAsiaTheme="minorHAnsi"/>
    </w:rPr>
  </w:style>
  <w:style w:type="paragraph" w:customStyle="1" w:styleId="28CA75AE46994809AFE8723432D88B6A9">
    <w:name w:val="28CA75AE46994809AFE8723432D88B6A9"/>
    <w:rsid w:val="00434DB6"/>
    <w:pPr>
      <w:bidi/>
    </w:pPr>
    <w:rPr>
      <w:rFonts w:eastAsiaTheme="minorHAnsi"/>
    </w:rPr>
  </w:style>
  <w:style w:type="paragraph" w:customStyle="1" w:styleId="6ED989DD4ED245E5B106AA12EC3B92419">
    <w:name w:val="6ED989DD4ED245E5B106AA12EC3B92419"/>
    <w:rsid w:val="00434DB6"/>
    <w:pPr>
      <w:bidi/>
    </w:pPr>
    <w:rPr>
      <w:rFonts w:eastAsiaTheme="minorHAnsi"/>
    </w:rPr>
  </w:style>
  <w:style w:type="paragraph" w:customStyle="1" w:styleId="4F76E9F54AF64BB198AA4D8B03BBEEE645">
    <w:name w:val="4F76E9F54AF64BB198AA4D8B03BBEEE645"/>
    <w:rsid w:val="00434DB6"/>
    <w:pPr>
      <w:bidi/>
    </w:pPr>
    <w:rPr>
      <w:rFonts w:eastAsiaTheme="minorHAnsi"/>
    </w:rPr>
  </w:style>
  <w:style w:type="paragraph" w:customStyle="1" w:styleId="314AD85D96C34818AC7B816FB650CB1017">
    <w:name w:val="314AD85D96C34818AC7B816FB650CB1017"/>
    <w:rsid w:val="00434DB6"/>
    <w:pPr>
      <w:bidi/>
    </w:pPr>
    <w:rPr>
      <w:rFonts w:eastAsiaTheme="minorHAnsi"/>
    </w:rPr>
  </w:style>
  <w:style w:type="paragraph" w:customStyle="1" w:styleId="3D64A482FC9E47F18359D4BCE32C64EA43">
    <w:name w:val="3D64A482FC9E47F18359D4BCE32C64EA43"/>
    <w:rsid w:val="00434DB6"/>
    <w:pPr>
      <w:bidi/>
    </w:pPr>
    <w:rPr>
      <w:rFonts w:eastAsiaTheme="minorHAnsi"/>
    </w:rPr>
  </w:style>
  <w:style w:type="paragraph" w:customStyle="1" w:styleId="F02C7FB7DBCB412EA51C7071AB31665141">
    <w:name w:val="F02C7FB7DBCB412EA51C7071AB31665141"/>
    <w:rsid w:val="00434DB6"/>
    <w:pPr>
      <w:bidi/>
    </w:pPr>
    <w:rPr>
      <w:rFonts w:eastAsiaTheme="minorHAnsi"/>
    </w:rPr>
  </w:style>
  <w:style w:type="paragraph" w:customStyle="1" w:styleId="100D94D634DA4F989039A66DBD0BD81717">
    <w:name w:val="100D94D634DA4F989039A66DBD0BD81717"/>
    <w:rsid w:val="00434DB6"/>
    <w:pPr>
      <w:bidi/>
    </w:pPr>
    <w:rPr>
      <w:rFonts w:eastAsiaTheme="minorHAnsi"/>
    </w:rPr>
  </w:style>
  <w:style w:type="paragraph" w:customStyle="1" w:styleId="3EF85337CBC14D44AEAA5E18A14E433C43">
    <w:name w:val="3EF85337CBC14D44AEAA5E18A14E433C43"/>
    <w:rsid w:val="00434DB6"/>
    <w:pPr>
      <w:bidi/>
    </w:pPr>
    <w:rPr>
      <w:rFonts w:eastAsiaTheme="minorHAnsi"/>
    </w:rPr>
  </w:style>
  <w:style w:type="paragraph" w:customStyle="1" w:styleId="6A98433C875740E9954F192F1DE862EC43">
    <w:name w:val="6A98433C875740E9954F192F1DE862EC43"/>
    <w:rsid w:val="00434DB6"/>
    <w:pPr>
      <w:bidi/>
    </w:pPr>
    <w:rPr>
      <w:rFonts w:eastAsiaTheme="minorHAnsi"/>
    </w:rPr>
  </w:style>
  <w:style w:type="paragraph" w:customStyle="1" w:styleId="F1D99B83521D4E649C4164B55C8EB38D22">
    <w:name w:val="F1D99B83521D4E649C4164B55C8EB38D22"/>
    <w:rsid w:val="00434DB6"/>
    <w:pPr>
      <w:bidi/>
    </w:pPr>
    <w:rPr>
      <w:rFonts w:eastAsiaTheme="minorHAnsi"/>
    </w:rPr>
  </w:style>
  <w:style w:type="paragraph" w:customStyle="1" w:styleId="CF557D3CB10B4BA6944F30303098921222">
    <w:name w:val="CF557D3CB10B4BA6944F30303098921222"/>
    <w:rsid w:val="00434DB6"/>
    <w:pPr>
      <w:bidi/>
    </w:pPr>
    <w:rPr>
      <w:rFonts w:eastAsiaTheme="minorHAnsi"/>
    </w:rPr>
  </w:style>
  <w:style w:type="paragraph" w:customStyle="1" w:styleId="9C942AB64BFC4F60B946E677EB8A343A16">
    <w:name w:val="9C942AB64BFC4F60B946E677EB8A343A16"/>
    <w:rsid w:val="00434DB6"/>
    <w:pPr>
      <w:bidi/>
    </w:pPr>
    <w:rPr>
      <w:rFonts w:eastAsiaTheme="minorHAnsi"/>
    </w:rPr>
  </w:style>
  <w:style w:type="paragraph" w:customStyle="1" w:styleId="35C87BA0E168435DBA31175480C074E014">
    <w:name w:val="35C87BA0E168435DBA31175480C074E014"/>
    <w:rsid w:val="00434DB6"/>
    <w:pPr>
      <w:bidi/>
    </w:pPr>
    <w:rPr>
      <w:rFonts w:eastAsiaTheme="minorHAnsi"/>
    </w:rPr>
  </w:style>
  <w:style w:type="paragraph" w:customStyle="1" w:styleId="28CA75AE46994809AFE8723432D88B6A10">
    <w:name w:val="28CA75AE46994809AFE8723432D88B6A10"/>
    <w:rsid w:val="00434DB6"/>
    <w:pPr>
      <w:bidi/>
    </w:pPr>
    <w:rPr>
      <w:rFonts w:eastAsiaTheme="minorHAnsi"/>
    </w:rPr>
  </w:style>
  <w:style w:type="paragraph" w:customStyle="1" w:styleId="6ED989DD4ED245E5B106AA12EC3B924110">
    <w:name w:val="6ED989DD4ED245E5B106AA12EC3B924110"/>
    <w:rsid w:val="00434DB6"/>
    <w:pPr>
      <w:bidi/>
    </w:pPr>
    <w:rPr>
      <w:rFonts w:eastAsiaTheme="minorHAnsi"/>
    </w:rPr>
  </w:style>
  <w:style w:type="paragraph" w:customStyle="1" w:styleId="4F76E9F54AF64BB198AA4D8B03BBEEE646">
    <w:name w:val="4F76E9F54AF64BB198AA4D8B03BBEEE646"/>
    <w:rsid w:val="00434DB6"/>
    <w:pPr>
      <w:bidi/>
    </w:pPr>
    <w:rPr>
      <w:rFonts w:eastAsiaTheme="minorHAnsi"/>
    </w:rPr>
  </w:style>
  <w:style w:type="paragraph" w:customStyle="1" w:styleId="314AD85D96C34818AC7B816FB650CB1018">
    <w:name w:val="314AD85D96C34818AC7B816FB650CB1018"/>
    <w:rsid w:val="00434DB6"/>
    <w:pPr>
      <w:bidi/>
    </w:pPr>
    <w:rPr>
      <w:rFonts w:eastAsiaTheme="minorHAnsi"/>
    </w:rPr>
  </w:style>
  <w:style w:type="paragraph" w:customStyle="1" w:styleId="3D64A482FC9E47F18359D4BCE32C64EA44">
    <w:name w:val="3D64A482FC9E47F18359D4BCE32C64EA44"/>
    <w:rsid w:val="00434DB6"/>
    <w:pPr>
      <w:bidi/>
    </w:pPr>
    <w:rPr>
      <w:rFonts w:eastAsiaTheme="minorHAnsi"/>
    </w:rPr>
  </w:style>
  <w:style w:type="paragraph" w:customStyle="1" w:styleId="F02C7FB7DBCB412EA51C7071AB31665142">
    <w:name w:val="F02C7FB7DBCB412EA51C7071AB31665142"/>
    <w:rsid w:val="00434DB6"/>
    <w:pPr>
      <w:bidi/>
    </w:pPr>
    <w:rPr>
      <w:rFonts w:eastAsiaTheme="minorHAnsi"/>
    </w:rPr>
  </w:style>
  <w:style w:type="paragraph" w:customStyle="1" w:styleId="100D94D634DA4F989039A66DBD0BD81718">
    <w:name w:val="100D94D634DA4F989039A66DBD0BD81718"/>
    <w:rsid w:val="00434DB6"/>
    <w:pPr>
      <w:bidi/>
    </w:pPr>
    <w:rPr>
      <w:rFonts w:eastAsiaTheme="minorHAnsi"/>
    </w:rPr>
  </w:style>
  <w:style w:type="paragraph" w:customStyle="1" w:styleId="3EF85337CBC14D44AEAA5E18A14E433C44">
    <w:name w:val="3EF85337CBC14D44AEAA5E18A14E433C44"/>
    <w:rsid w:val="00434DB6"/>
    <w:pPr>
      <w:bidi/>
    </w:pPr>
    <w:rPr>
      <w:rFonts w:eastAsiaTheme="minorHAnsi"/>
    </w:rPr>
  </w:style>
  <w:style w:type="paragraph" w:customStyle="1" w:styleId="6A98433C875740E9954F192F1DE862EC44">
    <w:name w:val="6A98433C875740E9954F192F1DE862EC44"/>
    <w:rsid w:val="00434DB6"/>
    <w:pPr>
      <w:bidi/>
    </w:pPr>
    <w:rPr>
      <w:rFonts w:eastAsiaTheme="minorHAnsi"/>
    </w:rPr>
  </w:style>
  <w:style w:type="paragraph" w:customStyle="1" w:styleId="F1D99B83521D4E649C4164B55C8EB38D23">
    <w:name w:val="F1D99B83521D4E649C4164B55C8EB38D23"/>
    <w:rsid w:val="00434DB6"/>
    <w:pPr>
      <w:bidi/>
    </w:pPr>
    <w:rPr>
      <w:rFonts w:eastAsiaTheme="minorHAnsi"/>
    </w:rPr>
  </w:style>
  <w:style w:type="paragraph" w:customStyle="1" w:styleId="CF557D3CB10B4BA6944F30303098921223">
    <w:name w:val="CF557D3CB10B4BA6944F30303098921223"/>
    <w:rsid w:val="00434DB6"/>
    <w:pPr>
      <w:bidi/>
    </w:pPr>
    <w:rPr>
      <w:rFonts w:eastAsiaTheme="minorHAnsi"/>
    </w:rPr>
  </w:style>
  <w:style w:type="paragraph" w:customStyle="1" w:styleId="9C942AB64BFC4F60B946E677EB8A343A17">
    <w:name w:val="9C942AB64BFC4F60B946E677EB8A343A17"/>
    <w:rsid w:val="00434DB6"/>
    <w:pPr>
      <w:bidi/>
    </w:pPr>
    <w:rPr>
      <w:rFonts w:eastAsiaTheme="minorHAnsi"/>
    </w:rPr>
  </w:style>
  <w:style w:type="paragraph" w:customStyle="1" w:styleId="35C87BA0E168435DBA31175480C074E015">
    <w:name w:val="35C87BA0E168435DBA31175480C074E015"/>
    <w:rsid w:val="00434DB6"/>
    <w:pPr>
      <w:bidi/>
    </w:pPr>
    <w:rPr>
      <w:rFonts w:eastAsiaTheme="minorHAnsi"/>
    </w:rPr>
  </w:style>
  <w:style w:type="paragraph" w:customStyle="1" w:styleId="28CA75AE46994809AFE8723432D88B6A11">
    <w:name w:val="28CA75AE46994809AFE8723432D88B6A11"/>
    <w:rsid w:val="00434DB6"/>
    <w:pPr>
      <w:bidi/>
    </w:pPr>
    <w:rPr>
      <w:rFonts w:eastAsiaTheme="minorHAnsi"/>
    </w:rPr>
  </w:style>
  <w:style w:type="paragraph" w:customStyle="1" w:styleId="6ED989DD4ED245E5B106AA12EC3B924111">
    <w:name w:val="6ED989DD4ED245E5B106AA12EC3B924111"/>
    <w:rsid w:val="00434DB6"/>
    <w:pPr>
      <w:bidi/>
    </w:pPr>
    <w:rPr>
      <w:rFonts w:eastAsiaTheme="minorHAnsi"/>
    </w:rPr>
  </w:style>
  <w:style w:type="paragraph" w:customStyle="1" w:styleId="4F76E9F54AF64BB198AA4D8B03BBEEE647">
    <w:name w:val="4F76E9F54AF64BB198AA4D8B03BBEEE647"/>
    <w:rsid w:val="00434DB6"/>
    <w:pPr>
      <w:bidi/>
    </w:pPr>
    <w:rPr>
      <w:rFonts w:eastAsiaTheme="minorHAnsi"/>
    </w:rPr>
  </w:style>
  <w:style w:type="paragraph" w:customStyle="1" w:styleId="314AD85D96C34818AC7B816FB650CB1019">
    <w:name w:val="314AD85D96C34818AC7B816FB650CB1019"/>
    <w:rsid w:val="00434DB6"/>
    <w:pPr>
      <w:bidi/>
    </w:pPr>
    <w:rPr>
      <w:rFonts w:eastAsiaTheme="minorHAnsi"/>
    </w:rPr>
  </w:style>
  <w:style w:type="paragraph" w:customStyle="1" w:styleId="3D64A482FC9E47F18359D4BCE32C64EA45">
    <w:name w:val="3D64A482FC9E47F18359D4BCE32C64EA45"/>
    <w:rsid w:val="00434DB6"/>
    <w:pPr>
      <w:bidi/>
    </w:pPr>
    <w:rPr>
      <w:rFonts w:eastAsiaTheme="minorHAnsi"/>
    </w:rPr>
  </w:style>
  <w:style w:type="paragraph" w:customStyle="1" w:styleId="F02C7FB7DBCB412EA51C7071AB31665143">
    <w:name w:val="F02C7FB7DBCB412EA51C7071AB31665143"/>
    <w:rsid w:val="00434DB6"/>
    <w:pPr>
      <w:bidi/>
    </w:pPr>
    <w:rPr>
      <w:rFonts w:eastAsiaTheme="minorHAnsi"/>
    </w:rPr>
  </w:style>
  <w:style w:type="paragraph" w:customStyle="1" w:styleId="100D94D634DA4F989039A66DBD0BD81719">
    <w:name w:val="100D94D634DA4F989039A66DBD0BD81719"/>
    <w:rsid w:val="00434DB6"/>
    <w:pPr>
      <w:bidi/>
    </w:pPr>
    <w:rPr>
      <w:rFonts w:eastAsiaTheme="minorHAnsi"/>
    </w:rPr>
  </w:style>
  <w:style w:type="paragraph" w:customStyle="1" w:styleId="3EF85337CBC14D44AEAA5E18A14E433C45">
    <w:name w:val="3EF85337CBC14D44AEAA5E18A14E433C45"/>
    <w:rsid w:val="00434DB6"/>
    <w:pPr>
      <w:bidi/>
    </w:pPr>
    <w:rPr>
      <w:rFonts w:eastAsiaTheme="minorHAnsi"/>
    </w:rPr>
  </w:style>
  <w:style w:type="paragraph" w:customStyle="1" w:styleId="6A98433C875740E9954F192F1DE862EC45">
    <w:name w:val="6A98433C875740E9954F192F1DE862EC45"/>
    <w:rsid w:val="00434DB6"/>
    <w:pPr>
      <w:bidi/>
    </w:pPr>
    <w:rPr>
      <w:rFonts w:eastAsiaTheme="minorHAnsi"/>
    </w:rPr>
  </w:style>
  <w:style w:type="paragraph" w:customStyle="1" w:styleId="F1D99B83521D4E649C4164B55C8EB38D24">
    <w:name w:val="F1D99B83521D4E649C4164B55C8EB38D24"/>
    <w:rsid w:val="00434DB6"/>
    <w:pPr>
      <w:bidi/>
    </w:pPr>
    <w:rPr>
      <w:rFonts w:eastAsiaTheme="minorHAnsi"/>
    </w:rPr>
  </w:style>
  <w:style w:type="paragraph" w:customStyle="1" w:styleId="CF557D3CB10B4BA6944F30303098921224">
    <w:name w:val="CF557D3CB10B4BA6944F30303098921224"/>
    <w:rsid w:val="00434DB6"/>
    <w:pPr>
      <w:bidi/>
    </w:pPr>
    <w:rPr>
      <w:rFonts w:eastAsiaTheme="minorHAnsi"/>
    </w:rPr>
  </w:style>
  <w:style w:type="paragraph" w:customStyle="1" w:styleId="9C942AB64BFC4F60B946E677EB8A343A18">
    <w:name w:val="9C942AB64BFC4F60B946E677EB8A343A18"/>
    <w:rsid w:val="00434DB6"/>
    <w:pPr>
      <w:bidi/>
    </w:pPr>
    <w:rPr>
      <w:rFonts w:eastAsiaTheme="minorHAnsi"/>
    </w:rPr>
  </w:style>
  <w:style w:type="paragraph" w:customStyle="1" w:styleId="35C87BA0E168435DBA31175480C074E016">
    <w:name w:val="35C87BA0E168435DBA31175480C074E016"/>
    <w:rsid w:val="00434DB6"/>
    <w:pPr>
      <w:bidi/>
    </w:pPr>
    <w:rPr>
      <w:rFonts w:eastAsiaTheme="minorHAnsi"/>
    </w:rPr>
  </w:style>
  <w:style w:type="paragraph" w:customStyle="1" w:styleId="28CA75AE46994809AFE8723432D88B6A12">
    <w:name w:val="28CA75AE46994809AFE8723432D88B6A12"/>
    <w:rsid w:val="00434DB6"/>
    <w:pPr>
      <w:bidi/>
    </w:pPr>
    <w:rPr>
      <w:rFonts w:eastAsiaTheme="minorHAnsi"/>
    </w:rPr>
  </w:style>
  <w:style w:type="paragraph" w:customStyle="1" w:styleId="6ED989DD4ED245E5B106AA12EC3B924112">
    <w:name w:val="6ED989DD4ED245E5B106AA12EC3B924112"/>
    <w:rsid w:val="00434DB6"/>
    <w:pPr>
      <w:bidi/>
    </w:pPr>
    <w:rPr>
      <w:rFonts w:eastAsiaTheme="minorHAnsi"/>
    </w:rPr>
  </w:style>
  <w:style w:type="paragraph" w:customStyle="1" w:styleId="4F76E9F54AF64BB198AA4D8B03BBEEE648">
    <w:name w:val="4F76E9F54AF64BB198AA4D8B03BBEEE648"/>
    <w:rsid w:val="00434DB6"/>
    <w:pPr>
      <w:bidi/>
    </w:pPr>
    <w:rPr>
      <w:rFonts w:eastAsiaTheme="minorHAnsi"/>
    </w:rPr>
  </w:style>
  <w:style w:type="paragraph" w:customStyle="1" w:styleId="314AD85D96C34818AC7B816FB650CB1020">
    <w:name w:val="314AD85D96C34818AC7B816FB650CB1020"/>
    <w:rsid w:val="00434DB6"/>
    <w:pPr>
      <w:bidi/>
    </w:pPr>
    <w:rPr>
      <w:rFonts w:eastAsiaTheme="minorHAnsi"/>
    </w:rPr>
  </w:style>
  <w:style w:type="paragraph" w:customStyle="1" w:styleId="3D64A482FC9E47F18359D4BCE32C64EA46">
    <w:name w:val="3D64A482FC9E47F18359D4BCE32C64EA46"/>
    <w:rsid w:val="00434DB6"/>
    <w:pPr>
      <w:bidi/>
    </w:pPr>
    <w:rPr>
      <w:rFonts w:eastAsiaTheme="minorHAnsi"/>
    </w:rPr>
  </w:style>
  <w:style w:type="paragraph" w:customStyle="1" w:styleId="F02C7FB7DBCB412EA51C7071AB31665144">
    <w:name w:val="F02C7FB7DBCB412EA51C7071AB31665144"/>
    <w:rsid w:val="00434DB6"/>
    <w:pPr>
      <w:bidi/>
    </w:pPr>
    <w:rPr>
      <w:rFonts w:eastAsiaTheme="minorHAnsi"/>
    </w:rPr>
  </w:style>
  <w:style w:type="paragraph" w:customStyle="1" w:styleId="100D94D634DA4F989039A66DBD0BD81720">
    <w:name w:val="100D94D634DA4F989039A66DBD0BD81720"/>
    <w:rsid w:val="00434DB6"/>
    <w:pPr>
      <w:bidi/>
    </w:pPr>
    <w:rPr>
      <w:rFonts w:eastAsiaTheme="minorHAnsi"/>
    </w:rPr>
  </w:style>
  <w:style w:type="paragraph" w:customStyle="1" w:styleId="3EF85337CBC14D44AEAA5E18A14E433C46">
    <w:name w:val="3EF85337CBC14D44AEAA5E18A14E433C46"/>
    <w:rsid w:val="00434DB6"/>
    <w:pPr>
      <w:bidi/>
    </w:pPr>
    <w:rPr>
      <w:rFonts w:eastAsiaTheme="minorHAnsi"/>
    </w:rPr>
  </w:style>
  <w:style w:type="paragraph" w:customStyle="1" w:styleId="6A98433C875740E9954F192F1DE862EC46">
    <w:name w:val="6A98433C875740E9954F192F1DE862EC46"/>
    <w:rsid w:val="00434DB6"/>
    <w:pPr>
      <w:bidi/>
    </w:pPr>
    <w:rPr>
      <w:rFonts w:eastAsiaTheme="minorHAnsi"/>
    </w:rPr>
  </w:style>
  <w:style w:type="paragraph" w:customStyle="1" w:styleId="F1D99B83521D4E649C4164B55C8EB38D25">
    <w:name w:val="F1D99B83521D4E649C4164B55C8EB38D25"/>
    <w:rsid w:val="00434DB6"/>
    <w:pPr>
      <w:bidi/>
    </w:pPr>
    <w:rPr>
      <w:rFonts w:eastAsiaTheme="minorHAnsi"/>
    </w:rPr>
  </w:style>
  <w:style w:type="paragraph" w:customStyle="1" w:styleId="CF557D3CB10B4BA6944F30303098921225">
    <w:name w:val="CF557D3CB10B4BA6944F30303098921225"/>
    <w:rsid w:val="00434DB6"/>
    <w:pPr>
      <w:bidi/>
    </w:pPr>
    <w:rPr>
      <w:rFonts w:eastAsiaTheme="minorHAnsi"/>
    </w:rPr>
  </w:style>
  <w:style w:type="paragraph" w:customStyle="1" w:styleId="9C942AB64BFC4F60B946E677EB8A343A19">
    <w:name w:val="9C942AB64BFC4F60B946E677EB8A343A19"/>
    <w:rsid w:val="00434DB6"/>
    <w:pPr>
      <w:bidi/>
    </w:pPr>
    <w:rPr>
      <w:rFonts w:eastAsiaTheme="minorHAnsi"/>
    </w:rPr>
  </w:style>
  <w:style w:type="paragraph" w:customStyle="1" w:styleId="35C87BA0E168435DBA31175480C074E017">
    <w:name w:val="35C87BA0E168435DBA31175480C074E017"/>
    <w:rsid w:val="00434DB6"/>
    <w:pPr>
      <w:bidi/>
    </w:pPr>
    <w:rPr>
      <w:rFonts w:eastAsiaTheme="minorHAnsi"/>
    </w:rPr>
  </w:style>
  <w:style w:type="paragraph" w:customStyle="1" w:styleId="28CA75AE46994809AFE8723432D88B6A13">
    <w:name w:val="28CA75AE46994809AFE8723432D88B6A13"/>
    <w:rsid w:val="00434DB6"/>
    <w:pPr>
      <w:bidi/>
    </w:pPr>
    <w:rPr>
      <w:rFonts w:eastAsiaTheme="minorHAnsi"/>
    </w:rPr>
  </w:style>
  <w:style w:type="paragraph" w:customStyle="1" w:styleId="6ED989DD4ED245E5B106AA12EC3B924113">
    <w:name w:val="6ED989DD4ED245E5B106AA12EC3B924113"/>
    <w:rsid w:val="00434DB6"/>
    <w:pPr>
      <w:bidi/>
    </w:pPr>
    <w:rPr>
      <w:rFonts w:eastAsiaTheme="minorHAnsi"/>
    </w:rPr>
  </w:style>
  <w:style w:type="paragraph" w:customStyle="1" w:styleId="4F76E9F54AF64BB198AA4D8B03BBEEE649">
    <w:name w:val="4F76E9F54AF64BB198AA4D8B03BBEEE649"/>
    <w:rsid w:val="00434DB6"/>
    <w:pPr>
      <w:bidi/>
    </w:pPr>
    <w:rPr>
      <w:rFonts w:eastAsiaTheme="minorHAnsi"/>
    </w:rPr>
  </w:style>
  <w:style w:type="paragraph" w:customStyle="1" w:styleId="314AD85D96C34818AC7B816FB650CB1021">
    <w:name w:val="314AD85D96C34818AC7B816FB650CB1021"/>
    <w:rsid w:val="00434DB6"/>
    <w:pPr>
      <w:bidi/>
    </w:pPr>
    <w:rPr>
      <w:rFonts w:eastAsiaTheme="minorHAnsi"/>
    </w:rPr>
  </w:style>
  <w:style w:type="paragraph" w:customStyle="1" w:styleId="3D64A482FC9E47F18359D4BCE32C64EA47">
    <w:name w:val="3D64A482FC9E47F18359D4BCE32C64EA47"/>
    <w:rsid w:val="00434DB6"/>
    <w:pPr>
      <w:bidi/>
    </w:pPr>
    <w:rPr>
      <w:rFonts w:eastAsiaTheme="minorHAnsi"/>
    </w:rPr>
  </w:style>
  <w:style w:type="paragraph" w:customStyle="1" w:styleId="F02C7FB7DBCB412EA51C7071AB31665145">
    <w:name w:val="F02C7FB7DBCB412EA51C7071AB31665145"/>
    <w:rsid w:val="00434DB6"/>
    <w:pPr>
      <w:bidi/>
    </w:pPr>
    <w:rPr>
      <w:rFonts w:eastAsiaTheme="minorHAnsi"/>
    </w:rPr>
  </w:style>
  <w:style w:type="paragraph" w:customStyle="1" w:styleId="100D94D634DA4F989039A66DBD0BD81721">
    <w:name w:val="100D94D634DA4F989039A66DBD0BD81721"/>
    <w:rsid w:val="00434DB6"/>
    <w:pPr>
      <w:bidi/>
    </w:pPr>
    <w:rPr>
      <w:rFonts w:eastAsiaTheme="minorHAnsi"/>
    </w:rPr>
  </w:style>
  <w:style w:type="paragraph" w:customStyle="1" w:styleId="3EF85337CBC14D44AEAA5E18A14E433C47">
    <w:name w:val="3EF85337CBC14D44AEAA5E18A14E433C47"/>
    <w:rsid w:val="00434DB6"/>
    <w:pPr>
      <w:bidi/>
    </w:pPr>
    <w:rPr>
      <w:rFonts w:eastAsiaTheme="minorHAnsi"/>
    </w:rPr>
  </w:style>
  <w:style w:type="paragraph" w:customStyle="1" w:styleId="6A98433C875740E9954F192F1DE862EC47">
    <w:name w:val="6A98433C875740E9954F192F1DE862EC47"/>
    <w:rsid w:val="00434DB6"/>
    <w:pPr>
      <w:bidi/>
    </w:pPr>
    <w:rPr>
      <w:rFonts w:eastAsiaTheme="minorHAnsi"/>
    </w:rPr>
  </w:style>
  <w:style w:type="paragraph" w:customStyle="1" w:styleId="F1D99B83521D4E649C4164B55C8EB38D26">
    <w:name w:val="F1D99B83521D4E649C4164B55C8EB38D26"/>
    <w:rsid w:val="00434DB6"/>
    <w:pPr>
      <w:bidi/>
    </w:pPr>
    <w:rPr>
      <w:rFonts w:eastAsiaTheme="minorHAnsi"/>
    </w:rPr>
  </w:style>
  <w:style w:type="paragraph" w:customStyle="1" w:styleId="CF557D3CB10B4BA6944F30303098921226">
    <w:name w:val="CF557D3CB10B4BA6944F30303098921226"/>
    <w:rsid w:val="00434DB6"/>
    <w:pPr>
      <w:bidi/>
    </w:pPr>
    <w:rPr>
      <w:rFonts w:eastAsiaTheme="minorHAnsi"/>
    </w:rPr>
  </w:style>
  <w:style w:type="paragraph" w:customStyle="1" w:styleId="9C942AB64BFC4F60B946E677EB8A343A20">
    <w:name w:val="9C942AB64BFC4F60B946E677EB8A343A20"/>
    <w:rsid w:val="00434DB6"/>
    <w:pPr>
      <w:bidi/>
    </w:pPr>
    <w:rPr>
      <w:rFonts w:eastAsiaTheme="minorHAnsi"/>
    </w:rPr>
  </w:style>
  <w:style w:type="paragraph" w:customStyle="1" w:styleId="35C87BA0E168435DBA31175480C074E018">
    <w:name w:val="35C87BA0E168435DBA31175480C074E018"/>
    <w:rsid w:val="00434DB6"/>
    <w:pPr>
      <w:bidi/>
    </w:pPr>
    <w:rPr>
      <w:rFonts w:eastAsiaTheme="minorHAnsi"/>
    </w:rPr>
  </w:style>
  <w:style w:type="paragraph" w:customStyle="1" w:styleId="28CA75AE46994809AFE8723432D88B6A14">
    <w:name w:val="28CA75AE46994809AFE8723432D88B6A14"/>
    <w:rsid w:val="00434DB6"/>
    <w:pPr>
      <w:bidi/>
    </w:pPr>
    <w:rPr>
      <w:rFonts w:eastAsiaTheme="minorHAnsi"/>
    </w:rPr>
  </w:style>
  <w:style w:type="paragraph" w:customStyle="1" w:styleId="6ED989DD4ED245E5B106AA12EC3B924114">
    <w:name w:val="6ED989DD4ED245E5B106AA12EC3B924114"/>
    <w:rsid w:val="00434DB6"/>
    <w:pPr>
      <w:bidi/>
    </w:pPr>
    <w:rPr>
      <w:rFonts w:eastAsiaTheme="minorHAnsi"/>
    </w:rPr>
  </w:style>
  <w:style w:type="paragraph" w:customStyle="1" w:styleId="4F76E9F54AF64BB198AA4D8B03BBEEE650">
    <w:name w:val="4F76E9F54AF64BB198AA4D8B03BBEEE650"/>
    <w:rsid w:val="00434DB6"/>
    <w:pPr>
      <w:bidi/>
    </w:pPr>
    <w:rPr>
      <w:rFonts w:eastAsiaTheme="minorHAnsi"/>
    </w:rPr>
  </w:style>
  <w:style w:type="paragraph" w:customStyle="1" w:styleId="314AD85D96C34818AC7B816FB650CB1022">
    <w:name w:val="314AD85D96C34818AC7B816FB650CB1022"/>
    <w:rsid w:val="00434DB6"/>
    <w:pPr>
      <w:bidi/>
    </w:pPr>
    <w:rPr>
      <w:rFonts w:eastAsiaTheme="minorHAnsi"/>
    </w:rPr>
  </w:style>
  <w:style w:type="paragraph" w:customStyle="1" w:styleId="3D64A482FC9E47F18359D4BCE32C64EA48">
    <w:name w:val="3D64A482FC9E47F18359D4BCE32C64EA48"/>
    <w:rsid w:val="00434DB6"/>
    <w:pPr>
      <w:bidi/>
    </w:pPr>
    <w:rPr>
      <w:rFonts w:eastAsiaTheme="minorHAnsi"/>
    </w:rPr>
  </w:style>
  <w:style w:type="paragraph" w:customStyle="1" w:styleId="F02C7FB7DBCB412EA51C7071AB31665146">
    <w:name w:val="F02C7FB7DBCB412EA51C7071AB31665146"/>
    <w:rsid w:val="00434DB6"/>
    <w:pPr>
      <w:bidi/>
    </w:pPr>
    <w:rPr>
      <w:rFonts w:eastAsiaTheme="minorHAnsi"/>
    </w:rPr>
  </w:style>
  <w:style w:type="paragraph" w:customStyle="1" w:styleId="100D94D634DA4F989039A66DBD0BD81722">
    <w:name w:val="100D94D634DA4F989039A66DBD0BD81722"/>
    <w:rsid w:val="00434DB6"/>
    <w:pPr>
      <w:bidi/>
    </w:pPr>
    <w:rPr>
      <w:rFonts w:eastAsiaTheme="minorHAnsi"/>
    </w:rPr>
  </w:style>
  <w:style w:type="paragraph" w:customStyle="1" w:styleId="3EF85337CBC14D44AEAA5E18A14E433C48">
    <w:name w:val="3EF85337CBC14D44AEAA5E18A14E433C48"/>
    <w:rsid w:val="00434DB6"/>
    <w:pPr>
      <w:bidi/>
    </w:pPr>
    <w:rPr>
      <w:rFonts w:eastAsiaTheme="minorHAnsi"/>
    </w:rPr>
  </w:style>
  <w:style w:type="paragraph" w:customStyle="1" w:styleId="6A98433C875740E9954F192F1DE862EC48">
    <w:name w:val="6A98433C875740E9954F192F1DE862EC48"/>
    <w:rsid w:val="00434DB6"/>
    <w:pPr>
      <w:bidi/>
    </w:pPr>
    <w:rPr>
      <w:rFonts w:eastAsiaTheme="minorHAnsi"/>
    </w:rPr>
  </w:style>
  <w:style w:type="paragraph" w:customStyle="1" w:styleId="F1D99B83521D4E649C4164B55C8EB38D27">
    <w:name w:val="F1D99B83521D4E649C4164B55C8EB38D27"/>
    <w:rsid w:val="00434DB6"/>
    <w:pPr>
      <w:bidi/>
    </w:pPr>
    <w:rPr>
      <w:rFonts w:eastAsiaTheme="minorHAnsi"/>
    </w:rPr>
  </w:style>
  <w:style w:type="paragraph" w:customStyle="1" w:styleId="CF557D3CB10B4BA6944F30303098921227">
    <w:name w:val="CF557D3CB10B4BA6944F30303098921227"/>
    <w:rsid w:val="00434DB6"/>
    <w:pPr>
      <w:bidi/>
    </w:pPr>
    <w:rPr>
      <w:rFonts w:eastAsiaTheme="minorHAnsi"/>
    </w:rPr>
  </w:style>
  <w:style w:type="paragraph" w:customStyle="1" w:styleId="9C942AB64BFC4F60B946E677EB8A343A21">
    <w:name w:val="9C942AB64BFC4F60B946E677EB8A343A21"/>
    <w:rsid w:val="00434DB6"/>
    <w:pPr>
      <w:bidi/>
    </w:pPr>
    <w:rPr>
      <w:rFonts w:eastAsiaTheme="minorHAnsi"/>
    </w:rPr>
  </w:style>
  <w:style w:type="paragraph" w:customStyle="1" w:styleId="35C87BA0E168435DBA31175480C074E019">
    <w:name w:val="35C87BA0E168435DBA31175480C074E019"/>
    <w:rsid w:val="00434DB6"/>
    <w:pPr>
      <w:bidi/>
    </w:pPr>
    <w:rPr>
      <w:rFonts w:eastAsiaTheme="minorHAnsi"/>
    </w:rPr>
  </w:style>
  <w:style w:type="paragraph" w:customStyle="1" w:styleId="28CA75AE46994809AFE8723432D88B6A15">
    <w:name w:val="28CA75AE46994809AFE8723432D88B6A15"/>
    <w:rsid w:val="00434DB6"/>
    <w:pPr>
      <w:bidi/>
    </w:pPr>
    <w:rPr>
      <w:rFonts w:eastAsiaTheme="minorHAnsi"/>
    </w:rPr>
  </w:style>
  <w:style w:type="paragraph" w:customStyle="1" w:styleId="6ED989DD4ED245E5B106AA12EC3B924115">
    <w:name w:val="6ED989DD4ED245E5B106AA12EC3B924115"/>
    <w:rsid w:val="00434DB6"/>
    <w:pPr>
      <w:bidi/>
    </w:pPr>
    <w:rPr>
      <w:rFonts w:eastAsiaTheme="minorHAnsi"/>
    </w:rPr>
  </w:style>
  <w:style w:type="paragraph" w:customStyle="1" w:styleId="EE9FE1FF119447E3B576158DAEBDDDC5">
    <w:name w:val="EE9FE1FF119447E3B576158DAEBDDDC5"/>
    <w:rsid w:val="00AF1D67"/>
    <w:pPr>
      <w:bidi/>
    </w:pPr>
  </w:style>
  <w:style w:type="paragraph" w:customStyle="1" w:styleId="E782EF928AEF44DA9EDC3C7667A34F9E">
    <w:name w:val="E782EF928AEF44DA9EDC3C7667A34F9E"/>
    <w:rsid w:val="00AF1D67"/>
    <w:pPr>
      <w:bidi/>
    </w:pPr>
  </w:style>
  <w:style w:type="paragraph" w:customStyle="1" w:styleId="E51A9DCA015B49888BBA28EDC1369EF1">
    <w:name w:val="E51A9DCA015B49888BBA28EDC1369EF1"/>
    <w:rsid w:val="00AF1D67"/>
    <w:pPr>
      <w:bidi/>
    </w:pPr>
  </w:style>
  <w:style w:type="paragraph" w:customStyle="1" w:styleId="4F76E9F54AF64BB198AA4D8B03BBEEE651">
    <w:name w:val="4F76E9F54AF64BB198AA4D8B03BBEEE651"/>
    <w:rsid w:val="00AF1D67"/>
    <w:pPr>
      <w:bidi/>
    </w:pPr>
    <w:rPr>
      <w:rFonts w:eastAsiaTheme="minorHAnsi"/>
    </w:rPr>
  </w:style>
  <w:style w:type="paragraph" w:customStyle="1" w:styleId="314AD85D96C34818AC7B816FB650CB1023">
    <w:name w:val="314AD85D96C34818AC7B816FB650CB1023"/>
    <w:rsid w:val="00AF1D67"/>
    <w:pPr>
      <w:bidi/>
    </w:pPr>
    <w:rPr>
      <w:rFonts w:eastAsiaTheme="minorHAnsi"/>
    </w:rPr>
  </w:style>
  <w:style w:type="paragraph" w:customStyle="1" w:styleId="3D64A482FC9E47F18359D4BCE32C64EA49">
    <w:name w:val="3D64A482FC9E47F18359D4BCE32C64EA49"/>
    <w:rsid w:val="00AF1D67"/>
    <w:pPr>
      <w:bidi/>
    </w:pPr>
    <w:rPr>
      <w:rFonts w:eastAsiaTheme="minorHAnsi"/>
    </w:rPr>
  </w:style>
  <w:style w:type="paragraph" w:customStyle="1" w:styleId="F02C7FB7DBCB412EA51C7071AB31665147">
    <w:name w:val="F02C7FB7DBCB412EA51C7071AB31665147"/>
    <w:rsid w:val="00AF1D67"/>
    <w:pPr>
      <w:bidi/>
    </w:pPr>
    <w:rPr>
      <w:rFonts w:eastAsiaTheme="minorHAnsi"/>
    </w:rPr>
  </w:style>
  <w:style w:type="paragraph" w:customStyle="1" w:styleId="100D94D634DA4F989039A66DBD0BD81723">
    <w:name w:val="100D94D634DA4F989039A66DBD0BD81723"/>
    <w:rsid w:val="00AF1D67"/>
    <w:pPr>
      <w:bidi/>
    </w:pPr>
    <w:rPr>
      <w:rFonts w:eastAsiaTheme="minorHAnsi"/>
    </w:rPr>
  </w:style>
  <w:style w:type="paragraph" w:customStyle="1" w:styleId="3EF85337CBC14D44AEAA5E18A14E433C49">
    <w:name w:val="3EF85337CBC14D44AEAA5E18A14E433C49"/>
    <w:rsid w:val="00AF1D67"/>
    <w:pPr>
      <w:bidi/>
    </w:pPr>
    <w:rPr>
      <w:rFonts w:eastAsiaTheme="minorHAnsi"/>
    </w:rPr>
  </w:style>
  <w:style w:type="paragraph" w:customStyle="1" w:styleId="6A98433C875740E9954F192F1DE862EC49">
    <w:name w:val="6A98433C875740E9954F192F1DE862EC49"/>
    <w:rsid w:val="00AF1D67"/>
    <w:pPr>
      <w:bidi/>
    </w:pPr>
    <w:rPr>
      <w:rFonts w:eastAsiaTheme="minorHAnsi"/>
    </w:rPr>
  </w:style>
  <w:style w:type="paragraph" w:customStyle="1" w:styleId="F1D99B83521D4E649C4164B55C8EB38D28">
    <w:name w:val="F1D99B83521D4E649C4164B55C8EB38D28"/>
    <w:rsid w:val="00AF1D67"/>
    <w:pPr>
      <w:bidi/>
    </w:pPr>
    <w:rPr>
      <w:rFonts w:eastAsiaTheme="minorHAnsi"/>
    </w:rPr>
  </w:style>
  <w:style w:type="paragraph" w:customStyle="1" w:styleId="CF557D3CB10B4BA6944F30303098921228">
    <w:name w:val="CF557D3CB10B4BA6944F30303098921228"/>
    <w:rsid w:val="00AF1D67"/>
    <w:pPr>
      <w:bidi/>
    </w:pPr>
    <w:rPr>
      <w:rFonts w:eastAsiaTheme="minorHAnsi"/>
    </w:rPr>
  </w:style>
  <w:style w:type="paragraph" w:customStyle="1" w:styleId="9C942AB64BFC4F60B946E677EB8A343A22">
    <w:name w:val="9C942AB64BFC4F60B946E677EB8A343A22"/>
    <w:rsid w:val="00AF1D67"/>
    <w:pPr>
      <w:bidi/>
    </w:pPr>
    <w:rPr>
      <w:rFonts w:eastAsiaTheme="minorHAnsi"/>
    </w:rPr>
  </w:style>
  <w:style w:type="paragraph" w:customStyle="1" w:styleId="35C87BA0E168435DBA31175480C074E020">
    <w:name w:val="35C87BA0E168435DBA31175480C074E020"/>
    <w:rsid w:val="00AF1D67"/>
    <w:pPr>
      <w:bidi/>
    </w:pPr>
    <w:rPr>
      <w:rFonts w:eastAsiaTheme="minorHAnsi"/>
    </w:rPr>
  </w:style>
  <w:style w:type="paragraph" w:customStyle="1" w:styleId="28CA75AE46994809AFE8723432D88B6A16">
    <w:name w:val="28CA75AE46994809AFE8723432D88B6A16"/>
    <w:rsid w:val="00AF1D67"/>
    <w:pPr>
      <w:bidi/>
    </w:pPr>
    <w:rPr>
      <w:rFonts w:eastAsiaTheme="minorHAnsi"/>
    </w:rPr>
  </w:style>
  <w:style w:type="paragraph" w:customStyle="1" w:styleId="6ED989DD4ED245E5B106AA12EC3B924116">
    <w:name w:val="6ED989DD4ED245E5B106AA12EC3B924116"/>
    <w:rsid w:val="00AF1D67"/>
    <w:pPr>
      <w:bidi/>
    </w:pPr>
    <w:rPr>
      <w:rFonts w:eastAsiaTheme="minorHAnsi"/>
    </w:rPr>
  </w:style>
  <w:style w:type="paragraph" w:customStyle="1" w:styleId="4F76E9F54AF64BB198AA4D8B03BBEEE652">
    <w:name w:val="4F76E9F54AF64BB198AA4D8B03BBEEE652"/>
    <w:rsid w:val="00AF1D67"/>
    <w:pPr>
      <w:bidi/>
    </w:pPr>
    <w:rPr>
      <w:rFonts w:eastAsiaTheme="minorHAnsi"/>
    </w:rPr>
  </w:style>
  <w:style w:type="paragraph" w:customStyle="1" w:styleId="314AD85D96C34818AC7B816FB650CB1024">
    <w:name w:val="314AD85D96C34818AC7B816FB650CB1024"/>
    <w:rsid w:val="00AF1D67"/>
    <w:pPr>
      <w:bidi/>
    </w:pPr>
    <w:rPr>
      <w:rFonts w:eastAsiaTheme="minorHAnsi"/>
    </w:rPr>
  </w:style>
  <w:style w:type="paragraph" w:customStyle="1" w:styleId="3D64A482FC9E47F18359D4BCE32C64EA50">
    <w:name w:val="3D64A482FC9E47F18359D4BCE32C64EA50"/>
    <w:rsid w:val="00AF1D67"/>
    <w:pPr>
      <w:bidi/>
    </w:pPr>
    <w:rPr>
      <w:rFonts w:eastAsiaTheme="minorHAnsi"/>
    </w:rPr>
  </w:style>
  <w:style w:type="paragraph" w:customStyle="1" w:styleId="F02C7FB7DBCB412EA51C7071AB31665148">
    <w:name w:val="F02C7FB7DBCB412EA51C7071AB31665148"/>
    <w:rsid w:val="00AF1D67"/>
    <w:pPr>
      <w:bidi/>
    </w:pPr>
    <w:rPr>
      <w:rFonts w:eastAsiaTheme="minorHAnsi"/>
    </w:rPr>
  </w:style>
  <w:style w:type="paragraph" w:customStyle="1" w:styleId="100D94D634DA4F989039A66DBD0BD81724">
    <w:name w:val="100D94D634DA4F989039A66DBD0BD81724"/>
    <w:rsid w:val="00AF1D67"/>
    <w:pPr>
      <w:bidi/>
    </w:pPr>
    <w:rPr>
      <w:rFonts w:eastAsiaTheme="minorHAnsi"/>
    </w:rPr>
  </w:style>
  <w:style w:type="paragraph" w:customStyle="1" w:styleId="3EF85337CBC14D44AEAA5E18A14E433C50">
    <w:name w:val="3EF85337CBC14D44AEAA5E18A14E433C50"/>
    <w:rsid w:val="00AF1D67"/>
    <w:pPr>
      <w:bidi/>
    </w:pPr>
    <w:rPr>
      <w:rFonts w:eastAsiaTheme="minorHAnsi"/>
    </w:rPr>
  </w:style>
  <w:style w:type="paragraph" w:customStyle="1" w:styleId="6A98433C875740E9954F192F1DE862EC50">
    <w:name w:val="6A98433C875740E9954F192F1DE862EC50"/>
    <w:rsid w:val="00AF1D67"/>
    <w:pPr>
      <w:bidi/>
    </w:pPr>
    <w:rPr>
      <w:rFonts w:eastAsiaTheme="minorHAnsi"/>
    </w:rPr>
  </w:style>
  <w:style w:type="paragraph" w:customStyle="1" w:styleId="F1D99B83521D4E649C4164B55C8EB38D29">
    <w:name w:val="F1D99B83521D4E649C4164B55C8EB38D29"/>
    <w:rsid w:val="00AF1D67"/>
    <w:pPr>
      <w:bidi/>
    </w:pPr>
    <w:rPr>
      <w:rFonts w:eastAsiaTheme="minorHAnsi"/>
    </w:rPr>
  </w:style>
  <w:style w:type="paragraph" w:customStyle="1" w:styleId="CF557D3CB10B4BA6944F30303098921229">
    <w:name w:val="CF557D3CB10B4BA6944F30303098921229"/>
    <w:rsid w:val="00AF1D67"/>
    <w:pPr>
      <w:bidi/>
    </w:pPr>
    <w:rPr>
      <w:rFonts w:eastAsiaTheme="minorHAnsi"/>
    </w:rPr>
  </w:style>
  <w:style w:type="paragraph" w:customStyle="1" w:styleId="9C942AB64BFC4F60B946E677EB8A343A23">
    <w:name w:val="9C942AB64BFC4F60B946E677EB8A343A23"/>
    <w:rsid w:val="00AF1D67"/>
    <w:pPr>
      <w:bidi/>
    </w:pPr>
    <w:rPr>
      <w:rFonts w:eastAsiaTheme="minorHAnsi"/>
    </w:rPr>
  </w:style>
  <w:style w:type="paragraph" w:customStyle="1" w:styleId="35C87BA0E168435DBA31175480C074E021">
    <w:name w:val="35C87BA0E168435DBA31175480C074E021"/>
    <w:rsid w:val="00AF1D67"/>
    <w:pPr>
      <w:bidi/>
    </w:pPr>
    <w:rPr>
      <w:rFonts w:eastAsiaTheme="minorHAnsi"/>
    </w:rPr>
  </w:style>
  <w:style w:type="paragraph" w:customStyle="1" w:styleId="28CA75AE46994809AFE8723432D88B6A17">
    <w:name w:val="28CA75AE46994809AFE8723432D88B6A17"/>
    <w:rsid w:val="00AF1D67"/>
    <w:pPr>
      <w:bidi/>
    </w:pPr>
    <w:rPr>
      <w:rFonts w:eastAsiaTheme="minorHAnsi"/>
    </w:rPr>
  </w:style>
  <w:style w:type="paragraph" w:customStyle="1" w:styleId="6ED989DD4ED245E5B106AA12EC3B924117">
    <w:name w:val="6ED989DD4ED245E5B106AA12EC3B924117"/>
    <w:rsid w:val="00AF1D67"/>
    <w:pPr>
      <w:bidi/>
    </w:pPr>
    <w:rPr>
      <w:rFonts w:eastAsiaTheme="minorHAnsi"/>
    </w:rPr>
  </w:style>
  <w:style w:type="paragraph" w:customStyle="1" w:styleId="100A0421613E4B26A3DD312B92100ACC">
    <w:name w:val="100A0421613E4B26A3DD312B92100ACC"/>
    <w:rsid w:val="00AF1D67"/>
    <w:pPr>
      <w:bidi/>
    </w:pPr>
  </w:style>
  <w:style w:type="paragraph" w:customStyle="1" w:styleId="4029860F88EB4C71B64FE17944A05033">
    <w:name w:val="4029860F88EB4C71B64FE17944A05033"/>
    <w:rsid w:val="00AF1D67"/>
    <w:pPr>
      <w:bidi/>
    </w:pPr>
  </w:style>
  <w:style w:type="paragraph" w:customStyle="1" w:styleId="088CA4181D0D45C0BA7DC1404D4D15CD">
    <w:name w:val="088CA4181D0D45C0BA7DC1404D4D15CD"/>
    <w:rsid w:val="00AF1D67"/>
    <w:pPr>
      <w:bidi/>
    </w:pPr>
  </w:style>
  <w:style w:type="paragraph" w:customStyle="1" w:styleId="4F76E9F54AF64BB198AA4D8B03BBEEE653">
    <w:name w:val="4F76E9F54AF64BB198AA4D8B03BBEEE653"/>
    <w:rsid w:val="00AF1D67"/>
    <w:pPr>
      <w:bidi/>
    </w:pPr>
    <w:rPr>
      <w:rFonts w:eastAsiaTheme="minorHAnsi"/>
    </w:rPr>
  </w:style>
  <w:style w:type="paragraph" w:customStyle="1" w:styleId="314AD85D96C34818AC7B816FB650CB1025">
    <w:name w:val="314AD85D96C34818AC7B816FB650CB1025"/>
    <w:rsid w:val="00AF1D67"/>
    <w:pPr>
      <w:bidi/>
    </w:pPr>
    <w:rPr>
      <w:rFonts w:eastAsiaTheme="minorHAnsi"/>
    </w:rPr>
  </w:style>
  <w:style w:type="paragraph" w:customStyle="1" w:styleId="3D64A482FC9E47F18359D4BCE32C64EA51">
    <w:name w:val="3D64A482FC9E47F18359D4BCE32C64EA51"/>
    <w:rsid w:val="00AF1D67"/>
    <w:pPr>
      <w:bidi/>
    </w:pPr>
    <w:rPr>
      <w:rFonts w:eastAsiaTheme="minorHAnsi"/>
    </w:rPr>
  </w:style>
  <w:style w:type="paragraph" w:customStyle="1" w:styleId="F02C7FB7DBCB412EA51C7071AB31665149">
    <w:name w:val="F02C7FB7DBCB412EA51C7071AB31665149"/>
    <w:rsid w:val="00AF1D67"/>
    <w:pPr>
      <w:bidi/>
    </w:pPr>
    <w:rPr>
      <w:rFonts w:eastAsiaTheme="minorHAnsi"/>
    </w:rPr>
  </w:style>
  <w:style w:type="paragraph" w:customStyle="1" w:styleId="100D94D634DA4F989039A66DBD0BD81725">
    <w:name w:val="100D94D634DA4F989039A66DBD0BD81725"/>
    <w:rsid w:val="00AF1D67"/>
    <w:pPr>
      <w:bidi/>
    </w:pPr>
    <w:rPr>
      <w:rFonts w:eastAsiaTheme="minorHAnsi"/>
    </w:rPr>
  </w:style>
  <w:style w:type="paragraph" w:customStyle="1" w:styleId="3EF85337CBC14D44AEAA5E18A14E433C51">
    <w:name w:val="3EF85337CBC14D44AEAA5E18A14E433C51"/>
    <w:rsid w:val="00AF1D67"/>
    <w:pPr>
      <w:bidi/>
    </w:pPr>
    <w:rPr>
      <w:rFonts w:eastAsiaTheme="minorHAnsi"/>
    </w:rPr>
  </w:style>
  <w:style w:type="paragraph" w:customStyle="1" w:styleId="6A98433C875740E9954F192F1DE862EC51">
    <w:name w:val="6A98433C875740E9954F192F1DE862EC51"/>
    <w:rsid w:val="00AF1D67"/>
    <w:pPr>
      <w:bidi/>
    </w:pPr>
    <w:rPr>
      <w:rFonts w:eastAsiaTheme="minorHAnsi"/>
    </w:rPr>
  </w:style>
  <w:style w:type="paragraph" w:customStyle="1" w:styleId="F1D99B83521D4E649C4164B55C8EB38D30">
    <w:name w:val="F1D99B83521D4E649C4164B55C8EB38D30"/>
    <w:rsid w:val="00AF1D67"/>
    <w:pPr>
      <w:bidi/>
    </w:pPr>
    <w:rPr>
      <w:rFonts w:eastAsiaTheme="minorHAnsi"/>
    </w:rPr>
  </w:style>
  <w:style w:type="paragraph" w:customStyle="1" w:styleId="CF557D3CB10B4BA6944F30303098921230">
    <w:name w:val="CF557D3CB10B4BA6944F30303098921230"/>
    <w:rsid w:val="00AF1D67"/>
    <w:pPr>
      <w:bidi/>
    </w:pPr>
    <w:rPr>
      <w:rFonts w:eastAsiaTheme="minorHAnsi"/>
    </w:rPr>
  </w:style>
  <w:style w:type="paragraph" w:customStyle="1" w:styleId="9C942AB64BFC4F60B946E677EB8A343A24">
    <w:name w:val="9C942AB64BFC4F60B946E677EB8A343A24"/>
    <w:rsid w:val="00AF1D67"/>
    <w:pPr>
      <w:bidi/>
    </w:pPr>
    <w:rPr>
      <w:rFonts w:eastAsiaTheme="minorHAnsi"/>
    </w:rPr>
  </w:style>
  <w:style w:type="paragraph" w:customStyle="1" w:styleId="35C87BA0E168435DBA31175480C074E022">
    <w:name w:val="35C87BA0E168435DBA31175480C074E022"/>
    <w:rsid w:val="00AF1D67"/>
    <w:pPr>
      <w:bidi/>
    </w:pPr>
    <w:rPr>
      <w:rFonts w:eastAsiaTheme="minorHAnsi"/>
    </w:rPr>
  </w:style>
  <w:style w:type="paragraph" w:customStyle="1" w:styleId="28CA75AE46994809AFE8723432D88B6A18">
    <w:name w:val="28CA75AE46994809AFE8723432D88B6A18"/>
    <w:rsid w:val="00AF1D67"/>
    <w:pPr>
      <w:bidi/>
    </w:pPr>
    <w:rPr>
      <w:rFonts w:eastAsiaTheme="minorHAnsi"/>
    </w:rPr>
  </w:style>
  <w:style w:type="paragraph" w:customStyle="1" w:styleId="6ED989DD4ED245E5B106AA12EC3B924118">
    <w:name w:val="6ED989DD4ED245E5B106AA12EC3B924118"/>
    <w:rsid w:val="00AF1D67"/>
    <w:pPr>
      <w:bidi/>
    </w:pPr>
    <w:rPr>
      <w:rFonts w:eastAsiaTheme="minorHAnsi"/>
    </w:rPr>
  </w:style>
  <w:style w:type="paragraph" w:customStyle="1" w:styleId="4F76E9F54AF64BB198AA4D8B03BBEEE654">
    <w:name w:val="4F76E9F54AF64BB198AA4D8B03BBEEE654"/>
    <w:rsid w:val="00AF1D67"/>
    <w:pPr>
      <w:bidi/>
    </w:pPr>
    <w:rPr>
      <w:rFonts w:eastAsiaTheme="minorHAnsi"/>
    </w:rPr>
  </w:style>
  <w:style w:type="paragraph" w:customStyle="1" w:styleId="314AD85D96C34818AC7B816FB650CB1026">
    <w:name w:val="314AD85D96C34818AC7B816FB650CB1026"/>
    <w:rsid w:val="00AF1D67"/>
    <w:pPr>
      <w:bidi/>
    </w:pPr>
    <w:rPr>
      <w:rFonts w:eastAsiaTheme="minorHAnsi"/>
    </w:rPr>
  </w:style>
  <w:style w:type="paragraph" w:customStyle="1" w:styleId="3D64A482FC9E47F18359D4BCE32C64EA52">
    <w:name w:val="3D64A482FC9E47F18359D4BCE32C64EA52"/>
    <w:rsid w:val="00AF1D67"/>
    <w:pPr>
      <w:bidi/>
    </w:pPr>
    <w:rPr>
      <w:rFonts w:eastAsiaTheme="minorHAnsi"/>
    </w:rPr>
  </w:style>
  <w:style w:type="paragraph" w:customStyle="1" w:styleId="F02C7FB7DBCB412EA51C7071AB31665150">
    <w:name w:val="F02C7FB7DBCB412EA51C7071AB31665150"/>
    <w:rsid w:val="00AF1D67"/>
    <w:pPr>
      <w:bidi/>
    </w:pPr>
    <w:rPr>
      <w:rFonts w:eastAsiaTheme="minorHAnsi"/>
    </w:rPr>
  </w:style>
  <w:style w:type="paragraph" w:customStyle="1" w:styleId="100D94D634DA4F989039A66DBD0BD81726">
    <w:name w:val="100D94D634DA4F989039A66DBD0BD81726"/>
    <w:rsid w:val="00AF1D67"/>
    <w:pPr>
      <w:bidi/>
    </w:pPr>
    <w:rPr>
      <w:rFonts w:eastAsiaTheme="minorHAnsi"/>
    </w:rPr>
  </w:style>
  <w:style w:type="paragraph" w:customStyle="1" w:styleId="3EF85337CBC14D44AEAA5E18A14E433C52">
    <w:name w:val="3EF85337CBC14D44AEAA5E18A14E433C52"/>
    <w:rsid w:val="00AF1D67"/>
    <w:pPr>
      <w:bidi/>
    </w:pPr>
    <w:rPr>
      <w:rFonts w:eastAsiaTheme="minorHAnsi"/>
    </w:rPr>
  </w:style>
  <w:style w:type="paragraph" w:customStyle="1" w:styleId="6A98433C875740E9954F192F1DE862EC52">
    <w:name w:val="6A98433C875740E9954F192F1DE862EC52"/>
    <w:rsid w:val="00AF1D67"/>
    <w:pPr>
      <w:bidi/>
    </w:pPr>
    <w:rPr>
      <w:rFonts w:eastAsiaTheme="minorHAnsi"/>
    </w:rPr>
  </w:style>
  <w:style w:type="paragraph" w:customStyle="1" w:styleId="F1D99B83521D4E649C4164B55C8EB38D31">
    <w:name w:val="F1D99B83521D4E649C4164B55C8EB38D31"/>
    <w:rsid w:val="00AF1D67"/>
    <w:pPr>
      <w:bidi/>
    </w:pPr>
    <w:rPr>
      <w:rFonts w:eastAsiaTheme="minorHAnsi"/>
    </w:rPr>
  </w:style>
  <w:style w:type="paragraph" w:customStyle="1" w:styleId="CF557D3CB10B4BA6944F30303098921231">
    <w:name w:val="CF557D3CB10B4BA6944F30303098921231"/>
    <w:rsid w:val="00AF1D67"/>
    <w:pPr>
      <w:bidi/>
    </w:pPr>
    <w:rPr>
      <w:rFonts w:eastAsiaTheme="minorHAnsi"/>
    </w:rPr>
  </w:style>
  <w:style w:type="paragraph" w:customStyle="1" w:styleId="9C942AB64BFC4F60B946E677EB8A343A25">
    <w:name w:val="9C942AB64BFC4F60B946E677EB8A343A25"/>
    <w:rsid w:val="00AF1D67"/>
    <w:pPr>
      <w:bidi/>
    </w:pPr>
    <w:rPr>
      <w:rFonts w:eastAsiaTheme="minorHAnsi"/>
    </w:rPr>
  </w:style>
  <w:style w:type="paragraph" w:customStyle="1" w:styleId="35C87BA0E168435DBA31175480C074E023">
    <w:name w:val="35C87BA0E168435DBA31175480C074E023"/>
    <w:rsid w:val="00AF1D67"/>
    <w:pPr>
      <w:bidi/>
    </w:pPr>
    <w:rPr>
      <w:rFonts w:eastAsiaTheme="minorHAnsi"/>
    </w:rPr>
  </w:style>
  <w:style w:type="paragraph" w:customStyle="1" w:styleId="28CA75AE46994809AFE8723432D88B6A19">
    <w:name w:val="28CA75AE46994809AFE8723432D88B6A19"/>
    <w:rsid w:val="00AF1D67"/>
    <w:pPr>
      <w:bidi/>
    </w:pPr>
    <w:rPr>
      <w:rFonts w:eastAsiaTheme="minorHAnsi"/>
    </w:rPr>
  </w:style>
  <w:style w:type="paragraph" w:customStyle="1" w:styleId="6ED989DD4ED245E5B106AA12EC3B924119">
    <w:name w:val="6ED989DD4ED245E5B106AA12EC3B924119"/>
    <w:rsid w:val="00AF1D67"/>
    <w:pPr>
      <w:bidi/>
    </w:pPr>
    <w:rPr>
      <w:rFonts w:eastAsiaTheme="minorHAnsi"/>
    </w:rPr>
  </w:style>
  <w:style w:type="paragraph" w:customStyle="1" w:styleId="76BE45057C89423695570300C01B8363">
    <w:name w:val="76BE45057C89423695570300C01B8363"/>
    <w:rsid w:val="00C73205"/>
    <w:pPr>
      <w:bidi/>
    </w:pPr>
  </w:style>
  <w:style w:type="paragraph" w:customStyle="1" w:styleId="A4ED76D650014F3DAA01438E964C8B56">
    <w:name w:val="A4ED76D650014F3DAA01438E964C8B56"/>
    <w:rsid w:val="00C73205"/>
    <w:pPr>
      <w:bidi/>
    </w:pPr>
  </w:style>
  <w:style w:type="paragraph" w:customStyle="1" w:styleId="30658A00BAB847819A12884E7D07B378">
    <w:name w:val="30658A00BAB847819A12884E7D07B378"/>
    <w:rsid w:val="00C73205"/>
    <w:pPr>
      <w:bidi/>
    </w:pPr>
  </w:style>
  <w:style w:type="paragraph" w:customStyle="1" w:styleId="76BE45057C89423695570300C01B83631">
    <w:name w:val="76BE45057C89423695570300C01B83631"/>
    <w:rsid w:val="00C73205"/>
    <w:pPr>
      <w:bidi/>
    </w:pPr>
    <w:rPr>
      <w:rFonts w:eastAsiaTheme="minorHAnsi"/>
    </w:rPr>
  </w:style>
  <w:style w:type="paragraph" w:customStyle="1" w:styleId="A4ED76D650014F3DAA01438E964C8B561">
    <w:name w:val="A4ED76D650014F3DAA01438E964C8B561"/>
    <w:rsid w:val="00C73205"/>
    <w:pPr>
      <w:bidi/>
    </w:pPr>
    <w:rPr>
      <w:rFonts w:eastAsiaTheme="minorHAnsi"/>
    </w:rPr>
  </w:style>
  <w:style w:type="paragraph" w:customStyle="1" w:styleId="30658A00BAB847819A12884E7D07B3781">
    <w:name w:val="30658A00BAB847819A12884E7D07B3781"/>
    <w:rsid w:val="00C73205"/>
    <w:pPr>
      <w:bidi/>
    </w:pPr>
    <w:rPr>
      <w:rFonts w:eastAsiaTheme="minorHAnsi"/>
    </w:rPr>
  </w:style>
  <w:style w:type="paragraph" w:customStyle="1" w:styleId="4F76E9F54AF64BB198AA4D8B03BBEEE655">
    <w:name w:val="4F76E9F54AF64BB198AA4D8B03BBEEE655"/>
    <w:rsid w:val="00C73205"/>
    <w:pPr>
      <w:bidi/>
    </w:pPr>
    <w:rPr>
      <w:rFonts w:eastAsiaTheme="minorHAnsi"/>
    </w:rPr>
  </w:style>
  <w:style w:type="paragraph" w:customStyle="1" w:styleId="314AD85D96C34818AC7B816FB650CB1027">
    <w:name w:val="314AD85D96C34818AC7B816FB650CB1027"/>
    <w:rsid w:val="00C73205"/>
    <w:pPr>
      <w:bidi/>
    </w:pPr>
    <w:rPr>
      <w:rFonts w:eastAsiaTheme="minorHAnsi"/>
    </w:rPr>
  </w:style>
  <w:style w:type="paragraph" w:customStyle="1" w:styleId="3D64A482FC9E47F18359D4BCE32C64EA53">
    <w:name w:val="3D64A482FC9E47F18359D4BCE32C64EA53"/>
    <w:rsid w:val="00C73205"/>
    <w:pPr>
      <w:bidi/>
    </w:pPr>
    <w:rPr>
      <w:rFonts w:eastAsiaTheme="minorHAnsi"/>
    </w:rPr>
  </w:style>
  <w:style w:type="paragraph" w:customStyle="1" w:styleId="F02C7FB7DBCB412EA51C7071AB31665151">
    <w:name w:val="F02C7FB7DBCB412EA51C7071AB31665151"/>
    <w:rsid w:val="00C73205"/>
    <w:pPr>
      <w:bidi/>
    </w:pPr>
    <w:rPr>
      <w:rFonts w:eastAsiaTheme="minorHAnsi"/>
    </w:rPr>
  </w:style>
  <w:style w:type="paragraph" w:customStyle="1" w:styleId="100D94D634DA4F989039A66DBD0BD81727">
    <w:name w:val="100D94D634DA4F989039A66DBD0BD81727"/>
    <w:rsid w:val="00C73205"/>
    <w:pPr>
      <w:bidi/>
    </w:pPr>
    <w:rPr>
      <w:rFonts w:eastAsiaTheme="minorHAnsi"/>
    </w:rPr>
  </w:style>
  <w:style w:type="paragraph" w:customStyle="1" w:styleId="3EF85337CBC14D44AEAA5E18A14E433C53">
    <w:name w:val="3EF85337CBC14D44AEAA5E18A14E433C53"/>
    <w:rsid w:val="00C73205"/>
    <w:pPr>
      <w:bidi/>
    </w:pPr>
    <w:rPr>
      <w:rFonts w:eastAsiaTheme="minorHAnsi"/>
    </w:rPr>
  </w:style>
  <w:style w:type="paragraph" w:customStyle="1" w:styleId="6A98433C875740E9954F192F1DE862EC53">
    <w:name w:val="6A98433C875740E9954F192F1DE862EC53"/>
    <w:rsid w:val="00C73205"/>
    <w:pPr>
      <w:bidi/>
    </w:pPr>
    <w:rPr>
      <w:rFonts w:eastAsiaTheme="minorHAnsi"/>
    </w:rPr>
  </w:style>
  <w:style w:type="paragraph" w:customStyle="1" w:styleId="F1D99B83521D4E649C4164B55C8EB38D32">
    <w:name w:val="F1D99B83521D4E649C4164B55C8EB38D32"/>
    <w:rsid w:val="00C73205"/>
    <w:pPr>
      <w:bidi/>
    </w:pPr>
    <w:rPr>
      <w:rFonts w:eastAsiaTheme="minorHAnsi"/>
    </w:rPr>
  </w:style>
  <w:style w:type="paragraph" w:customStyle="1" w:styleId="CF557D3CB10B4BA6944F30303098921232">
    <w:name w:val="CF557D3CB10B4BA6944F30303098921232"/>
    <w:rsid w:val="00C73205"/>
    <w:pPr>
      <w:bidi/>
    </w:pPr>
    <w:rPr>
      <w:rFonts w:eastAsiaTheme="minorHAnsi"/>
    </w:rPr>
  </w:style>
  <w:style w:type="paragraph" w:customStyle="1" w:styleId="9C942AB64BFC4F60B946E677EB8A343A26">
    <w:name w:val="9C942AB64BFC4F60B946E677EB8A343A26"/>
    <w:rsid w:val="00C73205"/>
    <w:pPr>
      <w:bidi/>
    </w:pPr>
    <w:rPr>
      <w:rFonts w:eastAsiaTheme="minorHAnsi"/>
    </w:rPr>
  </w:style>
  <w:style w:type="paragraph" w:customStyle="1" w:styleId="35C87BA0E168435DBA31175480C074E024">
    <w:name w:val="35C87BA0E168435DBA31175480C074E024"/>
    <w:rsid w:val="00C73205"/>
    <w:pPr>
      <w:bidi/>
    </w:pPr>
    <w:rPr>
      <w:rFonts w:eastAsiaTheme="minorHAnsi"/>
    </w:rPr>
  </w:style>
  <w:style w:type="paragraph" w:customStyle="1" w:styleId="28CA75AE46994809AFE8723432D88B6A20">
    <w:name w:val="28CA75AE46994809AFE8723432D88B6A20"/>
    <w:rsid w:val="00C73205"/>
    <w:pPr>
      <w:bidi/>
    </w:pPr>
    <w:rPr>
      <w:rFonts w:eastAsiaTheme="minorHAnsi"/>
    </w:rPr>
  </w:style>
  <w:style w:type="paragraph" w:customStyle="1" w:styleId="6ED989DD4ED245E5B106AA12EC3B924120">
    <w:name w:val="6ED989DD4ED245E5B106AA12EC3B924120"/>
    <w:rsid w:val="00C73205"/>
    <w:pPr>
      <w:bidi/>
    </w:pPr>
    <w:rPr>
      <w:rFonts w:eastAsiaTheme="minorHAnsi"/>
    </w:rPr>
  </w:style>
  <w:style w:type="paragraph" w:customStyle="1" w:styleId="964218BE662347FAB0720E2C2B674AFC">
    <w:name w:val="964218BE662347FAB0720E2C2B674AFC"/>
    <w:rsid w:val="00F47B19"/>
    <w:pPr>
      <w:bidi/>
    </w:pPr>
  </w:style>
  <w:style w:type="paragraph" w:customStyle="1" w:styleId="76BE45057C89423695570300C01B83632">
    <w:name w:val="76BE45057C89423695570300C01B83632"/>
    <w:rsid w:val="00F47B19"/>
    <w:pPr>
      <w:bidi/>
    </w:pPr>
    <w:rPr>
      <w:rFonts w:eastAsiaTheme="minorHAnsi"/>
    </w:rPr>
  </w:style>
  <w:style w:type="paragraph" w:customStyle="1" w:styleId="A4ED76D650014F3DAA01438E964C8B562">
    <w:name w:val="A4ED76D650014F3DAA01438E964C8B562"/>
    <w:rsid w:val="00F47B19"/>
    <w:pPr>
      <w:bidi/>
    </w:pPr>
    <w:rPr>
      <w:rFonts w:eastAsiaTheme="minorHAnsi"/>
    </w:rPr>
  </w:style>
  <w:style w:type="paragraph" w:customStyle="1" w:styleId="30658A00BAB847819A12884E7D07B3782">
    <w:name w:val="30658A00BAB847819A12884E7D07B3782"/>
    <w:rsid w:val="00F47B19"/>
    <w:pPr>
      <w:bidi/>
    </w:pPr>
    <w:rPr>
      <w:rFonts w:eastAsiaTheme="minorHAnsi"/>
    </w:rPr>
  </w:style>
  <w:style w:type="paragraph" w:customStyle="1" w:styleId="4F76E9F54AF64BB198AA4D8B03BBEEE656">
    <w:name w:val="4F76E9F54AF64BB198AA4D8B03BBEEE656"/>
    <w:rsid w:val="00F47B19"/>
    <w:pPr>
      <w:bidi/>
    </w:pPr>
    <w:rPr>
      <w:rFonts w:eastAsiaTheme="minorHAnsi"/>
    </w:rPr>
  </w:style>
  <w:style w:type="paragraph" w:customStyle="1" w:styleId="314AD85D96C34818AC7B816FB650CB1028">
    <w:name w:val="314AD85D96C34818AC7B816FB650CB1028"/>
    <w:rsid w:val="00F47B19"/>
    <w:pPr>
      <w:bidi/>
    </w:pPr>
    <w:rPr>
      <w:rFonts w:eastAsiaTheme="minorHAnsi"/>
    </w:rPr>
  </w:style>
  <w:style w:type="paragraph" w:customStyle="1" w:styleId="3D64A482FC9E47F18359D4BCE32C64EA54">
    <w:name w:val="3D64A482FC9E47F18359D4BCE32C64EA54"/>
    <w:rsid w:val="00F47B19"/>
    <w:pPr>
      <w:bidi/>
    </w:pPr>
    <w:rPr>
      <w:rFonts w:eastAsiaTheme="minorHAnsi"/>
    </w:rPr>
  </w:style>
  <w:style w:type="paragraph" w:customStyle="1" w:styleId="F02C7FB7DBCB412EA51C7071AB31665152">
    <w:name w:val="F02C7FB7DBCB412EA51C7071AB31665152"/>
    <w:rsid w:val="00F47B19"/>
    <w:pPr>
      <w:bidi/>
    </w:pPr>
    <w:rPr>
      <w:rFonts w:eastAsiaTheme="minorHAnsi"/>
    </w:rPr>
  </w:style>
  <w:style w:type="paragraph" w:customStyle="1" w:styleId="100D94D634DA4F989039A66DBD0BD81728">
    <w:name w:val="100D94D634DA4F989039A66DBD0BD81728"/>
    <w:rsid w:val="00F47B19"/>
    <w:pPr>
      <w:bidi/>
    </w:pPr>
    <w:rPr>
      <w:rFonts w:eastAsiaTheme="minorHAnsi"/>
    </w:rPr>
  </w:style>
  <w:style w:type="paragraph" w:customStyle="1" w:styleId="3EF85337CBC14D44AEAA5E18A14E433C54">
    <w:name w:val="3EF85337CBC14D44AEAA5E18A14E433C54"/>
    <w:rsid w:val="00F47B19"/>
    <w:pPr>
      <w:bidi/>
    </w:pPr>
    <w:rPr>
      <w:rFonts w:eastAsiaTheme="minorHAnsi"/>
    </w:rPr>
  </w:style>
  <w:style w:type="paragraph" w:customStyle="1" w:styleId="6A98433C875740E9954F192F1DE862EC54">
    <w:name w:val="6A98433C875740E9954F192F1DE862EC54"/>
    <w:rsid w:val="00F47B19"/>
    <w:pPr>
      <w:bidi/>
    </w:pPr>
    <w:rPr>
      <w:rFonts w:eastAsiaTheme="minorHAnsi"/>
    </w:rPr>
  </w:style>
  <w:style w:type="paragraph" w:customStyle="1" w:styleId="F1D99B83521D4E649C4164B55C8EB38D33">
    <w:name w:val="F1D99B83521D4E649C4164B55C8EB38D33"/>
    <w:rsid w:val="00F47B19"/>
    <w:pPr>
      <w:bidi/>
    </w:pPr>
    <w:rPr>
      <w:rFonts w:eastAsiaTheme="minorHAnsi"/>
    </w:rPr>
  </w:style>
  <w:style w:type="paragraph" w:customStyle="1" w:styleId="CF557D3CB10B4BA6944F30303098921233">
    <w:name w:val="CF557D3CB10B4BA6944F30303098921233"/>
    <w:rsid w:val="00F47B19"/>
    <w:pPr>
      <w:bidi/>
    </w:pPr>
    <w:rPr>
      <w:rFonts w:eastAsiaTheme="minorHAnsi"/>
    </w:rPr>
  </w:style>
  <w:style w:type="paragraph" w:customStyle="1" w:styleId="9C942AB64BFC4F60B946E677EB8A343A27">
    <w:name w:val="9C942AB64BFC4F60B946E677EB8A343A27"/>
    <w:rsid w:val="00F47B19"/>
    <w:pPr>
      <w:bidi/>
    </w:pPr>
    <w:rPr>
      <w:rFonts w:eastAsiaTheme="minorHAnsi"/>
    </w:rPr>
  </w:style>
  <w:style w:type="paragraph" w:customStyle="1" w:styleId="35C87BA0E168435DBA31175480C074E025">
    <w:name w:val="35C87BA0E168435DBA31175480C074E025"/>
    <w:rsid w:val="00F47B19"/>
    <w:pPr>
      <w:bidi/>
    </w:pPr>
    <w:rPr>
      <w:rFonts w:eastAsiaTheme="minorHAnsi"/>
    </w:rPr>
  </w:style>
  <w:style w:type="paragraph" w:customStyle="1" w:styleId="28CA75AE46994809AFE8723432D88B6A21">
    <w:name w:val="28CA75AE46994809AFE8723432D88B6A21"/>
    <w:rsid w:val="00F47B19"/>
    <w:pPr>
      <w:bidi/>
    </w:pPr>
    <w:rPr>
      <w:rFonts w:eastAsiaTheme="minorHAnsi"/>
    </w:rPr>
  </w:style>
  <w:style w:type="paragraph" w:customStyle="1" w:styleId="6ED989DD4ED245E5B106AA12EC3B924121">
    <w:name w:val="6ED989DD4ED245E5B106AA12EC3B924121"/>
    <w:rsid w:val="00F47B19"/>
    <w:pPr>
      <w:bidi/>
    </w:pPr>
    <w:rPr>
      <w:rFonts w:eastAsiaTheme="minorHAnsi"/>
    </w:rPr>
  </w:style>
  <w:style w:type="paragraph" w:customStyle="1" w:styleId="76BE45057C89423695570300C01B83633">
    <w:name w:val="76BE45057C89423695570300C01B83633"/>
    <w:rsid w:val="00F47B19"/>
    <w:pPr>
      <w:bidi/>
    </w:pPr>
    <w:rPr>
      <w:rFonts w:eastAsiaTheme="minorHAnsi"/>
    </w:rPr>
  </w:style>
  <w:style w:type="paragraph" w:customStyle="1" w:styleId="A4ED76D650014F3DAA01438E964C8B563">
    <w:name w:val="A4ED76D650014F3DAA01438E964C8B563"/>
    <w:rsid w:val="00F47B19"/>
    <w:pPr>
      <w:bidi/>
    </w:pPr>
    <w:rPr>
      <w:rFonts w:eastAsiaTheme="minorHAnsi"/>
    </w:rPr>
  </w:style>
  <w:style w:type="paragraph" w:customStyle="1" w:styleId="30658A00BAB847819A12884E7D07B3783">
    <w:name w:val="30658A00BAB847819A12884E7D07B3783"/>
    <w:rsid w:val="00F47B19"/>
    <w:pPr>
      <w:bidi/>
    </w:pPr>
    <w:rPr>
      <w:rFonts w:eastAsiaTheme="minorHAnsi"/>
    </w:rPr>
  </w:style>
  <w:style w:type="paragraph" w:customStyle="1" w:styleId="4F76E9F54AF64BB198AA4D8B03BBEEE657">
    <w:name w:val="4F76E9F54AF64BB198AA4D8B03BBEEE657"/>
    <w:rsid w:val="00F47B19"/>
    <w:pPr>
      <w:bidi/>
    </w:pPr>
    <w:rPr>
      <w:rFonts w:eastAsiaTheme="minorHAnsi"/>
    </w:rPr>
  </w:style>
  <w:style w:type="paragraph" w:customStyle="1" w:styleId="314AD85D96C34818AC7B816FB650CB1029">
    <w:name w:val="314AD85D96C34818AC7B816FB650CB1029"/>
    <w:rsid w:val="00F47B19"/>
    <w:pPr>
      <w:bidi/>
    </w:pPr>
    <w:rPr>
      <w:rFonts w:eastAsiaTheme="minorHAnsi"/>
    </w:rPr>
  </w:style>
  <w:style w:type="paragraph" w:customStyle="1" w:styleId="3D64A482FC9E47F18359D4BCE32C64EA55">
    <w:name w:val="3D64A482FC9E47F18359D4BCE32C64EA55"/>
    <w:rsid w:val="00F47B19"/>
    <w:pPr>
      <w:bidi/>
    </w:pPr>
    <w:rPr>
      <w:rFonts w:eastAsiaTheme="minorHAnsi"/>
    </w:rPr>
  </w:style>
  <w:style w:type="paragraph" w:customStyle="1" w:styleId="F02C7FB7DBCB412EA51C7071AB31665153">
    <w:name w:val="F02C7FB7DBCB412EA51C7071AB31665153"/>
    <w:rsid w:val="00F47B19"/>
    <w:pPr>
      <w:bidi/>
    </w:pPr>
    <w:rPr>
      <w:rFonts w:eastAsiaTheme="minorHAnsi"/>
    </w:rPr>
  </w:style>
  <w:style w:type="paragraph" w:customStyle="1" w:styleId="100D94D634DA4F989039A66DBD0BD81729">
    <w:name w:val="100D94D634DA4F989039A66DBD0BD81729"/>
    <w:rsid w:val="00F47B19"/>
    <w:pPr>
      <w:bidi/>
    </w:pPr>
    <w:rPr>
      <w:rFonts w:eastAsiaTheme="minorHAnsi"/>
    </w:rPr>
  </w:style>
  <w:style w:type="paragraph" w:customStyle="1" w:styleId="3EF85337CBC14D44AEAA5E18A14E433C55">
    <w:name w:val="3EF85337CBC14D44AEAA5E18A14E433C55"/>
    <w:rsid w:val="00F47B19"/>
    <w:pPr>
      <w:bidi/>
    </w:pPr>
    <w:rPr>
      <w:rFonts w:eastAsiaTheme="minorHAnsi"/>
    </w:rPr>
  </w:style>
  <w:style w:type="paragraph" w:customStyle="1" w:styleId="6A98433C875740E9954F192F1DE862EC55">
    <w:name w:val="6A98433C875740E9954F192F1DE862EC55"/>
    <w:rsid w:val="00F47B19"/>
    <w:pPr>
      <w:bidi/>
    </w:pPr>
    <w:rPr>
      <w:rFonts w:eastAsiaTheme="minorHAnsi"/>
    </w:rPr>
  </w:style>
  <w:style w:type="paragraph" w:customStyle="1" w:styleId="F1D99B83521D4E649C4164B55C8EB38D34">
    <w:name w:val="F1D99B83521D4E649C4164B55C8EB38D34"/>
    <w:rsid w:val="00F47B19"/>
    <w:pPr>
      <w:bidi/>
    </w:pPr>
    <w:rPr>
      <w:rFonts w:eastAsiaTheme="minorHAnsi"/>
    </w:rPr>
  </w:style>
  <w:style w:type="paragraph" w:customStyle="1" w:styleId="CF557D3CB10B4BA6944F30303098921234">
    <w:name w:val="CF557D3CB10B4BA6944F30303098921234"/>
    <w:rsid w:val="00F47B19"/>
    <w:pPr>
      <w:bidi/>
    </w:pPr>
    <w:rPr>
      <w:rFonts w:eastAsiaTheme="minorHAnsi"/>
    </w:rPr>
  </w:style>
  <w:style w:type="paragraph" w:customStyle="1" w:styleId="9C942AB64BFC4F60B946E677EB8A343A28">
    <w:name w:val="9C942AB64BFC4F60B946E677EB8A343A28"/>
    <w:rsid w:val="00F47B19"/>
    <w:pPr>
      <w:bidi/>
    </w:pPr>
    <w:rPr>
      <w:rFonts w:eastAsiaTheme="minorHAnsi"/>
    </w:rPr>
  </w:style>
  <w:style w:type="paragraph" w:customStyle="1" w:styleId="35C87BA0E168435DBA31175480C074E026">
    <w:name w:val="35C87BA0E168435DBA31175480C074E026"/>
    <w:rsid w:val="00F47B19"/>
    <w:pPr>
      <w:bidi/>
    </w:pPr>
    <w:rPr>
      <w:rFonts w:eastAsiaTheme="minorHAnsi"/>
    </w:rPr>
  </w:style>
  <w:style w:type="paragraph" w:customStyle="1" w:styleId="28CA75AE46994809AFE8723432D88B6A22">
    <w:name w:val="28CA75AE46994809AFE8723432D88B6A22"/>
    <w:rsid w:val="00F47B19"/>
    <w:pPr>
      <w:bidi/>
    </w:pPr>
    <w:rPr>
      <w:rFonts w:eastAsiaTheme="minorHAnsi"/>
    </w:rPr>
  </w:style>
  <w:style w:type="paragraph" w:customStyle="1" w:styleId="6ED989DD4ED245E5B106AA12EC3B924122">
    <w:name w:val="6ED989DD4ED245E5B106AA12EC3B924122"/>
    <w:rsid w:val="00F47B19"/>
    <w:pPr>
      <w:bidi/>
    </w:pPr>
    <w:rPr>
      <w:rFonts w:eastAsiaTheme="minorHAnsi"/>
    </w:rPr>
  </w:style>
  <w:style w:type="paragraph" w:customStyle="1" w:styleId="76BE45057C89423695570300C01B83634">
    <w:name w:val="76BE45057C89423695570300C01B83634"/>
    <w:rsid w:val="006606F4"/>
    <w:pPr>
      <w:bidi/>
    </w:pPr>
    <w:rPr>
      <w:rFonts w:eastAsiaTheme="minorHAnsi"/>
    </w:rPr>
  </w:style>
  <w:style w:type="paragraph" w:customStyle="1" w:styleId="A4ED76D650014F3DAA01438E964C8B564">
    <w:name w:val="A4ED76D650014F3DAA01438E964C8B564"/>
    <w:rsid w:val="006606F4"/>
    <w:pPr>
      <w:bidi/>
    </w:pPr>
    <w:rPr>
      <w:rFonts w:eastAsiaTheme="minorHAnsi"/>
    </w:rPr>
  </w:style>
  <w:style w:type="paragraph" w:customStyle="1" w:styleId="30658A00BAB847819A12884E7D07B3784">
    <w:name w:val="30658A00BAB847819A12884E7D07B3784"/>
    <w:rsid w:val="006606F4"/>
    <w:pPr>
      <w:bidi/>
    </w:pPr>
    <w:rPr>
      <w:rFonts w:eastAsiaTheme="minorHAnsi"/>
    </w:rPr>
  </w:style>
  <w:style w:type="paragraph" w:customStyle="1" w:styleId="4F76E9F54AF64BB198AA4D8B03BBEEE658">
    <w:name w:val="4F76E9F54AF64BB198AA4D8B03BBEEE658"/>
    <w:rsid w:val="006606F4"/>
    <w:pPr>
      <w:bidi/>
    </w:pPr>
    <w:rPr>
      <w:rFonts w:eastAsiaTheme="minorHAnsi"/>
    </w:rPr>
  </w:style>
  <w:style w:type="paragraph" w:customStyle="1" w:styleId="314AD85D96C34818AC7B816FB650CB1030">
    <w:name w:val="314AD85D96C34818AC7B816FB650CB1030"/>
    <w:rsid w:val="006606F4"/>
    <w:pPr>
      <w:bidi/>
    </w:pPr>
    <w:rPr>
      <w:rFonts w:eastAsiaTheme="minorHAnsi"/>
    </w:rPr>
  </w:style>
  <w:style w:type="paragraph" w:customStyle="1" w:styleId="3D64A482FC9E47F18359D4BCE32C64EA56">
    <w:name w:val="3D64A482FC9E47F18359D4BCE32C64EA56"/>
    <w:rsid w:val="006606F4"/>
    <w:pPr>
      <w:bidi/>
    </w:pPr>
    <w:rPr>
      <w:rFonts w:eastAsiaTheme="minorHAnsi"/>
    </w:rPr>
  </w:style>
  <w:style w:type="paragraph" w:customStyle="1" w:styleId="F02C7FB7DBCB412EA51C7071AB31665154">
    <w:name w:val="F02C7FB7DBCB412EA51C7071AB31665154"/>
    <w:rsid w:val="006606F4"/>
    <w:pPr>
      <w:bidi/>
    </w:pPr>
    <w:rPr>
      <w:rFonts w:eastAsiaTheme="minorHAnsi"/>
    </w:rPr>
  </w:style>
  <w:style w:type="paragraph" w:customStyle="1" w:styleId="100D94D634DA4F989039A66DBD0BD81730">
    <w:name w:val="100D94D634DA4F989039A66DBD0BD81730"/>
    <w:rsid w:val="006606F4"/>
    <w:pPr>
      <w:bidi/>
    </w:pPr>
    <w:rPr>
      <w:rFonts w:eastAsiaTheme="minorHAnsi"/>
    </w:rPr>
  </w:style>
  <w:style w:type="paragraph" w:customStyle="1" w:styleId="3EF85337CBC14D44AEAA5E18A14E433C56">
    <w:name w:val="3EF85337CBC14D44AEAA5E18A14E433C56"/>
    <w:rsid w:val="006606F4"/>
    <w:pPr>
      <w:bidi/>
    </w:pPr>
    <w:rPr>
      <w:rFonts w:eastAsiaTheme="minorHAnsi"/>
    </w:rPr>
  </w:style>
  <w:style w:type="paragraph" w:customStyle="1" w:styleId="6A98433C875740E9954F192F1DE862EC56">
    <w:name w:val="6A98433C875740E9954F192F1DE862EC56"/>
    <w:rsid w:val="006606F4"/>
    <w:pPr>
      <w:bidi/>
    </w:pPr>
    <w:rPr>
      <w:rFonts w:eastAsiaTheme="minorHAnsi"/>
    </w:rPr>
  </w:style>
  <w:style w:type="paragraph" w:customStyle="1" w:styleId="F1D99B83521D4E649C4164B55C8EB38D35">
    <w:name w:val="F1D99B83521D4E649C4164B55C8EB38D35"/>
    <w:rsid w:val="006606F4"/>
    <w:pPr>
      <w:bidi/>
    </w:pPr>
    <w:rPr>
      <w:rFonts w:eastAsiaTheme="minorHAnsi"/>
    </w:rPr>
  </w:style>
  <w:style w:type="paragraph" w:customStyle="1" w:styleId="CF557D3CB10B4BA6944F30303098921235">
    <w:name w:val="CF557D3CB10B4BA6944F30303098921235"/>
    <w:rsid w:val="006606F4"/>
    <w:pPr>
      <w:bidi/>
    </w:pPr>
    <w:rPr>
      <w:rFonts w:eastAsiaTheme="minorHAnsi"/>
    </w:rPr>
  </w:style>
  <w:style w:type="paragraph" w:customStyle="1" w:styleId="9C942AB64BFC4F60B946E677EB8A343A29">
    <w:name w:val="9C942AB64BFC4F60B946E677EB8A343A29"/>
    <w:rsid w:val="006606F4"/>
    <w:pPr>
      <w:bidi/>
    </w:pPr>
    <w:rPr>
      <w:rFonts w:eastAsiaTheme="minorHAnsi"/>
    </w:rPr>
  </w:style>
  <w:style w:type="paragraph" w:customStyle="1" w:styleId="35C87BA0E168435DBA31175480C074E027">
    <w:name w:val="35C87BA0E168435DBA31175480C074E027"/>
    <w:rsid w:val="006606F4"/>
    <w:pPr>
      <w:bidi/>
    </w:pPr>
    <w:rPr>
      <w:rFonts w:eastAsiaTheme="minorHAnsi"/>
    </w:rPr>
  </w:style>
  <w:style w:type="paragraph" w:customStyle="1" w:styleId="28CA75AE46994809AFE8723432D88B6A23">
    <w:name w:val="28CA75AE46994809AFE8723432D88B6A23"/>
    <w:rsid w:val="006606F4"/>
    <w:pPr>
      <w:bidi/>
    </w:pPr>
    <w:rPr>
      <w:rFonts w:eastAsiaTheme="minorHAnsi"/>
    </w:rPr>
  </w:style>
  <w:style w:type="paragraph" w:customStyle="1" w:styleId="6ED989DD4ED245E5B106AA12EC3B924123">
    <w:name w:val="6ED989DD4ED245E5B106AA12EC3B924123"/>
    <w:rsid w:val="006606F4"/>
    <w:pPr>
      <w:bidi/>
    </w:pPr>
    <w:rPr>
      <w:rFonts w:eastAsiaTheme="minorHAnsi"/>
    </w:rPr>
  </w:style>
  <w:style w:type="paragraph" w:customStyle="1" w:styleId="76BE45057C89423695570300C01B83635">
    <w:name w:val="76BE45057C89423695570300C01B83635"/>
    <w:rsid w:val="006606F4"/>
    <w:pPr>
      <w:bidi/>
    </w:pPr>
    <w:rPr>
      <w:rFonts w:eastAsiaTheme="minorHAnsi"/>
    </w:rPr>
  </w:style>
  <w:style w:type="paragraph" w:customStyle="1" w:styleId="A4ED76D650014F3DAA01438E964C8B565">
    <w:name w:val="A4ED76D650014F3DAA01438E964C8B565"/>
    <w:rsid w:val="006606F4"/>
    <w:pPr>
      <w:bidi/>
    </w:pPr>
    <w:rPr>
      <w:rFonts w:eastAsiaTheme="minorHAnsi"/>
    </w:rPr>
  </w:style>
  <w:style w:type="paragraph" w:customStyle="1" w:styleId="30658A00BAB847819A12884E7D07B3785">
    <w:name w:val="30658A00BAB847819A12884E7D07B3785"/>
    <w:rsid w:val="006606F4"/>
    <w:pPr>
      <w:bidi/>
    </w:pPr>
    <w:rPr>
      <w:rFonts w:eastAsiaTheme="minorHAnsi"/>
    </w:rPr>
  </w:style>
  <w:style w:type="paragraph" w:customStyle="1" w:styleId="4F76E9F54AF64BB198AA4D8B03BBEEE659">
    <w:name w:val="4F76E9F54AF64BB198AA4D8B03BBEEE659"/>
    <w:rsid w:val="006606F4"/>
    <w:pPr>
      <w:bidi/>
    </w:pPr>
    <w:rPr>
      <w:rFonts w:eastAsiaTheme="minorHAnsi"/>
    </w:rPr>
  </w:style>
  <w:style w:type="paragraph" w:customStyle="1" w:styleId="314AD85D96C34818AC7B816FB650CB1031">
    <w:name w:val="314AD85D96C34818AC7B816FB650CB1031"/>
    <w:rsid w:val="006606F4"/>
    <w:pPr>
      <w:bidi/>
    </w:pPr>
    <w:rPr>
      <w:rFonts w:eastAsiaTheme="minorHAnsi"/>
    </w:rPr>
  </w:style>
  <w:style w:type="paragraph" w:customStyle="1" w:styleId="3D64A482FC9E47F18359D4BCE32C64EA57">
    <w:name w:val="3D64A482FC9E47F18359D4BCE32C64EA57"/>
    <w:rsid w:val="006606F4"/>
    <w:pPr>
      <w:bidi/>
    </w:pPr>
    <w:rPr>
      <w:rFonts w:eastAsiaTheme="minorHAnsi"/>
    </w:rPr>
  </w:style>
  <w:style w:type="paragraph" w:customStyle="1" w:styleId="F02C7FB7DBCB412EA51C7071AB31665155">
    <w:name w:val="F02C7FB7DBCB412EA51C7071AB31665155"/>
    <w:rsid w:val="006606F4"/>
    <w:pPr>
      <w:bidi/>
    </w:pPr>
    <w:rPr>
      <w:rFonts w:eastAsiaTheme="minorHAnsi"/>
    </w:rPr>
  </w:style>
  <w:style w:type="paragraph" w:customStyle="1" w:styleId="100D94D634DA4F989039A66DBD0BD81731">
    <w:name w:val="100D94D634DA4F989039A66DBD0BD81731"/>
    <w:rsid w:val="006606F4"/>
    <w:pPr>
      <w:bidi/>
    </w:pPr>
    <w:rPr>
      <w:rFonts w:eastAsiaTheme="minorHAnsi"/>
    </w:rPr>
  </w:style>
  <w:style w:type="paragraph" w:customStyle="1" w:styleId="3EF85337CBC14D44AEAA5E18A14E433C57">
    <w:name w:val="3EF85337CBC14D44AEAA5E18A14E433C57"/>
    <w:rsid w:val="006606F4"/>
    <w:pPr>
      <w:bidi/>
    </w:pPr>
    <w:rPr>
      <w:rFonts w:eastAsiaTheme="minorHAnsi"/>
    </w:rPr>
  </w:style>
  <w:style w:type="paragraph" w:customStyle="1" w:styleId="6A98433C875740E9954F192F1DE862EC57">
    <w:name w:val="6A98433C875740E9954F192F1DE862EC57"/>
    <w:rsid w:val="006606F4"/>
    <w:pPr>
      <w:bidi/>
    </w:pPr>
    <w:rPr>
      <w:rFonts w:eastAsiaTheme="minorHAnsi"/>
    </w:rPr>
  </w:style>
  <w:style w:type="paragraph" w:customStyle="1" w:styleId="F1D99B83521D4E649C4164B55C8EB38D36">
    <w:name w:val="F1D99B83521D4E649C4164B55C8EB38D36"/>
    <w:rsid w:val="006606F4"/>
    <w:pPr>
      <w:bidi/>
    </w:pPr>
    <w:rPr>
      <w:rFonts w:eastAsiaTheme="minorHAnsi"/>
    </w:rPr>
  </w:style>
  <w:style w:type="paragraph" w:customStyle="1" w:styleId="CF557D3CB10B4BA6944F30303098921236">
    <w:name w:val="CF557D3CB10B4BA6944F30303098921236"/>
    <w:rsid w:val="006606F4"/>
    <w:pPr>
      <w:bidi/>
    </w:pPr>
    <w:rPr>
      <w:rFonts w:eastAsiaTheme="minorHAnsi"/>
    </w:rPr>
  </w:style>
  <w:style w:type="paragraph" w:customStyle="1" w:styleId="9C942AB64BFC4F60B946E677EB8A343A30">
    <w:name w:val="9C942AB64BFC4F60B946E677EB8A343A30"/>
    <w:rsid w:val="006606F4"/>
    <w:pPr>
      <w:bidi/>
    </w:pPr>
    <w:rPr>
      <w:rFonts w:eastAsiaTheme="minorHAnsi"/>
    </w:rPr>
  </w:style>
  <w:style w:type="paragraph" w:customStyle="1" w:styleId="35C87BA0E168435DBA31175480C074E028">
    <w:name w:val="35C87BA0E168435DBA31175480C074E028"/>
    <w:rsid w:val="006606F4"/>
    <w:pPr>
      <w:bidi/>
    </w:pPr>
    <w:rPr>
      <w:rFonts w:eastAsiaTheme="minorHAnsi"/>
    </w:rPr>
  </w:style>
  <w:style w:type="paragraph" w:customStyle="1" w:styleId="28CA75AE46994809AFE8723432D88B6A24">
    <w:name w:val="28CA75AE46994809AFE8723432D88B6A24"/>
    <w:rsid w:val="006606F4"/>
    <w:pPr>
      <w:bidi/>
    </w:pPr>
    <w:rPr>
      <w:rFonts w:eastAsiaTheme="minorHAnsi"/>
    </w:rPr>
  </w:style>
  <w:style w:type="paragraph" w:customStyle="1" w:styleId="6ED989DD4ED245E5B106AA12EC3B924124">
    <w:name w:val="6ED989DD4ED245E5B106AA12EC3B924124"/>
    <w:rsid w:val="006606F4"/>
    <w:pPr>
      <w:bidi/>
    </w:pPr>
    <w:rPr>
      <w:rFonts w:eastAsiaTheme="minorHAnsi"/>
    </w:rPr>
  </w:style>
  <w:style w:type="paragraph" w:customStyle="1" w:styleId="76BE45057C89423695570300C01B83636">
    <w:name w:val="76BE45057C89423695570300C01B83636"/>
    <w:rsid w:val="006606F4"/>
    <w:pPr>
      <w:bidi/>
    </w:pPr>
    <w:rPr>
      <w:rFonts w:eastAsiaTheme="minorHAnsi"/>
    </w:rPr>
  </w:style>
  <w:style w:type="paragraph" w:customStyle="1" w:styleId="A4ED76D650014F3DAA01438E964C8B566">
    <w:name w:val="A4ED76D650014F3DAA01438E964C8B566"/>
    <w:rsid w:val="006606F4"/>
    <w:pPr>
      <w:bidi/>
    </w:pPr>
    <w:rPr>
      <w:rFonts w:eastAsiaTheme="minorHAnsi"/>
    </w:rPr>
  </w:style>
  <w:style w:type="paragraph" w:customStyle="1" w:styleId="30658A00BAB847819A12884E7D07B3786">
    <w:name w:val="30658A00BAB847819A12884E7D07B3786"/>
    <w:rsid w:val="006606F4"/>
    <w:pPr>
      <w:bidi/>
    </w:pPr>
    <w:rPr>
      <w:rFonts w:eastAsiaTheme="minorHAnsi"/>
    </w:rPr>
  </w:style>
  <w:style w:type="paragraph" w:customStyle="1" w:styleId="4F76E9F54AF64BB198AA4D8B03BBEEE660">
    <w:name w:val="4F76E9F54AF64BB198AA4D8B03BBEEE660"/>
    <w:rsid w:val="006606F4"/>
    <w:pPr>
      <w:bidi/>
    </w:pPr>
    <w:rPr>
      <w:rFonts w:eastAsiaTheme="minorHAnsi"/>
    </w:rPr>
  </w:style>
  <w:style w:type="paragraph" w:customStyle="1" w:styleId="314AD85D96C34818AC7B816FB650CB1032">
    <w:name w:val="314AD85D96C34818AC7B816FB650CB1032"/>
    <w:rsid w:val="006606F4"/>
    <w:pPr>
      <w:bidi/>
    </w:pPr>
    <w:rPr>
      <w:rFonts w:eastAsiaTheme="minorHAnsi"/>
    </w:rPr>
  </w:style>
  <w:style w:type="paragraph" w:customStyle="1" w:styleId="3D64A482FC9E47F18359D4BCE32C64EA58">
    <w:name w:val="3D64A482FC9E47F18359D4BCE32C64EA58"/>
    <w:rsid w:val="006606F4"/>
    <w:pPr>
      <w:bidi/>
    </w:pPr>
    <w:rPr>
      <w:rFonts w:eastAsiaTheme="minorHAnsi"/>
    </w:rPr>
  </w:style>
  <w:style w:type="paragraph" w:customStyle="1" w:styleId="F02C7FB7DBCB412EA51C7071AB31665156">
    <w:name w:val="F02C7FB7DBCB412EA51C7071AB31665156"/>
    <w:rsid w:val="006606F4"/>
    <w:pPr>
      <w:bidi/>
    </w:pPr>
    <w:rPr>
      <w:rFonts w:eastAsiaTheme="minorHAnsi"/>
    </w:rPr>
  </w:style>
  <w:style w:type="paragraph" w:customStyle="1" w:styleId="100D94D634DA4F989039A66DBD0BD81732">
    <w:name w:val="100D94D634DA4F989039A66DBD0BD81732"/>
    <w:rsid w:val="006606F4"/>
    <w:pPr>
      <w:bidi/>
    </w:pPr>
    <w:rPr>
      <w:rFonts w:eastAsiaTheme="minorHAnsi"/>
    </w:rPr>
  </w:style>
  <w:style w:type="paragraph" w:customStyle="1" w:styleId="3EF85337CBC14D44AEAA5E18A14E433C58">
    <w:name w:val="3EF85337CBC14D44AEAA5E18A14E433C58"/>
    <w:rsid w:val="006606F4"/>
    <w:pPr>
      <w:bidi/>
    </w:pPr>
    <w:rPr>
      <w:rFonts w:eastAsiaTheme="minorHAnsi"/>
    </w:rPr>
  </w:style>
  <w:style w:type="paragraph" w:customStyle="1" w:styleId="6A98433C875740E9954F192F1DE862EC58">
    <w:name w:val="6A98433C875740E9954F192F1DE862EC58"/>
    <w:rsid w:val="006606F4"/>
    <w:pPr>
      <w:bidi/>
    </w:pPr>
    <w:rPr>
      <w:rFonts w:eastAsiaTheme="minorHAnsi"/>
    </w:rPr>
  </w:style>
  <w:style w:type="paragraph" w:customStyle="1" w:styleId="F1D99B83521D4E649C4164B55C8EB38D37">
    <w:name w:val="F1D99B83521D4E649C4164B55C8EB38D37"/>
    <w:rsid w:val="006606F4"/>
    <w:pPr>
      <w:bidi/>
    </w:pPr>
    <w:rPr>
      <w:rFonts w:eastAsiaTheme="minorHAnsi"/>
    </w:rPr>
  </w:style>
  <w:style w:type="paragraph" w:customStyle="1" w:styleId="CF557D3CB10B4BA6944F30303098921237">
    <w:name w:val="CF557D3CB10B4BA6944F30303098921237"/>
    <w:rsid w:val="006606F4"/>
    <w:pPr>
      <w:bidi/>
    </w:pPr>
    <w:rPr>
      <w:rFonts w:eastAsiaTheme="minorHAnsi"/>
    </w:rPr>
  </w:style>
  <w:style w:type="paragraph" w:customStyle="1" w:styleId="9C942AB64BFC4F60B946E677EB8A343A31">
    <w:name w:val="9C942AB64BFC4F60B946E677EB8A343A31"/>
    <w:rsid w:val="006606F4"/>
    <w:pPr>
      <w:bidi/>
    </w:pPr>
    <w:rPr>
      <w:rFonts w:eastAsiaTheme="minorHAnsi"/>
    </w:rPr>
  </w:style>
  <w:style w:type="paragraph" w:customStyle="1" w:styleId="35C87BA0E168435DBA31175480C074E029">
    <w:name w:val="35C87BA0E168435DBA31175480C074E029"/>
    <w:rsid w:val="006606F4"/>
    <w:pPr>
      <w:bidi/>
    </w:pPr>
    <w:rPr>
      <w:rFonts w:eastAsiaTheme="minorHAnsi"/>
    </w:rPr>
  </w:style>
  <w:style w:type="paragraph" w:customStyle="1" w:styleId="28CA75AE46994809AFE8723432D88B6A25">
    <w:name w:val="28CA75AE46994809AFE8723432D88B6A25"/>
    <w:rsid w:val="006606F4"/>
    <w:pPr>
      <w:bidi/>
    </w:pPr>
    <w:rPr>
      <w:rFonts w:eastAsiaTheme="minorHAnsi"/>
    </w:rPr>
  </w:style>
  <w:style w:type="paragraph" w:customStyle="1" w:styleId="6ED989DD4ED245E5B106AA12EC3B924125">
    <w:name w:val="6ED989DD4ED245E5B106AA12EC3B924125"/>
    <w:rsid w:val="006606F4"/>
    <w:pPr>
      <w:bidi/>
    </w:pPr>
    <w:rPr>
      <w:rFonts w:eastAsiaTheme="minorHAnsi"/>
    </w:rPr>
  </w:style>
  <w:style w:type="paragraph" w:customStyle="1" w:styleId="76BE45057C89423695570300C01B83637">
    <w:name w:val="76BE45057C89423695570300C01B83637"/>
    <w:rsid w:val="006606F4"/>
    <w:pPr>
      <w:bidi/>
    </w:pPr>
    <w:rPr>
      <w:rFonts w:eastAsiaTheme="minorHAnsi"/>
    </w:rPr>
  </w:style>
  <w:style w:type="paragraph" w:customStyle="1" w:styleId="A4ED76D650014F3DAA01438E964C8B567">
    <w:name w:val="A4ED76D650014F3DAA01438E964C8B567"/>
    <w:rsid w:val="006606F4"/>
    <w:pPr>
      <w:bidi/>
    </w:pPr>
    <w:rPr>
      <w:rFonts w:eastAsiaTheme="minorHAnsi"/>
    </w:rPr>
  </w:style>
  <w:style w:type="paragraph" w:customStyle="1" w:styleId="30658A00BAB847819A12884E7D07B3787">
    <w:name w:val="30658A00BAB847819A12884E7D07B3787"/>
    <w:rsid w:val="006606F4"/>
    <w:pPr>
      <w:bidi/>
    </w:pPr>
    <w:rPr>
      <w:rFonts w:eastAsiaTheme="minorHAnsi"/>
    </w:rPr>
  </w:style>
  <w:style w:type="paragraph" w:customStyle="1" w:styleId="4F76E9F54AF64BB198AA4D8B03BBEEE661">
    <w:name w:val="4F76E9F54AF64BB198AA4D8B03BBEEE661"/>
    <w:rsid w:val="006606F4"/>
    <w:pPr>
      <w:bidi/>
    </w:pPr>
    <w:rPr>
      <w:rFonts w:eastAsiaTheme="minorHAnsi"/>
    </w:rPr>
  </w:style>
  <w:style w:type="paragraph" w:customStyle="1" w:styleId="314AD85D96C34818AC7B816FB650CB1033">
    <w:name w:val="314AD85D96C34818AC7B816FB650CB1033"/>
    <w:rsid w:val="006606F4"/>
    <w:pPr>
      <w:bidi/>
    </w:pPr>
    <w:rPr>
      <w:rFonts w:eastAsiaTheme="minorHAnsi"/>
    </w:rPr>
  </w:style>
  <w:style w:type="paragraph" w:customStyle="1" w:styleId="3D64A482FC9E47F18359D4BCE32C64EA59">
    <w:name w:val="3D64A482FC9E47F18359D4BCE32C64EA59"/>
    <w:rsid w:val="006606F4"/>
    <w:pPr>
      <w:bidi/>
    </w:pPr>
    <w:rPr>
      <w:rFonts w:eastAsiaTheme="minorHAnsi"/>
    </w:rPr>
  </w:style>
  <w:style w:type="paragraph" w:customStyle="1" w:styleId="F02C7FB7DBCB412EA51C7071AB31665157">
    <w:name w:val="F02C7FB7DBCB412EA51C7071AB31665157"/>
    <w:rsid w:val="006606F4"/>
    <w:pPr>
      <w:bidi/>
    </w:pPr>
    <w:rPr>
      <w:rFonts w:eastAsiaTheme="minorHAnsi"/>
    </w:rPr>
  </w:style>
  <w:style w:type="paragraph" w:customStyle="1" w:styleId="100D94D634DA4F989039A66DBD0BD81733">
    <w:name w:val="100D94D634DA4F989039A66DBD0BD81733"/>
    <w:rsid w:val="006606F4"/>
    <w:pPr>
      <w:bidi/>
    </w:pPr>
    <w:rPr>
      <w:rFonts w:eastAsiaTheme="minorHAnsi"/>
    </w:rPr>
  </w:style>
  <w:style w:type="paragraph" w:customStyle="1" w:styleId="3EF85337CBC14D44AEAA5E18A14E433C59">
    <w:name w:val="3EF85337CBC14D44AEAA5E18A14E433C59"/>
    <w:rsid w:val="006606F4"/>
    <w:pPr>
      <w:bidi/>
    </w:pPr>
    <w:rPr>
      <w:rFonts w:eastAsiaTheme="minorHAnsi"/>
    </w:rPr>
  </w:style>
  <w:style w:type="paragraph" w:customStyle="1" w:styleId="6A98433C875740E9954F192F1DE862EC59">
    <w:name w:val="6A98433C875740E9954F192F1DE862EC59"/>
    <w:rsid w:val="006606F4"/>
    <w:pPr>
      <w:bidi/>
    </w:pPr>
    <w:rPr>
      <w:rFonts w:eastAsiaTheme="minorHAnsi"/>
    </w:rPr>
  </w:style>
  <w:style w:type="paragraph" w:customStyle="1" w:styleId="F1D99B83521D4E649C4164B55C8EB38D38">
    <w:name w:val="F1D99B83521D4E649C4164B55C8EB38D38"/>
    <w:rsid w:val="006606F4"/>
    <w:pPr>
      <w:bidi/>
    </w:pPr>
    <w:rPr>
      <w:rFonts w:eastAsiaTheme="minorHAnsi"/>
    </w:rPr>
  </w:style>
  <w:style w:type="paragraph" w:customStyle="1" w:styleId="CF557D3CB10B4BA6944F30303098921238">
    <w:name w:val="CF557D3CB10B4BA6944F30303098921238"/>
    <w:rsid w:val="006606F4"/>
    <w:pPr>
      <w:bidi/>
    </w:pPr>
    <w:rPr>
      <w:rFonts w:eastAsiaTheme="minorHAnsi"/>
    </w:rPr>
  </w:style>
  <w:style w:type="paragraph" w:customStyle="1" w:styleId="9C942AB64BFC4F60B946E677EB8A343A32">
    <w:name w:val="9C942AB64BFC4F60B946E677EB8A343A32"/>
    <w:rsid w:val="006606F4"/>
    <w:pPr>
      <w:bidi/>
    </w:pPr>
    <w:rPr>
      <w:rFonts w:eastAsiaTheme="minorHAnsi"/>
    </w:rPr>
  </w:style>
  <w:style w:type="paragraph" w:customStyle="1" w:styleId="35C87BA0E168435DBA31175480C074E030">
    <w:name w:val="35C87BA0E168435DBA31175480C074E030"/>
    <w:rsid w:val="006606F4"/>
    <w:pPr>
      <w:bidi/>
    </w:pPr>
    <w:rPr>
      <w:rFonts w:eastAsiaTheme="minorHAnsi"/>
    </w:rPr>
  </w:style>
  <w:style w:type="paragraph" w:customStyle="1" w:styleId="28CA75AE46994809AFE8723432D88B6A26">
    <w:name w:val="28CA75AE46994809AFE8723432D88B6A26"/>
    <w:rsid w:val="006606F4"/>
    <w:pPr>
      <w:bidi/>
    </w:pPr>
    <w:rPr>
      <w:rFonts w:eastAsiaTheme="minorHAnsi"/>
    </w:rPr>
  </w:style>
  <w:style w:type="paragraph" w:customStyle="1" w:styleId="6ED989DD4ED245E5B106AA12EC3B924126">
    <w:name w:val="6ED989DD4ED245E5B106AA12EC3B924126"/>
    <w:rsid w:val="006606F4"/>
    <w:pPr>
      <w:bidi/>
    </w:pPr>
    <w:rPr>
      <w:rFonts w:eastAsiaTheme="minorHAnsi"/>
    </w:rPr>
  </w:style>
  <w:style w:type="paragraph" w:customStyle="1" w:styleId="76BE45057C89423695570300C01B83638">
    <w:name w:val="76BE45057C89423695570300C01B83638"/>
    <w:rsid w:val="006606F4"/>
    <w:pPr>
      <w:bidi/>
    </w:pPr>
    <w:rPr>
      <w:rFonts w:eastAsiaTheme="minorHAnsi"/>
    </w:rPr>
  </w:style>
  <w:style w:type="paragraph" w:customStyle="1" w:styleId="A4ED76D650014F3DAA01438E964C8B568">
    <w:name w:val="A4ED76D650014F3DAA01438E964C8B568"/>
    <w:rsid w:val="006606F4"/>
    <w:pPr>
      <w:bidi/>
    </w:pPr>
    <w:rPr>
      <w:rFonts w:eastAsiaTheme="minorHAnsi"/>
    </w:rPr>
  </w:style>
  <w:style w:type="paragraph" w:customStyle="1" w:styleId="30658A00BAB847819A12884E7D07B3788">
    <w:name w:val="30658A00BAB847819A12884E7D07B3788"/>
    <w:rsid w:val="006606F4"/>
    <w:pPr>
      <w:bidi/>
    </w:pPr>
    <w:rPr>
      <w:rFonts w:eastAsiaTheme="minorHAnsi"/>
    </w:rPr>
  </w:style>
  <w:style w:type="paragraph" w:customStyle="1" w:styleId="4F76E9F54AF64BB198AA4D8B03BBEEE662">
    <w:name w:val="4F76E9F54AF64BB198AA4D8B03BBEEE662"/>
    <w:rsid w:val="006606F4"/>
    <w:pPr>
      <w:bidi/>
    </w:pPr>
    <w:rPr>
      <w:rFonts w:eastAsiaTheme="minorHAnsi"/>
    </w:rPr>
  </w:style>
  <w:style w:type="paragraph" w:customStyle="1" w:styleId="314AD85D96C34818AC7B816FB650CB1034">
    <w:name w:val="314AD85D96C34818AC7B816FB650CB1034"/>
    <w:rsid w:val="006606F4"/>
    <w:pPr>
      <w:bidi/>
    </w:pPr>
    <w:rPr>
      <w:rFonts w:eastAsiaTheme="minorHAnsi"/>
    </w:rPr>
  </w:style>
  <w:style w:type="paragraph" w:customStyle="1" w:styleId="3D64A482FC9E47F18359D4BCE32C64EA60">
    <w:name w:val="3D64A482FC9E47F18359D4BCE32C64EA60"/>
    <w:rsid w:val="006606F4"/>
    <w:pPr>
      <w:bidi/>
    </w:pPr>
    <w:rPr>
      <w:rFonts w:eastAsiaTheme="minorHAnsi"/>
    </w:rPr>
  </w:style>
  <w:style w:type="paragraph" w:customStyle="1" w:styleId="F02C7FB7DBCB412EA51C7071AB31665158">
    <w:name w:val="F02C7FB7DBCB412EA51C7071AB31665158"/>
    <w:rsid w:val="006606F4"/>
    <w:pPr>
      <w:bidi/>
    </w:pPr>
    <w:rPr>
      <w:rFonts w:eastAsiaTheme="minorHAnsi"/>
    </w:rPr>
  </w:style>
  <w:style w:type="paragraph" w:customStyle="1" w:styleId="100D94D634DA4F989039A66DBD0BD81734">
    <w:name w:val="100D94D634DA4F989039A66DBD0BD81734"/>
    <w:rsid w:val="006606F4"/>
    <w:pPr>
      <w:bidi/>
    </w:pPr>
    <w:rPr>
      <w:rFonts w:eastAsiaTheme="minorHAnsi"/>
    </w:rPr>
  </w:style>
  <w:style w:type="paragraph" w:customStyle="1" w:styleId="3EF85337CBC14D44AEAA5E18A14E433C60">
    <w:name w:val="3EF85337CBC14D44AEAA5E18A14E433C60"/>
    <w:rsid w:val="006606F4"/>
    <w:pPr>
      <w:bidi/>
    </w:pPr>
    <w:rPr>
      <w:rFonts w:eastAsiaTheme="minorHAnsi"/>
    </w:rPr>
  </w:style>
  <w:style w:type="paragraph" w:customStyle="1" w:styleId="6A98433C875740E9954F192F1DE862EC60">
    <w:name w:val="6A98433C875740E9954F192F1DE862EC60"/>
    <w:rsid w:val="006606F4"/>
    <w:pPr>
      <w:bidi/>
    </w:pPr>
    <w:rPr>
      <w:rFonts w:eastAsiaTheme="minorHAnsi"/>
    </w:rPr>
  </w:style>
  <w:style w:type="paragraph" w:customStyle="1" w:styleId="F1D99B83521D4E649C4164B55C8EB38D39">
    <w:name w:val="F1D99B83521D4E649C4164B55C8EB38D39"/>
    <w:rsid w:val="006606F4"/>
    <w:pPr>
      <w:bidi/>
    </w:pPr>
    <w:rPr>
      <w:rFonts w:eastAsiaTheme="minorHAnsi"/>
    </w:rPr>
  </w:style>
  <w:style w:type="paragraph" w:customStyle="1" w:styleId="CF557D3CB10B4BA6944F30303098921239">
    <w:name w:val="CF557D3CB10B4BA6944F30303098921239"/>
    <w:rsid w:val="006606F4"/>
    <w:pPr>
      <w:bidi/>
    </w:pPr>
    <w:rPr>
      <w:rFonts w:eastAsiaTheme="minorHAnsi"/>
    </w:rPr>
  </w:style>
  <w:style w:type="paragraph" w:customStyle="1" w:styleId="9C942AB64BFC4F60B946E677EB8A343A33">
    <w:name w:val="9C942AB64BFC4F60B946E677EB8A343A33"/>
    <w:rsid w:val="006606F4"/>
    <w:pPr>
      <w:bidi/>
    </w:pPr>
    <w:rPr>
      <w:rFonts w:eastAsiaTheme="minorHAnsi"/>
    </w:rPr>
  </w:style>
  <w:style w:type="paragraph" w:customStyle="1" w:styleId="35C87BA0E168435DBA31175480C074E031">
    <w:name w:val="35C87BA0E168435DBA31175480C074E031"/>
    <w:rsid w:val="006606F4"/>
    <w:pPr>
      <w:bidi/>
    </w:pPr>
    <w:rPr>
      <w:rFonts w:eastAsiaTheme="minorHAnsi"/>
    </w:rPr>
  </w:style>
  <w:style w:type="paragraph" w:customStyle="1" w:styleId="28CA75AE46994809AFE8723432D88B6A27">
    <w:name w:val="28CA75AE46994809AFE8723432D88B6A27"/>
    <w:rsid w:val="006606F4"/>
    <w:pPr>
      <w:bidi/>
    </w:pPr>
    <w:rPr>
      <w:rFonts w:eastAsiaTheme="minorHAnsi"/>
    </w:rPr>
  </w:style>
  <w:style w:type="paragraph" w:customStyle="1" w:styleId="6ED989DD4ED245E5B106AA12EC3B924127">
    <w:name w:val="6ED989DD4ED245E5B106AA12EC3B924127"/>
    <w:rsid w:val="006606F4"/>
    <w:pPr>
      <w:bidi/>
    </w:pPr>
    <w:rPr>
      <w:rFonts w:eastAsiaTheme="minorHAnsi"/>
    </w:rPr>
  </w:style>
  <w:style w:type="paragraph" w:customStyle="1" w:styleId="76BE45057C89423695570300C01B83639">
    <w:name w:val="76BE45057C89423695570300C01B83639"/>
    <w:rsid w:val="006606F4"/>
    <w:pPr>
      <w:bidi/>
    </w:pPr>
    <w:rPr>
      <w:rFonts w:eastAsiaTheme="minorHAnsi"/>
    </w:rPr>
  </w:style>
  <w:style w:type="paragraph" w:customStyle="1" w:styleId="A4ED76D650014F3DAA01438E964C8B569">
    <w:name w:val="A4ED76D650014F3DAA01438E964C8B569"/>
    <w:rsid w:val="006606F4"/>
    <w:pPr>
      <w:bidi/>
    </w:pPr>
    <w:rPr>
      <w:rFonts w:eastAsiaTheme="minorHAnsi"/>
    </w:rPr>
  </w:style>
  <w:style w:type="paragraph" w:customStyle="1" w:styleId="30658A00BAB847819A12884E7D07B3789">
    <w:name w:val="30658A00BAB847819A12884E7D07B3789"/>
    <w:rsid w:val="006606F4"/>
    <w:pPr>
      <w:bidi/>
    </w:pPr>
    <w:rPr>
      <w:rFonts w:eastAsiaTheme="minorHAnsi"/>
    </w:rPr>
  </w:style>
  <w:style w:type="paragraph" w:customStyle="1" w:styleId="4F76E9F54AF64BB198AA4D8B03BBEEE663">
    <w:name w:val="4F76E9F54AF64BB198AA4D8B03BBEEE663"/>
    <w:rsid w:val="006606F4"/>
    <w:pPr>
      <w:bidi/>
    </w:pPr>
    <w:rPr>
      <w:rFonts w:eastAsiaTheme="minorHAnsi"/>
    </w:rPr>
  </w:style>
  <w:style w:type="paragraph" w:customStyle="1" w:styleId="314AD85D96C34818AC7B816FB650CB1035">
    <w:name w:val="314AD85D96C34818AC7B816FB650CB1035"/>
    <w:rsid w:val="006606F4"/>
    <w:pPr>
      <w:bidi/>
    </w:pPr>
    <w:rPr>
      <w:rFonts w:eastAsiaTheme="minorHAnsi"/>
    </w:rPr>
  </w:style>
  <w:style w:type="paragraph" w:customStyle="1" w:styleId="3D64A482FC9E47F18359D4BCE32C64EA61">
    <w:name w:val="3D64A482FC9E47F18359D4BCE32C64EA61"/>
    <w:rsid w:val="006606F4"/>
    <w:pPr>
      <w:bidi/>
    </w:pPr>
    <w:rPr>
      <w:rFonts w:eastAsiaTheme="minorHAnsi"/>
    </w:rPr>
  </w:style>
  <w:style w:type="paragraph" w:customStyle="1" w:styleId="F02C7FB7DBCB412EA51C7071AB31665159">
    <w:name w:val="F02C7FB7DBCB412EA51C7071AB31665159"/>
    <w:rsid w:val="006606F4"/>
    <w:pPr>
      <w:bidi/>
    </w:pPr>
    <w:rPr>
      <w:rFonts w:eastAsiaTheme="minorHAnsi"/>
    </w:rPr>
  </w:style>
  <w:style w:type="paragraph" w:customStyle="1" w:styleId="100D94D634DA4F989039A66DBD0BD81735">
    <w:name w:val="100D94D634DA4F989039A66DBD0BD81735"/>
    <w:rsid w:val="006606F4"/>
    <w:pPr>
      <w:bidi/>
    </w:pPr>
    <w:rPr>
      <w:rFonts w:eastAsiaTheme="minorHAnsi"/>
    </w:rPr>
  </w:style>
  <w:style w:type="paragraph" w:customStyle="1" w:styleId="3EF85337CBC14D44AEAA5E18A14E433C61">
    <w:name w:val="3EF85337CBC14D44AEAA5E18A14E433C61"/>
    <w:rsid w:val="006606F4"/>
    <w:pPr>
      <w:bidi/>
    </w:pPr>
    <w:rPr>
      <w:rFonts w:eastAsiaTheme="minorHAnsi"/>
    </w:rPr>
  </w:style>
  <w:style w:type="paragraph" w:customStyle="1" w:styleId="6A98433C875740E9954F192F1DE862EC61">
    <w:name w:val="6A98433C875740E9954F192F1DE862EC61"/>
    <w:rsid w:val="006606F4"/>
    <w:pPr>
      <w:bidi/>
    </w:pPr>
    <w:rPr>
      <w:rFonts w:eastAsiaTheme="minorHAnsi"/>
    </w:rPr>
  </w:style>
  <w:style w:type="paragraph" w:customStyle="1" w:styleId="F1D99B83521D4E649C4164B55C8EB38D40">
    <w:name w:val="F1D99B83521D4E649C4164B55C8EB38D40"/>
    <w:rsid w:val="006606F4"/>
    <w:pPr>
      <w:bidi/>
    </w:pPr>
    <w:rPr>
      <w:rFonts w:eastAsiaTheme="minorHAnsi"/>
    </w:rPr>
  </w:style>
  <w:style w:type="paragraph" w:customStyle="1" w:styleId="CF557D3CB10B4BA6944F30303098921240">
    <w:name w:val="CF557D3CB10B4BA6944F30303098921240"/>
    <w:rsid w:val="006606F4"/>
    <w:pPr>
      <w:bidi/>
    </w:pPr>
    <w:rPr>
      <w:rFonts w:eastAsiaTheme="minorHAnsi"/>
    </w:rPr>
  </w:style>
  <w:style w:type="paragraph" w:customStyle="1" w:styleId="9C942AB64BFC4F60B946E677EB8A343A34">
    <w:name w:val="9C942AB64BFC4F60B946E677EB8A343A34"/>
    <w:rsid w:val="006606F4"/>
    <w:pPr>
      <w:bidi/>
    </w:pPr>
    <w:rPr>
      <w:rFonts w:eastAsiaTheme="minorHAnsi"/>
    </w:rPr>
  </w:style>
  <w:style w:type="paragraph" w:customStyle="1" w:styleId="35C87BA0E168435DBA31175480C074E032">
    <w:name w:val="35C87BA0E168435DBA31175480C074E032"/>
    <w:rsid w:val="006606F4"/>
    <w:pPr>
      <w:bidi/>
    </w:pPr>
    <w:rPr>
      <w:rFonts w:eastAsiaTheme="minorHAnsi"/>
    </w:rPr>
  </w:style>
  <w:style w:type="paragraph" w:customStyle="1" w:styleId="28CA75AE46994809AFE8723432D88B6A28">
    <w:name w:val="28CA75AE46994809AFE8723432D88B6A28"/>
    <w:rsid w:val="006606F4"/>
    <w:pPr>
      <w:bidi/>
    </w:pPr>
    <w:rPr>
      <w:rFonts w:eastAsiaTheme="minorHAnsi"/>
    </w:rPr>
  </w:style>
  <w:style w:type="paragraph" w:customStyle="1" w:styleId="6ED989DD4ED245E5B106AA12EC3B924128">
    <w:name w:val="6ED989DD4ED245E5B106AA12EC3B924128"/>
    <w:rsid w:val="006606F4"/>
    <w:pPr>
      <w:bidi/>
    </w:pPr>
    <w:rPr>
      <w:rFonts w:eastAsiaTheme="minorHAnsi"/>
    </w:rPr>
  </w:style>
  <w:style w:type="paragraph" w:customStyle="1" w:styleId="76BE45057C89423695570300C01B836310">
    <w:name w:val="76BE45057C89423695570300C01B836310"/>
    <w:rsid w:val="006606F4"/>
    <w:pPr>
      <w:bidi/>
    </w:pPr>
    <w:rPr>
      <w:rFonts w:eastAsiaTheme="minorHAnsi"/>
    </w:rPr>
  </w:style>
  <w:style w:type="paragraph" w:customStyle="1" w:styleId="A4ED76D650014F3DAA01438E964C8B5610">
    <w:name w:val="A4ED76D650014F3DAA01438E964C8B5610"/>
    <w:rsid w:val="006606F4"/>
    <w:pPr>
      <w:bidi/>
    </w:pPr>
    <w:rPr>
      <w:rFonts w:eastAsiaTheme="minorHAnsi"/>
    </w:rPr>
  </w:style>
  <w:style w:type="paragraph" w:customStyle="1" w:styleId="30658A00BAB847819A12884E7D07B37810">
    <w:name w:val="30658A00BAB847819A12884E7D07B37810"/>
    <w:rsid w:val="006606F4"/>
    <w:pPr>
      <w:bidi/>
    </w:pPr>
    <w:rPr>
      <w:rFonts w:eastAsiaTheme="minorHAnsi"/>
    </w:rPr>
  </w:style>
  <w:style w:type="paragraph" w:customStyle="1" w:styleId="4F76E9F54AF64BB198AA4D8B03BBEEE664">
    <w:name w:val="4F76E9F54AF64BB198AA4D8B03BBEEE664"/>
    <w:rsid w:val="006606F4"/>
    <w:pPr>
      <w:bidi/>
    </w:pPr>
    <w:rPr>
      <w:rFonts w:eastAsiaTheme="minorHAnsi"/>
    </w:rPr>
  </w:style>
  <w:style w:type="paragraph" w:customStyle="1" w:styleId="314AD85D96C34818AC7B816FB650CB1036">
    <w:name w:val="314AD85D96C34818AC7B816FB650CB1036"/>
    <w:rsid w:val="006606F4"/>
    <w:pPr>
      <w:bidi/>
    </w:pPr>
    <w:rPr>
      <w:rFonts w:eastAsiaTheme="minorHAnsi"/>
    </w:rPr>
  </w:style>
  <w:style w:type="paragraph" w:customStyle="1" w:styleId="3D64A482FC9E47F18359D4BCE32C64EA62">
    <w:name w:val="3D64A482FC9E47F18359D4BCE32C64EA62"/>
    <w:rsid w:val="006606F4"/>
    <w:pPr>
      <w:bidi/>
    </w:pPr>
    <w:rPr>
      <w:rFonts w:eastAsiaTheme="minorHAnsi"/>
    </w:rPr>
  </w:style>
  <w:style w:type="paragraph" w:customStyle="1" w:styleId="F02C7FB7DBCB412EA51C7071AB31665160">
    <w:name w:val="F02C7FB7DBCB412EA51C7071AB31665160"/>
    <w:rsid w:val="006606F4"/>
    <w:pPr>
      <w:bidi/>
    </w:pPr>
    <w:rPr>
      <w:rFonts w:eastAsiaTheme="minorHAnsi"/>
    </w:rPr>
  </w:style>
  <w:style w:type="paragraph" w:customStyle="1" w:styleId="100D94D634DA4F989039A66DBD0BD81736">
    <w:name w:val="100D94D634DA4F989039A66DBD0BD81736"/>
    <w:rsid w:val="006606F4"/>
    <w:pPr>
      <w:bidi/>
    </w:pPr>
    <w:rPr>
      <w:rFonts w:eastAsiaTheme="minorHAnsi"/>
    </w:rPr>
  </w:style>
  <w:style w:type="paragraph" w:customStyle="1" w:styleId="3EF85337CBC14D44AEAA5E18A14E433C62">
    <w:name w:val="3EF85337CBC14D44AEAA5E18A14E433C62"/>
    <w:rsid w:val="006606F4"/>
    <w:pPr>
      <w:bidi/>
    </w:pPr>
    <w:rPr>
      <w:rFonts w:eastAsiaTheme="minorHAnsi"/>
    </w:rPr>
  </w:style>
  <w:style w:type="paragraph" w:customStyle="1" w:styleId="6A98433C875740E9954F192F1DE862EC62">
    <w:name w:val="6A98433C875740E9954F192F1DE862EC62"/>
    <w:rsid w:val="006606F4"/>
    <w:pPr>
      <w:bidi/>
    </w:pPr>
    <w:rPr>
      <w:rFonts w:eastAsiaTheme="minorHAnsi"/>
    </w:rPr>
  </w:style>
  <w:style w:type="paragraph" w:customStyle="1" w:styleId="F1D99B83521D4E649C4164B55C8EB38D41">
    <w:name w:val="F1D99B83521D4E649C4164B55C8EB38D41"/>
    <w:rsid w:val="006606F4"/>
    <w:pPr>
      <w:bidi/>
    </w:pPr>
    <w:rPr>
      <w:rFonts w:eastAsiaTheme="minorHAnsi"/>
    </w:rPr>
  </w:style>
  <w:style w:type="paragraph" w:customStyle="1" w:styleId="CF557D3CB10B4BA6944F30303098921241">
    <w:name w:val="CF557D3CB10B4BA6944F30303098921241"/>
    <w:rsid w:val="006606F4"/>
    <w:pPr>
      <w:bidi/>
    </w:pPr>
    <w:rPr>
      <w:rFonts w:eastAsiaTheme="minorHAnsi"/>
    </w:rPr>
  </w:style>
  <w:style w:type="paragraph" w:customStyle="1" w:styleId="9C942AB64BFC4F60B946E677EB8A343A35">
    <w:name w:val="9C942AB64BFC4F60B946E677EB8A343A35"/>
    <w:rsid w:val="006606F4"/>
    <w:pPr>
      <w:bidi/>
    </w:pPr>
    <w:rPr>
      <w:rFonts w:eastAsiaTheme="minorHAnsi"/>
    </w:rPr>
  </w:style>
  <w:style w:type="paragraph" w:customStyle="1" w:styleId="35C87BA0E168435DBA31175480C074E033">
    <w:name w:val="35C87BA0E168435DBA31175480C074E033"/>
    <w:rsid w:val="006606F4"/>
    <w:pPr>
      <w:bidi/>
    </w:pPr>
    <w:rPr>
      <w:rFonts w:eastAsiaTheme="minorHAnsi"/>
    </w:rPr>
  </w:style>
  <w:style w:type="paragraph" w:customStyle="1" w:styleId="28CA75AE46994809AFE8723432D88B6A29">
    <w:name w:val="28CA75AE46994809AFE8723432D88B6A29"/>
    <w:rsid w:val="006606F4"/>
    <w:pPr>
      <w:bidi/>
    </w:pPr>
    <w:rPr>
      <w:rFonts w:eastAsiaTheme="minorHAnsi"/>
    </w:rPr>
  </w:style>
  <w:style w:type="paragraph" w:customStyle="1" w:styleId="6ED989DD4ED245E5B106AA12EC3B924129">
    <w:name w:val="6ED989DD4ED245E5B106AA12EC3B924129"/>
    <w:rsid w:val="006606F4"/>
    <w:pPr>
      <w:bidi/>
    </w:pPr>
    <w:rPr>
      <w:rFonts w:eastAsiaTheme="minorHAnsi"/>
    </w:rPr>
  </w:style>
  <w:style w:type="paragraph" w:customStyle="1" w:styleId="76BE45057C89423695570300C01B836311">
    <w:name w:val="76BE45057C89423695570300C01B836311"/>
    <w:rsid w:val="00A95076"/>
    <w:pPr>
      <w:bidi/>
    </w:pPr>
    <w:rPr>
      <w:rFonts w:eastAsiaTheme="minorHAnsi"/>
    </w:rPr>
  </w:style>
  <w:style w:type="paragraph" w:customStyle="1" w:styleId="A4ED76D650014F3DAA01438E964C8B5611">
    <w:name w:val="A4ED76D650014F3DAA01438E964C8B5611"/>
    <w:rsid w:val="00A95076"/>
    <w:pPr>
      <w:bidi/>
    </w:pPr>
    <w:rPr>
      <w:rFonts w:eastAsiaTheme="minorHAnsi"/>
    </w:rPr>
  </w:style>
  <w:style w:type="paragraph" w:customStyle="1" w:styleId="30658A00BAB847819A12884E7D07B37811">
    <w:name w:val="30658A00BAB847819A12884E7D07B37811"/>
    <w:rsid w:val="00A95076"/>
    <w:pPr>
      <w:bidi/>
    </w:pPr>
    <w:rPr>
      <w:rFonts w:eastAsiaTheme="minorHAnsi"/>
    </w:rPr>
  </w:style>
  <w:style w:type="paragraph" w:customStyle="1" w:styleId="4F76E9F54AF64BB198AA4D8B03BBEEE665">
    <w:name w:val="4F76E9F54AF64BB198AA4D8B03BBEEE665"/>
    <w:rsid w:val="00A95076"/>
    <w:pPr>
      <w:bidi/>
    </w:pPr>
    <w:rPr>
      <w:rFonts w:eastAsiaTheme="minorHAnsi"/>
    </w:rPr>
  </w:style>
  <w:style w:type="paragraph" w:customStyle="1" w:styleId="314AD85D96C34818AC7B816FB650CB1037">
    <w:name w:val="314AD85D96C34818AC7B816FB650CB1037"/>
    <w:rsid w:val="00A95076"/>
    <w:pPr>
      <w:bidi/>
    </w:pPr>
    <w:rPr>
      <w:rFonts w:eastAsiaTheme="minorHAnsi"/>
    </w:rPr>
  </w:style>
  <w:style w:type="paragraph" w:customStyle="1" w:styleId="3D64A482FC9E47F18359D4BCE32C64EA63">
    <w:name w:val="3D64A482FC9E47F18359D4BCE32C64EA63"/>
    <w:rsid w:val="00A95076"/>
    <w:pPr>
      <w:bidi/>
    </w:pPr>
    <w:rPr>
      <w:rFonts w:eastAsiaTheme="minorHAnsi"/>
    </w:rPr>
  </w:style>
  <w:style w:type="paragraph" w:customStyle="1" w:styleId="F02C7FB7DBCB412EA51C7071AB31665161">
    <w:name w:val="F02C7FB7DBCB412EA51C7071AB31665161"/>
    <w:rsid w:val="00A95076"/>
    <w:pPr>
      <w:bidi/>
    </w:pPr>
    <w:rPr>
      <w:rFonts w:eastAsiaTheme="minorHAnsi"/>
    </w:rPr>
  </w:style>
  <w:style w:type="paragraph" w:customStyle="1" w:styleId="100D94D634DA4F989039A66DBD0BD81737">
    <w:name w:val="100D94D634DA4F989039A66DBD0BD81737"/>
    <w:rsid w:val="00A95076"/>
    <w:pPr>
      <w:bidi/>
    </w:pPr>
    <w:rPr>
      <w:rFonts w:eastAsiaTheme="minorHAnsi"/>
    </w:rPr>
  </w:style>
  <w:style w:type="paragraph" w:customStyle="1" w:styleId="3EF85337CBC14D44AEAA5E18A14E433C63">
    <w:name w:val="3EF85337CBC14D44AEAA5E18A14E433C63"/>
    <w:rsid w:val="00A95076"/>
    <w:pPr>
      <w:bidi/>
    </w:pPr>
    <w:rPr>
      <w:rFonts w:eastAsiaTheme="minorHAnsi"/>
    </w:rPr>
  </w:style>
  <w:style w:type="paragraph" w:customStyle="1" w:styleId="6A98433C875740E9954F192F1DE862EC63">
    <w:name w:val="6A98433C875740E9954F192F1DE862EC63"/>
    <w:rsid w:val="00A95076"/>
    <w:pPr>
      <w:bidi/>
    </w:pPr>
    <w:rPr>
      <w:rFonts w:eastAsiaTheme="minorHAnsi"/>
    </w:rPr>
  </w:style>
  <w:style w:type="paragraph" w:customStyle="1" w:styleId="F1D99B83521D4E649C4164B55C8EB38D42">
    <w:name w:val="F1D99B83521D4E649C4164B55C8EB38D42"/>
    <w:rsid w:val="00A95076"/>
    <w:pPr>
      <w:bidi/>
    </w:pPr>
    <w:rPr>
      <w:rFonts w:eastAsiaTheme="minorHAnsi"/>
    </w:rPr>
  </w:style>
  <w:style w:type="paragraph" w:customStyle="1" w:styleId="CF557D3CB10B4BA6944F30303098921242">
    <w:name w:val="CF557D3CB10B4BA6944F30303098921242"/>
    <w:rsid w:val="00A95076"/>
    <w:pPr>
      <w:bidi/>
    </w:pPr>
    <w:rPr>
      <w:rFonts w:eastAsiaTheme="minorHAnsi"/>
    </w:rPr>
  </w:style>
  <w:style w:type="paragraph" w:customStyle="1" w:styleId="9C942AB64BFC4F60B946E677EB8A343A36">
    <w:name w:val="9C942AB64BFC4F60B946E677EB8A343A36"/>
    <w:rsid w:val="00A95076"/>
    <w:pPr>
      <w:bidi/>
    </w:pPr>
    <w:rPr>
      <w:rFonts w:eastAsiaTheme="minorHAnsi"/>
    </w:rPr>
  </w:style>
  <w:style w:type="paragraph" w:customStyle="1" w:styleId="35C87BA0E168435DBA31175480C074E034">
    <w:name w:val="35C87BA0E168435DBA31175480C074E034"/>
    <w:rsid w:val="00A95076"/>
    <w:pPr>
      <w:bidi/>
    </w:pPr>
    <w:rPr>
      <w:rFonts w:eastAsiaTheme="minorHAnsi"/>
    </w:rPr>
  </w:style>
  <w:style w:type="paragraph" w:customStyle="1" w:styleId="28CA75AE46994809AFE8723432D88B6A30">
    <w:name w:val="28CA75AE46994809AFE8723432D88B6A30"/>
    <w:rsid w:val="00A95076"/>
    <w:pPr>
      <w:bidi/>
    </w:pPr>
    <w:rPr>
      <w:rFonts w:eastAsiaTheme="minorHAnsi"/>
    </w:rPr>
  </w:style>
  <w:style w:type="paragraph" w:customStyle="1" w:styleId="6ED989DD4ED245E5B106AA12EC3B924130">
    <w:name w:val="6ED989DD4ED245E5B106AA12EC3B924130"/>
    <w:rsid w:val="00A95076"/>
    <w:pPr>
      <w:bidi/>
    </w:pPr>
    <w:rPr>
      <w:rFonts w:eastAsiaTheme="minorHAnsi"/>
    </w:rPr>
  </w:style>
  <w:style w:type="paragraph" w:customStyle="1" w:styleId="76BE45057C89423695570300C01B836312">
    <w:name w:val="76BE45057C89423695570300C01B836312"/>
    <w:rsid w:val="00A95076"/>
    <w:pPr>
      <w:bidi/>
    </w:pPr>
    <w:rPr>
      <w:rFonts w:eastAsiaTheme="minorHAnsi"/>
    </w:rPr>
  </w:style>
  <w:style w:type="paragraph" w:customStyle="1" w:styleId="A4ED76D650014F3DAA01438E964C8B5612">
    <w:name w:val="A4ED76D650014F3DAA01438E964C8B5612"/>
    <w:rsid w:val="00A95076"/>
    <w:pPr>
      <w:bidi/>
    </w:pPr>
    <w:rPr>
      <w:rFonts w:eastAsiaTheme="minorHAnsi"/>
    </w:rPr>
  </w:style>
  <w:style w:type="paragraph" w:customStyle="1" w:styleId="30658A00BAB847819A12884E7D07B37812">
    <w:name w:val="30658A00BAB847819A12884E7D07B37812"/>
    <w:rsid w:val="00A95076"/>
    <w:pPr>
      <w:bidi/>
    </w:pPr>
    <w:rPr>
      <w:rFonts w:eastAsiaTheme="minorHAnsi"/>
    </w:rPr>
  </w:style>
  <w:style w:type="paragraph" w:customStyle="1" w:styleId="4F76E9F54AF64BB198AA4D8B03BBEEE666">
    <w:name w:val="4F76E9F54AF64BB198AA4D8B03BBEEE666"/>
    <w:rsid w:val="00A95076"/>
    <w:pPr>
      <w:bidi/>
    </w:pPr>
    <w:rPr>
      <w:rFonts w:eastAsiaTheme="minorHAnsi"/>
    </w:rPr>
  </w:style>
  <w:style w:type="paragraph" w:customStyle="1" w:styleId="314AD85D96C34818AC7B816FB650CB1038">
    <w:name w:val="314AD85D96C34818AC7B816FB650CB1038"/>
    <w:rsid w:val="00A95076"/>
    <w:pPr>
      <w:bidi/>
    </w:pPr>
    <w:rPr>
      <w:rFonts w:eastAsiaTheme="minorHAnsi"/>
    </w:rPr>
  </w:style>
  <w:style w:type="paragraph" w:customStyle="1" w:styleId="3D64A482FC9E47F18359D4BCE32C64EA64">
    <w:name w:val="3D64A482FC9E47F18359D4BCE32C64EA64"/>
    <w:rsid w:val="00A95076"/>
    <w:pPr>
      <w:bidi/>
    </w:pPr>
    <w:rPr>
      <w:rFonts w:eastAsiaTheme="minorHAnsi"/>
    </w:rPr>
  </w:style>
  <w:style w:type="paragraph" w:customStyle="1" w:styleId="F02C7FB7DBCB412EA51C7071AB31665162">
    <w:name w:val="F02C7FB7DBCB412EA51C7071AB31665162"/>
    <w:rsid w:val="00A95076"/>
    <w:pPr>
      <w:bidi/>
    </w:pPr>
    <w:rPr>
      <w:rFonts w:eastAsiaTheme="minorHAnsi"/>
    </w:rPr>
  </w:style>
  <w:style w:type="paragraph" w:customStyle="1" w:styleId="100D94D634DA4F989039A66DBD0BD81738">
    <w:name w:val="100D94D634DA4F989039A66DBD0BD81738"/>
    <w:rsid w:val="00A95076"/>
    <w:pPr>
      <w:bidi/>
    </w:pPr>
    <w:rPr>
      <w:rFonts w:eastAsiaTheme="minorHAnsi"/>
    </w:rPr>
  </w:style>
  <w:style w:type="paragraph" w:customStyle="1" w:styleId="3EF85337CBC14D44AEAA5E18A14E433C64">
    <w:name w:val="3EF85337CBC14D44AEAA5E18A14E433C64"/>
    <w:rsid w:val="00A95076"/>
    <w:pPr>
      <w:bidi/>
    </w:pPr>
    <w:rPr>
      <w:rFonts w:eastAsiaTheme="minorHAnsi"/>
    </w:rPr>
  </w:style>
  <w:style w:type="paragraph" w:customStyle="1" w:styleId="6A98433C875740E9954F192F1DE862EC64">
    <w:name w:val="6A98433C875740E9954F192F1DE862EC64"/>
    <w:rsid w:val="00A95076"/>
    <w:pPr>
      <w:bidi/>
    </w:pPr>
    <w:rPr>
      <w:rFonts w:eastAsiaTheme="minorHAnsi"/>
    </w:rPr>
  </w:style>
  <w:style w:type="paragraph" w:customStyle="1" w:styleId="F1D99B83521D4E649C4164B55C8EB38D43">
    <w:name w:val="F1D99B83521D4E649C4164B55C8EB38D43"/>
    <w:rsid w:val="00A95076"/>
    <w:pPr>
      <w:bidi/>
    </w:pPr>
    <w:rPr>
      <w:rFonts w:eastAsiaTheme="minorHAnsi"/>
    </w:rPr>
  </w:style>
  <w:style w:type="paragraph" w:customStyle="1" w:styleId="CF557D3CB10B4BA6944F30303098921243">
    <w:name w:val="CF557D3CB10B4BA6944F30303098921243"/>
    <w:rsid w:val="00A95076"/>
    <w:pPr>
      <w:bidi/>
    </w:pPr>
    <w:rPr>
      <w:rFonts w:eastAsiaTheme="minorHAnsi"/>
    </w:rPr>
  </w:style>
  <w:style w:type="paragraph" w:customStyle="1" w:styleId="9C942AB64BFC4F60B946E677EB8A343A37">
    <w:name w:val="9C942AB64BFC4F60B946E677EB8A343A37"/>
    <w:rsid w:val="00A95076"/>
    <w:pPr>
      <w:bidi/>
    </w:pPr>
    <w:rPr>
      <w:rFonts w:eastAsiaTheme="minorHAnsi"/>
    </w:rPr>
  </w:style>
  <w:style w:type="paragraph" w:customStyle="1" w:styleId="35C87BA0E168435DBA31175480C074E035">
    <w:name w:val="35C87BA0E168435DBA31175480C074E035"/>
    <w:rsid w:val="00A95076"/>
    <w:pPr>
      <w:bidi/>
    </w:pPr>
    <w:rPr>
      <w:rFonts w:eastAsiaTheme="minorHAnsi"/>
    </w:rPr>
  </w:style>
  <w:style w:type="paragraph" w:customStyle="1" w:styleId="28CA75AE46994809AFE8723432D88B6A31">
    <w:name w:val="28CA75AE46994809AFE8723432D88B6A31"/>
    <w:rsid w:val="00A95076"/>
    <w:pPr>
      <w:bidi/>
    </w:pPr>
    <w:rPr>
      <w:rFonts w:eastAsiaTheme="minorHAnsi"/>
    </w:rPr>
  </w:style>
  <w:style w:type="paragraph" w:customStyle="1" w:styleId="6ED989DD4ED245E5B106AA12EC3B924131">
    <w:name w:val="6ED989DD4ED245E5B106AA12EC3B924131"/>
    <w:rsid w:val="00A95076"/>
    <w:pPr>
      <w:bidi/>
    </w:pPr>
    <w:rPr>
      <w:rFonts w:eastAsiaTheme="minorHAnsi"/>
    </w:rPr>
  </w:style>
  <w:style w:type="paragraph" w:customStyle="1" w:styleId="76BE45057C89423695570300C01B836313">
    <w:name w:val="76BE45057C89423695570300C01B836313"/>
    <w:rsid w:val="00751A9F"/>
    <w:pPr>
      <w:bidi/>
    </w:pPr>
    <w:rPr>
      <w:rFonts w:eastAsiaTheme="minorHAnsi"/>
    </w:rPr>
  </w:style>
  <w:style w:type="paragraph" w:customStyle="1" w:styleId="A4ED76D650014F3DAA01438E964C8B5613">
    <w:name w:val="A4ED76D650014F3DAA01438E964C8B5613"/>
    <w:rsid w:val="00751A9F"/>
    <w:pPr>
      <w:bidi/>
    </w:pPr>
    <w:rPr>
      <w:rFonts w:eastAsiaTheme="minorHAnsi"/>
    </w:rPr>
  </w:style>
  <w:style w:type="paragraph" w:customStyle="1" w:styleId="30658A00BAB847819A12884E7D07B37813">
    <w:name w:val="30658A00BAB847819A12884E7D07B37813"/>
    <w:rsid w:val="00751A9F"/>
    <w:pPr>
      <w:bidi/>
    </w:pPr>
    <w:rPr>
      <w:rFonts w:eastAsiaTheme="minorHAnsi"/>
    </w:rPr>
  </w:style>
  <w:style w:type="paragraph" w:customStyle="1" w:styleId="4F76E9F54AF64BB198AA4D8B03BBEEE667">
    <w:name w:val="4F76E9F54AF64BB198AA4D8B03BBEEE667"/>
    <w:rsid w:val="00751A9F"/>
    <w:pPr>
      <w:bidi/>
    </w:pPr>
    <w:rPr>
      <w:rFonts w:eastAsiaTheme="minorHAnsi"/>
    </w:rPr>
  </w:style>
  <w:style w:type="paragraph" w:customStyle="1" w:styleId="314AD85D96C34818AC7B816FB650CB1039">
    <w:name w:val="314AD85D96C34818AC7B816FB650CB1039"/>
    <w:rsid w:val="00751A9F"/>
    <w:pPr>
      <w:bidi/>
    </w:pPr>
    <w:rPr>
      <w:rFonts w:eastAsiaTheme="minorHAnsi"/>
    </w:rPr>
  </w:style>
  <w:style w:type="paragraph" w:customStyle="1" w:styleId="3D64A482FC9E47F18359D4BCE32C64EA65">
    <w:name w:val="3D64A482FC9E47F18359D4BCE32C64EA65"/>
    <w:rsid w:val="00751A9F"/>
    <w:pPr>
      <w:bidi/>
    </w:pPr>
    <w:rPr>
      <w:rFonts w:eastAsiaTheme="minorHAnsi"/>
    </w:rPr>
  </w:style>
  <w:style w:type="paragraph" w:customStyle="1" w:styleId="F02C7FB7DBCB412EA51C7071AB31665163">
    <w:name w:val="F02C7FB7DBCB412EA51C7071AB31665163"/>
    <w:rsid w:val="00751A9F"/>
    <w:pPr>
      <w:bidi/>
    </w:pPr>
    <w:rPr>
      <w:rFonts w:eastAsiaTheme="minorHAnsi"/>
    </w:rPr>
  </w:style>
  <w:style w:type="paragraph" w:customStyle="1" w:styleId="100D94D634DA4F989039A66DBD0BD81739">
    <w:name w:val="100D94D634DA4F989039A66DBD0BD81739"/>
    <w:rsid w:val="00751A9F"/>
    <w:pPr>
      <w:bidi/>
    </w:pPr>
    <w:rPr>
      <w:rFonts w:eastAsiaTheme="minorHAnsi"/>
    </w:rPr>
  </w:style>
  <w:style w:type="paragraph" w:customStyle="1" w:styleId="3EF85337CBC14D44AEAA5E18A14E433C65">
    <w:name w:val="3EF85337CBC14D44AEAA5E18A14E433C65"/>
    <w:rsid w:val="00751A9F"/>
    <w:pPr>
      <w:bidi/>
    </w:pPr>
    <w:rPr>
      <w:rFonts w:eastAsiaTheme="minorHAnsi"/>
    </w:rPr>
  </w:style>
  <w:style w:type="paragraph" w:customStyle="1" w:styleId="6A98433C875740E9954F192F1DE862EC65">
    <w:name w:val="6A98433C875740E9954F192F1DE862EC65"/>
    <w:rsid w:val="00751A9F"/>
    <w:pPr>
      <w:bidi/>
    </w:pPr>
    <w:rPr>
      <w:rFonts w:eastAsiaTheme="minorHAnsi"/>
    </w:rPr>
  </w:style>
  <w:style w:type="paragraph" w:customStyle="1" w:styleId="F1D99B83521D4E649C4164B55C8EB38D44">
    <w:name w:val="F1D99B83521D4E649C4164B55C8EB38D44"/>
    <w:rsid w:val="00751A9F"/>
    <w:pPr>
      <w:bidi/>
    </w:pPr>
    <w:rPr>
      <w:rFonts w:eastAsiaTheme="minorHAnsi"/>
    </w:rPr>
  </w:style>
  <w:style w:type="paragraph" w:customStyle="1" w:styleId="CF557D3CB10B4BA6944F30303098921244">
    <w:name w:val="CF557D3CB10B4BA6944F30303098921244"/>
    <w:rsid w:val="00751A9F"/>
    <w:pPr>
      <w:bidi/>
    </w:pPr>
    <w:rPr>
      <w:rFonts w:eastAsiaTheme="minorHAnsi"/>
    </w:rPr>
  </w:style>
  <w:style w:type="paragraph" w:customStyle="1" w:styleId="9C942AB64BFC4F60B946E677EB8A343A38">
    <w:name w:val="9C942AB64BFC4F60B946E677EB8A343A38"/>
    <w:rsid w:val="00751A9F"/>
    <w:pPr>
      <w:bidi/>
    </w:pPr>
    <w:rPr>
      <w:rFonts w:eastAsiaTheme="minorHAnsi"/>
    </w:rPr>
  </w:style>
  <w:style w:type="paragraph" w:customStyle="1" w:styleId="35C87BA0E168435DBA31175480C074E036">
    <w:name w:val="35C87BA0E168435DBA31175480C074E036"/>
    <w:rsid w:val="00751A9F"/>
    <w:pPr>
      <w:bidi/>
    </w:pPr>
    <w:rPr>
      <w:rFonts w:eastAsiaTheme="minorHAnsi"/>
    </w:rPr>
  </w:style>
  <w:style w:type="paragraph" w:customStyle="1" w:styleId="28CA75AE46994809AFE8723432D88B6A32">
    <w:name w:val="28CA75AE46994809AFE8723432D88B6A32"/>
    <w:rsid w:val="00751A9F"/>
    <w:pPr>
      <w:bidi/>
    </w:pPr>
    <w:rPr>
      <w:rFonts w:eastAsiaTheme="minorHAnsi"/>
    </w:rPr>
  </w:style>
  <w:style w:type="paragraph" w:customStyle="1" w:styleId="6ED989DD4ED245E5B106AA12EC3B924132">
    <w:name w:val="6ED989DD4ED245E5B106AA12EC3B924132"/>
    <w:rsid w:val="00751A9F"/>
    <w:pPr>
      <w:bidi/>
    </w:pPr>
    <w:rPr>
      <w:rFonts w:eastAsiaTheme="minorHAnsi"/>
    </w:rPr>
  </w:style>
  <w:style w:type="paragraph" w:customStyle="1" w:styleId="76BE45057C89423695570300C01B836314">
    <w:name w:val="76BE45057C89423695570300C01B836314"/>
    <w:rsid w:val="00751A9F"/>
    <w:pPr>
      <w:bidi/>
    </w:pPr>
    <w:rPr>
      <w:rFonts w:eastAsiaTheme="minorHAnsi"/>
    </w:rPr>
  </w:style>
  <w:style w:type="paragraph" w:customStyle="1" w:styleId="A4ED76D650014F3DAA01438E964C8B5614">
    <w:name w:val="A4ED76D650014F3DAA01438E964C8B5614"/>
    <w:rsid w:val="00751A9F"/>
    <w:pPr>
      <w:bidi/>
    </w:pPr>
    <w:rPr>
      <w:rFonts w:eastAsiaTheme="minorHAnsi"/>
    </w:rPr>
  </w:style>
  <w:style w:type="paragraph" w:customStyle="1" w:styleId="30658A00BAB847819A12884E7D07B37814">
    <w:name w:val="30658A00BAB847819A12884E7D07B37814"/>
    <w:rsid w:val="00751A9F"/>
    <w:pPr>
      <w:bidi/>
    </w:pPr>
    <w:rPr>
      <w:rFonts w:eastAsiaTheme="minorHAnsi"/>
    </w:rPr>
  </w:style>
  <w:style w:type="paragraph" w:customStyle="1" w:styleId="4F76E9F54AF64BB198AA4D8B03BBEEE668">
    <w:name w:val="4F76E9F54AF64BB198AA4D8B03BBEEE668"/>
    <w:rsid w:val="00751A9F"/>
    <w:pPr>
      <w:bidi/>
    </w:pPr>
    <w:rPr>
      <w:rFonts w:eastAsiaTheme="minorHAnsi"/>
    </w:rPr>
  </w:style>
  <w:style w:type="paragraph" w:customStyle="1" w:styleId="314AD85D96C34818AC7B816FB650CB1040">
    <w:name w:val="314AD85D96C34818AC7B816FB650CB1040"/>
    <w:rsid w:val="00751A9F"/>
    <w:pPr>
      <w:bidi/>
    </w:pPr>
    <w:rPr>
      <w:rFonts w:eastAsiaTheme="minorHAnsi"/>
    </w:rPr>
  </w:style>
  <w:style w:type="paragraph" w:customStyle="1" w:styleId="3D64A482FC9E47F18359D4BCE32C64EA66">
    <w:name w:val="3D64A482FC9E47F18359D4BCE32C64EA66"/>
    <w:rsid w:val="00751A9F"/>
    <w:pPr>
      <w:bidi/>
    </w:pPr>
    <w:rPr>
      <w:rFonts w:eastAsiaTheme="minorHAnsi"/>
    </w:rPr>
  </w:style>
  <w:style w:type="paragraph" w:customStyle="1" w:styleId="F02C7FB7DBCB412EA51C7071AB31665164">
    <w:name w:val="F02C7FB7DBCB412EA51C7071AB31665164"/>
    <w:rsid w:val="00751A9F"/>
    <w:pPr>
      <w:bidi/>
    </w:pPr>
    <w:rPr>
      <w:rFonts w:eastAsiaTheme="minorHAnsi"/>
    </w:rPr>
  </w:style>
  <w:style w:type="paragraph" w:customStyle="1" w:styleId="100D94D634DA4F989039A66DBD0BD81740">
    <w:name w:val="100D94D634DA4F989039A66DBD0BD81740"/>
    <w:rsid w:val="00751A9F"/>
    <w:pPr>
      <w:bidi/>
    </w:pPr>
    <w:rPr>
      <w:rFonts w:eastAsiaTheme="minorHAnsi"/>
    </w:rPr>
  </w:style>
  <w:style w:type="paragraph" w:customStyle="1" w:styleId="3EF85337CBC14D44AEAA5E18A14E433C66">
    <w:name w:val="3EF85337CBC14D44AEAA5E18A14E433C66"/>
    <w:rsid w:val="00751A9F"/>
    <w:pPr>
      <w:bidi/>
    </w:pPr>
    <w:rPr>
      <w:rFonts w:eastAsiaTheme="minorHAnsi"/>
    </w:rPr>
  </w:style>
  <w:style w:type="paragraph" w:customStyle="1" w:styleId="6A98433C875740E9954F192F1DE862EC66">
    <w:name w:val="6A98433C875740E9954F192F1DE862EC66"/>
    <w:rsid w:val="00751A9F"/>
    <w:pPr>
      <w:bidi/>
    </w:pPr>
    <w:rPr>
      <w:rFonts w:eastAsiaTheme="minorHAnsi"/>
    </w:rPr>
  </w:style>
  <w:style w:type="paragraph" w:customStyle="1" w:styleId="F1D99B83521D4E649C4164B55C8EB38D45">
    <w:name w:val="F1D99B83521D4E649C4164B55C8EB38D45"/>
    <w:rsid w:val="00751A9F"/>
    <w:pPr>
      <w:bidi/>
    </w:pPr>
    <w:rPr>
      <w:rFonts w:eastAsiaTheme="minorHAnsi"/>
    </w:rPr>
  </w:style>
  <w:style w:type="paragraph" w:customStyle="1" w:styleId="CF557D3CB10B4BA6944F30303098921245">
    <w:name w:val="CF557D3CB10B4BA6944F30303098921245"/>
    <w:rsid w:val="00751A9F"/>
    <w:pPr>
      <w:bidi/>
    </w:pPr>
    <w:rPr>
      <w:rFonts w:eastAsiaTheme="minorHAnsi"/>
    </w:rPr>
  </w:style>
  <w:style w:type="paragraph" w:customStyle="1" w:styleId="9C942AB64BFC4F60B946E677EB8A343A39">
    <w:name w:val="9C942AB64BFC4F60B946E677EB8A343A39"/>
    <w:rsid w:val="00751A9F"/>
    <w:pPr>
      <w:bidi/>
    </w:pPr>
    <w:rPr>
      <w:rFonts w:eastAsiaTheme="minorHAnsi"/>
    </w:rPr>
  </w:style>
  <w:style w:type="paragraph" w:customStyle="1" w:styleId="35C87BA0E168435DBA31175480C074E037">
    <w:name w:val="35C87BA0E168435DBA31175480C074E037"/>
    <w:rsid w:val="00751A9F"/>
    <w:pPr>
      <w:bidi/>
    </w:pPr>
    <w:rPr>
      <w:rFonts w:eastAsiaTheme="minorHAnsi"/>
    </w:rPr>
  </w:style>
  <w:style w:type="paragraph" w:customStyle="1" w:styleId="28CA75AE46994809AFE8723432D88B6A33">
    <w:name w:val="28CA75AE46994809AFE8723432D88B6A33"/>
    <w:rsid w:val="00751A9F"/>
    <w:pPr>
      <w:bidi/>
    </w:pPr>
    <w:rPr>
      <w:rFonts w:eastAsiaTheme="minorHAnsi"/>
    </w:rPr>
  </w:style>
  <w:style w:type="paragraph" w:customStyle="1" w:styleId="6ED989DD4ED245E5B106AA12EC3B924133">
    <w:name w:val="6ED989DD4ED245E5B106AA12EC3B924133"/>
    <w:rsid w:val="00751A9F"/>
    <w:pPr>
      <w:bidi/>
    </w:pPr>
    <w:rPr>
      <w:rFonts w:eastAsiaTheme="minorHAnsi"/>
    </w:rPr>
  </w:style>
  <w:style w:type="paragraph" w:customStyle="1" w:styleId="76BE45057C89423695570300C01B836315">
    <w:name w:val="76BE45057C89423695570300C01B836315"/>
    <w:rsid w:val="00751A9F"/>
    <w:pPr>
      <w:bidi/>
    </w:pPr>
    <w:rPr>
      <w:rFonts w:eastAsiaTheme="minorHAnsi"/>
    </w:rPr>
  </w:style>
  <w:style w:type="paragraph" w:customStyle="1" w:styleId="A4ED76D650014F3DAA01438E964C8B5615">
    <w:name w:val="A4ED76D650014F3DAA01438E964C8B5615"/>
    <w:rsid w:val="00751A9F"/>
    <w:pPr>
      <w:bidi/>
    </w:pPr>
    <w:rPr>
      <w:rFonts w:eastAsiaTheme="minorHAnsi"/>
    </w:rPr>
  </w:style>
  <w:style w:type="paragraph" w:customStyle="1" w:styleId="30658A00BAB847819A12884E7D07B37815">
    <w:name w:val="30658A00BAB847819A12884E7D07B37815"/>
    <w:rsid w:val="00751A9F"/>
    <w:pPr>
      <w:bidi/>
    </w:pPr>
    <w:rPr>
      <w:rFonts w:eastAsiaTheme="minorHAnsi"/>
    </w:rPr>
  </w:style>
  <w:style w:type="paragraph" w:customStyle="1" w:styleId="4F76E9F54AF64BB198AA4D8B03BBEEE669">
    <w:name w:val="4F76E9F54AF64BB198AA4D8B03BBEEE669"/>
    <w:rsid w:val="00751A9F"/>
    <w:pPr>
      <w:bidi/>
    </w:pPr>
    <w:rPr>
      <w:rFonts w:eastAsiaTheme="minorHAnsi"/>
    </w:rPr>
  </w:style>
  <w:style w:type="paragraph" w:customStyle="1" w:styleId="314AD85D96C34818AC7B816FB650CB1041">
    <w:name w:val="314AD85D96C34818AC7B816FB650CB1041"/>
    <w:rsid w:val="00751A9F"/>
    <w:pPr>
      <w:bidi/>
    </w:pPr>
    <w:rPr>
      <w:rFonts w:eastAsiaTheme="minorHAnsi"/>
    </w:rPr>
  </w:style>
  <w:style w:type="paragraph" w:customStyle="1" w:styleId="3D64A482FC9E47F18359D4BCE32C64EA67">
    <w:name w:val="3D64A482FC9E47F18359D4BCE32C64EA67"/>
    <w:rsid w:val="00751A9F"/>
    <w:pPr>
      <w:bidi/>
    </w:pPr>
    <w:rPr>
      <w:rFonts w:eastAsiaTheme="minorHAnsi"/>
    </w:rPr>
  </w:style>
  <w:style w:type="paragraph" w:customStyle="1" w:styleId="F02C7FB7DBCB412EA51C7071AB31665165">
    <w:name w:val="F02C7FB7DBCB412EA51C7071AB31665165"/>
    <w:rsid w:val="00751A9F"/>
    <w:pPr>
      <w:bidi/>
    </w:pPr>
    <w:rPr>
      <w:rFonts w:eastAsiaTheme="minorHAnsi"/>
    </w:rPr>
  </w:style>
  <w:style w:type="paragraph" w:customStyle="1" w:styleId="100D94D634DA4F989039A66DBD0BD81741">
    <w:name w:val="100D94D634DA4F989039A66DBD0BD81741"/>
    <w:rsid w:val="00751A9F"/>
    <w:pPr>
      <w:bidi/>
    </w:pPr>
    <w:rPr>
      <w:rFonts w:eastAsiaTheme="minorHAnsi"/>
    </w:rPr>
  </w:style>
  <w:style w:type="paragraph" w:customStyle="1" w:styleId="3EF85337CBC14D44AEAA5E18A14E433C67">
    <w:name w:val="3EF85337CBC14D44AEAA5E18A14E433C67"/>
    <w:rsid w:val="00751A9F"/>
    <w:pPr>
      <w:bidi/>
    </w:pPr>
    <w:rPr>
      <w:rFonts w:eastAsiaTheme="minorHAnsi"/>
    </w:rPr>
  </w:style>
  <w:style w:type="paragraph" w:customStyle="1" w:styleId="6A98433C875740E9954F192F1DE862EC67">
    <w:name w:val="6A98433C875740E9954F192F1DE862EC67"/>
    <w:rsid w:val="00751A9F"/>
    <w:pPr>
      <w:bidi/>
    </w:pPr>
    <w:rPr>
      <w:rFonts w:eastAsiaTheme="minorHAnsi"/>
    </w:rPr>
  </w:style>
  <w:style w:type="paragraph" w:customStyle="1" w:styleId="F1D99B83521D4E649C4164B55C8EB38D46">
    <w:name w:val="F1D99B83521D4E649C4164B55C8EB38D46"/>
    <w:rsid w:val="00751A9F"/>
    <w:pPr>
      <w:bidi/>
    </w:pPr>
    <w:rPr>
      <w:rFonts w:eastAsiaTheme="minorHAnsi"/>
    </w:rPr>
  </w:style>
  <w:style w:type="paragraph" w:customStyle="1" w:styleId="CF557D3CB10B4BA6944F30303098921246">
    <w:name w:val="CF557D3CB10B4BA6944F30303098921246"/>
    <w:rsid w:val="00751A9F"/>
    <w:pPr>
      <w:bidi/>
    </w:pPr>
    <w:rPr>
      <w:rFonts w:eastAsiaTheme="minorHAnsi"/>
    </w:rPr>
  </w:style>
  <w:style w:type="paragraph" w:customStyle="1" w:styleId="9C942AB64BFC4F60B946E677EB8A343A40">
    <w:name w:val="9C942AB64BFC4F60B946E677EB8A343A40"/>
    <w:rsid w:val="00751A9F"/>
    <w:pPr>
      <w:bidi/>
    </w:pPr>
    <w:rPr>
      <w:rFonts w:eastAsiaTheme="minorHAnsi"/>
    </w:rPr>
  </w:style>
  <w:style w:type="paragraph" w:customStyle="1" w:styleId="35C87BA0E168435DBA31175480C074E038">
    <w:name w:val="35C87BA0E168435DBA31175480C074E038"/>
    <w:rsid w:val="00751A9F"/>
    <w:pPr>
      <w:bidi/>
    </w:pPr>
    <w:rPr>
      <w:rFonts w:eastAsiaTheme="minorHAnsi"/>
    </w:rPr>
  </w:style>
  <w:style w:type="paragraph" w:customStyle="1" w:styleId="28CA75AE46994809AFE8723432D88B6A34">
    <w:name w:val="28CA75AE46994809AFE8723432D88B6A34"/>
    <w:rsid w:val="00751A9F"/>
    <w:pPr>
      <w:bidi/>
    </w:pPr>
    <w:rPr>
      <w:rFonts w:eastAsiaTheme="minorHAnsi"/>
    </w:rPr>
  </w:style>
  <w:style w:type="paragraph" w:customStyle="1" w:styleId="6ED989DD4ED245E5B106AA12EC3B924134">
    <w:name w:val="6ED989DD4ED245E5B106AA12EC3B924134"/>
    <w:rsid w:val="00751A9F"/>
    <w:pPr>
      <w:bidi/>
    </w:pPr>
    <w:rPr>
      <w:rFonts w:eastAsiaTheme="minorHAnsi"/>
    </w:rPr>
  </w:style>
  <w:style w:type="paragraph" w:customStyle="1" w:styleId="76BE45057C89423695570300C01B836316">
    <w:name w:val="76BE45057C89423695570300C01B836316"/>
    <w:rsid w:val="00751A9F"/>
    <w:pPr>
      <w:bidi/>
    </w:pPr>
    <w:rPr>
      <w:rFonts w:eastAsiaTheme="minorHAnsi"/>
    </w:rPr>
  </w:style>
  <w:style w:type="paragraph" w:customStyle="1" w:styleId="A4ED76D650014F3DAA01438E964C8B5616">
    <w:name w:val="A4ED76D650014F3DAA01438E964C8B5616"/>
    <w:rsid w:val="00751A9F"/>
    <w:pPr>
      <w:bidi/>
    </w:pPr>
    <w:rPr>
      <w:rFonts w:eastAsiaTheme="minorHAnsi"/>
    </w:rPr>
  </w:style>
  <w:style w:type="paragraph" w:customStyle="1" w:styleId="30658A00BAB847819A12884E7D07B37816">
    <w:name w:val="30658A00BAB847819A12884E7D07B37816"/>
    <w:rsid w:val="00751A9F"/>
    <w:pPr>
      <w:bidi/>
    </w:pPr>
    <w:rPr>
      <w:rFonts w:eastAsiaTheme="minorHAnsi"/>
    </w:rPr>
  </w:style>
  <w:style w:type="paragraph" w:customStyle="1" w:styleId="4F76E9F54AF64BB198AA4D8B03BBEEE670">
    <w:name w:val="4F76E9F54AF64BB198AA4D8B03BBEEE670"/>
    <w:rsid w:val="00751A9F"/>
    <w:pPr>
      <w:bidi/>
    </w:pPr>
    <w:rPr>
      <w:rFonts w:eastAsiaTheme="minorHAnsi"/>
    </w:rPr>
  </w:style>
  <w:style w:type="paragraph" w:customStyle="1" w:styleId="314AD85D96C34818AC7B816FB650CB1042">
    <w:name w:val="314AD85D96C34818AC7B816FB650CB1042"/>
    <w:rsid w:val="00751A9F"/>
    <w:pPr>
      <w:bidi/>
    </w:pPr>
    <w:rPr>
      <w:rFonts w:eastAsiaTheme="minorHAnsi"/>
    </w:rPr>
  </w:style>
  <w:style w:type="paragraph" w:customStyle="1" w:styleId="3D64A482FC9E47F18359D4BCE32C64EA68">
    <w:name w:val="3D64A482FC9E47F18359D4BCE32C64EA68"/>
    <w:rsid w:val="00751A9F"/>
    <w:pPr>
      <w:bidi/>
    </w:pPr>
    <w:rPr>
      <w:rFonts w:eastAsiaTheme="minorHAnsi"/>
    </w:rPr>
  </w:style>
  <w:style w:type="paragraph" w:customStyle="1" w:styleId="F02C7FB7DBCB412EA51C7071AB31665166">
    <w:name w:val="F02C7FB7DBCB412EA51C7071AB31665166"/>
    <w:rsid w:val="00751A9F"/>
    <w:pPr>
      <w:bidi/>
    </w:pPr>
    <w:rPr>
      <w:rFonts w:eastAsiaTheme="minorHAnsi"/>
    </w:rPr>
  </w:style>
  <w:style w:type="paragraph" w:customStyle="1" w:styleId="100D94D634DA4F989039A66DBD0BD81742">
    <w:name w:val="100D94D634DA4F989039A66DBD0BD81742"/>
    <w:rsid w:val="00751A9F"/>
    <w:pPr>
      <w:bidi/>
    </w:pPr>
    <w:rPr>
      <w:rFonts w:eastAsiaTheme="minorHAnsi"/>
    </w:rPr>
  </w:style>
  <w:style w:type="paragraph" w:customStyle="1" w:styleId="3EF85337CBC14D44AEAA5E18A14E433C68">
    <w:name w:val="3EF85337CBC14D44AEAA5E18A14E433C68"/>
    <w:rsid w:val="00751A9F"/>
    <w:pPr>
      <w:bidi/>
    </w:pPr>
    <w:rPr>
      <w:rFonts w:eastAsiaTheme="minorHAnsi"/>
    </w:rPr>
  </w:style>
  <w:style w:type="paragraph" w:customStyle="1" w:styleId="6A98433C875740E9954F192F1DE862EC68">
    <w:name w:val="6A98433C875740E9954F192F1DE862EC68"/>
    <w:rsid w:val="00751A9F"/>
    <w:pPr>
      <w:bidi/>
    </w:pPr>
    <w:rPr>
      <w:rFonts w:eastAsiaTheme="minorHAnsi"/>
    </w:rPr>
  </w:style>
  <w:style w:type="paragraph" w:customStyle="1" w:styleId="F1D99B83521D4E649C4164B55C8EB38D47">
    <w:name w:val="F1D99B83521D4E649C4164B55C8EB38D47"/>
    <w:rsid w:val="00751A9F"/>
    <w:pPr>
      <w:bidi/>
    </w:pPr>
    <w:rPr>
      <w:rFonts w:eastAsiaTheme="minorHAnsi"/>
    </w:rPr>
  </w:style>
  <w:style w:type="paragraph" w:customStyle="1" w:styleId="CF557D3CB10B4BA6944F30303098921247">
    <w:name w:val="CF557D3CB10B4BA6944F30303098921247"/>
    <w:rsid w:val="00751A9F"/>
    <w:pPr>
      <w:bidi/>
    </w:pPr>
    <w:rPr>
      <w:rFonts w:eastAsiaTheme="minorHAnsi"/>
    </w:rPr>
  </w:style>
  <w:style w:type="paragraph" w:customStyle="1" w:styleId="9C942AB64BFC4F60B946E677EB8A343A41">
    <w:name w:val="9C942AB64BFC4F60B946E677EB8A343A41"/>
    <w:rsid w:val="00751A9F"/>
    <w:pPr>
      <w:bidi/>
    </w:pPr>
    <w:rPr>
      <w:rFonts w:eastAsiaTheme="minorHAnsi"/>
    </w:rPr>
  </w:style>
  <w:style w:type="paragraph" w:customStyle="1" w:styleId="35C87BA0E168435DBA31175480C074E039">
    <w:name w:val="35C87BA0E168435DBA31175480C074E039"/>
    <w:rsid w:val="00751A9F"/>
    <w:pPr>
      <w:bidi/>
    </w:pPr>
    <w:rPr>
      <w:rFonts w:eastAsiaTheme="minorHAnsi"/>
    </w:rPr>
  </w:style>
  <w:style w:type="paragraph" w:customStyle="1" w:styleId="28CA75AE46994809AFE8723432D88B6A35">
    <w:name w:val="28CA75AE46994809AFE8723432D88B6A35"/>
    <w:rsid w:val="00751A9F"/>
    <w:pPr>
      <w:bidi/>
    </w:pPr>
    <w:rPr>
      <w:rFonts w:eastAsiaTheme="minorHAnsi"/>
    </w:rPr>
  </w:style>
  <w:style w:type="paragraph" w:customStyle="1" w:styleId="6ED989DD4ED245E5B106AA12EC3B924135">
    <w:name w:val="6ED989DD4ED245E5B106AA12EC3B924135"/>
    <w:rsid w:val="00751A9F"/>
    <w:pPr>
      <w:bidi/>
    </w:pPr>
    <w:rPr>
      <w:rFonts w:eastAsiaTheme="minorHAnsi"/>
    </w:rPr>
  </w:style>
  <w:style w:type="paragraph" w:customStyle="1" w:styleId="76BE45057C89423695570300C01B836317">
    <w:name w:val="76BE45057C89423695570300C01B836317"/>
    <w:rsid w:val="00751A9F"/>
    <w:pPr>
      <w:bidi/>
    </w:pPr>
    <w:rPr>
      <w:rFonts w:eastAsiaTheme="minorHAnsi"/>
    </w:rPr>
  </w:style>
  <w:style w:type="paragraph" w:customStyle="1" w:styleId="A4ED76D650014F3DAA01438E964C8B5617">
    <w:name w:val="A4ED76D650014F3DAA01438E964C8B5617"/>
    <w:rsid w:val="00751A9F"/>
    <w:pPr>
      <w:bidi/>
    </w:pPr>
    <w:rPr>
      <w:rFonts w:eastAsiaTheme="minorHAnsi"/>
    </w:rPr>
  </w:style>
  <w:style w:type="paragraph" w:customStyle="1" w:styleId="30658A00BAB847819A12884E7D07B37817">
    <w:name w:val="30658A00BAB847819A12884E7D07B37817"/>
    <w:rsid w:val="00751A9F"/>
    <w:pPr>
      <w:bidi/>
    </w:pPr>
    <w:rPr>
      <w:rFonts w:eastAsiaTheme="minorHAnsi"/>
    </w:rPr>
  </w:style>
  <w:style w:type="paragraph" w:customStyle="1" w:styleId="4F76E9F54AF64BB198AA4D8B03BBEEE671">
    <w:name w:val="4F76E9F54AF64BB198AA4D8B03BBEEE671"/>
    <w:rsid w:val="00751A9F"/>
    <w:pPr>
      <w:bidi/>
    </w:pPr>
    <w:rPr>
      <w:rFonts w:eastAsiaTheme="minorHAnsi"/>
    </w:rPr>
  </w:style>
  <w:style w:type="paragraph" w:customStyle="1" w:styleId="314AD85D96C34818AC7B816FB650CB1043">
    <w:name w:val="314AD85D96C34818AC7B816FB650CB1043"/>
    <w:rsid w:val="00751A9F"/>
    <w:pPr>
      <w:bidi/>
    </w:pPr>
    <w:rPr>
      <w:rFonts w:eastAsiaTheme="minorHAnsi"/>
    </w:rPr>
  </w:style>
  <w:style w:type="paragraph" w:customStyle="1" w:styleId="3D64A482FC9E47F18359D4BCE32C64EA69">
    <w:name w:val="3D64A482FC9E47F18359D4BCE32C64EA69"/>
    <w:rsid w:val="00751A9F"/>
    <w:pPr>
      <w:bidi/>
    </w:pPr>
    <w:rPr>
      <w:rFonts w:eastAsiaTheme="minorHAnsi"/>
    </w:rPr>
  </w:style>
  <w:style w:type="paragraph" w:customStyle="1" w:styleId="F02C7FB7DBCB412EA51C7071AB31665167">
    <w:name w:val="F02C7FB7DBCB412EA51C7071AB31665167"/>
    <w:rsid w:val="00751A9F"/>
    <w:pPr>
      <w:bidi/>
    </w:pPr>
    <w:rPr>
      <w:rFonts w:eastAsiaTheme="minorHAnsi"/>
    </w:rPr>
  </w:style>
  <w:style w:type="paragraph" w:customStyle="1" w:styleId="100D94D634DA4F989039A66DBD0BD81743">
    <w:name w:val="100D94D634DA4F989039A66DBD0BD81743"/>
    <w:rsid w:val="00751A9F"/>
    <w:pPr>
      <w:bidi/>
    </w:pPr>
    <w:rPr>
      <w:rFonts w:eastAsiaTheme="minorHAnsi"/>
    </w:rPr>
  </w:style>
  <w:style w:type="paragraph" w:customStyle="1" w:styleId="3EF85337CBC14D44AEAA5E18A14E433C69">
    <w:name w:val="3EF85337CBC14D44AEAA5E18A14E433C69"/>
    <w:rsid w:val="00751A9F"/>
    <w:pPr>
      <w:bidi/>
    </w:pPr>
    <w:rPr>
      <w:rFonts w:eastAsiaTheme="minorHAnsi"/>
    </w:rPr>
  </w:style>
  <w:style w:type="paragraph" w:customStyle="1" w:styleId="6A98433C875740E9954F192F1DE862EC69">
    <w:name w:val="6A98433C875740E9954F192F1DE862EC69"/>
    <w:rsid w:val="00751A9F"/>
    <w:pPr>
      <w:bidi/>
    </w:pPr>
    <w:rPr>
      <w:rFonts w:eastAsiaTheme="minorHAnsi"/>
    </w:rPr>
  </w:style>
  <w:style w:type="paragraph" w:customStyle="1" w:styleId="F1D99B83521D4E649C4164B55C8EB38D48">
    <w:name w:val="F1D99B83521D4E649C4164B55C8EB38D48"/>
    <w:rsid w:val="00751A9F"/>
    <w:pPr>
      <w:bidi/>
    </w:pPr>
    <w:rPr>
      <w:rFonts w:eastAsiaTheme="minorHAnsi"/>
    </w:rPr>
  </w:style>
  <w:style w:type="paragraph" w:customStyle="1" w:styleId="CF557D3CB10B4BA6944F30303098921248">
    <w:name w:val="CF557D3CB10B4BA6944F30303098921248"/>
    <w:rsid w:val="00751A9F"/>
    <w:pPr>
      <w:bidi/>
    </w:pPr>
    <w:rPr>
      <w:rFonts w:eastAsiaTheme="minorHAnsi"/>
    </w:rPr>
  </w:style>
  <w:style w:type="paragraph" w:customStyle="1" w:styleId="9C942AB64BFC4F60B946E677EB8A343A42">
    <w:name w:val="9C942AB64BFC4F60B946E677EB8A343A42"/>
    <w:rsid w:val="00751A9F"/>
    <w:pPr>
      <w:bidi/>
    </w:pPr>
    <w:rPr>
      <w:rFonts w:eastAsiaTheme="minorHAnsi"/>
    </w:rPr>
  </w:style>
  <w:style w:type="paragraph" w:customStyle="1" w:styleId="35C87BA0E168435DBA31175480C074E040">
    <w:name w:val="35C87BA0E168435DBA31175480C074E040"/>
    <w:rsid w:val="00751A9F"/>
    <w:pPr>
      <w:bidi/>
    </w:pPr>
    <w:rPr>
      <w:rFonts w:eastAsiaTheme="minorHAnsi"/>
    </w:rPr>
  </w:style>
  <w:style w:type="paragraph" w:customStyle="1" w:styleId="28CA75AE46994809AFE8723432D88B6A36">
    <w:name w:val="28CA75AE46994809AFE8723432D88B6A36"/>
    <w:rsid w:val="00751A9F"/>
    <w:pPr>
      <w:bidi/>
    </w:pPr>
    <w:rPr>
      <w:rFonts w:eastAsiaTheme="minorHAnsi"/>
    </w:rPr>
  </w:style>
  <w:style w:type="paragraph" w:customStyle="1" w:styleId="6ED989DD4ED245E5B106AA12EC3B924136">
    <w:name w:val="6ED989DD4ED245E5B106AA12EC3B924136"/>
    <w:rsid w:val="00751A9F"/>
    <w:pPr>
      <w:bidi/>
    </w:pPr>
    <w:rPr>
      <w:rFonts w:eastAsiaTheme="minorHAnsi"/>
    </w:rPr>
  </w:style>
  <w:style w:type="paragraph" w:customStyle="1" w:styleId="76BE45057C89423695570300C01B836318">
    <w:name w:val="76BE45057C89423695570300C01B836318"/>
    <w:rsid w:val="00751A9F"/>
    <w:pPr>
      <w:bidi/>
    </w:pPr>
    <w:rPr>
      <w:rFonts w:eastAsiaTheme="minorHAnsi"/>
    </w:rPr>
  </w:style>
  <w:style w:type="paragraph" w:customStyle="1" w:styleId="A4ED76D650014F3DAA01438E964C8B5618">
    <w:name w:val="A4ED76D650014F3DAA01438E964C8B5618"/>
    <w:rsid w:val="00751A9F"/>
    <w:pPr>
      <w:bidi/>
    </w:pPr>
    <w:rPr>
      <w:rFonts w:eastAsiaTheme="minorHAnsi"/>
    </w:rPr>
  </w:style>
  <w:style w:type="paragraph" w:customStyle="1" w:styleId="30658A00BAB847819A12884E7D07B37818">
    <w:name w:val="30658A00BAB847819A12884E7D07B37818"/>
    <w:rsid w:val="00751A9F"/>
    <w:pPr>
      <w:bidi/>
    </w:pPr>
    <w:rPr>
      <w:rFonts w:eastAsiaTheme="minorHAnsi"/>
    </w:rPr>
  </w:style>
  <w:style w:type="paragraph" w:customStyle="1" w:styleId="4F76E9F54AF64BB198AA4D8B03BBEEE672">
    <w:name w:val="4F76E9F54AF64BB198AA4D8B03BBEEE672"/>
    <w:rsid w:val="00751A9F"/>
    <w:pPr>
      <w:bidi/>
    </w:pPr>
    <w:rPr>
      <w:rFonts w:eastAsiaTheme="minorHAnsi"/>
    </w:rPr>
  </w:style>
  <w:style w:type="paragraph" w:customStyle="1" w:styleId="314AD85D96C34818AC7B816FB650CB1044">
    <w:name w:val="314AD85D96C34818AC7B816FB650CB1044"/>
    <w:rsid w:val="00751A9F"/>
    <w:pPr>
      <w:bidi/>
    </w:pPr>
    <w:rPr>
      <w:rFonts w:eastAsiaTheme="minorHAnsi"/>
    </w:rPr>
  </w:style>
  <w:style w:type="paragraph" w:customStyle="1" w:styleId="3D64A482FC9E47F18359D4BCE32C64EA70">
    <w:name w:val="3D64A482FC9E47F18359D4BCE32C64EA70"/>
    <w:rsid w:val="00751A9F"/>
    <w:pPr>
      <w:bidi/>
    </w:pPr>
    <w:rPr>
      <w:rFonts w:eastAsiaTheme="minorHAnsi"/>
    </w:rPr>
  </w:style>
  <w:style w:type="paragraph" w:customStyle="1" w:styleId="F02C7FB7DBCB412EA51C7071AB31665168">
    <w:name w:val="F02C7FB7DBCB412EA51C7071AB31665168"/>
    <w:rsid w:val="00751A9F"/>
    <w:pPr>
      <w:bidi/>
    </w:pPr>
    <w:rPr>
      <w:rFonts w:eastAsiaTheme="minorHAnsi"/>
    </w:rPr>
  </w:style>
  <w:style w:type="paragraph" w:customStyle="1" w:styleId="100D94D634DA4F989039A66DBD0BD81744">
    <w:name w:val="100D94D634DA4F989039A66DBD0BD81744"/>
    <w:rsid w:val="00751A9F"/>
    <w:pPr>
      <w:bidi/>
    </w:pPr>
    <w:rPr>
      <w:rFonts w:eastAsiaTheme="minorHAnsi"/>
    </w:rPr>
  </w:style>
  <w:style w:type="paragraph" w:customStyle="1" w:styleId="3EF85337CBC14D44AEAA5E18A14E433C70">
    <w:name w:val="3EF85337CBC14D44AEAA5E18A14E433C70"/>
    <w:rsid w:val="00751A9F"/>
    <w:pPr>
      <w:bidi/>
    </w:pPr>
    <w:rPr>
      <w:rFonts w:eastAsiaTheme="minorHAnsi"/>
    </w:rPr>
  </w:style>
  <w:style w:type="paragraph" w:customStyle="1" w:styleId="6A98433C875740E9954F192F1DE862EC70">
    <w:name w:val="6A98433C875740E9954F192F1DE862EC70"/>
    <w:rsid w:val="00751A9F"/>
    <w:pPr>
      <w:bidi/>
    </w:pPr>
    <w:rPr>
      <w:rFonts w:eastAsiaTheme="minorHAnsi"/>
    </w:rPr>
  </w:style>
  <w:style w:type="paragraph" w:customStyle="1" w:styleId="F1D99B83521D4E649C4164B55C8EB38D49">
    <w:name w:val="F1D99B83521D4E649C4164B55C8EB38D49"/>
    <w:rsid w:val="00751A9F"/>
    <w:pPr>
      <w:bidi/>
    </w:pPr>
    <w:rPr>
      <w:rFonts w:eastAsiaTheme="minorHAnsi"/>
    </w:rPr>
  </w:style>
  <w:style w:type="paragraph" w:customStyle="1" w:styleId="CF557D3CB10B4BA6944F30303098921249">
    <w:name w:val="CF557D3CB10B4BA6944F30303098921249"/>
    <w:rsid w:val="00751A9F"/>
    <w:pPr>
      <w:bidi/>
    </w:pPr>
    <w:rPr>
      <w:rFonts w:eastAsiaTheme="minorHAnsi"/>
    </w:rPr>
  </w:style>
  <w:style w:type="paragraph" w:customStyle="1" w:styleId="9C942AB64BFC4F60B946E677EB8A343A43">
    <w:name w:val="9C942AB64BFC4F60B946E677EB8A343A43"/>
    <w:rsid w:val="00751A9F"/>
    <w:pPr>
      <w:bidi/>
    </w:pPr>
    <w:rPr>
      <w:rFonts w:eastAsiaTheme="minorHAnsi"/>
    </w:rPr>
  </w:style>
  <w:style w:type="paragraph" w:customStyle="1" w:styleId="35C87BA0E168435DBA31175480C074E041">
    <w:name w:val="35C87BA0E168435DBA31175480C074E041"/>
    <w:rsid w:val="00751A9F"/>
    <w:pPr>
      <w:bidi/>
    </w:pPr>
    <w:rPr>
      <w:rFonts w:eastAsiaTheme="minorHAnsi"/>
    </w:rPr>
  </w:style>
  <w:style w:type="paragraph" w:customStyle="1" w:styleId="28CA75AE46994809AFE8723432D88B6A37">
    <w:name w:val="28CA75AE46994809AFE8723432D88B6A37"/>
    <w:rsid w:val="00751A9F"/>
    <w:pPr>
      <w:bidi/>
    </w:pPr>
    <w:rPr>
      <w:rFonts w:eastAsiaTheme="minorHAnsi"/>
    </w:rPr>
  </w:style>
  <w:style w:type="paragraph" w:customStyle="1" w:styleId="6ED989DD4ED245E5B106AA12EC3B924137">
    <w:name w:val="6ED989DD4ED245E5B106AA12EC3B924137"/>
    <w:rsid w:val="00751A9F"/>
    <w:pPr>
      <w:bidi/>
    </w:pPr>
    <w:rPr>
      <w:rFonts w:eastAsiaTheme="minorHAnsi"/>
    </w:rPr>
  </w:style>
  <w:style w:type="paragraph" w:customStyle="1" w:styleId="76BE45057C89423695570300C01B836319">
    <w:name w:val="76BE45057C89423695570300C01B836319"/>
    <w:rsid w:val="00751A9F"/>
    <w:pPr>
      <w:bidi/>
    </w:pPr>
    <w:rPr>
      <w:rFonts w:eastAsiaTheme="minorHAnsi"/>
    </w:rPr>
  </w:style>
  <w:style w:type="paragraph" w:customStyle="1" w:styleId="A4ED76D650014F3DAA01438E964C8B5619">
    <w:name w:val="A4ED76D650014F3DAA01438E964C8B5619"/>
    <w:rsid w:val="00751A9F"/>
    <w:pPr>
      <w:bidi/>
    </w:pPr>
    <w:rPr>
      <w:rFonts w:eastAsiaTheme="minorHAnsi"/>
    </w:rPr>
  </w:style>
  <w:style w:type="paragraph" w:customStyle="1" w:styleId="30658A00BAB847819A12884E7D07B37819">
    <w:name w:val="30658A00BAB847819A12884E7D07B37819"/>
    <w:rsid w:val="00751A9F"/>
    <w:pPr>
      <w:bidi/>
    </w:pPr>
    <w:rPr>
      <w:rFonts w:eastAsiaTheme="minorHAnsi"/>
    </w:rPr>
  </w:style>
  <w:style w:type="paragraph" w:customStyle="1" w:styleId="4F76E9F54AF64BB198AA4D8B03BBEEE673">
    <w:name w:val="4F76E9F54AF64BB198AA4D8B03BBEEE673"/>
    <w:rsid w:val="00751A9F"/>
    <w:pPr>
      <w:bidi/>
    </w:pPr>
    <w:rPr>
      <w:rFonts w:eastAsiaTheme="minorHAnsi"/>
    </w:rPr>
  </w:style>
  <w:style w:type="paragraph" w:customStyle="1" w:styleId="314AD85D96C34818AC7B816FB650CB1045">
    <w:name w:val="314AD85D96C34818AC7B816FB650CB1045"/>
    <w:rsid w:val="00751A9F"/>
    <w:pPr>
      <w:bidi/>
    </w:pPr>
    <w:rPr>
      <w:rFonts w:eastAsiaTheme="minorHAnsi"/>
    </w:rPr>
  </w:style>
  <w:style w:type="paragraph" w:customStyle="1" w:styleId="3D64A482FC9E47F18359D4BCE32C64EA71">
    <w:name w:val="3D64A482FC9E47F18359D4BCE32C64EA71"/>
    <w:rsid w:val="00751A9F"/>
    <w:pPr>
      <w:bidi/>
    </w:pPr>
    <w:rPr>
      <w:rFonts w:eastAsiaTheme="minorHAnsi"/>
    </w:rPr>
  </w:style>
  <w:style w:type="paragraph" w:customStyle="1" w:styleId="F02C7FB7DBCB412EA51C7071AB31665169">
    <w:name w:val="F02C7FB7DBCB412EA51C7071AB31665169"/>
    <w:rsid w:val="00751A9F"/>
    <w:pPr>
      <w:bidi/>
    </w:pPr>
    <w:rPr>
      <w:rFonts w:eastAsiaTheme="minorHAnsi"/>
    </w:rPr>
  </w:style>
  <w:style w:type="paragraph" w:customStyle="1" w:styleId="100D94D634DA4F989039A66DBD0BD81745">
    <w:name w:val="100D94D634DA4F989039A66DBD0BD81745"/>
    <w:rsid w:val="00751A9F"/>
    <w:pPr>
      <w:bidi/>
    </w:pPr>
    <w:rPr>
      <w:rFonts w:eastAsiaTheme="minorHAnsi"/>
    </w:rPr>
  </w:style>
  <w:style w:type="paragraph" w:customStyle="1" w:styleId="3EF85337CBC14D44AEAA5E18A14E433C71">
    <w:name w:val="3EF85337CBC14D44AEAA5E18A14E433C71"/>
    <w:rsid w:val="00751A9F"/>
    <w:pPr>
      <w:bidi/>
    </w:pPr>
    <w:rPr>
      <w:rFonts w:eastAsiaTheme="minorHAnsi"/>
    </w:rPr>
  </w:style>
  <w:style w:type="paragraph" w:customStyle="1" w:styleId="6A98433C875740E9954F192F1DE862EC71">
    <w:name w:val="6A98433C875740E9954F192F1DE862EC71"/>
    <w:rsid w:val="00751A9F"/>
    <w:pPr>
      <w:bidi/>
    </w:pPr>
    <w:rPr>
      <w:rFonts w:eastAsiaTheme="minorHAnsi"/>
    </w:rPr>
  </w:style>
  <w:style w:type="paragraph" w:customStyle="1" w:styleId="F1D99B83521D4E649C4164B55C8EB38D50">
    <w:name w:val="F1D99B83521D4E649C4164B55C8EB38D50"/>
    <w:rsid w:val="00751A9F"/>
    <w:pPr>
      <w:bidi/>
    </w:pPr>
    <w:rPr>
      <w:rFonts w:eastAsiaTheme="minorHAnsi"/>
    </w:rPr>
  </w:style>
  <w:style w:type="paragraph" w:customStyle="1" w:styleId="CF557D3CB10B4BA6944F30303098921250">
    <w:name w:val="CF557D3CB10B4BA6944F30303098921250"/>
    <w:rsid w:val="00751A9F"/>
    <w:pPr>
      <w:bidi/>
    </w:pPr>
    <w:rPr>
      <w:rFonts w:eastAsiaTheme="minorHAnsi"/>
    </w:rPr>
  </w:style>
  <w:style w:type="paragraph" w:customStyle="1" w:styleId="9C942AB64BFC4F60B946E677EB8A343A44">
    <w:name w:val="9C942AB64BFC4F60B946E677EB8A343A44"/>
    <w:rsid w:val="00751A9F"/>
    <w:pPr>
      <w:bidi/>
    </w:pPr>
    <w:rPr>
      <w:rFonts w:eastAsiaTheme="minorHAnsi"/>
    </w:rPr>
  </w:style>
  <w:style w:type="paragraph" w:customStyle="1" w:styleId="35C87BA0E168435DBA31175480C074E042">
    <w:name w:val="35C87BA0E168435DBA31175480C074E042"/>
    <w:rsid w:val="00751A9F"/>
    <w:pPr>
      <w:bidi/>
    </w:pPr>
    <w:rPr>
      <w:rFonts w:eastAsiaTheme="minorHAnsi"/>
    </w:rPr>
  </w:style>
  <w:style w:type="paragraph" w:customStyle="1" w:styleId="28CA75AE46994809AFE8723432D88B6A38">
    <w:name w:val="28CA75AE46994809AFE8723432D88B6A38"/>
    <w:rsid w:val="00751A9F"/>
    <w:pPr>
      <w:bidi/>
    </w:pPr>
    <w:rPr>
      <w:rFonts w:eastAsiaTheme="minorHAnsi"/>
    </w:rPr>
  </w:style>
  <w:style w:type="paragraph" w:customStyle="1" w:styleId="6ED989DD4ED245E5B106AA12EC3B924138">
    <w:name w:val="6ED989DD4ED245E5B106AA12EC3B924138"/>
    <w:rsid w:val="00751A9F"/>
    <w:pPr>
      <w:bidi/>
    </w:pPr>
    <w:rPr>
      <w:rFonts w:eastAsiaTheme="minorHAnsi"/>
    </w:rPr>
  </w:style>
  <w:style w:type="paragraph" w:customStyle="1" w:styleId="76BE45057C89423695570300C01B836320">
    <w:name w:val="76BE45057C89423695570300C01B836320"/>
    <w:rsid w:val="00751A9F"/>
    <w:pPr>
      <w:bidi/>
    </w:pPr>
    <w:rPr>
      <w:rFonts w:eastAsiaTheme="minorHAnsi"/>
    </w:rPr>
  </w:style>
  <w:style w:type="paragraph" w:customStyle="1" w:styleId="A4ED76D650014F3DAA01438E964C8B5620">
    <w:name w:val="A4ED76D650014F3DAA01438E964C8B5620"/>
    <w:rsid w:val="00751A9F"/>
    <w:pPr>
      <w:bidi/>
    </w:pPr>
    <w:rPr>
      <w:rFonts w:eastAsiaTheme="minorHAnsi"/>
    </w:rPr>
  </w:style>
  <w:style w:type="paragraph" w:customStyle="1" w:styleId="30658A00BAB847819A12884E7D07B37820">
    <w:name w:val="30658A00BAB847819A12884E7D07B37820"/>
    <w:rsid w:val="00751A9F"/>
    <w:pPr>
      <w:bidi/>
    </w:pPr>
    <w:rPr>
      <w:rFonts w:eastAsiaTheme="minorHAnsi"/>
    </w:rPr>
  </w:style>
  <w:style w:type="paragraph" w:customStyle="1" w:styleId="4F76E9F54AF64BB198AA4D8B03BBEEE674">
    <w:name w:val="4F76E9F54AF64BB198AA4D8B03BBEEE674"/>
    <w:rsid w:val="00751A9F"/>
    <w:pPr>
      <w:bidi/>
    </w:pPr>
    <w:rPr>
      <w:rFonts w:eastAsiaTheme="minorHAnsi"/>
    </w:rPr>
  </w:style>
  <w:style w:type="paragraph" w:customStyle="1" w:styleId="314AD85D96C34818AC7B816FB650CB1046">
    <w:name w:val="314AD85D96C34818AC7B816FB650CB1046"/>
    <w:rsid w:val="00751A9F"/>
    <w:pPr>
      <w:bidi/>
    </w:pPr>
    <w:rPr>
      <w:rFonts w:eastAsiaTheme="minorHAnsi"/>
    </w:rPr>
  </w:style>
  <w:style w:type="paragraph" w:customStyle="1" w:styleId="3D64A482FC9E47F18359D4BCE32C64EA72">
    <w:name w:val="3D64A482FC9E47F18359D4BCE32C64EA72"/>
    <w:rsid w:val="00751A9F"/>
    <w:pPr>
      <w:bidi/>
    </w:pPr>
    <w:rPr>
      <w:rFonts w:eastAsiaTheme="minorHAnsi"/>
    </w:rPr>
  </w:style>
  <w:style w:type="paragraph" w:customStyle="1" w:styleId="F02C7FB7DBCB412EA51C7071AB31665170">
    <w:name w:val="F02C7FB7DBCB412EA51C7071AB31665170"/>
    <w:rsid w:val="00751A9F"/>
    <w:pPr>
      <w:bidi/>
    </w:pPr>
    <w:rPr>
      <w:rFonts w:eastAsiaTheme="minorHAnsi"/>
    </w:rPr>
  </w:style>
  <w:style w:type="paragraph" w:customStyle="1" w:styleId="100D94D634DA4F989039A66DBD0BD81746">
    <w:name w:val="100D94D634DA4F989039A66DBD0BD81746"/>
    <w:rsid w:val="00751A9F"/>
    <w:pPr>
      <w:bidi/>
    </w:pPr>
    <w:rPr>
      <w:rFonts w:eastAsiaTheme="minorHAnsi"/>
    </w:rPr>
  </w:style>
  <w:style w:type="paragraph" w:customStyle="1" w:styleId="3EF85337CBC14D44AEAA5E18A14E433C72">
    <w:name w:val="3EF85337CBC14D44AEAA5E18A14E433C72"/>
    <w:rsid w:val="00751A9F"/>
    <w:pPr>
      <w:bidi/>
    </w:pPr>
    <w:rPr>
      <w:rFonts w:eastAsiaTheme="minorHAnsi"/>
    </w:rPr>
  </w:style>
  <w:style w:type="paragraph" w:customStyle="1" w:styleId="6A98433C875740E9954F192F1DE862EC72">
    <w:name w:val="6A98433C875740E9954F192F1DE862EC72"/>
    <w:rsid w:val="00751A9F"/>
    <w:pPr>
      <w:bidi/>
    </w:pPr>
    <w:rPr>
      <w:rFonts w:eastAsiaTheme="minorHAnsi"/>
    </w:rPr>
  </w:style>
  <w:style w:type="paragraph" w:customStyle="1" w:styleId="F1D99B83521D4E649C4164B55C8EB38D51">
    <w:name w:val="F1D99B83521D4E649C4164B55C8EB38D51"/>
    <w:rsid w:val="00751A9F"/>
    <w:pPr>
      <w:bidi/>
    </w:pPr>
    <w:rPr>
      <w:rFonts w:eastAsiaTheme="minorHAnsi"/>
    </w:rPr>
  </w:style>
  <w:style w:type="paragraph" w:customStyle="1" w:styleId="CF557D3CB10B4BA6944F30303098921251">
    <w:name w:val="CF557D3CB10B4BA6944F30303098921251"/>
    <w:rsid w:val="00751A9F"/>
    <w:pPr>
      <w:bidi/>
    </w:pPr>
    <w:rPr>
      <w:rFonts w:eastAsiaTheme="minorHAnsi"/>
    </w:rPr>
  </w:style>
  <w:style w:type="paragraph" w:customStyle="1" w:styleId="9C942AB64BFC4F60B946E677EB8A343A45">
    <w:name w:val="9C942AB64BFC4F60B946E677EB8A343A45"/>
    <w:rsid w:val="00751A9F"/>
    <w:pPr>
      <w:bidi/>
    </w:pPr>
    <w:rPr>
      <w:rFonts w:eastAsiaTheme="minorHAnsi"/>
    </w:rPr>
  </w:style>
  <w:style w:type="paragraph" w:customStyle="1" w:styleId="35C87BA0E168435DBA31175480C074E043">
    <w:name w:val="35C87BA0E168435DBA31175480C074E043"/>
    <w:rsid w:val="00751A9F"/>
    <w:pPr>
      <w:bidi/>
    </w:pPr>
    <w:rPr>
      <w:rFonts w:eastAsiaTheme="minorHAnsi"/>
    </w:rPr>
  </w:style>
  <w:style w:type="paragraph" w:customStyle="1" w:styleId="28CA75AE46994809AFE8723432D88B6A39">
    <w:name w:val="28CA75AE46994809AFE8723432D88B6A39"/>
    <w:rsid w:val="00751A9F"/>
    <w:pPr>
      <w:bidi/>
    </w:pPr>
    <w:rPr>
      <w:rFonts w:eastAsiaTheme="minorHAnsi"/>
    </w:rPr>
  </w:style>
  <w:style w:type="paragraph" w:customStyle="1" w:styleId="6ED989DD4ED245E5B106AA12EC3B924139">
    <w:name w:val="6ED989DD4ED245E5B106AA12EC3B924139"/>
    <w:rsid w:val="00751A9F"/>
    <w:pPr>
      <w:bidi/>
    </w:pPr>
    <w:rPr>
      <w:rFonts w:eastAsiaTheme="minorHAnsi"/>
    </w:rPr>
  </w:style>
  <w:style w:type="paragraph" w:customStyle="1" w:styleId="76BE45057C89423695570300C01B836321">
    <w:name w:val="76BE45057C89423695570300C01B836321"/>
    <w:rsid w:val="00751A9F"/>
    <w:pPr>
      <w:bidi/>
    </w:pPr>
    <w:rPr>
      <w:rFonts w:eastAsiaTheme="minorHAnsi"/>
    </w:rPr>
  </w:style>
  <w:style w:type="paragraph" w:customStyle="1" w:styleId="A4ED76D650014F3DAA01438E964C8B5621">
    <w:name w:val="A4ED76D650014F3DAA01438E964C8B5621"/>
    <w:rsid w:val="00751A9F"/>
    <w:pPr>
      <w:bidi/>
    </w:pPr>
    <w:rPr>
      <w:rFonts w:eastAsiaTheme="minorHAnsi"/>
    </w:rPr>
  </w:style>
  <w:style w:type="paragraph" w:customStyle="1" w:styleId="30658A00BAB847819A12884E7D07B37821">
    <w:name w:val="30658A00BAB847819A12884E7D07B37821"/>
    <w:rsid w:val="00751A9F"/>
    <w:pPr>
      <w:bidi/>
    </w:pPr>
    <w:rPr>
      <w:rFonts w:eastAsiaTheme="minorHAnsi"/>
    </w:rPr>
  </w:style>
  <w:style w:type="paragraph" w:customStyle="1" w:styleId="4F76E9F54AF64BB198AA4D8B03BBEEE675">
    <w:name w:val="4F76E9F54AF64BB198AA4D8B03BBEEE675"/>
    <w:rsid w:val="00751A9F"/>
    <w:pPr>
      <w:bidi/>
    </w:pPr>
    <w:rPr>
      <w:rFonts w:eastAsiaTheme="minorHAnsi"/>
    </w:rPr>
  </w:style>
  <w:style w:type="paragraph" w:customStyle="1" w:styleId="314AD85D96C34818AC7B816FB650CB1047">
    <w:name w:val="314AD85D96C34818AC7B816FB650CB1047"/>
    <w:rsid w:val="00751A9F"/>
    <w:pPr>
      <w:bidi/>
    </w:pPr>
    <w:rPr>
      <w:rFonts w:eastAsiaTheme="minorHAnsi"/>
    </w:rPr>
  </w:style>
  <w:style w:type="paragraph" w:customStyle="1" w:styleId="3D64A482FC9E47F18359D4BCE32C64EA73">
    <w:name w:val="3D64A482FC9E47F18359D4BCE32C64EA73"/>
    <w:rsid w:val="00751A9F"/>
    <w:pPr>
      <w:bidi/>
    </w:pPr>
    <w:rPr>
      <w:rFonts w:eastAsiaTheme="minorHAnsi"/>
    </w:rPr>
  </w:style>
  <w:style w:type="paragraph" w:customStyle="1" w:styleId="F02C7FB7DBCB412EA51C7071AB31665171">
    <w:name w:val="F02C7FB7DBCB412EA51C7071AB31665171"/>
    <w:rsid w:val="00751A9F"/>
    <w:pPr>
      <w:bidi/>
    </w:pPr>
    <w:rPr>
      <w:rFonts w:eastAsiaTheme="minorHAnsi"/>
    </w:rPr>
  </w:style>
  <w:style w:type="paragraph" w:customStyle="1" w:styleId="100D94D634DA4F989039A66DBD0BD81747">
    <w:name w:val="100D94D634DA4F989039A66DBD0BD81747"/>
    <w:rsid w:val="00751A9F"/>
    <w:pPr>
      <w:bidi/>
    </w:pPr>
    <w:rPr>
      <w:rFonts w:eastAsiaTheme="minorHAnsi"/>
    </w:rPr>
  </w:style>
  <w:style w:type="paragraph" w:customStyle="1" w:styleId="3EF85337CBC14D44AEAA5E18A14E433C73">
    <w:name w:val="3EF85337CBC14D44AEAA5E18A14E433C73"/>
    <w:rsid w:val="00751A9F"/>
    <w:pPr>
      <w:bidi/>
    </w:pPr>
    <w:rPr>
      <w:rFonts w:eastAsiaTheme="minorHAnsi"/>
    </w:rPr>
  </w:style>
  <w:style w:type="paragraph" w:customStyle="1" w:styleId="6A98433C875740E9954F192F1DE862EC73">
    <w:name w:val="6A98433C875740E9954F192F1DE862EC73"/>
    <w:rsid w:val="00751A9F"/>
    <w:pPr>
      <w:bidi/>
    </w:pPr>
    <w:rPr>
      <w:rFonts w:eastAsiaTheme="minorHAnsi"/>
    </w:rPr>
  </w:style>
  <w:style w:type="paragraph" w:customStyle="1" w:styleId="F1D99B83521D4E649C4164B55C8EB38D52">
    <w:name w:val="F1D99B83521D4E649C4164B55C8EB38D52"/>
    <w:rsid w:val="00751A9F"/>
    <w:pPr>
      <w:bidi/>
    </w:pPr>
    <w:rPr>
      <w:rFonts w:eastAsiaTheme="minorHAnsi"/>
    </w:rPr>
  </w:style>
  <w:style w:type="paragraph" w:customStyle="1" w:styleId="CF557D3CB10B4BA6944F30303098921252">
    <w:name w:val="CF557D3CB10B4BA6944F30303098921252"/>
    <w:rsid w:val="00751A9F"/>
    <w:pPr>
      <w:bidi/>
    </w:pPr>
    <w:rPr>
      <w:rFonts w:eastAsiaTheme="minorHAnsi"/>
    </w:rPr>
  </w:style>
  <w:style w:type="paragraph" w:customStyle="1" w:styleId="9C942AB64BFC4F60B946E677EB8A343A46">
    <w:name w:val="9C942AB64BFC4F60B946E677EB8A343A46"/>
    <w:rsid w:val="00751A9F"/>
    <w:pPr>
      <w:bidi/>
    </w:pPr>
    <w:rPr>
      <w:rFonts w:eastAsiaTheme="minorHAnsi"/>
    </w:rPr>
  </w:style>
  <w:style w:type="paragraph" w:customStyle="1" w:styleId="35C87BA0E168435DBA31175480C074E044">
    <w:name w:val="35C87BA0E168435DBA31175480C074E044"/>
    <w:rsid w:val="00751A9F"/>
    <w:pPr>
      <w:bidi/>
    </w:pPr>
    <w:rPr>
      <w:rFonts w:eastAsiaTheme="minorHAnsi"/>
    </w:rPr>
  </w:style>
  <w:style w:type="paragraph" w:customStyle="1" w:styleId="28CA75AE46994809AFE8723432D88B6A40">
    <w:name w:val="28CA75AE46994809AFE8723432D88B6A40"/>
    <w:rsid w:val="00751A9F"/>
    <w:pPr>
      <w:bidi/>
    </w:pPr>
    <w:rPr>
      <w:rFonts w:eastAsiaTheme="minorHAnsi"/>
    </w:rPr>
  </w:style>
  <w:style w:type="paragraph" w:customStyle="1" w:styleId="6ED989DD4ED245E5B106AA12EC3B924140">
    <w:name w:val="6ED989DD4ED245E5B106AA12EC3B924140"/>
    <w:rsid w:val="00751A9F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C263-8103-4790-A438-4576BA89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u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ram Ghanaatpour</dc:creator>
  <cp:keywords/>
  <dc:description/>
  <cp:lastModifiedBy>Delaram Ghanaatpour</cp:lastModifiedBy>
  <cp:revision>92</cp:revision>
  <dcterms:created xsi:type="dcterms:W3CDTF">2021-12-22T08:59:00Z</dcterms:created>
  <dcterms:modified xsi:type="dcterms:W3CDTF">2022-05-23T08:45:00Z</dcterms:modified>
</cp:coreProperties>
</file>